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E667D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E667D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E667D">
        <w:rPr>
          <w:rFonts w:ascii="Arial" w:hAnsi="Arial" w:cs="Arial"/>
          <w:b/>
          <w:kern w:val="28"/>
          <w:sz w:val="32"/>
        </w:rPr>
        <w:t>ПОСТАНОВЛЕНИЕ</w:t>
      </w:r>
    </w:p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E667D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BE667D">
        <w:rPr>
          <w:rFonts w:ascii="Arial" w:hAnsi="Arial" w:cs="Arial"/>
          <w:b/>
          <w:kern w:val="28"/>
          <w:sz w:val="32"/>
        </w:rPr>
        <w:t>с</w:t>
      </w:r>
      <w:proofErr w:type="gramEnd"/>
      <w:r w:rsidRPr="00BE667D">
        <w:rPr>
          <w:rFonts w:ascii="Arial" w:hAnsi="Arial" w:cs="Arial"/>
          <w:b/>
          <w:kern w:val="28"/>
          <w:sz w:val="32"/>
        </w:rPr>
        <w:t>. Бессоновка</w:t>
      </w:r>
    </w:p>
    <w:p w:rsidR="00054FE7" w:rsidRPr="00BE667D" w:rsidRDefault="00054FE7" w:rsidP="00BE667D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E667D">
        <w:rPr>
          <w:rFonts w:ascii="Arial" w:hAnsi="Arial" w:cs="Arial"/>
          <w:b/>
          <w:kern w:val="28"/>
          <w:sz w:val="32"/>
        </w:rPr>
        <w:t>О внесении изменений в Административный регламент по предоставлению муниципальной услуги «Присвоение спортивных разрядов «второй спортивный разряд», «третий спортивный разряд»»,</w:t>
      </w:r>
      <w:r w:rsidR="00BE667D" w:rsidRPr="00BE667D">
        <w:rPr>
          <w:rFonts w:ascii="Arial" w:hAnsi="Arial" w:cs="Arial"/>
          <w:b/>
          <w:kern w:val="28"/>
          <w:sz w:val="32"/>
        </w:rPr>
        <w:t xml:space="preserve"> </w:t>
      </w:r>
      <w:r w:rsidRPr="00BE667D">
        <w:rPr>
          <w:rFonts w:ascii="Arial" w:hAnsi="Arial" w:cs="Arial"/>
          <w:b/>
          <w:kern w:val="28"/>
          <w:sz w:val="32"/>
        </w:rPr>
        <w:t xml:space="preserve">утвержденный постановлением администрации </w:t>
      </w:r>
      <w:proofErr w:type="spellStart"/>
      <w:r w:rsidRPr="00BE667D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BE667D">
        <w:rPr>
          <w:rFonts w:ascii="Arial" w:hAnsi="Arial" w:cs="Arial"/>
          <w:b/>
          <w:kern w:val="28"/>
          <w:sz w:val="32"/>
        </w:rPr>
        <w:t xml:space="preserve"> района от 19.03.2021 № 234</w:t>
      </w:r>
    </w:p>
    <w:p w:rsidR="00054FE7" w:rsidRPr="00BE667D" w:rsidRDefault="00054FE7" w:rsidP="00BE667D">
      <w:pPr>
        <w:ind w:firstLine="567"/>
        <w:jc w:val="both"/>
        <w:rPr>
          <w:rFonts w:ascii="Arial" w:hAnsi="Arial" w:cs="Arial"/>
        </w:rPr>
      </w:pPr>
    </w:p>
    <w:p w:rsidR="002D646F" w:rsidRPr="00BE667D" w:rsidRDefault="002D646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 целях приведения нормативных правовых актов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в соответствии с действующим законодательством Российской Федерации, руководствуясь Уставом </w:t>
      </w:r>
      <w:r w:rsidR="001042A4" w:rsidRPr="00BE667D">
        <w:rPr>
          <w:rFonts w:ascii="Arial" w:hAnsi="Arial" w:cs="Arial"/>
        </w:rPr>
        <w:t xml:space="preserve">муниципального района </w:t>
      </w:r>
      <w:proofErr w:type="spellStart"/>
      <w:r w:rsidR="001042A4" w:rsidRPr="00BE667D">
        <w:rPr>
          <w:rFonts w:ascii="Arial" w:hAnsi="Arial" w:cs="Arial"/>
        </w:rPr>
        <w:t>Бессоновский</w:t>
      </w:r>
      <w:proofErr w:type="spellEnd"/>
      <w:r w:rsidR="001042A4" w:rsidRPr="00BE667D">
        <w:rPr>
          <w:rFonts w:ascii="Arial" w:hAnsi="Arial" w:cs="Arial"/>
        </w:rPr>
        <w:t xml:space="preserve"> район Пензенской области, администрация </w:t>
      </w:r>
      <w:proofErr w:type="spellStart"/>
      <w:r w:rsidR="001042A4" w:rsidRPr="00BE667D">
        <w:rPr>
          <w:rFonts w:ascii="Arial" w:hAnsi="Arial" w:cs="Arial"/>
        </w:rPr>
        <w:t>Бессоновского</w:t>
      </w:r>
      <w:proofErr w:type="spellEnd"/>
      <w:r w:rsidR="001042A4" w:rsidRPr="00BE667D">
        <w:rPr>
          <w:rFonts w:ascii="Arial" w:hAnsi="Arial" w:cs="Arial"/>
        </w:rPr>
        <w:t xml:space="preserve"> района постановляет:</w:t>
      </w:r>
    </w:p>
    <w:p w:rsidR="00254ACC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</w:t>
      </w:r>
      <w:r w:rsidRPr="00BE667D">
        <w:rPr>
          <w:rFonts w:ascii="Arial" w:hAnsi="Arial" w:cs="Arial"/>
        </w:rPr>
        <w:tab/>
      </w:r>
      <w:r w:rsidR="00254ACC" w:rsidRPr="00BE667D">
        <w:rPr>
          <w:rFonts w:ascii="Arial" w:hAnsi="Arial" w:cs="Arial"/>
        </w:rPr>
        <w:t xml:space="preserve">Внести в </w:t>
      </w:r>
      <w:r w:rsidR="008E279D" w:rsidRPr="00BE667D">
        <w:rPr>
          <w:rFonts w:ascii="Arial" w:hAnsi="Arial" w:cs="Arial"/>
        </w:rPr>
        <w:t>постановлени</w:t>
      </w:r>
      <w:r w:rsidR="00254ACC" w:rsidRPr="00BE667D">
        <w:rPr>
          <w:rFonts w:ascii="Arial" w:hAnsi="Arial" w:cs="Arial"/>
        </w:rPr>
        <w:t>е</w:t>
      </w:r>
      <w:r w:rsidR="008E279D" w:rsidRPr="00BE667D">
        <w:rPr>
          <w:rFonts w:ascii="Arial" w:hAnsi="Arial" w:cs="Arial"/>
        </w:rPr>
        <w:t xml:space="preserve"> администрации </w:t>
      </w:r>
      <w:proofErr w:type="spellStart"/>
      <w:r w:rsidR="008E279D" w:rsidRPr="00BE667D">
        <w:rPr>
          <w:rFonts w:ascii="Arial" w:hAnsi="Arial" w:cs="Arial"/>
        </w:rPr>
        <w:t>Бессоновского</w:t>
      </w:r>
      <w:proofErr w:type="spellEnd"/>
      <w:r w:rsidR="008E279D" w:rsidRPr="00BE667D">
        <w:rPr>
          <w:rFonts w:ascii="Arial" w:hAnsi="Arial" w:cs="Arial"/>
        </w:rPr>
        <w:t xml:space="preserve"> района от 19.03.2021 </w:t>
      </w:r>
      <w:r w:rsidR="00254ACC" w:rsidRPr="00BE667D">
        <w:rPr>
          <w:rFonts w:ascii="Arial" w:hAnsi="Arial" w:cs="Arial"/>
        </w:rPr>
        <w:t xml:space="preserve">№ 234 </w:t>
      </w:r>
      <w:r w:rsidR="008E279D" w:rsidRPr="00BE667D">
        <w:rPr>
          <w:rFonts w:ascii="Arial" w:hAnsi="Arial" w:cs="Arial"/>
        </w:rPr>
        <w:t xml:space="preserve">«Об утверждении административного регламента по предоставлению муниципальной услуги «Присвоение спортивных разрядов «второй спортивный разряд», «третий спортивный разряд»» </w:t>
      </w:r>
      <w:r w:rsidR="00254ACC" w:rsidRPr="00BE667D">
        <w:rPr>
          <w:rFonts w:ascii="Arial" w:hAnsi="Arial" w:cs="Arial"/>
        </w:rPr>
        <w:t>следующие изменения:</w:t>
      </w:r>
    </w:p>
    <w:p w:rsidR="008E279D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1.</w:t>
      </w:r>
      <w:r w:rsidRPr="00BE667D">
        <w:rPr>
          <w:rFonts w:ascii="Arial" w:hAnsi="Arial" w:cs="Arial"/>
        </w:rPr>
        <w:tab/>
      </w:r>
      <w:r w:rsidR="00254ACC" w:rsidRPr="00BE667D">
        <w:rPr>
          <w:rFonts w:ascii="Arial" w:hAnsi="Arial" w:cs="Arial"/>
        </w:rPr>
        <w:t>Преамбулу постановления изложить в следующей редакции:</w:t>
      </w:r>
      <w:r w:rsidR="008E279D" w:rsidRPr="00BE667D">
        <w:rPr>
          <w:rFonts w:ascii="Arial" w:hAnsi="Arial" w:cs="Arial"/>
        </w:rPr>
        <w:t xml:space="preserve"> </w:t>
      </w:r>
    </w:p>
    <w:p w:rsidR="008E279D" w:rsidRPr="00BE667D" w:rsidRDefault="00254ACC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>«</w:t>
      </w:r>
      <w:r w:rsidR="008E279D" w:rsidRPr="00BE667D">
        <w:rPr>
          <w:rFonts w:ascii="Arial" w:hAnsi="Arial" w:cs="Arial"/>
        </w:rPr>
        <w:t>В соответствии со статьей 12 главы 3 Федерального закона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, распоряжением Правительства Российской Федерации от 17.12.2009 №1993-р «Об утверждении</w:t>
      </w:r>
      <w:proofErr w:type="gramEnd"/>
      <w:r w:rsidR="008E279D" w:rsidRPr="00BE667D">
        <w:rPr>
          <w:rFonts w:ascii="Arial" w:hAnsi="Arial" w:cs="Arial"/>
        </w:rPr>
        <w:t xml:space="preserve"> </w:t>
      </w:r>
      <w:proofErr w:type="gramStart"/>
      <w:r w:rsidR="008E279D" w:rsidRPr="00BE667D">
        <w:rPr>
          <w:rFonts w:ascii="Arial" w:hAnsi="Arial" w:cs="Arial"/>
        </w:rPr>
        <w:t xml:space="preserve">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риказом Министерства спорта Российской Федерации от </w:t>
      </w:r>
      <w:r w:rsidR="00922350" w:rsidRPr="00BE667D">
        <w:rPr>
          <w:rFonts w:ascii="Arial" w:hAnsi="Arial" w:cs="Arial"/>
        </w:rPr>
        <w:t>19.1</w:t>
      </w:r>
      <w:r w:rsidR="008E279D" w:rsidRPr="00BE667D">
        <w:rPr>
          <w:rFonts w:ascii="Arial" w:hAnsi="Arial" w:cs="Arial"/>
        </w:rPr>
        <w:t>2.20</w:t>
      </w:r>
      <w:r w:rsidR="00922350" w:rsidRPr="00BE667D">
        <w:rPr>
          <w:rFonts w:ascii="Arial" w:hAnsi="Arial" w:cs="Arial"/>
        </w:rPr>
        <w:t>22</w:t>
      </w:r>
      <w:r w:rsidR="008E279D" w:rsidRPr="00BE667D">
        <w:rPr>
          <w:rFonts w:ascii="Arial" w:hAnsi="Arial" w:cs="Arial"/>
        </w:rPr>
        <w:t xml:space="preserve"> № 1</w:t>
      </w:r>
      <w:r w:rsidR="00922350" w:rsidRPr="00BE667D">
        <w:rPr>
          <w:rFonts w:ascii="Arial" w:hAnsi="Arial" w:cs="Arial"/>
        </w:rPr>
        <w:t>255</w:t>
      </w:r>
      <w:r w:rsidR="008E279D" w:rsidRPr="00BE667D">
        <w:rPr>
          <w:rFonts w:ascii="Arial" w:hAnsi="Arial" w:cs="Arial"/>
        </w:rPr>
        <w:t xml:space="preserve"> «Об утверждении Положения о Единой всероссийской спортивной классификации», постановлением администрации </w:t>
      </w:r>
      <w:proofErr w:type="spellStart"/>
      <w:r w:rsidR="008E279D" w:rsidRPr="00BE667D">
        <w:rPr>
          <w:rFonts w:ascii="Arial" w:hAnsi="Arial" w:cs="Arial"/>
        </w:rPr>
        <w:t>Бессоновского</w:t>
      </w:r>
      <w:proofErr w:type="spellEnd"/>
      <w:r w:rsidR="008E279D" w:rsidRPr="00BE667D">
        <w:rPr>
          <w:rFonts w:ascii="Arial" w:hAnsi="Arial" w:cs="Arial"/>
        </w:rPr>
        <w:t xml:space="preserve"> района от 19.02.2018 №163 «Об утверждении Реестра муниципальных услуг </w:t>
      </w:r>
      <w:proofErr w:type="spellStart"/>
      <w:r w:rsidR="008E279D" w:rsidRPr="00BE667D">
        <w:rPr>
          <w:rFonts w:ascii="Arial" w:hAnsi="Arial" w:cs="Arial"/>
        </w:rPr>
        <w:t>Бессоновского</w:t>
      </w:r>
      <w:proofErr w:type="spellEnd"/>
      <w:r w:rsidR="008E279D" w:rsidRPr="00BE667D">
        <w:rPr>
          <w:rFonts w:ascii="Arial" w:hAnsi="Arial" w:cs="Arial"/>
        </w:rPr>
        <w:t xml:space="preserve"> района Пензенской</w:t>
      </w:r>
      <w:proofErr w:type="gramEnd"/>
      <w:r w:rsidR="008E279D" w:rsidRPr="00BE667D">
        <w:rPr>
          <w:rFonts w:ascii="Arial" w:hAnsi="Arial" w:cs="Arial"/>
        </w:rPr>
        <w:t xml:space="preserve"> области» администрация </w:t>
      </w:r>
      <w:proofErr w:type="spellStart"/>
      <w:r w:rsidR="008E279D" w:rsidRPr="00BE667D">
        <w:rPr>
          <w:rFonts w:ascii="Arial" w:hAnsi="Arial" w:cs="Arial"/>
        </w:rPr>
        <w:t>Бессоновского</w:t>
      </w:r>
      <w:proofErr w:type="spellEnd"/>
      <w:r w:rsidR="008E279D" w:rsidRPr="00BE667D">
        <w:rPr>
          <w:rFonts w:ascii="Arial" w:hAnsi="Arial" w:cs="Arial"/>
        </w:rPr>
        <w:t xml:space="preserve"> района постановляет</w:t>
      </w:r>
      <w:proofErr w:type="gramStart"/>
      <w:r w:rsidR="008E279D" w:rsidRPr="00BE667D">
        <w:rPr>
          <w:rFonts w:ascii="Arial" w:hAnsi="Arial" w:cs="Arial"/>
        </w:rPr>
        <w:t>:</w:t>
      </w:r>
      <w:r w:rsidRPr="00BE667D">
        <w:rPr>
          <w:rFonts w:ascii="Arial" w:hAnsi="Arial" w:cs="Arial"/>
        </w:rPr>
        <w:t>»</w:t>
      </w:r>
      <w:proofErr w:type="gramEnd"/>
      <w:r w:rsidRPr="00BE667D">
        <w:rPr>
          <w:rFonts w:ascii="Arial" w:hAnsi="Arial" w:cs="Arial"/>
        </w:rPr>
        <w:t>;</w:t>
      </w:r>
    </w:p>
    <w:p w:rsidR="00922350" w:rsidRPr="00BE667D" w:rsidRDefault="00254AC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. </w:t>
      </w:r>
      <w:r w:rsidR="00922350" w:rsidRPr="00BE667D">
        <w:rPr>
          <w:rFonts w:ascii="Arial" w:hAnsi="Arial" w:cs="Arial"/>
        </w:rPr>
        <w:t>2. Приложение к постановлению изложить в новой редакции согласно приложению к настоящему постановлению.</w:t>
      </w:r>
    </w:p>
    <w:p w:rsidR="002D646F" w:rsidRPr="00BE667D" w:rsidRDefault="002D646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 Настоящее постановление опубликовать в информационном бюллетене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«Вестник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в информационно-телекоммуникационной сети «Интернет».</w:t>
      </w:r>
    </w:p>
    <w:p w:rsidR="002D646F" w:rsidRPr="00BE667D" w:rsidRDefault="002D646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 Настоящее постановление вступает в силу на следующий день после дня его официального опубликования.</w:t>
      </w:r>
    </w:p>
    <w:p w:rsidR="00E312CC" w:rsidRPr="00BE667D" w:rsidRDefault="002D646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. </w:t>
      </w:r>
      <w:proofErr w:type="gramStart"/>
      <w:r w:rsidRPr="00BE667D">
        <w:rPr>
          <w:rFonts w:ascii="Arial" w:hAnsi="Arial" w:cs="Arial"/>
        </w:rPr>
        <w:t>Контроль за</w:t>
      </w:r>
      <w:proofErr w:type="gramEnd"/>
      <w:r w:rsidRPr="00BE667D">
        <w:rPr>
          <w:rFonts w:ascii="Arial" w:hAnsi="Arial" w:cs="Arial"/>
        </w:rPr>
        <w:t xml:space="preserve"> исполнением настоящего постановления возложить на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заместителя главы местной администрации </w:t>
      </w:r>
      <w:proofErr w:type="spellStart"/>
      <w:r w:rsidRPr="00BE667D">
        <w:rPr>
          <w:rFonts w:ascii="Arial" w:hAnsi="Arial" w:cs="Arial"/>
        </w:rPr>
        <w:t>Б</w:t>
      </w:r>
      <w:r w:rsidR="00920A5F" w:rsidRPr="00BE667D">
        <w:rPr>
          <w:rFonts w:ascii="Arial" w:hAnsi="Arial" w:cs="Arial"/>
        </w:rPr>
        <w:t>ессоновского</w:t>
      </w:r>
      <w:proofErr w:type="spellEnd"/>
      <w:r w:rsidR="00920A5F" w:rsidRPr="00BE667D">
        <w:rPr>
          <w:rFonts w:ascii="Arial" w:hAnsi="Arial" w:cs="Arial"/>
        </w:rPr>
        <w:t xml:space="preserve"> района Козину О.А.</w:t>
      </w:r>
    </w:p>
    <w:p w:rsidR="00E312CC" w:rsidRPr="00BE667D" w:rsidRDefault="00E312CC" w:rsidP="00BE667D">
      <w:pPr>
        <w:ind w:firstLine="567"/>
        <w:jc w:val="both"/>
        <w:rPr>
          <w:rFonts w:ascii="Arial" w:hAnsi="Arial" w:cs="Arial"/>
        </w:rPr>
      </w:pPr>
    </w:p>
    <w:p w:rsidR="00054FE7" w:rsidRPr="00BE667D" w:rsidRDefault="003B7BB5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Глава</w:t>
      </w:r>
      <w:r w:rsidR="00933DEE" w:rsidRPr="00BE667D">
        <w:rPr>
          <w:rFonts w:ascii="Arial" w:hAnsi="Arial" w:cs="Arial"/>
        </w:rPr>
        <w:t xml:space="preserve"> </w:t>
      </w:r>
      <w:proofErr w:type="spellStart"/>
      <w:r w:rsidR="002D646F" w:rsidRPr="00BE667D">
        <w:rPr>
          <w:rFonts w:ascii="Arial" w:hAnsi="Arial" w:cs="Arial"/>
        </w:rPr>
        <w:t>Бессоновского</w:t>
      </w:r>
      <w:proofErr w:type="spellEnd"/>
      <w:r w:rsidR="002D646F" w:rsidRPr="00BE667D">
        <w:rPr>
          <w:rFonts w:ascii="Arial" w:hAnsi="Arial" w:cs="Arial"/>
        </w:rPr>
        <w:t xml:space="preserve"> района</w:t>
      </w:r>
    </w:p>
    <w:p w:rsidR="00E312CC" w:rsidRDefault="002D646F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А.Г. Воронков</w:t>
      </w:r>
    </w:p>
    <w:p w:rsidR="00BE667D" w:rsidRPr="00BE667D" w:rsidRDefault="00BE667D" w:rsidP="00BE667D">
      <w:pPr>
        <w:ind w:firstLine="567"/>
        <w:jc w:val="right"/>
        <w:rPr>
          <w:rFonts w:ascii="Arial" w:hAnsi="Arial" w:cs="Arial"/>
        </w:rPr>
      </w:pPr>
    </w:p>
    <w:p w:rsidR="009F10B0" w:rsidRPr="00BE667D" w:rsidRDefault="00901F14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Приложение</w:t>
      </w:r>
      <w:r w:rsidR="00376F05" w:rsidRPr="00BE667D">
        <w:rPr>
          <w:rFonts w:ascii="Arial" w:hAnsi="Arial" w:cs="Arial"/>
        </w:rPr>
        <w:t xml:space="preserve"> </w:t>
      </w:r>
    </w:p>
    <w:p w:rsidR="009F10B0" w:rsidRPr="00BE667D" w:rsidRDefault="009F10B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к постановлению</w:t>
      </w:r>
    </w:p>
    <w:p w:rsidR="009F10B0" w:rsidRPr="00BE667D" w:rsidRDefault="009F10B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</w:p>
    <w:p w:rsidR="008B30B6" w:rsidRPr="00BE667D" w:rsidRDefault="004C54DB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от «</w:t>
      </w:r>
      <w:r w:rsidR="00316A83" w:rsidRPr="00BE667D">
        <w:rPr>
          <w:rFonts w:ascii="Arial" w:hAnsi="Arial" w:cs="Arial"/>
        </w:rPr>
        <w:t>12</w:t>
      </w:r>
      <w:r w:rsidRPr="00BE667D">
        <w:rPr>
          <w:rFonts w:ascii="Arial" w:hAnsi="Arial" w:cs="Arial"/>
        </w:rPr>
        <w:t xml:space="preserve">» </w:t>
      </w:r>
      <w:r w:rsidR="00316A83" w:rsidRPr="00BE667D">
        <w:rPr>
          <w:rFonts w:ascii="Arial" w:hAnsi="Arial" w:cs="Arial"/>
        </w:rPr>
        <w:t>марта</w:t>
      </w:r>
      <w:r w:rsidR="00F16719" w:rsidRPr="00BE667D">
        <w:rPr>
          <w:rFonts w:ascii="Arial" w:hAnsi="Arial" w:cs="Arial"/>
        </w:rPr>
        <w:t xml:space="preserve"> 20</w:t>
      </w:r>
      <w:r w:rsidR="00B753DD" w:rsidRPr="00BE667D">
        <w:rPr>
          <w:rFonts w:ascii="Arial" w:hAnsi="Arial" w:cs="Arial"/>
        </w:rPr>
        <w:t>2</w:t>
      </w:r>
      <w:r w:rsidR="00E312CC" w:rsidRPr="00BE667D">
        <w:rPr>
          <w:rFonts w:ascii="Arial" w:hAnsi="Arial" w:cs="Arial"/>
        </w:rPr>
        <w:t>4</w:t>
      </w:r>
      <w:r w:rsidRPr="00BE667D">
        <w:rPr>
          <w:rFonts w:ascii="Arial" w:hAnsi="Arial" w:cs="Arial"/>
        </w:rPr>
        <w:t xml:space="preserve"> г. № </w:t>
      </w:r>
      <w:r w:rsidR="00316A83" w:rsidRPr="00BE667D">
        <w:rPr>
          <w:rFonts w:ascii="Arial" w:hAnsi="Arial" w:cs="Arial"/>
        </w:rPr>
        <w:t>295</w:t>
      </w:r>
    </w:p>
    <w:p w:rsidR="00703857" w:rsidRPr="00BE667D" w:rsidRDefault="00703857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9A1519" w:rsidP="00BE667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E667D">
        <w:rPr>
          <w:rFonts w:ascii="Arial" w:hAnsi="Arial" w:cs="Arial"/>
          <w:b/>
          <w:kern w:val="32"/>
          <w:sz w:val="32"/>
        </w:rPr>
        <w:t xml:space="preserve">Административный регламент </w:t>
      </w:r>
      <w:r w:rsidR="00C403A1" w:rsidRPr="00BE667D">
        <w:rPr>
          <w:rFonts w:ascii="Arial" w:hAnsi="Arial" w:cs="Arial"/>
          <w:b/>
          <w:kern w:val="32"/>
          <w:sz w:val="32"/>
        </w:rPr>
        <w:t>по</w:t>
      </w:r>
      <w:r w:rsidRPr="00BE667D">
        <w:rPr>
          <w:rFonts w:ascii="Arial" w:hAnsi="Arial" w:cs="Arial"/>
          <w:b/>
          <w:kern w:val="32"/>
          <w:sz w:val="32"/>
        </w:rPr>
        <w:t xml:space="preserve"> </w:t>
      </w:r>
      <w:r w:rsidR="00C403A1" w:rsidRPr="00BE667D">
        <w:rPr>
          <w:rFonts w:ascii="Arial" w:hAnsi="Arial" w:cs="Arial"/>
          <w:b/>
          <w:kern w:val="32"/>
          <w:sz w:val="32"/>
        </w:rPr>
        <w:t>предоставлению муниципальной усл</w:t>
      </w:r>
      <w:r w:rsidR="00302091" w:rsidRPr="00BE667D">
        <w:rPr>
          <w:rFonts w:ascii="Arial" w:hAnsi="Arial" w:cs="Arial"/>
          <w:b/>
          <w:kern w:val="32"/>
          <w:sz w:val="32"/>
        </w:rPr>
        <w:t>уги</w:t>
      </w:r>
      <w:r w:rsidR="00BE667D" w:rsidRPr="00BE667D">
        <w:rPr>
          <w:rFonts w:ascii="Arial" w:hAnsi="Arial" w:cs="Arial"/>
          <w:b/>
          <w:kern w:val="32"/>
          <w:sz w:val="32"/>
        </w:rPr>
        <w:t xml:space="preserve"> </w:t>
      </w:r>
      <w:r w:rsidR="00302091" w:rsidRPr="00BE667D">
        <w:rPr>
          <w:rFonts w:ascii="Arial" w:hAnsi="Arial" w:cs="Arial"/>
          <w:b/>
          <w:kern w:val="32"/>
          <w:sz w:val="32"/>
        </w:rPr>
        <w:t>«</w:t>
      </w:r>
      <w:r w:rsidR="00C403A1" w:rsidRPr="00BE667D">
        <w:rPr>
          <w:rFonts w:ascii="Arial" w:hAnsi="Arial" w:cs="Arial"/>
          <w:b/>
          <w:kern w:val="32"/>
          <w:sz w:val="32"/>
        </w:rPr>
        <w:t xml:space="preserve">Присвоение спортивных разрядов </w:t>
      </w:r>
      <w:r w:rsidR="00302091" w:rsidRPr="00BE667D">
        <w:rPr>
          <w:rFonts w:ascii="Arial" w:hAnsi="Arial" w:cs="Arial"/>
          <w:b/>
          <w:kern w:val="32"/>
          <w:sz w:val="32"/>
        </w:rPr>
        <w:t>«</w:t>
      </w:r>
      <w:r w:rsidR="00C403A1" w:rsidRPr="00BE667D">
        <w:rPr>
          <w:rFonts w:ascii="Arial" w:hAnsi="Arial" w:cs="Arial"/>
          <w:b/>
          <w:kern w:val="32"/>
          <w:sz w:val="32"/>
        </w:rPr>
        <w:t>второй спортивный разряд</w:t>
      </w:r>
      <w:r w:rsidR="00302091" w:rsidRPr="00BE667D">
        <w:rPr>
          <w:rFonts w:ascii="Arial" w:hAnsi="Arial" w:cs="Arial"/>
          <w:b/>
          <w:kern w:val="32"/>
          <w:sz w:val="32"/>
        </w:rPr>
        <w:t>»</w:t>
      </w:r>
      <w:r w:rsidR="00C403A1" w:rsidRPr="00BE667D">
        <w:rPr>
          <w:rFonts w:ascii="Arial" w:hAnsi="Arial" w:cs="Arial"/>
          <w:b/>
          <w:kern w:val="32"/>
          <w:sz w:val="32"/>
        </w:rPr>
        <w:t xml:space="preserve">, </w:t>
      </w:r>
      <w:r w:rsidR="00302091" w:rsidRPr="00BE667D">
        <w:rPr>
          <w:rFonts w:ascii="Arial" w:hAnsi="Arial" w:cs="Arial"/>
          <w:b/>
          <w:kern w:val="32"/>
          <w:sz w:val="32"/>
        </w:rPr>
        <w:t>«третий спортивный разряд»»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C403A1" w:rsidP="00BE667D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E667D">
        <w:rPr>
          <w:rFonts w:ascii="Arial" w:hAnsi="Arial" w:cs="Arial"/>
          <w:b/>
          <w:kern w:val="32"/>
          <w:sz w:val="30"/>
        </w:rPr>
        <w:t>1. Общие положения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.1. Предмет регулирования </w:t>
      </w:r>
      <w:r w:rsidR="00BE423B" w:rsidRPr="00BE667D">
        <w:rPr>
          <w:rFonts w:ascii="Arial" w:hAnsi="Arial" w:cs="Arial"/>
        </w:rPr>
        <w:t>А</w:t>
      </w:r>
      <w:r w:rsidRPr="00BE667D">
        <w:rPr>
          <w:rFonts w:ascii="Arial" w:hAnsi="Arial" w:cs="Arial"/>
        </w:rPr>
        <w:t>дминистративного регламента</w:t>
      </w:r>
    </w:p>
    <w:p w:rsidR="00146EF3" w:rsidRPr="00BE667D" w:rsidRDefault="00146EF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1</w:t>
      </w:r>
      <w:r w:rsidR="00947749" w:rsidRPr="00BE667D">
        <w:rPr>
          <w:rFonts w:ascii="Arial" w:hAnsi="Arial" w:cs="Arial"/>
        </w:rPr>
        <w:t>.1.</w:t>
      </w:r>
      <w:r w:rsidRPr="00BE667D">
        <w:rPr>
          <w:rFonts w:ascii="Arial" w:hAnsi="Arial" w:cs="Arial"/>
        </w:rPr>
        <w:t xml:space="preserve"> Предметом регулирования настоящего Административного регламента является предоставление администрацией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муниципальной услуги «Присвоение спортивных разрядов «второй спортивный разряд», «третий спортивный разряд»» (далее соответственно – регламент, муниципальная услуга).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C403A1" w:rsidRPr="00BE667D" w:rsidRDefault="00146EF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Регламент устанавливает стандарт</w:t>
      </w:r>
      <w:r w:rsidR="00BE423B" w:rsidRPr="00BE667D">
        <w:rPr>
          <w:rFonts w:ascii="Arial" w:hAnsi="Arial" w:cs="Arial"/>
        </w:rPr>
        <w:t>,</w:t>
      </w:r>
      <w:r w:rsidRPr="00BE667D">
        <w:rPr>
          <w:rFonts w:ascii="Arial" w:hAnsi="Arial" w:cs="Arial"/>
        </w:rPr>
        <w:t xml:space="preserve"> порядок, сроки, последовательность действий (далее - административные процедуры) при</w:t>
      </w:r>
      <w:r w:rsidR="00651DD6" w:rsidRPr="00BE667D">
        <w:rPr>
          <w:rFonts w:ascii="Arial" w:hAnsi="Arial" w:cs="Arial"/>
        </w:rPr>
        <w:t xml:space="preserve"> предоставлении муниципальной услуги</w:t>
      </w:r>
      <w:r w:rsidRPr="00BE667D">
        <w:rPr>
          <w:rFonts w:ascii="Arial" w:hAnsi="Arial" w:cs="Arial"/>
        </w:rPr>
        <w:t>.</w:t>
      </w:r>
    </w:p>
    <w:p w:rsidR="00947749" w:rsidRPr="00BE667D" w:rsidRDefault="0094774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.1.2. Муниципальная услуга предоставляется администрацией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– местной администрацией (исполнительно-распорядительным органом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), непосредственное предоставление муниципальной услуги осуществляется специалистом отдела по реализации молодежной политики, культуре, физкультуре и спорту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(далее – ответственным специалистом).</w:t>
      </w:r>
    </w:p>
    <w:p w:rsidR="00C403A1" w:rsidRPr="00BE667D" w:rsidRDefault="00146EF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</w:t>
      </w:r>
      <w:r w:rsidR="009C0F3A" w:rsidRPr="00BE667D">
        <w:rPr>
          <w:rFonts w:ascii="Arial" w:hAnsi="Arial" w:cs="Arial"/>
        </w:rPr>
        <w:t>2</w:t>
      </w:r>
      <w:r w:rsidR="00C403A1" w:rsidRPr="00BE667D">
        <w:rPr>
          <w:rFonts w:ascii="Arial" w:hAnsi="Arial" w:cs="Arial"/>
        </w:rPr>
        <w:t>. Круг заявителей</w:t>
      </w:r>
      <w:r w:rsidRPr="00BE667D">
        <w:rPr>
          <w:rFonts w:ascii="Arial" w:hAnsi="Arial" w:cs="Arial"/>
        </w:rPr>
        <w:t xml:space="preserve"> муниципальной услуги</w:t>
      </w:r>
    </w:p>
    <w:p w:rsidR="002736BD" w:rsidRPr="00BE667D" w:rsidRDefault="00BE423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.2.1. </w:t>
      </w:r>
      <w:r w:rsidR="00651DD6" w:rsidRPr="00BE667D">
        <w:rPr>
          <w:rFonts w:ascii="Arial" w:hAnsi="Arial" w:cs="Arial"/>
        </w:rPr>
        <w:t>Заявителем</w:t>
      </w:r>
      <w:r w:rsidR="00C403A1" w:rsidRPr="00BE667D">
        <w:rPr>
          <w:rFonts w:ascii="Arial" w:hAnsi="Arial" w:cs="Arial"/>
        </w:rPr>
        <w:t xml:space="preserve"> на предоставление муницип</w:t>
      </w:r>
      <w:r w:rsidR="00886F17" w:rsidRPr="00BE667D">
        <w:rPr>
          <w:rFonts w:ascii="Arial" w:hAnsi="Arial" w:cs="Arial"/>
        </w:rPr>
        <w:t>альной услуги (далее – заявитель</w:t>
      </w:r>
      <w:r w:rsidR="00651DD6" w:rsidRPr="00BE667D">
        <w:rPr>
          <w:rFonts w:ascii="Arial" w:hAnsi="Arial" w:cs="Arial"/>
        </w:rPr>
        <w:t>) являе</w:t>
      </w:r>
      <w:r w:rsidR="00C403A1" w:rsidRPr="00BE667D">
        <w:rPr>
          <w:rFonts w:ascii="Arial" w:hAnsi="Arial" w:cs="Arial"/>
        </w:rPr>
        <w:t>тся:</w:t>
      </w:r>
      <w:r w:rsidR="00651DD6" w:rsidRPr="00BE667D">
        <w:rPr>
          <w:rFonts w:ascii="Arial" w:hAnsi="Arial" w:cs="Arial"/>
        </w:rPr>
        <w:t xml:space="preserve"> </w:t>
      </w:r>
      <w:r w:rsidR="00DF5E92" w:rsidRPr="00BE667D">
        <w:rPr>
          <w:rFonts w:ascii="Arial" w:hAnsi="Arial" w:cs="Arial"/>
        </w:rPr>
        <w:t xml:space="preserve">региональная спортивная федерация, или </w:t>
      </w:r>
      <w:r w:rsidR="00651DD6" w:rsidRPr="00BE667D">
        <w:rPr>
          <w:rFonts w:ascii="Arial" w:hAnsi="Arial" w:cs="Arial"/>
        </w:rPr>
        <w:t>местная</w:t>
      </w:r>
      <w:r w:rsidR="00C403A1" w:rsidRPr="00BE667D">
        <w:rPr>
          <w:rFonts w:ascii="Arial" w:hAnsi="Arial" w:cs="Arial"/>
        </w:rPr>
        <w:t xml:space="preserve"> </w:t>
      </w:r>
      <w:r w:rsidR="00651DD6" w:rsidRPr="00BE667D">
        <w:rPr>
          <w:rFonts w:ascii="Arial" w:hAnsi="Arial" w:cs="Arial"/>
        </w:rPr>
        <w:t>спортивная федерация</w:t>
      </w:r>
      <w:r w:rsidR="00DF5E92" w:rsidRPr="00BE667D">
        <w:rPr>
          <w:rFonts w:ascii="Arial" w:hAnsi="Arial" w:cs="Arial"/>
        </w:rPr>
        <w:t xml:space="preserve"> по месту их территориальной сферы деятельности</w:t>
      </w:r>
      <w:r w:rsidR="002736BD" w:rsidRPr="00BE667D">
        <w:rPr>
          <w:rFonts w:ascii="Arial" w:hAnsi="Arial" w:cs="Arial"/>
        </w:rPr>
        <w:t xml:space="preserve">, </w:t>
      </w:r>
      <w:r w:rsidR="00651DD6" w:rsidRPr="00BE667D">
        <w:rPr>
          <w:rFonts w:ascii="Arial" w:hAnsi="Arial" w:cs="Arial"/>
        </w:rPr>
        <w:t>физкультурно-спортивная организация</w:t>
      </w:r>
      <w:r w:rsidR="00C403A1" w:rsidRPr="00BE667D">
        <w:rPr>
          <w:rFonts w:ascii="Arial" w:hAnsi="Arial" w:cs="Arial"/>
        </w:rPr>
        <w:t>,</w:t>
      </w:r>
      <w:r w:rsidR="00DF5E92" w:rsidRPr="00BE667D">
        <w:rPr>
          <w:rFonts w:ascii="Arial" w:hAnsi="Arial" w:cs="Arial"/>
        </w:rPr>
        <w:t xml:space="preserve"> включенная в перечень, утверждаемый </w:t>
      </w:r>
      <w:proofErr w:type="spellStart"/>
      <w:r w:rsidR="00DF5E92" w:rsidRPr="00BE667D">
        <w:rPr>
          <w:rFonts w:ascii="Arial" w:hAnsi="Arial" w:cs="Arial"/>
        </w:rPr>
        <w:t>Минспортом</w:t>
      </w:r>
      <w:proofErr w:type="spellEnd"/>
      <w:r w:rsidR="00DF5E92" w:rsidRPr="00BE667D">
        <w:rPr>
          <w:rFonts w:ascii="Arial" w:hAnsi="Arial" w:cs="Arial"/>
        </w:rPr>
        <w:t xml:space="preserve"> в соответствии с ч.6 ст. 25 Федерального закона от 04.12.2007 №329-ФЗ «О физической культуре и спорте в Российской Федерации». В случае отсутствия спортивных федераций или </w:t>
      </w:r>
      <w:proofErr w:type="spellStart"/>
      <w:r w:rsidR="00DF5E92" w:rsidRPr="00BE667D">
        <w:rPr>
          <w:rFonts w:ascii="Arial" w:hAnsi="Arial" w:cs="Arial"/>
        </w:rPr>
        <w:t>преостановления</w:t>
      </w:r>
      <w:proofErr w:type="spellEnd"/>
      <w:r w:rsidR="00DF5E92" w:rsidRPr="00BE667D">
        <w:rPr>
          <w:rFonts w:ascii="Arial" w:hAnsi="Arial" w:cs="Arial"/>
        </w:rPr>
        <w:t xml:space="preserve"> действия государственной аккредитации региональной спортивной федерации, </w:t>
      </w:r>
      <w:r w:rsidR="002B3759" w:rsidRPr="00BE667D">
        <w:rPr>
          <w:rFonts w:ascii="Arial" w:hAnsi="Arial" w:cs="Arial"/>
        </w:rPr>
        <w:t xml:space="preserve">заявителем может выступать </w:t>
      </w:r>
      <w:r w:rsidR="002736BD" w:rsidRPr="00BE667D">
        <w:rPr>
          <w:rFonts w:ascii="Arial" w:hAnsi="Arial" w:cs="Arial"/>
        </w:rPr>
        <w:t xml:space="preserve">организация, осуществляющая </w:t>
      </w:r>
      <w:r w:rsidR="002B3759" w:rsidRPr="00BE667D">
        <w:rPr>
          <w:rFonts w:ascii="Arial" w:hAnsi="Arial" w:cs="Arial"/>
        </w:rPr>
        <w:t>деятельность в области физической культуры и спорта, к которой принадлежит спортсмен, по</w:t>
      </w:r>
      <w:r w:rsidR="002736BD" w:rsidRPr="00BE667D">
        <w:rPr>
          <w:rFonts w:ascii="Arial" w:hAnsi="Arial" w:cs="Arial"/>
        </w:rPr>
        <w:t xml:space="preserve"> месту </w:t>
      </w:r>
      <w:r w:rsidR="002B3759" w:rsidRPr="00BE667D">
        <w:rPr>
          <w:rFonts w:ascii="Arial" w:hAnsi="Arial" w:cs="Arial"/>
        </w:rPr>
        <w:t xml:space="preserve">ее </w:t>
      </w:r>
      <w:r w:rsidR="002736BD" w:rsidRPr="00BE667D">
        <w:rPr>
          <w:rFonts w:ascii="Arial" w:hAnsi="Arial" w:cs="Arial"/>
        </w:rPr>
        <w:t xml:space="preserve">назначения. </w:t>
      </w:r>
    </w:p>
    <w:p w:rsidR="00947749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От имени заявителя с </w:t>
      </w:r>
      <w:r w:rsidR="00BE30B7" w:rsidRPr="00BE667D">
        <w:rPr>
          <w:rFonts w:ascii="Arial" w:hAnsi="Arial" w:cs="Arial"/>
        </w:rPr>
        <w:t>представлением</w:t>
      </w:r>
      <w:r w:rsidRPr="00BE667D">
        <w:rPr>
          <w:rFonts w:ascii="Arial" w:hAnsi="Arial" w:cs="Arial"/>
        </w:rPr>
        <w:t xml:space="preserve"> может обратиться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</w:t>
      </w:r>
      <w:r w:rsidR="009C0F3A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 Требования к порядку информирования о порядке предоставления муниципальной услуги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</w:t>
      </w:r>
      <w:r w:rsidR="009C0F3A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1. Муниципальная услуга, информация о порядке предоставления муниципальной услу</w:t>
      </w:r>
      <w:r w:rsidR="006C5D4F" w:rsidRPr="00BE667D">
        <w:rPr>
          <w:rFonts w:ascii="Arial" w:hAnsi="Arial" w:cs="Arial"/>
        </w:rPr>
        <w:t xml:space="preserve">ги предоставляются </w:t>
      </w:r>
      <w:r w:rsidR="00947749" w:rsidRPr="00BE667D">
        <w:rPr>
          <w:rFonts w:ascii="Arial" w:hAnsi="Arial" w:cs="Arial"/>
        </w:rPr>
        <w:t xml:space="preserve">ответственным </w:t>
      </w:r>
      <w:r w:rsidR="006C5D4F" w:rsidRPr="00BE667D">
        <w:rPr>
          <w:rFonts w:ascii="Arial" w:hAnsi="Arial" w:cs="Arial"/>
        </w:rPr>
        <w:t>специалистом</w:t>
      </w:r>
      <w:r w:rsidRPr="00BE667D">
        <w:rPr>
          <w:rFonts w:ascii="Arial" w:hAnsi="Arial" w:cs="Arial"/>
        </w:rPr>
        <w:t>.</w:t>
      </w:r>
    </w:p>
    <w:p w:rsidR="00BE423B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Справочные сведения: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 - место нахождения и юридический адрес: 442780, Пензенская область, </w:t>
      </w:r>
      <w:proofErr w:type="spellStart"/>
      <w:r w:rsidRPr="00BE667D">
        <w:rPr>
          <w:rFonts w:ascii="Arial" w:hAnsi="Arial" w:cs="Arial"/>
        </w:rPr>
        <w:t>Бессоновский</w:t>
      </w:r>
      <w:proofErr w:type="spellEnd"/>
      <w:r w:rsidRPr="00BE667D">
        <w:rPr>
          <w:rFonts w:ascii="Arial" w:hAnsi="Arial" w:cs="Arial"/>
        </w:rPr>
        <w:t xml:space="preserve"> район, </w:t>
      </w:r>
      <w:proofErr w:type="gramStart"/>
      <w:r w:rsidRPr="00BE667D">
        <w:rPr>
          <w:rFonts w:ascii="Arial" w:hAnsi="Arial" w:cs="Arial"/>
        </w:rPr>
        <w:t>с</w:t>
      </w:r>
      <w:proofErr w:type="gramEnd"/>
      <w:r w:rsidRPr="00BE667D">
        <w:rPr>
          <w:rFonts w:ascii="Arial" w:hAnsi="Arial" w:cs="Arial"/>
        </w:rPr>
        <w:t xml:space="preserve">. Бессоновка, ул. </w:t>
      </w:r>
      <w:r w:rsidR="006C5D4F" w:rsidRPr="00BE667D">
        <w:rPr>
          <w:rFonts w:ascii="Arial" w:hAnsi="Arial" w:cs="Arial"/>
        </w:rPr>
        <w:t>Коммунистическая, 2</w:t>
      </w:r>
      <w:r w:rsidRPr="00BE667D">
        <w:rPr>
          <w:rFonts w:ascii="Arial" w:hAnsi="Arial" w:cs="Arial"/>
        </w:rPr>
        <w:t>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- электронный адрес: </w:t>
      </w:r>
      <w:r w:rsidR="006C5D4F" w:rsidRPr="00BE667D">
        <w:rPr>
          <w:rFonts w:ascii="Arial" w:hAnsi="Arial" w:cs="Arial"/>
        </w:rPr>
        <w:t> besson_adm@mail.ru</w:t>
      </w:r>
      <w:r w:rsidRPr="00BE667D">
        <w:rPr>
          <w:rFonts w:ascii="Arial" w:hAnsi="Arial" w:cs="Arial"/>
        </w:rPr>
        <w:t>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контактный телефон (телефон для справок): 8 (84140) 25-</w:t>
      </w:r>
      <w:r w:rsidR="006C5D4F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-</w:t>
      </w:r>
      <w:r w:rsidR="006C5D4F" w:rsidRPr="00BE667D">
        <w:rPr>
          <w:rFonts w:ascii="Arial" w:hAnsi="Arial" w:cs="Arial"/>
        </w:rPr>
        <w:t>40</w:t>
      </w:r>
      <w:r w:rsidRPr="00BE667D">
        <w:rPr>
          <w:rFonts w:ascii="Arial" w:hAnsi="Arial" w:cs="Arial"/>
        </w:rPr>
        <w:t>; 25-</w:t>
      </w:r>
      <w:r w:rsidR="006C5D4F" w:rsidRPr="00BE667D">
        <w:rPr>
          <w:rFonts w:ascii="Arial" w:hAnsi="Arial" w:cs="Arial"/>
        </w:rPr>
        <w:t>5-8</w:t>
      </w:r>
      <w:r w:rsidRPr="00BE667D">
        <w:rPr>
          <w:rFonts w:ascii="Arial" w:hAnsi="Arial" w:cs="Arial"/>
        </w:rPr>
        <w:t>9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страниц</w:t>
      </w:r>
      <w:r w:rsidR="00BE423B" w:rsidRPr="00BE667D">
        <w:rPr>
          <w:rFonts w:ascii="Arial" w:hAnsi="Arial" w:cs="Arial"/>
        </w:rPr>
        <w:t>а</w:t>
      </w:r>
      <w:r w:rsidRPr="00BE667D">
        <w:rPr>
          <w:rFonts w:ascii="Arial" w:hAnsi="Arial" w:cs="Arial"/>
        </w:rPr>
        <w:t xml:space="preserve"> </w:t>
      </w:r>
      <w:r w:rsidR="006C5D4F" w:rsidRPr="00BE667D">
        <w:rPr>
          <w:rFonts w:ascii="Arial" w:hAnsi="Arial" w:cs="Arial"/>
        </w:rPr>
        <w:t xml:space="preserve">администрации </w:t>
      </w:r>
      <w:proofErr w:type="spellStart"/>
      <w:r w:rsidR="006C5D4F" w:rsidRPr="00BE667D">
        <w:rPr>
          <w:rFonts w:ascii="Arial" w:hAnsi="Arial" w:cs="Arial"/>
        </w:rPr>
        <w:t>Бессоновского</w:t>
      </w:r>
      <w:proofErr w:type="spellEnd"/>
      <w:r w:rsidR="006C5D4F" w:rsidRPr="00BE667D">
        <w:rPr>
          <w:rFonts w:ascii="Arial" w:hAnsi="Arial" w:cs="Arial"/>
        </w:rPr>
        <w:t xml:space="preserve"> района Пензенской области</w:t>
      </w:r>
      <w:r w:rsidRPr="00BE667D">
        <w:rPr>
          <w:rFonts w:ascii="Arial" w:hAnsi="Arial" w:cs="Arial"/>
        </w:rPr>
        <w:t xml:space="preserve"> в информационно-телекоммуникационной сети «Интернет»: </w:t>
      </w:r>
      <w:r w:rsidR="006C5D4F" w:rsidRPr="00BE667D">
        <w:rPr>
          <w:rFonts w:ascii="Arial" w:hAnsi="Arial" w:cs="Arial"/>
        </w:rPr>
        <w:t>http://bessonovka.pnzreg.ru/</w:t>
      </w:r>
      <w:r w:rsidR="00BE423B" w:rsidRPr="00BE667D">
        <w:rPr>
          <w:rFonts w:ascii="Arial" w:hAnsi="Arial" w:cs="Arial"/>
        </w:rPr>
        <w:t>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- график работы </w:t>
      </w:r>
      <w:r w:rsidR="006C5D4F" w:rsidRPr="00BE667D">
        <w:rPr>
          <w:rFonts w:ascii="Arial" w:hAnsi="Arial" w:cs="Arial"/>
        </w:rPr>
        <w:t xml:space="preserve">администрации </w:t>
      </w:r>
      <w:proofErr w:type="spellStart"/>
      <w:r w:rsidR="006C5D4F" w:rsidRPr="00BE667D">
        <w:rPr>
          <w:rFonts w:ascii="Arial" w:hAnsi="Arial" w:cs="Arial"/>
        </w:rPr>
        <w:t>Бессоновского</w:t>
      </w:r>
      <w:proofErr w:type="spellEnd"/>
      <w:r w:rsidR="006C5D4F" w:rsidRPr="00BE667D">
        <w:rPr>
          <w:rFonts w:ascii="Arial" w:hAnsi="Arial" w:cs="Arial"/>
        </w:rPr>
        <w:t xml:space="preserve"> района Пензенской области</w:t>
      </w:r>
      <w:r w:rsidRPr="00BE667D">
        <w:rPr>
          <w:rFonts w:ascii="Arial" w:hAnsi="Arial" w:cs="Arial"/>
        </w:rPr>
        <w:t>: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онедельник </w:t>
      </w:r>
      <w:r w:rsidR="006C5D4F" w:rsidRPr="00BE667D">
        <w:rPr>
          <w:rFonts w:ascii="Arial" w:hAnsi="Arial" w:cs="Arial"/>
        </w:rPr>
        <w:t>8:00 – 17:00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торник </w:t>
      </w:r>
      <w:r w:rsidR="006C5D4F" w:rsidRPr="00BE667D">
        <w:rPr>
          <w:rFonts w:ascii="Arial" w:hAnsi="Arial" w:cs="Arial"/>
        </w:rPr>
        <w:t>8:00 – 17:00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среда </w:t>
      </w:r>
      <w:r w:rsidR="006C5D4F" w:rsidRPr="00BE667D">
        <w:rPr>
          <w:rFonts w:ascii="Arial" w:hAnsi="Arial" w:cs="Arial"/>
        </w:rPr>
        <w:t>8:00 – 17:00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четверг </w:t>
      </w:r>
      <w:r w:rsidR="006C5D4F" w:rsidRPr="00BE667D">
        <w:rPr>
          <w:rFonts w:ascii="Arial" w:hAnsi="Arial" w:cs="Arial"/>
        </w:rPr>
        <w:t>8:00 – 17:00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ятница </w:t>
      </w:r>
      <w:r w:rsidR="006C5D4F" w:rsidRPr="00BE667D">
        <w:rPr>
          <w:rFonts w:ascii="Arial" w:hAnsi="Arial" w:cs="Arial"/>
        </w:rPr>
        <w:t>8:00 – 17:00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суббота </w:t>
      </w:r>
      <w:r w:rsidR="006C5D4F" w:rsidRPr="00BE667D">
        <w:rPr>
          <w:rFonts w:ascii="Arial" w:hAnsi="Arial" w:cs="Arial"/>
        </w:rPr>
        <w:t>выходной</w:t>
      </w:r>
      <w:r w:rsidR="00BE423B" w:rsidRPr="00BE667D">
        <w:rPr>
          <w:rFonts w:ascii="Arial" w:hAnsi="Arial" w:cs="Arial"/>
        </w:rPr>
        <w:t>,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оскресенье </w:t>
      </w:r>
      <w:r w:rsidR="006C5D4F" w:rsidRPr="00BE667D">
        <w:rPr>
          <w:rFonts w:ascii="Arial" w:hAnsi="Arial" w:cs="Arial"/>
        </w:rPr>
        <w:t>выходной</w:t>
      </w:r>
      <w:r w:rsidR="00BE423B" w:rsidRPr="00BE667D">
        <w:rPr>
          <w:rFonts w:ascii="Arial" w:hAnsi="Arial" w:cs="Arial"/>
        </w:rPr>
        <w:t>.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6C5D4F" w:rsidRPr="00BE667D">
        <w:rPr>
          <w:rFonts w:ascii="Arial" w:hAnsi="Arial" w:cs="Arial"/>
        </w:rPr>
        <w:t xml:space="preserve">администрации </w:t>
      </w:r>
      <w:proofErr w:type="spellStart"/>
      <w:r w:rsidR="006C5D4F" w:rsidRPr="00BE667D">
        <w:rPr>
          <w:rFonts w:ascii="Arial" w:hAnsi="Arial" w:cs="Arial"/>
        </w:rPr>
        <w:t>Бессоновского</w:t>
      </w:r>
      <w:proofErr w:type="spellEnd"/>
      <w:r w:rsidR="006C5D4F" w:rsidRPr="00BE667D">
        <w:rPr>
          <w:rFonts w:ascii="Arial" w:hAnsi="Arial" w:cs="Arial"/>
        </w:rPr>
        <w:t xml:space="preserve"> района</w:t>
      </w:r>
      <w:r w:rsidR="0057144B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>, при использовании Единого портала и (или) Регионального портала государственных и муниципальных услуг (функций) в информационно - телекоммуникационной сети «Интернет» (далее – Единый портал и (или) Региональный</w:t>
      </w:r>
      <w:proofErr w:type="gramEnd"/>
      <w:r w:rsidRPr="00BE667D">
        <w:rPr>
          <w:rFonts w:ascii="Arial" w:hAnsi="Arial" w:cs="Arial"/>
        </w:rPr>
        <w:t xml:space="preserve"> портал).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</w:t>
      </w:r>
      <w:r w:rsidR="009C0F3A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2. На Едином портале и (или) Региональном портале, а также официальном сайте </w:t>
      </w:r>
      <w:r w:rsidR="0057144B" w:rsidRPr="00BE667D">
        <w:rPr>
          <w:rFonts w:ascii="Arial" w:hAnsi="Arial" w:cs="Arial"/>
        </w:rPr>
        <w:t xml:space="preserve">администрации </w:t>
      </w:r>
      <w:proofErr w:type="spellStart"/>
      <w:r w:rsidR="0057144B" w:rsidRPr="00BE667D">
        <w:rPr>
          <w:rFonts w:ascii="Arial" w:hAnsi="Arial" w:cs="Arial"/>
        </w:rPr>
        <w:t>Бессоновского</w:t>
      </w:r>
      <w:proofErr w:type="spellEnd"/>
      <w:r w:rsidR="0057144B" w:rsidRPr="00BE667D">
        <w:rPr>
          <w:rFonts w:ascii="Arial" w:hAnsi="Arial" w:cs="Arial"/>
        </w:rPr>
        <w:t xml:space="preserve"> района Пензенской области </w:t>
      </w:r>
      <w:r w:rsidRPr="00BE667D">
        <w:rPr>
          <w:rFonts w:ascii="Arial" w:hAnsi="Arial" w:cs="Arial"/>
        </w:rPr>
        <w:t>размещается следующая информация: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круг заявителей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срок предоставления государственной услуги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результаты предоставления государственной услуги, порядок представления документа, являющегося результатом предоставления муниципальной услуги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формы заявлений (уведомлений, сообщений), используемые при предоставлении государственной услуги.</w:t>
      </w:r>
    </w:p>
    <w:p w:rsidR="00886F17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Информация о порядке и сроках предоставления муниципальной услуги посредством Единого портала и (или) Регионального портала, официальн</w:t>
      </w:r>
      <w:r w:rsidR="00BE423B" w:rsidRPr="00BE667D">
        <w:rPr>
          <w:rFonts w:ascii="Arial" w:hAnsi="Arial" w:cs="Arial"/>
        </w:rPr>
        <w:t>ого сайта</w:t>
      </w:r>
      <w:r w:rsidRPr="00BE667D">
        <w:rPr>
          <w:rFonts w:ascii="Arial" w:hAnsi="Arial" w:cs="Arial"/>
        </w:rPr>
        <w:t xml:space="preserve"> предоставляется заявителю бесплатно.</w:t>
      </w:r>
    </w:p>
    <w:p w:rsidR="00360D92" w:rsidRPr="00BE667D" w:rsidRDefault="00886F1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C403A1" w:rsidP="00BE667D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E667D">
        <w:rPr>
          <w:rFonts w:ascii="Arial" w:hAnsi="Arial" w:cs="Arial"/>
          <w:b/>
          <w:kern w:val="32"/>
          <w:sz w:val="30"/>
        </w:rPr>
        <w:t>2. Стандарт предоставления муниципальной услуги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. Наименование муниципальной услуги</w:t>
      </w:r>
    </w:p>
    <w:p w:rsidR="00093067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Наименование муниципальной услуги - «Присвоение спортивных разрядов «второй спортивный разряд», «третий спортивный разряд»».</w:t>
      </w:r>
    </w:p>
    <w:p w:rsidR="00C403A1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Краткое наименование услуги: «Присвоение спортивных разрядов».</w:t>
      </w:r>
    </w:p>
    <w:p w:rsidR="00093067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2. Предоставление муниципальной услуги</w:t>
      </w:r>
    </w:p>
    <w:p w:rsidR="00093067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роцедуры в рамках предоставления муниципальной услуги осуществляются </w:t>
      </w:r>
      <w:r w:rsidR="00DC3EE5" w:rsidRPr="00BE667D">
        <w:rPr>
          <w:rFonts w:ascii="Arial" w:hAnsi="Arial" w:cs="Arial"/>
        </w:rPr>
        <w:t xml:space="preserve">ответственным </w:t>
      </w:r>
      <w:r w:rsidRPr="00BE667D">
        <w:rPr>
          <w:rFonts w:ascii="Arial" w:hAnsi="Arial" w:cs="Arial"/>
        </w:rPr>
        <w:t xml:space="preserve">специалистом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BE667D">
        <w:rPr>
          <w:rFonts w:ascii="Arial" w:hAnsi="Arial" w:cs="Arial"/>
        </w:rPr>
        <w:t xml:space="preserve"> </w:t>
      </w:r>
      <w:r w:rsidR="00BE423B" w:rsidRPr="00BE667D">
        <w:rPr>
          <w:rFonts w:ascii="Arial" w:hAnsi="Arial" w:cs="Arial"/>
        </w:rPr>
        <w:t xml:space="preserve">Пензенской области </w:t>
      </w:r>
      <w:r w:rsidRPr="00BE667D">
        <w:rPr>
          <w:rFonts w:ascii="Arial" w:hAnsi="Arial" w:cs="Arial"/>
        </w:rPr>
        <w:t>в соответстви</w:t>
      </w:r>
      <w:r w:rsidR="00360D92" w:rsidRPr="00BE667D">
        <w:rPr>
          <w:rFonts w:ascii="Arial" w:hAnsi="Arial" w:cs="Arial"/>
        </w:rPr>
        <w:t xml:space="preserve">и </w:t>
      </w:r>
      <w:r w:rsidRPr="00BE667D">
        <w:rPr>
          <w:rFonts w:ascii="Arial" w:hAnsi="Arial" w:cs="Arial"/>
        </w:rPr>
        <w:t>установленным разграничением должностных обязанностей.</w:t>
      </w:r>
    </w:p>
    <w:p w:rsidR="002B63D2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редоставление муниципальной услуги получателям муниципальной услуги осуществляется как непосредственно в помещениях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BE423B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 xml:space="preserve">, так и в режиме удаленного свободного доступа по </w:t>
      </w:r>
      <w:r w:rsidR="00BE423B" w:rsidRPr="00BE667D">
        <w:rPr>
          <w:rFonts w:ascii="Arial" w:hAnsi="Arial" w:cs="Arial"/>
        </w:rPr>
        <w:t xml:space="preserve">информационно - телекоммуникационной </w:t>
      </w:r>
      <w:r w:rsidRPr="00BE667D">
        <w:rPr>
          <w:rFonts w:ascii="Arial" w:hAnsi="Arial" w:cs="Arial"/>
        </w:rPr>
        <w:t>сети</w:t>
      </w:r>
      <w:r w:rsidR="00B075D7" w:rsidRPr="00BE667D">
        <w:rPr>
          <w:rFonts w:ascii="Arial" w:hAnsi="Arial" w:cs="Arial"/>
        </w:rPr>
        <w:t xml:space="preserve"> </w:t>
      </w:r>
      <w:r w:rsidR="00BE423B" w:rsidRPr="00BE667D">
        <w:rPr>
          <w:rFonts w:ascii="Arial" w:hAnsi="Arial" w:cs="Arial"/>
        </w:rPr>
        <w:t>«</w:t>
      </w:r>
      <w:r w:rsidR="00B075D7" w:rsidRPr="00BE667D">
        <w:rPr>
          <w:rFonts w:ascii="Arial" w:hAnsi="Arial" w:cs="Arial"/>
        </w:rPr>
        <w:t>Интернет</w:t>
      </w:r>
      <w:r w:rsidR="00BE423B" w:rsidRPr="00BE667D">
        <w:rPr>
          <w:rFonts w:ascii="Arial" w:hAnsi="Arial" w:cs="Arial"/>
        </w:rPr>
        <w:t>»</w:t>
      </w:r>
      <w:r w:rsidR="00B075D7" w:rsidRPr="00BE667D">
        <w:rPr>
          <w:rFonts w:ascii="Arial" w:hAnsi="Arial" w:cs="Arial"/>
        </w:rPr>
        <w:t xml:space="preserve"> посредством заполнения интерактивной формы запроса на Едином портале и (или) Региональном портале</w:t>
      </w:r>
      <w:r w:rsidRPr="00BE667D">
        <w:rPr>
          <w:rFonts w:ascii="Arial" w:hAnsi="Arial" w:cs="Arial"/>
        </w:rPr>
        <w:t>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3. Результат предоставления</w:t>
      </w:r>
      <w:r w:rsidR="00093067" w:rsidRPr="00BE667D">
        <w:rPr>
          <w:rFonts w:ascii="Arial" w:hAnsi="Arial" w:cs="Arial"/>
        </w:rPr>
        <w:t xml:space="preserve"> муниципальной услуги</w:t>
      </w:r>
    </w:p>
    <w:p w:rsidR="00093067" w:rsidRPr="00BE667D" w:rsidRDefault="0009306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Результатом предоставления муниципальной услуги является: 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п</w:t>
      </w:r>
      <w:r w:rsidR="0041488F" w:rsidRPr="00BE667D">
        <w:rPr>
          <w:rFonts w:ascii="Arial" w:hAnsi="Arial" w:cs="Arial"/>
        </w:rPr>
        <w:t xml:space="preserve">рисвоение </w:t>
      </w:r>
      <w:r w:rsidR="000E067B" w:rsidRPr="00BE667D">
        <w:rPr>
          <w:rFonts w:ascii="Arial" w:hAnsi="Arial" w:cs="Arial"/>
        </w:rPr>
        <w:t xml:space="preserve">(подтверждение) </w:t>
      </w:r>
      <w:r w:rsidR="0041488F" w:rsidRPr="00BE667D">
        <w:rPr>
          <w:rFonts w:ascii="Arial" w:hAnsi="Arial" w:cs="Arial"/>
        </w:rPr>
        <w:t xml:space="preserve">спортивного разряда, </w:t>
      </w:r>
      <w:r w:rsidR="002B2B53" w:rsidRPr="00BE667D">
        <w:rPr>
          <w:rFonts w:ascii="Arial" w:hAnsi="Arial" w:cs="Arial"/>
        </w:rPr>
        <w:t>внесение записи в классификационную зачетную книжку</w:t>
      </w:r>
      <w:r w:rsidR="00D664F4" w:rsidRPr="00BE667D">
        <w:rPr>
          <w:rFonts w:ascii="Arial" w:hAnsi="Arial" w:cs="Arial"/>
        </w:rPr>
        <w:t xml:space="preserve"> спортсмена</w:t>
      </w:r>
      <w:r w:rsidR="002B2B53" w:rsidRPr="00BE667D">
        <w:rPr>
          <w:rFonts w:ascii="Arial" w:hAnsi="Arial" w:cs="Arial"/>
        </w:rPr>
        <w:t xml:space="preserve"> (в случае предоставления классификационной книжки спортсмена заявителем)</w:t>
      </w:r>
      <w:r w:rsidRPr="00BE667D">
        <w:rPr>
          <w:rFonts w:ascii="Arial" w:hAnsi="Arial" w:cs="Arial"/>
        </w:rPr>
        <w:t>. Принятие решение о присвоени</w:t>
      </w:r>
      <w:r w:rsidR="000E067B" w:rsidRPr="00BE667D">
        <w:rPr>
          <w:rFonts w:ascii="Arial" w:hAnsi="Arial" w:cs="Arial"/>
        </w:rPr>
        <w:t>и (подтверждении)</w:t>
      </w:r>
      <w:r w:rsidRPr="00BE667D">
        <w:rPr>
          <w:rFonts w:ascii="Arial" w:hAnsi="Arial" w:cs="Arial"/>
        </w:rPr>
        <w:t xml:space="preserve"> спортивного разряда оформляется постановлением</w:t>
      </w:r>
      <w:r w:rsidR="00DC3EE5" w:rsidRPr="00BE667D">
        <w:rPr>
          <w:rFonts w:ascii="Arial" w:hAnsi="Arial" w:cs="Arial"/>
        </w:rPr>
        <w:t xml:space="preserve"> </w:t>
      </w:r>
      <w:r w:rsidR="00BE423B" w:rsidRPr="00BE667D">
        <w:rPr>
          <w:rFonts w:ascii="Arial" w:hAnsi="Arial" w:cs="Arial"/>
        </w:rPr>
        <w:t>а</w:t>
      </w:r>
      <w:r w:rsidR="00DC3EE5" w:rsidRPr="00BE667D">
        <w:rPr>
          <w:rFonts w:ascii="Arial" w:hAnsi="Arial" w:cs="Arial"/>
        </w:rPr>
        <w:t xml:space="preserve">дминистрации </w:t>
      </w:r>
      <w:proofErr w:type="spellStart"/>
      <w:r w:rsidR="00DC3EE5" w:rsidRPr="00BE667D">
        <w:rPr>
          <w:rFonts w:ascii="Arial" w:hAnsi="Arial" w:cs="Arial"/>
        </w:rPr>
        <w:t>Бессоновского</w:t>
      </w:r>
      <w:proofErr w:type="spellEnd"/>
      <w:r w:rsidR="00DC3EE5" w:rsidRPr="00BE667D">
        <w:rPr>
          <w:rFonts w:ascii="Arial" w:hAnsi="Arial" w:cs="Arial"/>
        </w:rPr>
        <w:t xml:space="preserve"> района Пензенской области</w:t>
      </w:r>
      <w:r w:rsidRPr="00BE667D">
        <w:rPr>
          <w:rFonts w:ascii="Arial" w:hAnsi="Arial" w:cs="Arial"/>
        </w:rPr>
        <w:t xml:space="preserve"> по форме согласно приложению № </w:t>
      </w:r>
      <w:r w:rsidR="0022273C" w:rsidRPr="00BE667D">
        <w:rPr>
          <w:rFonts w:ascii="Arial" w:hAnsi="Arial" w:cs="Arial"/>
        </w:rPr>
        <w:t>1</w:t>
      </w:r>
      <w:r w:rsidR="00DC3EE5" w:rsidRPr="00BE667D">
        <w:rPr>
          <w:rFonts w:ascii="Arial" w:hAnsi="Arial" w:cs="Arial"/>
        </w:rPr>
        <w:t xml:space="preserve"> к </w:t>
      </w:r>
      <w:r w:rsidR="00BE423B" w:rsidRPr="00BE667D">
        <w:rPr>
          <w:rFonts w:ascii="Arial" w:hAnsi="Arial" w:cs="Arial"/>
        </w:rPr>
        <w:t xml:space="preserve">настоящему </w:t>
      </w:r>
      <w:r w:rsidRPr="00BE667D">
        <w:rPr>
          <w:rFonts w:ascii="Arial" w:hAnsi="Arial" w:cs="Arial"/>
        </w:rPr>
        <w:t>регламенту;</w:t>
      </w:r>
    </w:p>
    <w:p w:rsidR="00093067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- отказ в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 xml:space="preserve">спортивного разряда, направление заявителю письменного уведомления об отказе с приложением представленных заявителем документов. Отказ в присвоении спортивного разряда </w:t>
      </w:r>
      <w:r w:rsidR="00BE423B" w:rsidRPr="00BE667D">
        <w:rPr>
          <w:rFonts w:ascii="Arial" w:hAnsi="Arial" w:cs="Arial"/>
        </w:rPr>
        <w:t xml:space="preserve">оформляется </w:t>
      </w:r>
      <w:r w:rsidRPr="00BE667D">
        <w:rPr>
          <w:rFonts w:ascii="Arial" w:hAnsi="Arial" w:cs="Arial"/>
        </w:rPr>
        <w:t xml:space="preserve">по форме согласно приложению № </w:t>
      </w:r>
      <w:r w:rsidR="00BE423B" w:rsidRPr="00BE667D">
        <w:rPr>
          <w:rFonts w:ascii="Arial" w:hAnsi="Arial" w:cs="Arial"/>
        </w:rPr>
        <w:t>2</w:t>
      </w:r>
      <w:r w:rsidR="00AD3B34" w:rsidRPr="00BE667D">
        <w:rPr>
          <w:rFonts w:ascii="Arial" w:hAnsi="Arial" w:cs="Arial"/>
        </w:rPr>
        <w:t xml:space="preserve"> к </w:t>
      </w:r>
      <w:r w:rsidR="00BE423B" w:rsidRPr="00BE667D">
        <w:rPr>
          <w:rFonts w:ascii="Arial" w:hAnsi="Arial" w:cs="Arial"/>
        </w:rPr>
        <w:t xml:space="preserve">настоящему </w:t>
      </w:r>
      <w:r w:rsidR="00AD3B34" w:rsidRPr="00BE667D">
        <w:rPr>
          <w:rFonts w:ascii="Arial" w:hAnsi="Arial" w:cs="Arial"/>
        </w:rPr>
        <w:t>регламенту</w:t>
      </w:r>
      <w:r w:rsidRPr="00BE667D">
        <w:rPr>
          <w:rFonts w:ascii="Arial" w:hAnsi="Arial" w:cs="Arial"/>
        </w:rPr>
        <w:t>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4. Срок</w:t>
      </w:r>
      <w:r w:rsidR="00817C7B" w:rsidRPr="00BE667D">
        <w:rPr>
          <w:rFonts w:ascii="Arial" w:hAnsi="Arial" w:cs="Arial"/>
        </w:rPr>
        <w:t>и</w:t>
      </w:r>
      <w:r w:rsidRPr="00BE667D">
        <w:rPr>
          <w:rFonts w:ascii="Arial" w:hAnsi="Arial" w:cs="Arial"/>
        </w:rPr>
        <w:t xml:space="preserve"> предоставления муниципальной услуги</w:t>
      </w:r>
    </w:p>
    <w:p w:rsidR="002B3759" w:rsidRPr="00BE667D" w:rsidRDefault="002B375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Срок рассмотрения документов для присвоения (подтверждения) спортивного разряда</w:t>
      </w:r>
      <w:r w:rsidR="00C537CD" w:rsidRPr="00BE667D">
        <w:rPr>
          <w:rFonts w:ascii="Arial" w:hAnsi="Arial" w:cs="Arial"/>
        </w:rPr>
        <w:t xml:space="preserve"> составляет 16 рабочих дней со дня их регистрации. Принятие решения о присвоении (подтверждения)</w:t>
      </w:r>
      <w:r w:rsidR="00BE667D">
        <w:rPr>
          <w:rFonts w:ascii="Arial" w:hAnsi="Arial" w:cs="Arial"/>
        </w:rPr>
        <w:t xml:space="preserve"> </w:t>
      </w:r>
      <w:r w:rsidR="00C537CD" w:rsidRPr="00BE667D">
        <w:rPr>
          <w:rFonts w:ascii="Arial" w:hAnsi="Arial" w:cs="Arial"/>
        </w:rPr>
        <w:t>или об отказе в присвоении спортивного разряда осуществляется в течени</w:t>
      </w:r>
      <w:proofErr w:type="gramStart"/>
      <w:r w:rsidR="00C537CD" w:rsidRPr="00BE667D">
        <w:rPr>
          <w:rFonts w:ascii="Arial" w:hAnsi="Arial" w:cs="Arial"/>
        </w:rPr>
        <w:t>и</w:t>
      </w:r>
      <w:proofErr w:type="gramEnd"/>
      <w:r w:rsidR="00C537CD" w:rsidRPr="00BE667D">
        <w:rPr>
          <w:rFonts w:ascii="Arial" w:hAnsi="Arial" w:cs="Arial"/>
        </w:rPr>
        <w:t xml:space="preserve"> 3 рабочих дней со дня окончания рассмотрения документов для присвоения спортивного разряда.</w:t>
      </w:r>
    </w:p>
    <w:p w:rsidR="00C403A1" w:rsidRPr="00BE667D" w:rsidRDefault="00C537C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 </w:t>
      </w:r>
      <w:r w:rsidR="00C403A1" w:rsidRPr="00BE667D">
        <w:rPr>
          <w:rFonts w:ascii="Arial" w:hAnsi="Arial" w:cs="Arial"/>
        </w:rPr>
        <w:t xml:space="preserve">Днем поступления представления </w:t>
      </w:r>
      <w:r w:rsidR="006103DC" w:rsidRPr="00BE667D">
        <w:rPr>
          <w:rFonts w:ascii="Arial" w:hAnsi="Arial" w:cs="Arial"/>
        </w:rPr>
        <w:t>на присвоение</w:t>
      </w:r>
      <w:r w:rsidR="006725A3" w:rsidRPr="00BE667D">
        <w:rPr>
          <w:rFonts w:ascii="Arial" w:hAnsi="Arial" w:cs="Arial"/>
        </w:rPr>
        <w:t xml:space="preserve"> (подтверждение)</w:t>
      </w:r>
      <w:r w:rsidR="006103DC" w:rsidRPr="00BE667D">
        <w:rPr>
          <w:rFonts w:ascii="Arial" w:hAnsi="Arial" w:cs="Arial"/>
        </w:rPr>
        <w:t xml:space="preserve"> спортивного разряда</w:t>
      </w:r>
      <w:r w:rsidR="00C403A1" w:rsidRPr="00BE667D">
        <w:rPr>
          <w:rFonts w:ascii="Arial" w:hAnsi="Arial" w:cs="Arial"/>
        </w:rPr>
        <w:t xml:space="preserve"> в администрацию </w:t>
      </w:r>
      <w:proofErr w:type="spellStart"/>
      <w:r w:rsidR="00C403A1" w:rsidRPr="00BE667D">
        <w:rPr>
          <w:rFonts w:ascii="Arial" w:hAnsi="Arial" w:cs="Arial"/>
        </w:rPr>
        <w:t>Бессоновского</w:t>
      </w:r>
      <w:proofErr w:type="spellEnd"/>
      <w:r w:rsidR="00C403A1" w:rsidRPr="00BE667D">
        <w:rPr>
          <w:rFonts w:ascii="Arial" w:hAnsi="Arial" w:cs="Arial"/>
        </w:rPr>
        <w:t xml:space="preserve"> района Пензенской области считается дата </w:t>
      </w:r>
      <w:r w:rsidR="006103DC" w:rsidRPr="00BE667D">
        <w:rPr>
          <w:rFonts w:ascii="Arial" w:hAnsi="Arial" w:cs="Arial"/>
        </w:rPr>
        <w:t>его</w:t>
      </w:r>
      <w:r w:rsidR="00C403A1" w:rsidRPr="00BE667D">
        <w:rPr>
          <w:rFonts w:ascii="Arial" w:hAnsi="Arial" w:cs="Arial"/>
        </w:rPr>
        <w:t xml:space="preserve"> регистрации.</w:t>
      </w:r>
    </w:p>
    <w:p w:rsidR="00817C7B" w:rsidRPr="00BE667D" w:rsidRDefault="00817C7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5. Правовые основания для предоставления муниципальной услуги</w:t>
      </w:r>
    </w:p>
    <w:p w:rsidR="00C433DE" w:rsidRPr="00BE667D" w:rsidRDefault="00C433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Муниципальная услуга предоставляется в соответствии со следующими нормативными правовыми актами:</w:t>
      </w:r>
    </w:p>
    <w:p w:rsidR="00C433DE" w:rsidRPr="00BE667D" w:rsidRDefault="00C433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) Конституцией Российской Федерации;</w:t>
      </w:r>
    </w:p>
    <w:p w:rsidR="00C433DE" w:rsidRPr="00BE667D" w:rsidRDefault="00C433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) Гражданским кодексом Российской Федерации; </w:t>
      </w:r>
    </w:p>
    <w:p w:rsidR="00FB741C" w:rsidRPr="00BE667D" w:rsidRDefault="00C433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) Федеральным законом от 26.12.2008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№</w:t>
      </w:r>
      <w:r w:rsidR="006103DC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; 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) Федеральным законом от 06.10.2003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131-ФЗ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 xml:space="preserve"> (с последующими изменениями) (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Собрание законодательства РФ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 xml:space="preserve">, 06.10.2003,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40, ст. 3822);</w:t>
      </w:r>
      <w:r w:rsidR="00BE667D">
        <w:rPr>
          <w:rFonts w:ascii="Arial" w:hAnsi="Arial" w:cs="Arial"/>
        </w:rPr>
        <w:t xml:space="preserve">   </w:t>
      </w:r>
      <w:r w:rsidR="00C433DE" w:rsidRPr="00BE667D">
        <w:rPr>
          <w:rFonts w:ascii="Arial" w:hAnsi="Arial" w:cs="Arial"/>
        </w:rPr>
        <w:t>4)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5</w:t>
      </w:r>
      <w:r w:rsidR="00C433DE" w:rsidRPr="00BE667D">
        <w:rPr>
          <w:rFonts w:ascii="Arial" w:hAnsi="Arial" w:cs="Arial"/>
        </w:rPr>
        <w:t xml:space="preserve">) Федеральным законом от 27.07.2006 № 149-ФЗ «Об информации, информационных технологиях и защите информации» (с последующими изменениями); </w:t>
      </w:r>
    </w:p>
    <w:p w:rsidR="00FB741C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6</w:t>
      </w:r>
      <w:r w:rsidR="00C433DE" w:rsidRPr="00BE667D">
        <w:rPr>
          <w:rFonts w:ascii="Arial" w:hAnsi="Arial" w:cs="Arial"/>
        </w:rPr>
        <w:t xml:space="preserve">) </w:t>
      </w:r>
      <w:r w:rsidRPr="00BE667D">
        <w:rPr>
          <w:rFonts w:ascii="Arial" w:hAnsi="Arial" w:cs="Arial"/>
        </w:rPr>
        <w:t xml:space="preserve">Федеральным законом от 04.12.2007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329-ФЗ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 физической культуре и спорте в Российской Федерации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 xml:space="preserve"> (с последующими изменениями)</w:t>
      </w:r>
      <w:r w:rsidR="006103DC" w:rsidRPr="00BE667D">
        <w:rPr>
          <w:rFonts w:ascii="Arial" w:hAnsi="Arial" w:cs="Arial"/>
        </w:rPr>
        <w:t>;</w:t>
      </w:r>
    </w:p>
    <w:p w:rsidR="00FB741C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7) Приказом Министерства спорта Российской Федерации от </w:t>
      </w:r>
      <w:r w:rsidR="008E279D" w:rsidRPr="00BE667D">
        <w:rPr>
          <w:rFonts w:ascii="Arial" w:hAnsi="Arial" w:cs="Arial"/>
        </w:rPr>
        <w:t>19.12.2022</w:t>
      </w:r>
      <w:r w:rsidR="00E312CC" w:rsidRPr="00BE667D">
        <w:rPr>
          <w:rFonts w:ascii="Arial" w:hAnsi="Arial" w:cs="Arial"/>
        </w:rPr>
        <w:t xml:space="preserve"> № 1255</w:t>
      </w:r>
      <w:r w:rsidRPr="00BE667D">
        <w:rPr>
          <w:rFonts w:ascii="Arial" w:hAnsi="Arial" w:cs="Arial"/>
        </w:rPr>
        <w:t xml:space="preserve">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б утверждении Положения о Единой всероссийской спортивной классификации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 xml:space="preserve"> (</w:t>
      </w:r>
      <w:r w:rsidR="00E312CC" w:rsidRPr="00BE667D">
        <w:rPr>
          <w:rFonts w:ascii="Arial" w:hAnsi="Arial" w:cs="Arial"/>
        </w:rPr>
        <w:t>далее приказ № 12255, Положение</w:t>
      </w:r>
      <w:r w:rsidRPr="00BE667D">
        <w:rPr>
          <w:rFonts w:ascii="Arial" w:hAnsi="Arial" w:cs="Arial"/>
        </w:rPr>
        <w:t>);</w:t>
      </w:r>
    </w:p>
    <w:p w:rsidR="00FB741C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8) Приказом Министерства спорта Российской Федерации от </w:t>
      </w:r>
      <w:r w:rsidR="00E849A3" w:rsidRPr="00BE667D">
        <w:rPr>
          <w:rFonts w:ascii="Arial" w:hAnsi="Arial" w:cs="Arial"/>
        </w:rPr>
        <w:t>24</w:t>
      </w:r>
      <w:r w:rsidRPr="00BE667D">
        <w:rPr>
          <w:rFonts w:ascii="Arial" w:hAnsi="Arial" w:cs="Arial"/>
        </w:rPr>
        <w:t>.0</w:t>
      </w:r>
      <w:r w:rsidR="00E849A3" w:rsidRPr="00BE667D">
        <w:rPr>
          <w:rFonts w:ascii="Arial" w:hAnsi="Arial" w:cs="Arial"/>
        </w:rPr>
        <w:t>8</w:t>
      </w:r>
      <w:r w:rsidRPr="00BE667D">
        <w:rPr>
          <w:rFonts w:ascii="Arial" w:hAnsi="Arial" w:cs="Arial"/>
        </w:rPr>
        <w:t>.201</w:t>
      </w:r>
      <w:r w:rsidR="00E849A3" w:rsidRPr="00BE667D">
        <w:rPr>
          <w:rFonts w:ascii="Arial" w:hAnsi="Arial" w:cs="Arial"/>
        </w:rPr>
        <w:t>8</w:t>
      </w:r>
      <w:r w:rsidRPr="00BE667D">
        <w:rPr>
          <w:rFonts w:ascii="Arial" w:hAnsi="Arial" w:cs="Arial"/>
        </w:rPr>
        <w:t xml:space="preserve">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7</w:t>
      </w:r>
      <w:r w:rsidR="00E849A3" w:rsidRPr="00BE667D">
        <w:rPr>
          <w:rFonts w:ascii="Arial" w:hAnsi="Arial" w:cs="Arial"/>
        </w:rPr>
        <w:t>39</w:t>
      </w:r>
      <w:r w:rsidRPr="00BE667D">
        <w:rPr>
          <w:rFonts w:ascii="Arial" w:hAnsi="Arial" w:cs="Arial"/>
        </w:rPr>
        <w:t xml:space="preserve">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б утверждении Порядка признания видов спорта, спортивных дисциплин и включения их во Всероссийский реестр видов спорта и порядка его ведения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>;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9) Законом Пензенской области от 21.04.2005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800-ЗПО "О физической культуре и спорте в Пензенской области" (с последующими изменениями) ("Ведомости Законодательного Собрания Пензенской области" N 25(55) от 12.05.2005);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0</w:t>
      </w:r>
      <w:r w:rsidR="00C433DE" w:rsidRPr="00BE667D">
        <w:rPr>
          <w:rFonts w:ascii="Arial" w:hAnsi="Arial" w:cs="Arial"/>
        </w:rPr>
        <w:t xml:space="preserve">) Федеральным законом от 27.07.2010 № 210-ФЗ «Об организации предоставления государственных и муниципальных услуг» (с последующими изменениями); 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1</w:t>
      </w:r>
      <w:r w:rsidR="00C433DE" w:rsidRPr="00BE667D">
        <w:rPr>
          <w:rFonts w:ascii="Arial" w:hAnsi="Arial" w:cs="Arial"/>
        </w:rPr>
        <w:t>) Федеральным законом от 27.07.2006 № 152-ФЗ «О персональных данных» (с последующими изменениями);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2</w:t>
      </w:r>
      <w:r w:rsidR="00C433DE" w:rsidRPr="00BE667D">
        <w:rPr>
          <w:rFonts w:ascii="Arial" w:hAnsi="Arial" w:cs="Arial"/>
        </w:rPr>
        <w:t>) Федеральным законом от 29.12.1994 № 77-ФЗ «Об обязательном экземпляре документов» (с последующими изменениями);</w:t>
      </w:r>
    </w:p>
    <w:p w:rsidR="00FB741C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3) Федеральным законом от 09.02.2009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8-ФЗ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 xml:space="preserve"> (с последующими изменениями)</w:t>
      </w:r>
      <w:r w:rsidR="006103DC" w:rsidRPr="00BE667D">
        <w:rPr>
          <w:rFonts w:ascii="Arial" w:hAnsi="Arial" w:cs="Arial"/>
        </w:rPr>
        <w:t>;</w:t>
      </w:r>
    </w:p>
    <w:p w:rsidR="00FB741C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14) Постановлением Правительства Российской Федерации от 26.03.2016 </w:t>
      </w:r>
      <w:r w:rsidR="006103DC" w:rsidRPr="00BE667D">
        <w:rPr>
          <w:rFonts w:ascii="Arial" w:hAnsi="Arial" w:cs="Arial"/>
        </w:rPr>
        <w:t>№</w:t>
      </w:r>
      <w:r w:rsidRPr="00BE667D">
        <w:rPr>
          <w:rFonts w:ascii="Arial" w:hAnsi="Arial" w:cs="Arial"/>
        </w:rPr>
        <w:t xml:space="preserve"> 236 </w:t>
      </w:r>
      <w:r w:rsidR="006103DC" w:rsidRPr="00BE667D">
        <w:rPr>
          <w:rFonts w:ascii="Arial" w:hAnsi="Arial" w:cs="Arial"/>
        </w:rPr>
        <w:t>«</w:t>
      </w:r>
      <w:r w:rsidRPr="00BE667D">
        <w:rPr>
          <w:rFonts w:ascii="Arial" w:hAnsi="Arial" w:cs="Arial"/>
        </w:rPr>
        <w:t>О требованиях к предоставлению в электронной форме государственных и муниципальных услуг</w:t>
      </w:r>
      <w:r w:rsidR="006103DC" w:rsidRPr="00BE667D">
        <w:rPr>
          <w:rFonts w:ascii="Arial" w:hAnsi="Arial" w:cs="Arial"/>
        </w:rPr>
        <w:t>»</w:t>
      </w:r>
      <w:r w:rsidRPr="00BE667D">
        <w:rPr>
          <w:rFonts w:ascii="Arial" w:hAnsi="Arial" w:cs="Arial"/>
        </w:rPr>
        <w:t>;</w:t>
      </w:r>
    </w:p>
    <w:p w:rsidR="00C433DE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5</w:t>
      </w:r>
      <w:r w:rsidR="00092A82" w:rsidRPr="00BE667D">
        <w:rPr>
          <w:rFonts w:ascii="Arial" w:hAnsi="Arial" w:cs="Arial"/>
        </w:rPr>
        <w:t xml:space="preserve">) Уставом </w:t>
      </w:r>
      <w:proofErr w:type="spellStart"/>
      <w:r w:rsidR="00092A82" w:rsidRPr="00BE667D">
        <w:rPr>
          <w:rFonts w:ascii="Arial" w:hAnsi="Arial" w:cs="Arial"/>
        </w:rPr>
        <w:t>Бессоновского</w:t>
      </w:r>
      <w:proofErr w:type="spellEnd"/>
      <w:r w:rsidR="00092A82" w:rsidRPr="00BE667D">
        <w:rPr>
          <w:rFonts w:ascii="Arial" w:hAnsi="Arial" w:cs="Arial"/>
        </w:rPr>
        <w:t xml:space="preserve"> района</w:t>
      </w:r>
      <w:r w:rsidR="006103DC" w:rsidRPr="00BE667D">
        <w:rPr>
          <w:rFonts w:ascii="Arial" w:hAnsi="Arial" w:cs="Arial"/>
        </w:rPr>
        <w:t xml:space="preserve"> Пензенской области</w:t>
      </w:r>
      <w:r w:rsidR="00C433DE" w:rsidRPr="00BE667D">
        <w:rPr>
          <w:rFonts w:ascii="Arial" w:hAnsi="Arial" w:cs="Arial"/>
        </w:rPr>
        <w:t>;</w:t>
      </w:r>
    </w:p>
    <w:p w:rsidR="002B63D2" w:rsidRPr="00BE667D" w:rsidRDefault="00FB741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6</w:t>
      </w:r>
      <w:r w:rsidR="00C433DE" w:rsidRPr="00BE667D">
        <w:rPr>
          <w:rFonts w:ascii="Arial" w:hAnsi="Arial" w:cs="Arial"/>
        </w:rPr>
        <w:t xml:space="preserve">) Иными нормативными правовыми актами Российской Федерации, Пензенской области, </w:t>
      </w:r>
      <w:proofErr w:type="spellStart"/>
      <w:r w:rsidR="00C433DE" w:rsidRPr="00BE667D">
        <w:rPr>
          <w:rFonts w:ascii="Arial" w:hAnsi="Arial" w:cs="Arial"/>
        </w:rPr>
        <w:t>Бессоновского</w:t>
      </w:r>
      <w:proofErr w:type="spellEnd"/>
      <w:r w:rsidR="00C433DE" w:rsidRPr="00BE667D">
        <w:rPr>
          <w:rFonts w:ascii="Arial" w:hAnsi="Arial" w:cs="Arial"/>
        </w:rPr>
        <w:t xml:space="preserve"> района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6. Исчерпывающий перечень документов, </w:t>
      </w:r>
      <w:r w:rsidR="00092A82" w:rsidRPr="00BE667D">
        <w:rPr>
          <w:rFonts w:ascii="Arial" w:hAnsi="Arial" w:cs="Arial"/>
        </w:rPr>
        <w:t>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403A1" w:rsidRPr="00BE667D" w:rsidRDefault="0054198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6.1. </w:t>
      </w:r>
      <w:r w:rsidR="00092A82" w:rsidRPr="00BE667D">
        <w:rPr>
          <w:rFonts w:ascii="Arial" w:hAnsi="Arial" w:cs="Arial"/>
        </w:rPr>
        <w:t xml:space="preserve">В перечень документов, необходимых для предоставления муниципальной услуги, подлежащих представлению заявителем, входят: </w:t>
      </w:r>
    </w:p>
    <w:p w:rsidR="00C403A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C403A1" w:rsidRPr="00BE667D">
        <w:rPr>
          <w:rFonts w:ascii="Arial" w:hAnsi="Arial" w:cs="Arial"/>
        </w:rPr>
        <w:t>представление на присвоение</w:t>
      </w:r>
      <w:r w:rsidR="000E067B" w:rsidRPr="00BE667D">
        <w:rPr>
          <w:rFonts w:ascii="Arial" w:hAnsi="Arial" w:cs="Arial"/>
        </w:rPr>
        <w:t xml:space="preserve"> (подтверждение)</w:t>
      </w:r>
      <w:r w:rsidR="00C403A1" w:rsidRPr="00BE667D">
        <w:rPr>
          <w:rFonts w:ascii="Arial" w:hAnsi="Arial" w:cs="Arial"/>
        </w:rPr>
        <w:t xml:space="preserve"> спортивного разряда (при</w:t>
      </w:r>
      <w:r w:rsidR="006F7435" w:rsidRPr="00BE667D">
        <w:rPr>
          <w:rFonts w:ascii="Arial" w:hAnsi="Arial" w:cs="Arial"/>
        </w:rPr>
        <w:t xml:space="preserve">ложение № </w:t>
      </w:r>
      <w:r w:rsidR="0054198F" w:rsidRPr="00BE667D">
        <w:rPr>
          <w:rFonts w:ascii="Arial" w:hAnsi="Arial" w:cs="Arial"/>
        </w:rPr>
        <w:t>3</w:t>
      </w:r>
      <w:r w:rsidR="00936728" w:rsidRPr="00BE667D">
        <w:rPr>
          <w:rFonts w:ascii="Arial" w:hAnsi="Arial" w:cs="Arial"/>
        </w:rPr>
        <w:t xml:space="preserve"> к </w:t>
      </w:r>
      <w:r w:rsidR="0054198F" w:rsidRPr="00BE667D">
        <w:rPr>
          <w:rFonts w:ascii="Arial" w:hAnsi="Arial" w:cs="Arial"/>
        </w:rPr>
        <w:t xml:space="preserve">настоящему </w:t>
      </w:r>
      <w:r w:rsidR="00C403A1" w:rsidRPr="00BE667D">
        <w:rPr>
          <w:rFonts w:ascii="Arial" w:hAnsi="Arial" w:cs="Arial"/>
        </w:rPr>
        <w:t>регламенту);</w:t>
      </w:r>
    </w:p>
    <w:p w:rsidR="00C403A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C403A1" w:rsidRPr="00BE667D">
        <w:rPr>
          <w:rFonts w:ascii="Arial" w:hAnsi="Arial" w:cs="Arial"/>
        </w:rPr>
        <w:t xml:space="preserve">копия протокола </w:t>
      </w:r>
      <w:r w:rsidR="00C537CD" w:rsidRPr="00BE667D">
        <w:rPr>
          <w:rFonts w:ascii="Arial" w:hAnsi="Arial" w:cs="Arial"/>
        </w:rPr>
        <w:t xml:space="preserve">или выписка из протокола </w:t>
      </w:r>
      <w:r w:rsidR="00C403A1" w:rsidRPr="00BE667D">
        <w:rPr>
          <w:rFonts w:ascii="Arial" w:hAnsi="Arial" w:cs="Arial"/>
        </w:rPr>
        <w:t xml:space="preserve">соревнования, </w:t>
      </w:r>
      <w:r w:rsidR="00C537CD" w:rsidRPr="00BE667D">
        <w:rPr>
          <w:rFonts w:ascii="Arial" w:hAnsi="Arial" w:cs="Arial"/>
        </w:rPr>
        <w:t xml:space="preserve">подписанная председателем главной судейской коллегии соревнования (главным судьей), </w:t>
      </w:r>
      <w:r w:rsidR="00C403A1" w:rsidRPr="00BE667D">
        <w:rPr>
          <w:rFonts w:ascii="Arial" w:hAnsi="Arial" w:cs="Arial"/>
        </w:rPr>
        <w:t>отражающая выполнение норм, требований</w:t>
      </w:r>
      <w:r>
        <w:rPr>
          <w:rFonts w:ascii="Arial" w:hAnsi="Arial" w:cs="Arial"/>
        </w:rPr>
        <w:t xml:space="preserve"> </w:t>
      </w:r>
      <w:r w:rsidR="00C537CD" w:rsidRPr="00BE667D">
        <w:rPr>
          <w:rFonts w:ascii="Arial" w:hAnsi="Arial" w:cs="Arial"/>
        </w:rPr>
        <w:t xml:space="preserve">и </w:t>
      </w:r>
      <w:r w:rsidR="00C403A1" w:rsidRPr="00BE667D">
        <w:rPr>
          <w:rFonts w:ascii="Arial" w:hAnsi="Arial" w:cs="Arial"/>
        </w:rPr>
        <w:t>условий их выполнения</w:t>
      </w:r>
      <w:r w:rsidR="00F54C4F" w:rsidRPr="00BE667D">
        <w:rPr>
          <w:rFonts w:ascii="Arial" w:hAnsi="Arial" w:cs="Arial"/>
        </w:rPr>
        <w:t xml:space="preserve"> – для присвоения всех спортивных разрядов</w:t>
      </w:r>
      <w:r w:rsidR="00C403A1" w:rsidRPr="00BE667D">
        <w:rPr>
          <w:rFonts w:ascii="Arial" w:hAnsi="Arial" w:cs="Arial"/>
        </w:rPr>
        <w:t>;</w:t>
      </w:r>
    </w:p>
    <w:p w:rsidR="00461B09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C403A1" w:rsidRPr="00BE667D">
        <w:rPr>
          <w:rFonts w:ascii="Arial" w:hAnsi="Arial" w:cs="Arial"/>
        </w:rPr>
        <w:t>копия справки о составе и квалификации судейской коллегии, подписанная председателем судейской коллегии</w:t>
      </w:r>
      <w:r w:rsidR="0041488F" w:rsidRPr="00BE667D">
        <w:rPr>
          <w:rFonts w:ascii="Arial" w:hAnsi="Arial" w:cs="Arial"/>
        </w:rPr>
        <w:t xml:space="preserve"> (главным судьей)</w:t>
      </w:r>
      <w:r w:rsidR="00C403A1" w:rsidRPr="00BE667D">
        <w:rPr>
          <w:rFonts w:ascii="Arial" w:hAnsi="Arial" w:cs="Arial"/>
        </w:rPr>
        <w:t xml:space="preserve"> </w:t>
      </w:r>
      <w:r w:rsidR="00F54C4F" w:rsidRPr="00BE667D">
        <w:rPr>
          <w:rFonts w:ascii="Arial" w:hAnsi="Arial" w:cs="Arial"/>
        </w:rPr>
        <w:t>(за исключением международных соревнований)</w:t>
      </w:r>
      <w:r w:rsidR="00461B09" w:rsidRPr="00BE667D">
        <w:rPr>
          <w:rFonts w:ascii="Arial" w:hAnsi="Arial" w:cs="Arial"/>
        </w:rPr>
        <w:t>;</w:t>
      </w:r>
    </w:p>
    <w:p w:rsidR="00461B09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461B09" w:rsidRPr="00BE667D">
        <w:rPr>
          <w:rFonts w:ascii="Arial" w:hAnsi="Arial" w:cs="Arial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</w:t>
      </w:r>
      <w:r w:rsidR="00F54C4F" w:rsidRPr="00BE667D">
        <w:rPr>
          <w:rFonts w:ascii="Arial" w:hAnsi="Arial" w:cs="Arial"/>
        </w:rPr>
        <w:t xml:space="preserve"> или в случае подачи документов для присвоения спортивного разряда физкультурно-спортивной организации, включенной в перечень</w:t>
      </w:r>
      <w:r w:rsidR="00461B09" w:rsidRPr="00BE667D">
        <w:rPr>
          <w:rFonts w:ascii="Arial" w:hAnsi="Arial" w:cs="Arial"/>
        </w:rPr>
        <w:t>);</w:t>
      </w:r>
    </w:p>
    <w:p w:rsidR="00F54C4F" w:rsidRPr="00BE667D" w:rsidRDefault="00BE667D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461B09" w:rsidRPr="00BE667D">
        <w:rPr>
          <w:rFonts w:ascii="Arial" w:hAnsi="Arial" w:cs="Arial"/>
        </w:rPr>
        <w:t>копия второй и третьей страниц паспорта гражданина Российской Федерации, а также копии страниц, содержащих сведения о месте жительства, а при его отсутствии </w:t>
      </w:r>
      <w:r w:rsidR="00461B09" w:rsidRPr="00BE667D">
        <w:rPr>
          <w:rFonts w:ascii="Arial" w:hAnsi="Arial" w:cs="Arial"/>
        </w:rPr>
        <w:t> 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).</w:t>
      </w:r>
      <w:proofErr w:type="gramEnd"/>
      <w:r w:rsidR="00461B09" w:rsidRPr="00BE667D">
        <w:rPr>
          <w:rFonts w:ascii="Arial" w:hAnsi="Arial" w:cs="Arial"/>
        </w:rPr>
        <w:t xml:space="preserve"> </w:t>
      </w:r>
      <w:r w:rsidR="00F54C4F" w:rsidRPr="00BE667D">
        <w:rPr>
          <w:rFonts w:ascii="Arial" w:hAnsi="Arial" w:cs="Arial"/>
        </w:rPr>
        <w:t>При подаче документов в электронной форме сведения из документа, удостоверяющего личность, вносятся в соответствующие поля</w:t>
      </w:r>
      <w:r>
        <w:rPr>
          <w:rFonts w:ascii="Arial" w:hAnsi="Arial" w:cs="Arial"/>
        </w:rPr>
        <w:t xml:space="preserve"> </w:t>
      </w:r>
      <w:r w:rsidR="00F54C4F" w:rsidRPr="00BE667D">
        <w:rPr>
          <w:rFonts w:ascii="Arial" w:hAnsi="Arial" w:cs="Arial"/>
        </w:rPr>
        <w:t>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41488F" w:rsidRPr="00BE667D" w:rsidRDefault="00461B0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Для лиц, не достигших возраста 14 лет, – копия свидетельства о рождении.</w:t>
      </w:r>
      <w:r w:rsidR="00F54C4F" w:rsidRPr="00BE667D">
        <w:rPr>
          <w:rFonts w:ascii="Arial" w:hAnsi="Arial" w:cs="Arial"/>
        </w:rPr>
        <w:t xml:space="preserve"> При подаче документов в электронной форме сведения из </w:t>
      </w:r>
      <w:proofErr w:type="spellStart"/>
      <w:r w:rsidR="00F54C4F" w:rsidRPr="00BE667D">
        <w:rPr>
          <w:rFonts w:ascii="Arial" w:hAnsi="Arial" w:cs="Arial"/>
        </w:rPr>
        <w:t>сведетельства</w:t>
      </w:r>
      <w:proofErr w:type="spellEnd"/>
      <w:r w:rsidR="00194512" w:rsidRPr="00BE667D">
        <w:rPr>
          <w:rFonts w:ascii="Arial" w:hAnsi="Arial" w:cs="Arial"/>
        </w:rPr>
        <w:t xml:space="preserve">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оставить оригинал и его </w:t>
      </w:r>
      <w:proofErr w:type="spellStart"/>
      <w:r w:rsidR="00194512" w:rsidRPr="00BE667D">
        <w:rPr>
          <w:rFonts w:ascii="Arial" w:hAnsi="Arial" w:cs="Arial"/>
        </w:rPr>
        <w:t>натариально</w:t>
      </w:r>
      <w:proofErr w:type="spellEnd"/>
      <w:r w:rsidR="00194512" w:rsidRPr="00BE667D">
        <w:rPr>
          <w:rFonts w:ascii="Arial" w:hAnsi="Arial" w:cs="Arial"/>
        </w:rPr>
        <w:t xml:space="preserve"> заверенный перевод. При подаче документов в электронной форме предоставляется </w:t>
      </w:r>
      <w:proofErr w:type="spellStart"/>
      <w:r w:rsidR="00194512" w:rsidRPr="00BE667D">
        <w:rPr>
          <w:rFonts w:ascii="Arial" w:hAnsi="Arial" w:cs="Arial"/>
        </w:rPr>
        <w:t>наториально</w:t>
      </w:r>
      <w:proofErr w:type="spellEnd"/>
      <w:r w:rsidR="00194512" w:rsidRPr="00BE667D">
        <w:rPr>
          <w:rFonts w:ascii="Arial" w:hAnsi="Arial" w:cs="Arial"/>
        </w:rPr>
        <w:t xml:space="preserve"> удостоверенный перевод, подписанный ЭП </w:t>
      </w:r>
      <w:proofErr w:type="spellStart"/>
      <w:r w:rsidR="00194512" w:rsidRPr="00BE667D">
        <w:rPr>
          <w:rFonts w:ascii="Arial" w:hAnsi="Arial" w:cs="Arial"/>
        </w:rPr>
        <w:t>натариуса</w:t>
      </w:r>
      <w:proofErr w:type="spellEnd"/>
      <w:r w:rsidR="00194512" w:rsidRPr="00BE667D">
        <w:rPr>
          <w:rFonts w:ascii="Arial" w:hAnsi="Arial" w:cs="Arial"/>
        </w:rPr>
        <w:t>.</w:t>
      </w:r>
    </w:p>
    <w:p w:rsidR="003D7DDE" w:rsidRPr="00BE667D" w:rsidRDefault="003D7D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оеннослужащими, </w:t>
      </w:r>
      <w:proofErr w:type="spellStart"/>
      <w:r w:rsidRPr="00BE667D">
        <w:rPr>
          <w:rFonts w:ascii="Arial" w:hAnsi="Arial" w:cs="Arial"/>
        </w:rPr>
        <w:t>проходящимми</w:t>
      </w:r>
      <w:proofErr w:type="spellEnd"/>
      <w:r w:rsidRPr="00BE667D">
        <w:rPr>
          <w:rFonts w:ascii="Arial" w:hAnsi="Arial" w:cs="Arial"/>
        </w:rPr>
        <w:t xml:space="preserve"> военную службу по призыву, вместо указанных копий страниц паспорта гражданина Российской Федерации может предоставляться копия военного билета.</w:t>
      </w:r>
    </w:p>
    <w:p w:rsidR="003D7DDE" w:rsidRPr="00BE667D" w:rsidRDefault="003D7D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3D7DDE" w:rsidRPr="00BE667D" w:rsidRDefault="003D7DD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копия документа (справка, протокол) подписанного председателем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дународных</w:t>
      </w:r>
      <w:r w:rsidR="00012A5E" w:rsidRPr="00BE667D">
        <w:rPr>
          <w:rFonts w:ascii="Arial" w:hAnsi="Arial" w:cs="Arial"/>
        </w:rPr>
        <w:t xml:space="preserve"> соревнований), принявших участие в соответствующем соревновании.</w:t>
      </w:r>
    </w:p>
    <w:p w:rsidR="00092A82" w:rsidRPr="00BE667D" w:rsidRDefault="00092A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2</w:t>
      </w:r>
      <w:r w:rsidRPr="00BE667D">
        <w:rPr>
          <w:rFonts w:ascii="Arial" w:hAnsi="Arial" w:cs="Arial"/>
        </w:rPr>
        <w:t>. Запрещено требовать от заявителя представления документов и информации, не входящих в перечень документов, указанных в пункте 2.6.</w:t>
      </w:r>
      <w:r w:rsidR="0054198F" w:rsidRPr="00BE667D">
        <w:rPr>
          <w:rFonts w:ascii="Arial" w:hAnsi="Arial" w:cs="Arial"/>
        </w:rPr>
        <w:t>1.</w:t>
      </w:r>
      <w:r w:rsidRPr="00BE667D">
        <w:rPr>
          <w:rFonts w:ascii="Arial" w:hAnsi="Arial" w:cs="Arial"/>
        </w:rPr>
        <w:t xml:space="preserve"> настоящего регламента.</w:t>
      </w:r>
    </w:p>
    <w:p w:rsidR="00092A82" w:rsidRPr="00BE667D" w:rsidRDefault="00092A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 Документы, представляемые заявителем, должны соответствовать следующим требованиям:</w:t>
      </w:r>
    </w:p>
    <w:p w:rsidR="00092A82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92A82" w:rsidRPr="00BE667D">
        <w:rPr>
          <w:rFonts w:ascii="Arial" w:hAnsi="Arial" w:cs="Arial"/>
        </w:rPr>
        <w:t>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092A82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92A82" w:rsidRPr="00BE667D">
        <w:rPr>
          <w:rFonts w:ascii="Arial" w:hAnsi="Arial" w:cs="Arial"/>
        </w:rPr>
        <w:t>в документах не должно быть подчисток, приписок, зачеркнутых слов и иных неоговоренных исправлений;</w:t>
      </w:r>
    </w:p>
    <w:p w:rsidR="00092A82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92A82" w:rsidRPr="00BE667D">
        <w:rPr>
          <w:rFonts w:ascii="Arial" w:hAnsi="Arial" w:cs="Arial"/>
        </w:rPr>
        <w:t>документы не должны быть исполнены карандашом;</w:t>
      </w:r>
    </w:p>
    <w:p w:rsidR="00092A82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92A82" w:rsidRPr="00BE667D">
        <w:rPr>
          <w:rFonts w:ascii="Arial" w:hAnsi="Arial" w:cs="Arial"/>
        </w:rPr>
        <w:t>документы не должны иметь серьезных повреждений, наличие которых допускает многозначность истолкования содержания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4. Д</w:t>
      </w:r>
      <w:r w:rsidRPr="00BE667D">
        <w:rPr>
          <w:rFonts w:ascii="Arial" w:hAnsi="Arial" w:cs="Arial"/>
        </w:rPr>
        <w:t xml:space="preserve">окументы, предусмотренные пунктом 2.6.1, предоставляются заявителями в одном экземпляре на бумажном носителе. </w:t>
      </w:r>
    </w:p>
    <w:p w:rsidR="00092A82" w:rsidRPr="00BE667D" w:rsidRDefault="00092A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5</w:t>
      </w:r>
      <w:r w:rsidRPr="00BE667D">
        <w:rPr>
          <w:rFonts w:ascii="Arial" w:hAnsi="Arial" w:cs="Arial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92A82" w:rsidRPr="00BE667D" w:rsidRDefault="00092A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6</w:t>
      </w:r>
      <w:r w:rsidRPr="00BE667D">
        <w:rPr>
          <w:rFonts w:ascii="Arial" w:hAnsi="Arial" w:cs="Arial"/>
        </w:rPr>
        <w:t xml:space="preserve">. Заявитель или его представитель может подать </w:t>
      </w:r>
      <w:r w:rsidR="0054198F" w:rsidRPr="00BE667D">
        <w:rPr>
          <w:rFonts w:ascii="Arial" w:hAnsi="Arial" w:cs="Arial"/>
        </w:rPr>
        <w:t>представление на присвоение</w:t>
      </w:r>
      <w:r w:rsidR="000E067B" w:rsidRPr="00BE667D">
        <w:rPr>
          <w:rFonts w:ascii="Arial" w:hAnsi="Arial" w:cs="Arial"/>
        </w:rPr>
        <w:t xml:space="preserve"> (подтверждение)</w:t>
      </w:r>
      <w:r w:rsidR="0054198F" w:rsidRPr="00BE667D">
        <w:rPr>
          <w:rFonts w:ascii="Arial" w:hAnsi="Arial" w:cs="Arial"/>
        </w:rPr>
        <w:t xml:space="preserve"> спортивных разрядов</w:t>
      </w:r>
      <w:r w:rsidRPr="00BE667D">
        <w:rPr>
          <w:rFonts w:ascii="Arial" w:hAnsi="Arial" w:cs="Arial"/>
        </w:rPr>
        <w:t xml:space="preserve"> и документы, необходимые для предоставления муниципальной услуги следующим способом:</w:t>
      </w:r>
    </w:p>
    <w:p w:rsidR="00092A82" w:rsidRPr="00BE667D" w:rsidRDefault="00092A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а) лично по адресу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54198F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>, указанному в пункте 1.</w:t>
      </w:r>
      <w:r w:rsidR="0054198F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1 настоящего регламента;</w:t>
      </w:r>
    </w:p>
    <w:p w:rsidR="00092A82" w:rsidRPr="00BE667D" w:rsidRDefault="00B075D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б</w:t>
      </w:r>
      <w:r w:rsidR="00092A82" w:rsidRPr="00BE667D">
        <w:rPr>
          <w:rFonts w:ascii="Arial" w:hAnsi="Arial" w:cs="Arial"/>
        </w:rPr>
        <w:t>) в форме электронного документа, подписанного простой электронной подписью или усиленной квалифицированной электронной подписью, посредством Единого портала и (или) Регионального портала.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7</w:t>
      </w:r>
      <w:r w:rsidRPr="00BE667D">
        <w:rPr>
          <w:rFonts w:ascii="Arial" w:hAnsi="Arial" w:cs="Arial"/>
        </w:rPr>
        <w:t xml:space="preserve">. Формирование </w:t>
      </w:r>
      <w:r w:rsidR="0054198F" w:rsidRPr="00BE667D">
        <w:rPr>
          <w:rFonts w:ascii="Arial" w:hAnsi="Arial" w:cs="Arial"/>
        </w:rPr>
        <w:t>представление на присвоение спортивных разрядов</w:t>
      </w:r>
      <w:r w:rsidRPr="00BE667D">
        <w:rPr>
          <w:rFonts w:ascii="Arial" w:hAnsi="Arial" w:cs="Arial"/>
        </w:rPr>
        <w:t xml:space="preserve"> в электронной форме осуществляется посредством заполнения интерактивной формы запроса на Едином портале и (или) Региональном портале, без необходимости дополнительной подачи заявления в какой-либо иной форме.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Образцы заполнения электронной формы заявления размещаются на Едином портале и (или) Региональном портале, официальном сайте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936728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>.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8</w:t>
      </w:r>
      <w:r w:rsidRPr="00BE667D">
        <w:rPr>
          <w:rFonts w:ascii="Arial" w:hAnsi="Arial" w:cs="Arial"/>
        </w:rPr>
        <w:t xml:space="preserve">. При формировании </w:t>
      </w:r>
      <w:r w:rsidR="0054198F" w:rsidRPr="00BE667D">
        <w:rPr>
          <w:rFonts w:ascii="Arial" w:hAnsi="Arial" w:cs="Arial"/>
        </w:rPr>
        <w:t>представление на присвоение спортивных разрядов</w:t>
      </w:r>
      <w:r w:rsidRPr="00BE667D">
        <w:rPr>
          <w:rFonts w:ascii="Arial" w:hAnsi="Arial" w:cs="Arial"/>
        </w:rPr>
        <w:t xml:space="preserve"> заявителю обеспечивается: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а) возможность копирования и сохранения запроса и иных документов, указанных в пункте 2.6</w:t>
      </w:r>
      <w:r w:rsidR="0054198F" w:rsidRPr="00BE667D">
        <w:rPr>
          <w:rFonts w:ascii="Arial" w:hAnsi="Arial" w:cs="Arial"/>
        </w:rPr>
        <w:t>.1</w:t>
      </w:r>
      <w:r w:rsidRPr="00BE667D">
        <w:rPr>
          <w:rFonts w:ascii="Arial" w:hAnsi="Arial" w:cs="Arial"/>
        </w:rPr>
        <w:t>. настоящего регламента, необходимых для предоставления муниципальной услуги;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б) возможность печати на бумажном носителе копии электронной формы </w:t>
      </w:r>
      <w:r w:rsidR="0054198F" w:rsidRPr="00BE667D">
        <w:rPr>
          <w:rFonts w:ascii="Arial" w:hAnsi="Arial" w:cs="Arial"/>
        </w:rPr>
        <w:t>представление на присвоение спортивных разрядов</w:t>
      </w:r>
      <w:r w:rsidRPr="00BE667D">
        <w:rPr>
          <w:rFonts w:ascii="Arial" w:hAnsi="Arial" w:cs="Arial"/>
        </w:rPr>
        <w:t>;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) сохранение ранее введенных в электронную форму </w:t>
      </w:r>
      <w:r w:rsidR="0054198F" w:rsidRPr="00BE667D">
        <w:rPr>
          <w:rFonts w:ascii="Arial" w:hAnsi="Arial" w:cs="Arial"/>
        </w:rPr>
        <w:t>представления</w:t>
      </w:r>
      <w:r w:rsidRPr="00BE667D">
        <w:rPr>
          <w:rFonts w:ascii="Arial" w:hAnsi="Arial" w:cs="Arial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г) заполнение полей электронной формы </w:t>
      </w:r>
      <w:r w:rsidR="0054198F" w:rsidRPr="00BE667D">
        <w:rPr>
          <w:rFonts w:ascii="Arial" w:hAnsi="Arial" w:cs="Arial"/>
        </w:rPr>
        <w:t>представления</w:t>
      </w:r>
      <w:r w:rsidRPr="00BE667D">
        <w:rPr>
          <w:rFonts w:ascii="Arial" w:hAnsi="Arial" w:cs="Arial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– единая система идентификации и аутентификации), и сведений, опубликованных на Региональном портале государственных и муниципальных услуг (функций), официальном сайте, в</w:t>
      </w:r>
      <w:proofErr w:type="gramEnd"/>
      <w:r w:rsidRPr="00BE667D">
        <w:rPr>
          <w:rFonts w:ascii="Arial" w:hAnsi="Arial" w:cs="Arial"/>
        </w:rPr>
        <w:t xml:space="preserve"> части, касающейся сведений, отсутствующих в единой системе идентификац</w:t>
      </w:r>
      <w:proofErr w:type="gramStart"/>
      <w:r w:rsidRPr="00BE667D">
        <w:rPr>
          <w:rFonts w:ascii="Arial" w:hAnsi="Arial" w:cs="Arial"/>
        </w:rPr>
        <w:t>ии и ау</w:t>
      </w:r>
      <w:proofErr w:type="gramEnd"/>
      <w:r w:rsidRPr="00BE667D">
        <w:rPr>
          <w:rFonts w:ascii="Arial" w:hAnsi="Arial" w:cs="Arial"/>
        </w:rPr>
        <w:t>тентификации;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д) возможность вернуться на любой из этапов заполнения электронной формы </w:t>
      </w:r>
      <w:r w:rsidR="0054198F" w:rsidRPr="00BE667D">
        <w:rPr>
          <w:rFonts w:ascii="Arial" w:hAnsi="Arial" w:cs="Arial"/>
        </w:rPr>
        <w:t>представления</w:t>
      </w:r>
      <w:r w:rsidRPr="00BE667D">
        <w:rPr>
          <w:rFonts w:ascii="Arial" w:hAnsi="Arial" w:cs="Arial"/>
        </w:rPr>
        <w:t xml:space="preserve"> без </w:t>
      </w:r>
      <w:proofErr w:type="gramStart"/>
      <w:r w:rsidRPr="00BE667D">
        <w:rPr>
          <w:rFonts w:ascii="Arial" w:hAnsi="Arial" w:cs="Arial"/>
        </w:rPr>
        <w:t>потери</w:t>
      </w:r>
      <w:proofErr w:type="gramEnd"/>
      <w:r w:rsidRPr="00BE667D">
        <w:rPr>
          <w:rFonts w:ascii="Arial" w:hAnsi="Arial" w:cs="Arial"/>
        </w:rPr>
        <w:t xml:space="preserve"> ранее введенной информации;</w:t>
      </w:r>
    </w:p>
    <w:p w:rsidR="00A02148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е) возможность доступа заявителя на Едином портале и (или) Региональном портале, к ранее поданным им запросам в течение не менее одного года, а также частично сформированных </w:t>
      </w:r>
      <w:r w:rsidR="0054198F" w:rsidRPr="00BE667D">
        <w:rPr>
          <w:rFonts w:ascii="Arial" w:hAnsi="Arial" w:cs="Arial"/>
        </w:rPr>
        <w:t>представлений</w:t>
      </w:r>
      <w:r w:rsidRPr="00BE667D">
        <w:rPr>
          <w:rFonts w:ascii="Arial" w:hAnsi="Arial" w:cs="Arial"/>
        </w:rPr>
        <w:t xml:space="preserve"> - в течение не менее 3 месяцев.</w:t>
      </w:r>
    </w:p>
    <w:p w:rsidR="00C144FE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6.</w:t>
      </w:r>
      <w:r w:rsidR="0054198F" w:rsidRPr="00BE667D">
        <w:rPr>
          <w:rFonts w:ascii="Arial" w:hAnsi="Arial" w:cs="Arial"/>
        </w:rPr>
        <w:t>9</w:t>
      </w:r>
      <w:r w:rsidRPr="00BE667D">
        <w:rPr>
          <w:rFonts w:ascii="Arial" w:hAnsi="Arial" w:cs="Arial"/>
        </w:rPr>
        <w:t>. Запрещается требовать от заявителя предоставление документов и информации или осуществлять действия, представление или осуществление</w:t>
      </w:r>
      <w:r w:rsidR="0054198F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3A1" w:rsidRPr="00BE667D" w:rsidRDefault="00A0214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7</w:t>
      </w:r>
      <w:r w:rsidR="009F7D51" w:rsidRPr="00BE667D">
        <w:rPr>
          <w:rFonts w:ascii="Arial" w:hAnsi="Arial" w:cs="Arial"/>
        </w:rPr>
        <w:t>.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198F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7.1. Основани</w:t>
      </w:r>
      <w:r w:rsidR="0054198F" w:rsidRPr="00BE667D">
        <w:rPr>
          <w:rFonts w:ascii="Arial" w:hAnsi="Arial" w:cs="Arial"/>
        </w:rPr>
        <w:t>й</w:t>
      </w:r>
      <w:r w:rsidRPr="00BE667D">
        <w:rPr>
          <w:rFonts w:ascii="Arial" w:hAnsi="Arial" w:cs="Arial"/>
        </w:rPr>
        <w:t xml:space="preserve"> для </w:t>
      </w:r>
      <w:r w:rsidR="0054198F" w:rsidRPr="00BE667D">
        <w:rPr>
          <w:rFonts w:ascii="Arial" w:hAnsi="Arial" w:cs="Arial"/>
        </w:rPr>
        <w:t xml:space="preserve">отказа в приеме документов, необходимых для предоставления </w:t>
      </w:r>
      <w:r w:rsidRPr="00BE667D">
        <w:rPr>
          <w:rFonts w:ascii="Arial" w:hAnsi="Arial" w:cs="Arial"/>
        </w:rPr>
        <w:t>муниципальной услуги</w:t>
      </w:r>
      <w:r w:rsidR="006725A3" w:rsidRPr="00BE667D">
        <w:rPr>
          <w:rFonts w:ascii="Arial" w:hAnsi="Arial" w:cs="Arial"/>
        </w:rPr>
        <w:t>,</w:t>
      </w:r>
      <w:r w:rsidRPr="00BE667D">
        <w:rPr>
          <w:rFonts w:ascii="Arial" w:hAnsi="Arial" w:cs="Arial"/>
        </w:rPr>
        <w:t xml:space="preserve"> не предусмотрен</w:t>
      </w:r>
      <w:r w:rsidR="0054198F" w:rsidRPr="00BE667D">
        <w:rPr>
          <w:rFonts w:ascii="Arial" w:hAnsi="Arial" w:cs="Arial"/>
        </w:rPr>
        <w:t>о</w:t>
      </w:r>
      <w:r w:rsidRPr="00BE667D">
        <w:rPr>
          <w:rFonts w:ascii="Arial" w:hAnsi="Arial" w:cs="Arial"/>
        </w:rPr>
        <w:t>.</w:t>
      </w:r>
    </w:p>
    <w:p w:rsidR="00A872FD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8.</w:t>
      </w:r>
      <w:r w:rsidRPr="00BE667D">
        <w:rPr>
          <w:rFonts w:ascii="Arial" w:hAnsi="Arial" w:cs="Arial"/>
        </w:rPr>
        <w:tab/>
      </w:r>
      <w:r w:rsidR="00C403A1" w:rsidRPr="00BE667D">
        <w:rPr>
          <w:rFonts w:ascii="Arial" w:hAnsi="Arial" w:cs="Arial"/>
        </w:rPr>
        <w:t xml:space="preserve">Исчерпывающий перечень оснований для </w:t>
      </w:r>
      <w:r w:rsidR="006725A3" w:rsidRPr="00BE667D">
        <w:rPr>
          <w:rFonts w:ascii="Arial" w:hAnsi="Arial" w:cs="Arial"/>
        </w:rPr>
        <w:t>отказа от</w:t>
      </w:r>
      <w:r w:rsidR="00C403A1" w:rsidRPr="00BE667D">
        <w:rPr>
          <w:rFonts w:ascii="Arial" w:hAnsi="Arial" w:cs="Arial"/>
        </w:rPr>
        <w:t xml:space="preserve"> предоставления муниципальной услуги</w:t>
      </w:r>
    </w:p>
    <w:p w:rsidR="00C403A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8.1.</w:t>
      </w:r>
      <w:r w:rsidRPr="00BE667D">
        <w:rPr>
          <w:rFonts w:ascii="Arial" w:hAnsi="Arial" w:cs="Arial"/>
        </w:rPr>
        <w:tab/>
      </w:r>
      <w:r w:rsidR="00C144FE" w:rsidRPr="00BE667D">
        <w:rPr>
          <w:rFonts w:ascii="Arial" w:hAnsi="Arial" w:cs="Arial"/>
        </w:rPr>
        <w:t>Н</w:t>
      </w:r>
      <w:r w:rsidR="00C403A1" w:rsidRPr="00BE667D">
        <w:rPr>
          <w:rFonts w:ascii="Arial" w:hAnsi="Arial" w:cs="Arial"/>
        </w:rPr>
        <w:t>есоответствие документов требо</w:t>
      </w:r>
      <w:r w:rsidR="0054198F" w:rsidRPr="00BE667D">
        <w:rPr>
          <w:rFonts w:ascii="Arial" w:hAnsi="Arial" w:cs="Arial"/>
        </w:rPr>
        <w:t>ваниям</w:t>
      </w:r>
      <w:r w:rsidR="006725A3" w:rsidRPr="00BE667D">
        <w:rPr>
          <w:rFonts w:ascii="Arial" w:hAnsi="Arial" w:cs="Arial"/>
        </w:rPr>
        <w:t>,</w:t>
      </w:r>
      <w:r w:rsidR="0054198F" w:rsidRPr="00BE667D">
        <w:rPr>
          <w:rFonts w:ascii="Arial" w:hAnsi="Arial" w:cs="Arial"/>
        </w:rPr>
        <w:t xml:space="preserve"> предусмотренным п. 2.6 настоящего регламента.</w:t>
      </w:r>
    </w:p>
    <w:p w:rsidR="00C403A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8.2.</w:t>
      </w:r>
      <w:r w:rsidRPr="00BE667D">
        <w:rPr>
          <w:rFonts w:ascii="Arial" w:hAnsi="Arial" w:cs="Arial"/>
        </w:rPr>
        <w:tab/>
      </w:r>
      <w:r w:rsidR="00C403A1" w:rsidRPr="00BE667D">
        <w:rPr>
          <w:rFonts w:ascii="Arial" w:hAnsi="Arial" w:cs="Arial"/>
        </w:rPr>
        <w:t xml:space="preserve"> </w:t>
      </w:r>
      <w:r w:rsidR="00C144FE" w:rsidRPr="00BE667D">
        <w:rPr>
          <w:rFonts w:ascii="Arial" w:hAnsi="Arial" w:cs="Arial"/>
        </w:rPr>
        <w:t>О</w:t>
      </w:r>
      <w:r w:rsidR="00C403A1" w:rsidRPr="00BE667D">
        <w:rPr>
          <w:rFonts w:ascii="Arial" w:hAnsi="Arial" w:cs="Arial"/>
        </w:rPr>
        <w:t xml:space="preserve">тсутствие одного из документов, </w:t>
      </w:r>
      <w:proofErr w:type="gramStart"/>
      <w:r w:rsidR="00C403A1" w:rsidRPr="00BE667D">
        <w:rPr>
          <w:rFonts w:ascii="Arial" w:hAnsi="Arial" w:cs="Arial"/>
        </w:rPr>
        <w:t>предусмотренным</w:t>
      </w:r>
      <w:proofErr w:type="gramEnd"/>
      <w:r w:rsidR="00C403A1" w:rsidRPr="00BE667D">
        <w:rPr>
          <w:rFonts w:ascii="Arial" w:hAnsi="Arial" w:cs="Arial"/>
        </w:rPr>
        <w:t xml:space="preserve"> в п. 2.6.</w:t>
      </w:r>
      <w:r w:rsidR="00FB3BE1" w:rsidRPr="00BE667D">
        <w:rPr>
          <w:rFonts w:ascii="Arial" w:hAnsi="Arial" w:cs="Arial"/>
        </w:rPr>
        <w:t>3. настоящего регламента.</w:t>
      </w:r>
    </w:p>
    <w:p w:rsidR="00C403A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8.3.</w:t>
      </w:r>
      <w:r w:rsidRPr="00BE667D">
        <w:rPr>
          <w:rFonts w:ascii="Arial" w:hAnsi="Arial" w:cs="Arial"/>
        </w:rPr>
        <w:tab/>
      </w:r>
      <w:r w:rsidR="00403882" w:rsidRPr="00BE667D">
        <w:rPr>
          <w:rFonts w:ascii="Arial" w:hAnsi="Arial" w:cs="Arial"/>
        </w:rPr>
        <w:t>З</w:t>
      </w:r>
      <w:r w:rsidR="00C403A1" w:rsidRPr="00BE667D">
        <w:rPr>
          <w:rFonts w:ascii="Arial" w:hAnsi="Arial" w:cs="Arial"/>
        </w:rPr>
        <w:t>аявитель не относится к категории заявителей, указанных в п.</w:t>
      </w:r>
      <w:r w:rsidR="00FB3BE1" w:rsidRPr="00BE667D">
        <w:rPr>
          <w:rFonts w:ascii="Arial" w:hAnsi="Arial" w:cs="Arial"/>
        </w:rPr>
        <w:t xml:space="preserve"> </w:t>
      </w:r>
      <w:r w:rsidR="00C403A1" w:rsidRPr="00BE667D">
        <w:rPr>
          <w:rFonts w:ascii="Arial" w:hAnsi="Arial" w:cs="Arial"/>
        </w:rPr>
        <w:t>1.2.</w:t>
      </w:r>
      <w:r w:rsidR="00FB3BE1" w:rsidRPr="00BE667D">
        <w:rPr>
          <w:rFonts w:ascii="Arial" w:hAnsi="Arial" w:cs="Arial"/>
        </w:rPr>
        <w:t>1.</w:t>
      </w:r>
      <w:r w:rsidR="00C403A1" w:rsidRPr="00BE667D">
        <w:rPr>
          <w:rFonts w:ascii="Arial" w:hAnsi="Arial" w:cs="Arial"/>
        </w:rPr>
        <w:t xml:space="preserve"> </w:t>
      </w:r>
      <w:r w:rsidR="00FB3BE1" w:rsidRPr="00BE667D">
        <w:rPr>
          <w:rFonts w:ascii="Arial" w:hAnsi="Arial" w:cs="Arial"/>
        </w:rPr>
        <w:t xml:space="preserve">настоящего </w:t>
      </w:r>
      <w:r w:rsidR="00C403A1" w:rsidRPr="00BE667D">
        <w:rPr>
          <w:rFonts w:ascii="Arial" w:hAnsi="Arial" w:cs="Arial"/>
        </w:rPr>
        <w:t>регламента.</w:t>
      </w:r>
    </w:p>
    <w:p w:rsidR="009F7D5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9F7D5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9.1. Предоставление каких-либо услуг, необходимых и обязательных для предоставления муниципальной услуги, не требуется.</w:t>
      </w:r>
    </w:p>
    <w:p w:rsidR="009F7D51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0.</w:t>
      </w:r>
      <w:r w:rsidRPr="00BE667D">
        <w:rPr>
          <w:rFonts w:ascii="Arial" w:hAnsi="Arial" w:cs="Arial"/>
        </w:rPr>
        <w:tab/>
      </w:r>
      <w:r w:rsidR="009F7D51" w:rsidRPr="00BE667D">
        <w:rPr>
          <w:rFonts w:ascii="Arial" w:hAnsi="Arial" w:cs="Arial"/>
        </w:rPr>
        <w:t>Порядок, размер и основания взимания платы за предоставление муниципальной услуги</w:t>
      </w:r>
    </w:p>
    <w:p w:rsidR="00C403A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0.1. </w:t>
      </w:r>
      <w:r w:rsidR="00C403A1" w:rsidRPr="00BE667D">
        <w:rPr>
          <w:rFonts w:ascii="Arial" w:hAnsi="Arial" w:cs="Arial"/>
        </w:rPr>
        <w:t>Предоставление муниципальной услуги осуществляется бесплатно.</w:t>
      </w:r>
      <w:r w:rsidRPr="00BE667D">
        <w:rPr>
          <w:rFonts w:ascii="Arial" w:hAnsi="Arial" w:cs="Arial"/>
        </w:rPr>
        <w:t xml:space="preserve"> Государственная пошлина за предоставление муниципальной услуги не взимается.</w:t>
      </w:r>
    </w:p>
    <w:p w:rsidR="00C403A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1</w:t>
      </w:r>
      <w:r w:rsidR="00C403A1" w:rsidRPr="00BE667D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FB3BE1" w:rsidRPr="00BE667D">
        <w:rPr>
          <w:rFonts w:ascii="Arial" w:hAnsi="Arial" w:cs="Arial"/>
        </w:rPr>
        <w:t>оставления муниципальной услуги</w:t>
      </w:r>
    </w:p>
    <w:p w:rsidR="00C403A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1.1. </w:t>
      </w:r>
      <w:r w:rsidR="00C403A1" w:rsidRPr="00BE667D">
        <w:rPr>
          <w:rFonts w:ascii="Arial" w:hAnsi="Arial" w:cs="Arial"/>
        </w:rPr>
        <w:t xml:space="preserve">Время ожидания в очереди при подаче представления </w:t>
      </w:r>
      <w:r w:rsidR="00FB3BE1" w:rsidRPr="00BE667D">
        <w:rPr>
          <w:rFonts w:ascii="Arial" w:hAnsi="Arial" w:cs="Arial"/>
        </w:rPr>
        <w:t xml:space="preserve">на присвоение </w:t>
      </w:r>
      <w:r w:rsidR="000E067B" w:rsidRPr="00BE667D">
        <w:rPr>
          <w:rFonts w:ascii="Arial" w:hAnsi="Arial" w:cs="Arial"/>
        </w:rPr>
        <w:t xml:space="preserve">(подтверждение) </w:t>
      </w:r>
      <w:r w:rsidR="00FB3BE1" w:rsidRPr="00BE667D">
        <w:rPr>
          <w:rFonts w:ascii="Arial" w:hAnsi="Arial" w:cs="Arial"/>
        </w:rPr>
        <w:t xml:space="preserve">спортивного разряда </w:t>
      </w:r>
      <w:r w:rsidR="00C403A1" w:rsidRPr="00BE667D">
        <w:rPr>
          <w:rFonts w:ascii="Arial" w:hAnsi="Arial" w:cs="Arial"/>
        </w:rPr>
        <w:t>и при получении результата предоставления муниципальной услуги не должно превышать 15 минут.</w:t>
      </w:r>
    </w:p>
    <w:p w:rsidR="00C403A1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2</w:t>
      </w:r>
      <w:r w:rsidR="00C403A1" w:rsidRPr="00BE667D">
        <w:rPr>
          <w:rFonts w:ascii="Arial" w:hAnsi="Arial" w:cs="Arial"/>
        </w:rPr>
        <w:t xml:space="preserve">. Срок регистрации запроса заявителя о предоставлении 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муниципальной услуги </w:t>
      </w:r>
    </w:p>
    <w:p w:rsidR="009F7D5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2.1. </w:t>
      </w:r>
      <w:r w:rsidR="00FB3BE1" w:rsidRPr="00BE667D">
        <w:rPr>
          <w:rFonts w:ascii="Arial" w:hAnsi="Arial" w:cs="Arial"/>
        </w:rPr>
        <w:t>Представление</w:t>
      </w:r>
      <w:r w:rsidRPr="00BE667D">
        <w:rPr>
          <w:rFonts w:ascii="Arial" w:hAnsi="Arial" w:cs="Arial"/>
        </w:rPr>
        <w:t xml:space="preserve"> заявителя о предоставлении муниципальной услуги регистрируется в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936728" w:rsidRPr="00BE667D">
        <w:rPr>
          <w:rFonts w:ascii="Arial" w:hAnsi="Arial" w:cs="Arial"/>
        </w:rPr>
        <w:t xml:space="preserve"> Пензенской области</w:t>
      </w:r>
      <w:r w:rsidR="00BE667D">
        <w:rPr>
          <w:rFonts w:ascii="Arial" w:hAnsi="Arial" w:cs="Arial"/>
        </w:rPr>
        <w:t xml:space="preserve"> </w:t>
      </w:r>
      <w:r w:rsidR="00936728" w:rsidRPr="00BE667D">
        <w:rPr>
          <w:rFonts w:ascii="Arial" w:hAnsi="Arial" w:cs="Arial"/>
        </w:rPr>
        <w:t xml:space="preserve">в день поступления </w:t>
      </w:r>
      <w:r w:rsidR="00FB3BE1" w:rsidRPr="00BE667D">
        <w:rPr>
          <w:rFonts w:ascii="Arial" w:hAnsi="Arial" w:cs="Arial"/>
        </w:rPr>
        <w:t>представления</w:t>
      </w:r>
      <w:r w:rsidR="00936728" w:rsidRPr="00BE667D">
        <w:rPr>
          <w:rFonts w:ascii="Arial" w:hAnsi="Arial" w:cs="Arial"/>
        </w:rPr>
        <w:t>.</w:t>
      </w:r>
    </w:p>
    <w:p w:rsidR="00C403A1" w:rsidRPr="00BE667D" w:rsidRDefault="009F7D5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Регистрация </w:t>
      </w:r>
      <w:r w:rsidR="00FB3BE1" w:rsidRPr="00BE667D">
        <w:rPr>
          <w:rFonts w:ascii="Arial" w:hAnsi="Arial" w:cs="Arial"/>
        </w:rPr>
        <w:t>представления</w:t>
      </w:r>
      <w:r w:rsidRPr="00BE667D">
        <w:rPr>
          <w:rFonts w:ascii="Arial" w:hAnsi="Arial" w:cs="Arial"/>
        </w:rPr>
        <w:t xml:space="preserve"> о предоставлении муниципальной услуги, направленного в форме электронного документа с использованием Единого портала</w:t>
      </w:r>
      <w:r w:rsidR="00FB3BE1" w:rsidRPr="00BE667D">
        <w:rPr>
          <w:rFonts w:ascii="Arial" w:hAnsi="Arial" w:cs="Arial"/>
        </w:rPr>
        <w:t xml:space="preserve"> и (или) Регионального портала </w:t>
      </w:r>
      <w:r w:rsidRPr="00BE667D">
        <w:rPr>
          <w:rFonts w:ascii="Arial" w:hAnsi="Arial" w:cs="Arial"/>
        </w:rPr>
        <w:t>осуществляется в автоматическом режиме.</w:t>
      </w:r>
    </w:p>
    <w:p w:rsidR="00C403A1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 Требования к помещению, в которо</w:t>
      </w:r>
      <w:r w:rsidR="00880FEF" w:rsidRPr="00BE667D">
        <w:rPr>
          <w:rFonts w:ascii="Arial" w:hAnsi="Arial" w:cs="Arial"/>
        </w:rPr>
        <w:t xml:space="preserve">м предоставляется муниципальная </w:t>
      </w:r>
      <w:r w:rsidRPr="00BE667D">
        <w:rPr>
          <w:rFonts w:ascii="Arial" w:hAnsi="Arial" w:cs="Arial"/>
        </w:rPr>
        <w:t>услуга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1.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Здание, в котором располагается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администрация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6725A3" w:rsidRPr="00BE667D">
        <w:rPr>
          <w:rFonts w:ascii="Arial" w:hAnsi="Arial" w:cs="Arial"/>
        </w:rPr>
        <w:t xml:space="preserve"> Пензенской области</w:t>
      </w:r>
      <w:r w:rsidR="00147502" w:rsidRPr="00BE667D">
        <w:rPr>
          <w:rFonts w:ascii="Arial" w:hAnsi="Arial" w:cs="Arial"/>
        </w:rPr>
        <w:t>,</w:t>
      </w:r>
      <w:r w:rsidRPr="00BE667D">
        <w:rPr>
          <w:rFonts w:ascii="Arial" w:hAnsi="Arial" w:cs="Arial"/>
        </w:rPr>
        <w:t xml:space="preserve"> должно быть расположено с учетом транспортной и пешеходной доступности для заявителей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2.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Предоставление муниципальной услуги осуществляется в специально выделенных для этой цели помещениях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3. 3. 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, в котором осуществляется предоставление муниципальной услуги, оборудуются: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информационными стендами, содержащими визуальную и текстовую информацию;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стульями и столами для возможности оформления документов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На информационных стендах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размещается информация по вопросам предоставления муниципальной услуг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3.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3.5. Кабинеты приема заявителей должны иметь информационные таблички (вывески) с указанием: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номера кабинета;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фамилии, имени, отчества (последнее – при наличии) и должности специалиста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21. 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22. Предоставление муниципальной услуги осуществляется в отдельных специально оборудованных помещениях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, обеспечивающих беспрепятственный доступ инвалидов (включая инвалидов, использующих кресла-коляски и собак-проводников)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, в которых осуществляется предоставление муниципальной услуги, размещаются на нижних этажах зданий, оборудованных отдельным входом, или в отдельно стоящих зданиях. </w:t>
      </w:r>
      <w:proofErr w:type="gramStart"/>
      <w:r w:rsidRPr="00BE667D">
        <w:rPr>
          <w:rFonts w:ascii="Arial" w:hAnsi="Arial" w:cs="Arial"/>
        </w:rPr>
        <w:t xml:space="preserve">На территории, прилегающей к месторасположению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ход и выход из 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, в котором осуществляется предоставление муниципальной услуги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ход и выход из помещ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, в котором осуществляется предоставление муниципальной услуги, оборудуются соответствующими указателями с автономными источниками бесперебойного питания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E667D">
        <w:rPr>
          <w:rFonts w:ascii="Arial" w:hAnsi="Arial" w:cs="Arial"/>
        </w:rPr>
        <w:t>сурдопереводчика</w:t>
      </w:r>
      <w:proofErr w:type="spellEnd"/>
      <w:r w:rsidRPr="00BE667D">
        <w:rPr>
          <w:rFonts w:ascii="Arial" w:hAnsi="Arial" w:cs="Arial"/>
        </w:rPr>
        <w:t xml:space="preserve"> и </w:t>
      </w:r>
      <w:proofErr w:type="spellStart"/>
      <w:r w:rsidRPr="00BE667D">
        <w:rPr>
          <w:rFonts w:ascii="Arial" w:hAnsi="Arial" w:cs="Arial"/>
        </w:rPr>
        <w:t>тифлосурдопереводчика</w:t>
      </w:r>
      <w:proofErr w:type="spellEnd"/>
      <w:r w:rsidRPr="00BE667D">
        <w:rPr>
          <w:rFonts w:ascii="Arial" w:hAnsi="Arial" w:cs="Arial"/>
        </w:rPr>
        <w:t>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Специалисты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казывают помощь инвалидам в преодолении барьеров, мешающих получению ими услуг наравне с другими лицам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Рабочее место специалиста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снащается настенной вывеской или настольной табличкой с указанием фамилии, имени, отчества (последнее – 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BE667D">
        <w:rPr>
          <w:rFonts w:ascii="Arial" w:hAnsi="Arial" w:cs="Arial"/>
        </w:rPr>
        <w:t>брелками</w:t>
      </w:r>
      <w:proofErr w:type="spellEnd"/>
      <w:r w:rsidRPr="00BE667D">
        <w:rPr>
          <w:rFonts w:ascii="Arial" w:hAnsi="Arial" w:cs="Arial"/>
        </w:rPr>
        <w:t>-коммуникаторами)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Специалисты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беспечиваются личными нагрудными карточками (</w:t>
      </w:r>
      <w:proofErr w:type="spellStart"/>
      <w:r w:rsidRPr="00BE667D">
        <w:rPr>
          <w:rFonts w:ascii="Arial" w:hAnsi="Arial" w:cs="Arial"/>
        </w:rPr>
        <w:t>бейджами</w:t>
      </w:r>
      <w:proofErr w:type="spellEnd"/>
      <w:r w:rsidRPr="00BE667D">
        <w:rPr>
          <w:rFonts w:ascii="Arial" w:hAnsi="Arial" w:cs="Arial"/>
        </w:rPr>
        <w:t>) с указанием фамилии, имени, отчества (последнее – при наличии) и должности.</w:t>
      </w:r>
    </w:p>
    <w:p w:rsidR="00A961EC" w:rsidRPr="00BE667D" w:rsidRDefault="00A961E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Места предоставления муниципальной услуги оборудуются с учетом</w:t>
      </w:r>
      <w:r w:rsidR="00AA7669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стандарта комфортности предоставл</w:t>
      </w:r>
      <w:r w:rsidR="00A631A2" w:rsidRPr="00BE667D">
        <w:rPr>
          <w:rFonts w:ascii="Arial" w:hAnsi="Arial" w:cs="Arial"/>
        </w:rPr>
        <w:t>ения муниципальных услуг.</w:t>
      </w:r>
    </w:p>
    <w:p w:rsidR="002B63D2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4</w:t>
      </w:r>
      <w:r w:rsidR="00C403A1" w:rsidRPr="00BE667D">
        <w:rPr>
          <w:rFonts w:ascii="Arial" w:hAnsi="Arial" w:cs="Arial"/>
        </w:rPr>
        <w:t>. Показатели доступности и качества предоставления муниципальной услуги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4.1. Показателями доступности предоставления муниципальной услуги являются: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) равные права и возможности при получении муниципальной услуги для заявителей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) транспортная доступность к месту предоставления муниципальной услуг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) размещение информации о порядке предоставления муниципальной услуги на сайте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0A7850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>, на Едином портале и (или) Региональном портале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) размещение информации о порядке предоставления муниципальной услуги в средствах массовой информаци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6) режим работы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0A7850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7) возможность получения заявителем информации о ходе предоставления муниципальной услуги с использованием Единого портала и (и</w:t>
      </w:r>
      <w:r w:rsidR="00A758DF" w:rsidRPr="00BE667D">
        <w:rPr>
          <w:rFonts w:ascii="Arial" w:hAnsi="Arial" w:cs="Arial"/>
        </w:rPr>
        <w:t>ли) Регионального портала</w:t>
      </w:r>
      <w:r w:rsidRPr="00BE667D">
        <w:rPr>
          <w:rFonts w:ascii="Arial" w:hAnsi="Arial" w:cs="Arial"/>
        </w:rPr>
        <w:t>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8) возможность получения заявителем результата предоставления муниципальной услуги с использованием Единого портала и (и</w:t>
      </w:r>
      <w:r w:rsidR="00936728" w:rsidRPr="00BE667D">
        <w:rPr>
          <w:rFonts w:ascii="Arial" w:hAnsi="Arial" w:cs="Arial"/>
        </w:rPr>
        <w:t>ли) Регионального портала</w:t>
      </w:r>
      <w:r w:rsidRPr="00BE667D">
        <w:rPr>
          <w:rFonts w:ascii="Arial" w:hAnsi="Arial" w:cs="Arial"/>
        </w:rPr>
        <w:t>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.14.2. Показател</w:t>
      </w:r>
      <w:r w:rsidR="000A7850" w:rsidRPr="00BE667D">
        <w:rPr>
          <w:rFonts w:ascii="Arial" w:hAnsi="Arial" w:cs="Arial"/>
        </w:rPr>
        <w:t>ями</w:t>
      </w:r>
      <w:r w:rsidRPr="00BE667D">
        <w:rPr>
          <w:rFonts w:ascii="Arial" w:hAnsi="Arial" w:cs="Arial"/>
        </w:rPr>
        <w:t xml:space="preserve"> качества </w:t>
      </w:r>
      <w:r w:rsidR="000A7850" w:rsidRPr="00BE667D">
        <w:rPr>
          <w:rFonts w:ascii="Arial" w:hAnsi="Arial" w:cs="Arial"/>
        </w:rPr>
        <w:t xml:space="preserve">предоставления </w:t>
      </w:r>
      <w:r w:rsidRPr="00BE667D">
        <w:rPr>
          <w:rFonts w:ascii="Arial" w:hAnsi="Arial" w:cs="Arial"/>
        </w:rPr>
        <w:t>муниципальной услуги</w:t>
      </w:r>
      <w:r w:rsidR="000A7850" w:rsidRPr="00BE667D">
        <w:rPr>
          <w:rFonts w:ascii="Arial" w:hAnsi="Arial" w:cs="Arial"/>
        </w:rPr>
        <w:t xml:space="preserve"> являются</w:t>
      </w:r>
      <w:r w:rsidRPr="00BE667D">
        <w:rPr>
          <w:rFonts w:ascii="Arial" w:hAnsi="Arial" w:cs="Arial"/>
        </w:rPr>
        <w:t>: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) соблюдение срока предоставления муниципальной услуг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2) соблюдение требований стандарта предоставления муниципальной услуг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) удовлетворенность заявителя профессионализмом должностных лиц при предоставлении услуги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4) соблюдение времени ожидания в очереди при подаче запроса и получении результата;</w:t>
      </w:r>
    </w:p>
    <w:p w:rsidR="0045460A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) осуществление не более одного взаимодействия заявителя с должностными лицами при получении муниципальной услуги;</w:t>
      </w:r>
    </w:p>
    <w:p w:rsidR="00C403A1" w:rsidRPr="00BE667D" w:rsidRDefault="00454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6) отсутствие жалоб на действия или бездействия должностных лиц, поданных в установленном порядке.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5. Иные требования, в том числе учитывающие особенности предоставления муниципальной услуги в </w:t>
      </w:r>
      <w:r w:rsidR="000A7850" w:rsidRPr="00BE667D">
        <w:rPr>
          <w:rFonts w:ascii="Arial" w:hAnsi="Arial" w:cs="Arial"/>
        </w:rPr>
        <w:t>МФЦ</w:t>
      </w:r>
      <w:r w:rsidRPr="00BE667D">
        <w:rPr>
          <w:rFonts w:ascii="Arial" w:hAnsi="Arial" w:cs="Arial"/>
        </w:rPr>
        <w:t>, особенности предоставления муниципальной услуги в электронной форме</w:t>
      </w:r>
    </w:p>
    <w:p w:rsidR="00C403A1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2.15.1. Предоставление муниципальной услуги посредством </w:t>
      </w:r>
      <w:r w:rsidR="000A7850" w:rsidRPr="00BE667D">
        <w:rPr>
          <w:rFonts w:ascii="Arial" w:hAnsi="Arial" w:cs="Arial"/>
        </w:rPr>
        <w:t>МФЦ</w:t>
      </w:r>
      <w:r w:rsidRPr="00BE667D">
        <w:rPr>
          <w:rFonts w:ascii="Arial" w:hAnsi="Arial" w:cs="Arial"/>
        </w:rPr>
        <w:t xml:space="preserve"> не предусмотрено.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947749" w:rsidRPr="00BE667D" w:rsidRDefault="00BE667D" w:rsidP="00BE667D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E667D">
        <w:rPr>
          <w:rFonts w:ascii="Arial" w:hAnsi="Arial" w:cs="Arial"/>
          <w:b/>
          <w:kern w:val="32"/>
          <w:sz w:val="30"/>
        </w:rPr>
        <w:t>3.</w:t>
      </w:r>
      <w:r w:rsidRPr="00BE667D">
        <w:rPr>
          <w:rFonts w:ascii="Arial" w:hAnsi="Arial" w:cs="Arial"/>
          <w:b/>
          <w:kern w:val="32"/>
          <w:sz w:val="30"/>
        </w:rPr>
        <w:tab/>
      </w:r>
      <w:r w:rsidR="00947749" w:rsidRPr="00BE667D">
        <w:rPr>
          <w:rFonts w:ascii="Arial" w:hAnsi="Arial" w:cs="Arial"/>
          <w:b/>
          <w:kern w:val="32"/>
          <w:sz w:val="30"/>
        </w:rPr>
        <w:t>Состав, последовательность и сроки выполнения административных процедур (действий), требования к порядку их выполнения, включая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редоставление муниципальной услуги осуществляется в помещении </w:t>
      </w:r>
      <w:r w:rsidR="00936728" w:rsidRPr="00BE667D">
        <w:rPr>
          <w:rFonts w:ascii="Arial" w:hAnsi="Arial" w:cs="Arial"/>
        </w:rPr>
        <w:t>администрации</w:t>
      </w:r>
      <w:r w:rsidRPr="00BE667D">
        <w:rPr>
          <w:rFonts w:ascii="Arial" w:hAnsi="Arial" w:cs="Arial"/>
        </w:rPr>
        <w:t xml:space="preserve">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936728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 xml:space="preserve"> </w:t>
      </w:r>
      <w:r w:rsidR="000A7850" w:rsidRPr="00BE667D">
        <w:rPr>
          <w:rFonts w:ascii="Arial" w:hAnsi="Arial" w:cs="Arial"/>
        </w:rPr>
        <w:t>или</w:t>
      </w:r>
      <w:r w:rsidRPr="00BE667D">
        <w:rPr>
          <w:rFonts w:ascii="Arial" w:hAnsi="Arial" w:cs="Arial"/>
        </w:rPr>
        <w:t xml:space="preserve"> в режиме удаленного доступа по информационно-телекоммуникацио</w:t>
      </w:r>
      <w:r w:rsidR="00A758DF" w:rsidRPr="00BE667D">
        <w:rPr>
          <w:rFonts w:ascii="Arial" w:hAnsi="Arial" w:cs="Arial"/>
        </w:rPr>
        <w:t>нной сети «Интернет»</w:t>
      </w:r>
      <w:r w:rsidRPr="00BE667D">
        <w:rPr>
          <w:rFonts w:ascii="Arial" w:hAnsi="Arial" w:cs="Arial"/>
        </w:rPr>
        <w:t xml:space="preserve"> </w:t>
      </w:r>
      <w:r w:rsidR="00A758DF" w:rsidRPr="00BE667D">
        <w:rPr>
          <w:rFonts w:ascii="Arial" w:hAnsi="Arial" w:cs="Arial"/>
        </w:rPr>
        <w:t>с использованием Единого портала и (или) Регионального портала</w:t>
      </w:r>
      <w:r w:rsidRPr="00BE667D">
        <w:rPr>
          <w:rFonts w:ascii="Arial" w:hAnsi="Arial" w:cs="Arial"/>
        </w:rPr>
        <w:t>.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1. С</w:t>
      </w:r>
      <w:r w:rsidR="000A7850" w:rsidRPr="00BE667D">
        <w:rPr>
          <w:rFonts w:ascii="Arial" w:hAnsi="Arial" w:cs="Arial"/>
        </w:rPr>
        <w:t>остав административных процедур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  <w:r w:rsidR="00BE667D">
        <w:rPr>
          <w:rFonts w:ascii="Arial" w:hAnsi="Arial" w:cs="Arial"/>
        </w:rPr>
        <w:t xml:space="preserve"> </w:t>
      </w:r>
    </w:p>
    <w:p w:rsidR="00CC371B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CC371B" w:rsidRPr="00BE667D">
        <w:rPr>
          <w:rFonts w:ascii="Arial" w:hAnsi="Arial" w:cs="Arial"/>
        </w:rPr>
        <w:t>прием и регистрация документов;</w:t>
      </w:r>
    </w:p>
    <w:p w:rsidR="000A7850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A7850" w:rsidRPr="00BE667D">
        <w:rPr>
          <w:rFonts w:ascii="Arial" w:hAnsi="Arial" w:cs="Arial"/>
        </w:rPr>
        <w:t>рассмотрение документов,</w:t>
      </w:r>
      <w:r w:rsidR="00CC371B" w:rsidRPr="00BE667D">
        <w:rPr>
          <w:rFonts w:ascii="Arial" w:hAnsi="Arial" w:cs="Arial"/>
        </w:rPr>
        <w:t xml:space="preserve"> принятие </w:t>
      </w:r>
      <w:r w:rsidR="000A7850" w:rsidRPr="00BE667D">
        <w:rPr>
          <w:rFonts w:ascii="Arial" w:hAnsi="Arial" w:cs="Arial"/>
        </w:rPr>
        <w:t>решения</w:t>
      </w:r>
      <w:r w:rsidR="00CC371B" w:rsidRPr="00BE667D">
        <w:rPr>
          <w:rFonts w:ascii="Arial" w:hAnsi="Arial" w:cs="Arial"/>
        </w:rPr>
        <w:t xml:space="preserve"> о </w:t>
      </w:r>
      <w:r w:rsidR="000A7850" w:rsidRPr="00BE667D">
        <w:rPr>
          <w:rFonts w:ascii="Arial" w:hAnsi="Arial" w:cs="Arial"/>
        </w:rPr>
        <w:t>необходимости получения муниципальной услуги;</w:t>
      </w:r>
    </w:p>
    <w:p w:rsidR="000A7850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A7850" w:rsidRPr="00BE667D">
        <w:rPr>
          <w:rFonts w:ascii="Arial" w:hAnsi="Arial" w:cs="Arial"/>
        </w:rPr>
        <w:t xml:space="preserve">предоставление муниципальной услуги </w:t>
      </w:r>
      <w:r w:rsidR="00AA7669" w:rsidRPr="00BE667D">
        <w:rPr>
          <w:rFonts w:ascii="Arial" w:hAnsi="Arial" w:cs="Arial"/>
        </w:rPr>
        <w:t>либо отказ</w:t>
      </w:r>
      <w:r w:rsidR="00CC371B" w:rsidRPr="00BE667D">
        <w:rPr>
          <w:rFonts w:ascii="Arial" w:hAnsi="Arial" w:cs="Arial"/>
        </w:rPr>
        <w:t xml:space="preserve"> в </w:t>
      </w:r>
      <w:r w:rsidR="000A7850" w:rsidRPr="00BE667D">
        <w:rPr>
          <w:rFonts w:ascii="Arial" w:hAnsi="Arial" w:cs="Arial"/>
        </w:rPr>
        <w:t>предоставлении муниципальной услуги;</w:t>
      </w:r>
    </w:p>
    <w:p w:rsidR="00D664F4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A7850" w:rsidRPr="00BE667D">
        <w:rPr>
          <w:rFonts w:ascii="Arial" w:hAnsi="Arial" w:cs="Arial"/>
        </w:rPr>
        <w:t>выдача результата предоставления муниципальной услуги</w:t>
      </w:r>
      <w:r w:rsidR="00D664F4" w:rsidRPr="00BE667D">
        <w:rPr>
          <w:rFonts w:ascii="Arial" w:hAnsi="Arial" w:cs="Arial"/>
        </w:rPr>
        <w:t>:</w:t>
      </w:r>
    </w:p>
    <w:p w:rsidR="000A7850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D664F4" w:rsidRPr="00BE667D">
        <w:rPr>
          <w:rFonts w:ascii="Arial" w:hAnsi="Arial" w:cs="Arial"/>
        </w:rPr>
        <w:t xml:space="preserve">постановления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="00D664F4" w:rsidRPr="00BE667D">
        <w:rPr>
          <w:rFonts w:ascii="Arial" w:hAnsi="Arial" w:cs="Arial"/>
        </w:rPr>
        <w:t>спортивного разряда;</w:t>
      </w:r>
    </w:p>
    <w:p w:rsidR="00CC371B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D664F4" w:rsidRPr="00BE667D">
        <w:rPr>
          <w:rFonts w:ascii="Arial" w:hAnsi="Arial" w:cs="Arial"/>
        </w:rPr>
        <w:t xml:space="preserve">классификационной зачетной книжки спортсмена с записью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="00D664F4" w:rsidRPr="00BE667D">
        <w:rPr>
          <w:rFonts w:ascii="Arial" w:hAnsi="Arial" w:cs="Arial"/>
        </w:rPr>
        <w:t>спортивного разряда (в случае предоставления классификационной книжки спортсмена заявителем)</w:t>
      </w:r>
      <w:r w:rsidR="00CC371B" w:rsidRPr="00BE667D">
        <w:rPr>
          <w:rFonts w:ascii="Arial" w:hAnsi="Arial" w:cs="Arial"/>
        </w:rPr>
        <w:t>.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 Описание административных процедур</w:t>
      </w:r>
    </w:p>
    <w:p w:rsidR="000418D5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3.2.1. </w:t>
      </w:r>
      <w:r w:rsidR="00D664F4" w:rsidRPr="00BE667D">
        <w:rPr>
          <w:rFonts w:ascii="Arial" w:hAnsi="Arial" w:cs="Arial"/>
        </w:rPr>
        <w:t xml:space="preserve">Прием и регистрация </w:t>
      </w:r>
      <w:r w:rsidR="000418D5" w:rsidRPr="00BE667D">
        <w:rPr>
          <w:rFonts w:ascii="Arial" w:hAnsi="Arial" w:cs="Arial"/>
        </w:rPr>
        <w:t xml:space="preserve">перечня </w:t>
      </w:r>
      <w:r w:rsidR="00D664F4" w:rsidRPr="00BE667D">
        <w:rPr>
          <w:rFonts w:ascii="Arial" w:hAnsi="Arial" w:cs="Arial"/>
        </w:rPr>
        <w:t>документов</w:t>
      </w:r>
      <w:r w:rsidR="000418D5" w:rsidRPr="00BE667D">
        <w:rPr>
          <w:rFonts w:ascii="Arial" w:hAnsi="Arial" w:cs="Arial"/>
        </w:rPr>
        <w:t>, необходимых для предоставления муниципальной услуги.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Основанием для начала процедуры является </w:t>
      </w:r>
      <w:r w:rsidR="00B54DAC" w:rsidRPr="00BE667D">
        <w:rPr>
          <w:rFonts w:ascii="Arial" w:hAnsi="Arial" w:cs="Arial"/>
        </w:rPr>
        <w:t xml:space="preserve">поступление получение перечня документов в администрацию </w:t>
      </w:r>
      <w:proofErr w:type="spellStart"/>
      <w:r w:rsidR="00B54DAC" w:rsidRPr="00BE667D">
        <w:rPr>
          <w:rFonts w:ascii="Arial" w:hAnsi="Arial" w:cs="Arial"/>
        </w:rPr>
        <w:t>Бессоновского</w:t>
      </w:r>
      <w:proofErr w:type="spellEnd"/>
      <w:r w:rsidR="00B54DAC" w:rsidRPr="00BE667D">
        <w:rPr>
          <w:rFonts w:ascii="Arial" w:hAnsi="Arial" w:cs="Arial"/>
        </w:rPr>
        <w:t xml:space="preserve"> района</w:t>
      </w:r>
      <w:r w:rsidR="00BE275A" w:rsidRPr="00BE667D">
        <w:rPr>
          <w:rFonts w:ascii="Arial" w:hAnsi="Arial" w:cs="Arial"/>
        </w:rPr>
        <w:t xml:space="preserve"> Пензенской области</w:t>
      </w:r>
      <w:r w:rsidR="00B54DAC" w:rsidRPr="00BE667D">
        <w:rPr>
          <w:rFonts w:ascii="Arial" w:hAnsi="Arial" w:cs="Arial"/>
        </w:rPr>
        <w:t xml:space="preserve">. </w:t>
      </w:r>
    </w:p>
    <w:p w:rsidR="00CC371B" w:rsidRPr="00BE667D" w:rsidRDefault="00A508F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0418D5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>.1.</w:t>
      </w:r>
      <w:r w:rsidR="00BE667D">
        <w:rPr>
          <w:rFonts w:ascii="Arial" w:hAnsi="Arial" w:cs="Arial"/>
        </w:rPr>
        <w:t xml:space="preserve"> </w:t>
      </w:r>
      <w:r w:rsidR="00CC371B" w:rsidRPr="00BE667D">
        <w:rPr>
          <w:rFonts w:ascii="Arial" w:hAnsi="Arial" w:cs="Arial"/>
        </w:rPr>
        <w:t xml:space="preserve">Основанием для начала процедуры является обращение заявителя </w:t>
      </w:r>
      <w:r w:rsidR="00BE7B3A" w:rsidRPr="00BE667D">
        <w:rPr>
          <w:rFonts w:ascii="Arial" w:hAnsi="Arial" w:cs="Arial"/>
        </w:rPr>
        <w:t xml:space="preserve">в администрацию </w:t>
      </w:r>
      <w:proofErr w:type="spellStart"/>
      <w:r w:rsidR="00BE7B3A" w:rsidRPr="00BE667D">
        <w:rPr>
          <w:rFonts w:ascii="Arial" w:hAnsi="Arial" w:cs="Arial"/>
        </w:rPr>
        <w:t>Бессоновского</w:t>
      </w:r>
      <w:proofErr w:type="spellEnd"/>
      <w:r w:rsidR="00BE7B3A" w:rsidRPr="00BE667D">
        <w:rPr>
          <w:rFonts w:ascii="Arial" w:hAnsi="Arial" w:cs="Arial"/>
        </w:rPr>
        <w:t xml:space="preserve"> района</w:t>
      </w:r>
      <w:r w:rsidR="00A758DF" w:rsidRPr="00BE667D">
        <w:rPr>
          <w:rFonts w:ascii="Arial" w:hAnsi="Arial" w:cs="Arial"/>
        </w:rPr>
        <w:t xml:space="preserve"> Пензенской области</w:t>
      </w:r>
      <w:r w:rsidR="00BE7B3A" w:rsidRPr="00BE667D">
        <w:rPr>
          <w:rFonts w:ascii="Arial" w:hAnsi="Arial" w:cs="Arial"/>
        </w:rPr>
        <w:t xml:space="preserve"> либо</w:t>
      </w:r>
      <w:r w:rsidR="00BE667D">
        <w:rPr>
          <w:rFonts w:ascii="Arial" w:hAnsi="Arial" w:cs="Arial"/>
        </w:rPr>
        <w:t xml:space="preserve"> </w:t>
      </w:r>
      <w:r w:rsidR="000418D5" w:rsidRPr="00BE667D">
        <w:rPr>
          <w:rFonts w:ascii="Arial" w:hAnsi="Arial" w:cs="Arial"/>
        </w:rPr>
        <w:t xml:space="preserve">выход заявителя на </w:t>
      </w:r>
      <w:r w:rsidR="00A758DF" w:rsidRPr="00BE667D">
        <w:rPr>
          <w:rFonts w:ascii="Arial" w:hAnsi="Arial" w:cs="Arial"/>
        </w:rPr>
        <w:t xml:space="preserve">Единый портал и (или) Региональный портал с перечнем документов, </w:t>
      </w:r>
      <w:r w:rsidR="00463A3F" w:rsidRPr="00BE667D">
        <w:rPr>
          <w:rFonts w:ascii="Arial" w:hAnsi="Arial" w:cs="Arial"/>
        </w:rPr>
        <w:t>необходимых для предоставления муниципальной услуги</w:t>
      </w:r>
      <w:r w:rsidR="00CC371B" w:rsidRPr="00BE667D">
        <w:rPr>
          <w:rFonts w:ascii="Arial" w:hAnsi="Arial" w:cs="Arial"/>
        </w:rPr>
        <w:t>.</w:t>
      </w:r>
    </w:p>
    <w:p w:rsidR="00CC371B" w:rsidRPr="00BE667D" w:rsidRDefault="00A508F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0418D5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 xml:space="preserve">.2. </w:t>
      </w:r>
      <w:r w:rsidR="008B02FE" w:rsidRPr="00BE667D">
        <w:rPr>
          <w:rFonts w:ascii="Arial" w:hAnsi="Arial" w:cs="Arial"/>
        </w:rPr>
        <w:t xml:space="preserve">Специалист администрации </w:t>
      </w:r>
      <w:proofErr w:type="spellStart"/>
      <w:r w:rsidR="008B02FE" w:rsidRPr="00BE667D">
        <w:rPr>
          <w:rFonts w:ascii="Arial" w:hAnsi="Arial" w:cs="Arial"/>
        </w:rPr>
        <w:t>Бессоновского</w:t>
      </w:r>
      <w:proofErr w:type="spellEnd"/>
      <w:r w:rsidR="008B02FE" w:rsidRPr="00BE667D">
        <w:rPr>
          <w:rFonts w:ascii="Arial" w:hAnsi="Arial" w:cs="Arial"/>
        </w:rPr>
        <w:t xml:space="preserve"> района </w:t>
      </w:r>
      <w:r w:rsidR="00A758DF" w:rsidRPr="00BE667D">
        <w:rPr>
          <w:rFonts w:ascii="Arial" w:hAnsi="Arial" w:cs="Arial"/>
        </w:rPr>
        <w:t>Пензенской области</w:t>
      </w:r>
      <w:r w:rsidR="00AA7669" w:rsidRPr="00BE667D">
        <w:rPr>
          <w:rFonts w:ascii="Arial" w:hAnsi="Arial" w:cs="Arial"/>
        </w:rPr>
        <w:t xml:space="preserve"> (далее – ответственный специалист)</w:t>
      </w:r>
      <w:r w:rsidR="00A758DF" w:rsidRPr="00BE667D">
        <w:rPr>
          <w:rFonts w:ascii="Arial" w:hAnsi="Arial" w:cs="Arial"/>
        </w:rPr>
        <w:t xml:space="preserve"> </w:t>
      </w:r>
      <w:r w:rsidR="008B02FE" w:rsidRPr="00BE667D">
        <w:rPr>
          <w:rFonts w:ascii="Arial" w:hAnsi="Arial" w:cs="Arial"/>
        </w:rPr>
        <w:t xml:space="preserve">немедленно после обращения заявителя регистрирует письменный запрос в </w:t>
      </w:r>
      <w:r w:rsidR="00C765DC" w:rsidRPr="00BE667D">
        <w:rPr>
          <w:rFonts w:ascii="Arial" w:hAnsi="Arial" w:cs="Arial"/>
        </w:rPr>
        <w:t>«</w:t>
      </w:r>
      <w:r w:rsidR="003A7F3A" w:rsidRPr="00BE667D">
        <w:rPr>
          <w:rFonts w:ascii="Arial" w:hAnsi="Arial" w:cs="Arial"/>
        </w:rPr>
        <w:t>Журнал</w:t>
      </w:r>
      <w:r w:rsidR="008B02FE" w:rsidRPr="00BE667D">
        <w:rPr>
          <w:rFonts w:ascii="Arial" w:hAnsi="Arial" w:cs="Arial"/>
        </w:rPr>
        <w:t xml:space="preserve"> </w:t>
      </w:r>
      <w:r w:rsidR="000418D5" w:rsidRPr="00BE667D">
        <w:rPr>
          <w:rFonts w:ascii="Arial" w:hAnsi="Arial" w:cs="Arial"/>
        </w:rPr>
        <w:t>регистрации документов</w:t>
      </w:r>
      <w:r w:rsidR="003A7F3A" w:rsidRPr="00BE667D">
        <w:rPr>
          <w:rFonts w:ascii="Arial" w:hAnsi="Arial" w:cs="Arial"/>
        </w:rPr>
        <w:t xml:space="preserve"> по предоставлению</w:t>
      </w:r>
      <w:r w:rsidR="008B02FE" w:rsidRPr="00BE667D">
        <w:rPr>
          <w:rFonts w:ascii="Arial" w:hAnsi="Arial" w:cs="Arial"/>
        </w:rPr>
        <w:t xml:space="preserve"> муниципальн</w:t>
      </w:r>
      <w:r w:rsidR="000418D5" w:rsidRPr="00BE667D">
        <w:rPr>
          <w:rFonts w:ascii="Arial" w:hAnsi="Arial" w:cs="Arial"/>
        </w:rPr>
        <w:t>ой</w:t>
      </w:r>
      <w:r w:rsidR="008B02FE" w:rsidRPr="00BE667D">
        <w:rPr>
          <w:rFonts w:ascii="Arial" w:hAnsi="Arial" w:cs="Arial"/>
        </w:rPr>
        <w:t xml:space="preserve"> услуг</w:t>
      </w:r>
      <w:r w:rsidR="000418D5" w:rsidRPr="00BE667D">
        <w:rPr>
          <w:rFonts w:ascii="Arial" w:hAnsi="Arial" w:cs="Arial"/>
        </w:rPr>
        <w:t>и</w:t>
      </w:r>
      <w:r w:rsidR="008B02FE" w:rsidRPr="00BE667D">
        <w:rPr>
          <w:rFonts w:ascii="Arial" w:hAnsi="Arial" w:cs="Arial"/>
        </w:rPr>
        <w:t xml:space="preserve">: </w:t>
      </w:r>
      <w:r w:rsidR="000418D5" w:rsidRPr="00BE667D">
        <w:rPr>
          <w:rFonts w:ascii="Arial" w:hAnsi="Arial" w:cs="Arial"/>
        </w:rPr>
        <w:t>«П</w:t>
      </w:r>
      <w:r w:rsidR="008B02FE" w:rsidRPr="00BE667D">
        <w:rPr>
          <w:rFonts w:ascii="Arial" w:hAnsi="Arial" w:cs="Arial"/>
        </w:rPr>
        <w:t>рисвоение спортивных разрядов «второй спортивный разряд», «третий спортивный разряд»</w:t>
      </w:r>
      <w:r w:rsidR="00C765DC" w:rsidRPr="00BE667D">
        <w:rPr>
          <w:rFonts w:ascii="Arial" w:hAnsi="Arial" w:cs="Arial"/>
        </w:rPr>
        <w:t xml:space="preserve">» (далее – Журнал). В Журнале </w:t>
      </w:r>
      <w:r w:rsidR="00CC371B" w:rsidRPr="00BE667D">
        <w:rPr>
          <w:rFonts w:ascii="Arial" w:hAnsi="Arial" w:cs="Arial"/>
        </w:rPr>
        <w:t>указываются дата обращения, ФИО заявителя.</w:t>
      </w:r>
    </w:p>
    <w:p w:rsidR="00C765DC" w:rsidRPr="00BE667D" w:rsidRDefault="00C765D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Заявителю выдается расписка-уведомление о приеме и регистрации </w:t>
      </w:r>
      <w:r w:rsidR="000418D5" w:rsidRPr="00BE667D">
        <w:rPr>
          <w:rFonts w:ascii="Arial" w:hAnsi="Arial" w:cs="Arial"/>
        </w:rPr>
        <w:t>представления на присвоение</w:t>
      </w:r>
      <w:r w:rsidR="000E067B" w:rsidRPr="00BE667D">
        <w:rPr>
          <w:rFonts w:ascii="Arial" w:hAnsi="Arial" w:cs="Arial"/>
        </w:rPr>
        <w:t xml:space="preserve"> (подтверждение)</w:t>
      </w:r>
      <w:r w:rsidR="000418D5" w:rsidRPr="00BE667D">
        <w:rPr>
          <w:rFonts w:ascii="Arial" w:hAnsi="Arial" w:cs="Arial"/>
        </w:rPr>
        <w:t xml:space="preserve"> спортивного разряда</w:t>
      </w:r>
      <w:r w:rsidRPr="00BE667D">
        <w:rPr>
          <w:rFonts w:ascii="Arial" w:hAnsi="Arial" w:cs="Arial"/>
        </w:rPr>
        <w:t xml:space="preserve">, </w:t>
      </w:r>
      <w:proofErr w:type="gramStart"/>
      <w:r w:rsidRPr="00BE667D">
        <w:rPr>
          <w:rFonts w:ascii="Arial" w:hAnsi="Arial" w:cs="Arial"/>
        </w:rPr>
        <w:t>в</w:t>
      </w:r>
      <w:proofErr w:type="gramEnd"/>
      <w:r w:rsidRPr="00BE667D">
        <w:rPr>
          <w:rFonts w:ascii="Arial" w:hAnsi="Arial" w:cs="Arial"/>
        </w:rPr>
        <w:t xml:space="preserve"> которой указываются:</w:t>
      </w:r>
    </w:p>
    <w:p w:rsidR="00C765DC" w:rsidRPr="00BE667D" w:rsidRDefault="00C765D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дата приема и регистрации;</w:t>
      </w:r>
    </w:p>
    <w:p w:rsidR="00C765DC" w:rsidRPr="00BE667D" w:rsidRDefault="00C765D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- регистрационный номер в </w:t>
      </w:r>
      <w:r w:rsidR="00B54DAC" w:rsidRPr="00BE667D">
        <w:rPr>
          <w:rFonts w:ascii="Arial" w:hAnsi="Arial" w:cs="Arial"/>
        </w:rPr>
        <w:t>Ж</w:t>
      </w:r>
      <w:r w:rsidRPr="00BE667D">
        <w:rPr>
          <w:rFonts w:ascii="Arial" w:hAnsi="Arial" w:cs="Arial"/>
        </w:rPr>
        <w:t>урнале</w:t>
      </w:r>
      <w:r w:rsidR="00B54DAC" w:rsidRPr="00BE667D">
        <w:rPr>
          <w:rFonts w:ascii="Arial" w:hAnsi="Arial" w:cs="Arial"/>
        </w:rPr>
        <w:t>;</w:t>
      </w:r>
    </w:p>
    <w:p w:rsidR="00B54DAC" w:rsidRPr="00BE667D" w:rsidRDefault="00B54DA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фамилия и инициалы сотрудника, принявшего заявление и сделавшего соответствующую запись в Журнале.</w:t>
      </w:r>
    </w:p>
    <w:p w:rsidR="00CC371B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EF660A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 xml:space="preserve">.3. </w:t>
      </w:r>
      <w:r w:rsidR="00CC371B" w:rsidRPr="00BE667D">
        <w:rPr>
          <w:rFonts w:ascii="Arial" w:hAnsi="Arial" w:cs="Arial"/>
        </w:rPr>
        <w:t xml:space="preserve">При получении посредством Единого портала и (или) Регионального портала, </w:t>
      </w:r>
      <w:r w:rsidR="00EF660A" w:rsidRPr="00BE667D">
        <w:rPr>
          <w:rFonts w:ascii="Arial" w:hAnsi="Arial" w:cs="Arial"/>
        </w:rPr>
        <w:t>представления на присвоение спортивного разряда</w:t>
      </w:r>
      <w:r w:rsidR="00CC371B" w:rsidRPr="00BE667D">
        <w:rPr>
          <w:rFonts w:ascii="Arial" w:hAnsi="Arial" w:cs="Arial"/>
        </w:rPr>
        <w:t xml:space="preserve">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о </w:t>
      </w:r>
      <w:r w:rsidR="00EF660A" w:rsidRPr="00BE667D">
        <w:rPr>
          <w:rFonts w:ascii="Arial" w:hAnsi="Arial" w:cs="Arial"/>
        </w:rPr>
        <w:t>представление на присвоение спортивного разряда</w:t>
      </w:r>
      <w:r w:rsidR="00CC371B" w:rsidRPr="00BE667D">
        <w:rPr>
          <w:rFonts w:ascii="Arial" w:hAnsi="Arial" w:cs="Arial"/>
        </w:rPr>
        <w:t>.</w:t>
      </w:r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Заявителю не позднее следующего рабочего дня после направления </w:t>
      </w:r>
      <w:r w:rsidR="00EF660A" w:rsidRPr="00BE667D">
        <w:rPr>
          <w:rFonts w:ascii="Arial" w:hAnsi="Arial" w:cs="Arial"/>
        </w:rPr>
        <w:t>представления на присвоение</w:t>
      </w:r>
      <w:r w:rsidR="000E067B" w:rsidRPr="00BE667D">
        <w:rPr>
          <w:rFonts w:ascii="Arial" w:hAnsi="Arial" w:cs="Arial"/>
        </w:rPr>
        <w:t xml:space="preserve"> (подтверждение)</w:t>
      </w:r>
      <w:r w:rsidR="00EF660A" w:rsidRPr="00BE667D">
        <w:rPr>
          <w:rFonts w:ascii="Arial" w:hAnsi="Arial" w:cs="Arial"/>
        </w:rPr>
        <w:t xml:space="preserve"> спортивного разряда</w:t>
      </w:r>
      <w:r w:rsidRPr="00BE667D">
        <w:rPr>
          <w:rFonts w:ascii="Arial" w:hAnsi="Arial" w:cs="Arial"/>
        </w:rPr>
        <w:t xml:space="preserve"> в электронной форме направляется копия описи с отметкой о дате приема </w:t>
      </w:r>
      <w:r w:rsidR="00EF660A" w:rsidRPr="00BE667D">
        <w:rPr>
          <w:rFonts w:ascii="Arial" w:hAnsi="Arial" w:cs="Arial"/>
        </w:rPr>
        <w:t xml:space="preserve">представления на присвоение </w:t>
      </w:r>
      <w:r w:rsidR="000E067B" w:rsidRPr="00BE667D">
        <w:rPr>
          <w:rFonts w:ascii="Arial" w:hAnsi="Arial" w:cs="Arial"/>
        </w:rPr>
        <w:t xml:space="preserve">(подтверждение) </w:t>
      </w:r>
      <w:r w:rsidR="00EF660A" w:rsidRPr="00BE667D">
        <w:rPr>
          <w:rFonts w:ascii="Arial" w:hAnsi="Arial" w:cs="Arial"/>
        </w:rPr>
        <w:t>спортивного разряда</w:t>
      </w:r>
      <w:r w:rsidRPr="00BE667D">
        <w:rPr>
          <w:rFonts w:ascii="Arial" w:hAnsi="Arial" w:cs="Arial"/>
        </w:rPr>
        <w:t xml:space="preserve"> с указанием присвоенного в электронной форме уникального номера, по которому на Едином портале и (или) Региональном портале, заявителю будет</w:t>
      </w:r>
      <w:r w:rsidR="00A508F9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представлена информация о ходе его рассмотрения.</w:t>
      </w:r>
      <w:proofErr w:type="gramEnd"/>
    </w:p>
    <w:p w:rsidR="00CC371B" w:rsidRPr="00BE667D" w:rsidRDefault="00CC371B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осле принятия </w:t>
      </w:r>
      <w:r w:rsidR="00EF660A" w:rsidRPr="00BE667D">
        <w:rPr>
          <w:rFonts w:ascii="Arial" w:hAnsi="Arial" w:cs="Arial"/>
        </w:rPr>
        <w:t>представления на присвоение</w:t>
      </w:r>
      <w:r w:rsidR="000E067B" w:rsidRPr="00BE667D">
        <w:rPr>
          <w:rFonts w:ascii="Arial" w:hAnsi="Arial" w:cs="Arial"/>
        </w:rPr>
        <w:t xml:space="preserve"> (подтверждение)</w:t>
      </w:r>
      <w:r w:rsidR="00EF660A" w:rsidRPr="00BE667D">
        <w:rPr>
          <w:rFonts w:ascii="Arial" w:hAnsi="Arial" w:cs="Arial"/>
        </w:rPr>
        <w:t xml:space="preserve"> спортивного разряда</w:t>
      </w:r>
      <w:r w:rsidRPr="00BE667D">
        <w:rPr>
          <w:rFonts w:ascii="Arial" w:hAnsi="Arial" w:cs="Arial"/>
        </w:rPr>
        <w:t xml:space="preserve"> статус запроса заявителя в личном кабинете на Едином портале и (или) Региональном портале, официальном сайте обновляется до статуса «принято».</w:t>
      </w:r>
    </w:p>
    <w:p w:rsidR="00A508F9" w:rsidRPr="00BE667D" w:rsidRDefault="00A508F9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EF660A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>.</w:t>
      </w:r>
      <w:r w:rsidR="005D3EA8" w:rsidRPr="00BE667D">
        <w:rPr>
          <w:rFonts w:ascii="Arial" w:hAnsi="Arial" w:cs="Arial"/>
        </w:rPr>
        <w:t>4</w:t>
      </w:r>
      <w:r w:rsidRPr="00BE667D">
        <w:rPr>
          <w:rFonts w:ascii="Arial" w:hAnsi="Arial" w:cs="Arial"/>
        </w:rPr>
        <w:t xml:space="preserve"> Максимальный срок выполнения административной процедуры </w:t>
      </w:r>
      <w:r w:rsidR="005D3EA8" w:rsidRPr="00BE667D">
        <w:rPr>
          <w:rFonts w:ascii="Arial" w:hAnsi="Arial" w:cs="Arial"/>
        </w:rPr>
        <w:t xml:space="preserve">– 1 (один) рабочий день </w:t>
      </w:r>
      <w:r w:rsidR="00C05862" w:rsidRPr="00BE667D">
        <w:rPr>
          <w:rFonts w:ascii="Arial" w:hAnsi="Arial" w:cs="Arial"/>
        </w:rPr>
        <w:t>с</w:t>
      </w:r>
      <w:r w:rsidR="005D3EA8" w:rsidRPr="00BE667D">
        <w:rPr>
          <w:rFonts w:ascii="Arial" w:hAnsi="Arial" w:cs="Arial"/>
        </w:rPr>
        <w:t xml:space="preserve">о дня поступления документов в администрацию </w:t>
      </w:r>
      <w:proofErr w:type="spellStart"/>
      <w:r w:rsidR="005D3EA8" w:rsidRPr="00BE667D">
        <w:rPr>
          <w:rFonts w:ascii="Arial" w:hAnsi="Arial" w:cs="Arial"/>
        </w:rPr>
        <w:t>Бессоновского</w:t>
      </w:r>
      <w:proofErr w:type="spellEnd"/>
      <w:r w:rsidR="005D3EA8" w:rsidRPr="00BE667D">
        <w:rPr>
          <w:rFonts w:ascii="Arial" w:hAnsi="Arial" w:cs="Arial"/>
        </w:rPr>
        <w:t xml:space="preserve"> района</w:t>
      </w:r>
      <w:r w:rsidR="00A758DF" w:rsidRPr="00BE667D">
        <w:rPr>
          <w:rFonts w:ascii="Arial" w:hAnsi="Arial" w:cs="Arial"/>
        </w:rPr>
        <w:t xml:space="preserve"> Пензенской области</w:t>
      </w:r>
      <w:r w:rsidR="005D3EA8" w:rsidRPr="00BE667D">
        <w:rPr>
          <w:rFonts w:ascii="Arial" w:hAnsi="Arial" w:cs="Arial"/>
        </w:rPr>
        <w:t>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EF660A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>.5 Критерием для приема и регистрации документов является наличие документов, указанных</w:t>
      </w:r>
      <w:r w:rsidR="00C05862" w:rsidRPr="00BE667D">
        <w:rPr>
          <w:rFonts w:ascii="Arial" w:hAnsi="Arial" w:cs="Arial"/>
        </w:rPr>
        <w:t xml:space="preserve"> в пункте 2.6.</w:t>
      </w:r>
      <w:r w:rsidR="00EF660A" w:rsidRPr="00BE667D">
        <w:rPr>
          <w:rFonts w:ascii="Arial" w:hAnsi="Arial" w:cs="Arial"/>
        </w:rPr>
        <w:t>1.</w:t>
      </w:r>
      <w:r w:rsidR="00C05862" w:rsidRPr="00BE667D">
        <w:rPr>
          <w:rFonts w:ascii="Arial" w:hAnsi="Arial" w:cs="Arial"/>
        </w:rPr>
        <w:t xml:space="preserve"> настоящего регламента.</w:t>
      </w:r>
    </w:p>
    <w:p w:rsidR="00A508F9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EF660A" w:rsidRPr="00BE667D">
        <w:rPr>
          <w:rFonts w:ascii="Arial" w:hAnsi="Arial" w:cs="Arial"/>
        </w:rPr>
        <w:t>1</w:t>
      </w:r>
      <w:r w:rsidR="00A508F9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6.</w:t>
      </w:r>
      <w:r w:rsidR="00A508F9" w:rsidRPr="00BE667D">
        <w:rPr>
          <w:rFonts w:ascii="Arial" w:hAnsi="Arial" w:cs="Arial"/>
        </w:rPr>
        <w:t xml:space="preserve"> Результатом административной процедуры является </w:t>
      </w:r>
      <w:r w:rsidR="00C05862" w:rsidRPr="00BE667D">
        <w:rPr>
          <w:rFonts w:ascii="Arial" w:hAnsi="Arial" w:cs="Arial"/>
        </w:rPr>
        <w:t>регистрация документов в Журнале</w:t>
      </w:r>
      <w:r w:rsidR="00A508F9" w:rsidRPr="00BE667D">
        <w:rPr>
          <w:rFonts w:ascii="Arial" w:hAnsi="Arial" w:cs="Arial"/>
        </w:rPr>
        <w:t>.</w:t>
      </w:r>
    </w:p>
    <w:p w:rsidR="005D3EA8" w:rsidRPr="00BE667D" w:rsidRDefault="00C0586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</w:t>
      </w:r>
      <w:r w:rsidR="00EF660A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>.7. Способ фиксации – присвоение регистрационного номера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</w:t>
      </w:r>
      <w:r w:rsidRPr="00BE667D">
        <w:rPr>
          <w:rFonts w:ascii="Arial" w:hAnsi="Arial" w:cs="Arial"/>
        </w:rPr>
        <w:t>. Рассмотрение документов, принятие решения о предоставлении (отказе в предоставлении) муниципальной услуги</w:t>
      </w:r>
    </w:p>
    <w:p w:rsidR="005D3EA8" w:rsidRPr="00BE667D" w:rsidRDefault="00C0586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</w:t>
      </w:r>
      <w:r w:rsidRPr="00BE667D">
        <w:rPr>
          <w:rFonts w:ascii="Arial" w:hAnsi="Arial" w:cs="Arial"/>
        </w:rPr>
        <w:t>.1</w:t>
      </w:r>
      <w:r w:rsidR="005D3EA8" w:rsidRPr="00BE667D">
        <w:rPr>
          <w:rFonts w:ascii="Arial" w:hAnsi="Arial" w:cs="Arial"/>
        </w:rPr>
        <w:t>. Ответственный специалист проверяет наличие всех необходимых документов, соответствие сведений о выполнении гражданином условий присвоения спортивного разряда нормам, требованиям и условиям, выполнение которых необходимо для присвоения соответствующего спортивного разряда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.2</w:t>
      </w:r>
      <w:r w:rsidRPr="00BE667D">
        <w:rPr>
          <w:rFonts w:ascii="Arial" w:hAnsi="Arial" w:cs="Arial"/>
        </w:rPr>
        <w:t xml:space="preserve">. В случае соответствия сведений о выполнении гражданином условий присвоения спортивного разряда нормам, требованиям и условиям, выполнение которых необходимо для присвоения первоначального или более высокого спортивного разряда, ответственным специалистом готовится проект постановл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>спортивного разряда.</w:t>
      </w:r>
    </w:p>
    <w:p w:rsidR="005D3EA8" w:rsidRPr="00BE667D" w:rsidRDefault="00EF660A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2.2.3</w:t>
      </w:r>
      <w:r w:rsidR="005D3EA8" w:rsidRPr="00BE667D">
        <w:rPr>
          <w:rFonts w:ascii="Arial" w:hAnsi="Arial" w:cs="Arial"/>
        </w:rPr>
        <w:t>. При наличии ос</w:t>
      </w:r>
      <w:r w:rsidR="00A758DF" w:rsidRPr="00BE667D">
        <w:rPr>
          <w:rFonts w:ascii="Arial" w:hAnsi="Arial" w:cs="Arial"/>
        </w:rPr>
        <w:t>нований, указанных в пункте 2.</w:t>
      </w:r>
      <w:r w:rsidRPr="00BE667D">
        <w:rPr>
          <w:rFonts w:ascii="Arial" w:hAnsi="Arial" w:cs="Arial"/>
        </w:rPr>
        <w:t>8</w:t>
      </w:r>
      <w:r w:rsidR="00A758DF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настоящего </w:t>
      </w:r>
      <w:r w:rsidR="005D3EA8" w:rsidRPr="00BE667D">
        <w:rPr>
          <w:rFonts w:ascii="Arial" w:hAnsi="Arial" w:cs="Arial"/>
        </w:rPr>
        <w:t>регламента, ответственным специалистом готовится письменное уведомление об отказе в присвоении</w:t>
      </w:r>
      <w:r w:rsidR="000E067B" w:rsidRPr="00BE667D">
        <w:rPr>
          <w:rFonts w:ascii="Arial" w:hAnsi="Arial" w:cs="Arial"/>
        </w:rPr>
        <w:t xml:space="preserve"> (подтверждении)</w:t>
      </w:r>
      <w:r w:rsidR="005D3EA8" w:rsidRPr="00BE667D">
        <w:rPr>
          <w:rFonts w:ascii="Arial" w:hAnsi="Arial" w:cs="Arial"/>
        </w:rPr>
        <w:t xml:space="preserve"> спортивного разряда с указанием оснований отказа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.4.</w:t>
      </w:r>
      <w:r w:rsidRPr="00BE667D">
        <w:rPr>
          <w:rFonts w:ascii="Arial" w:hAnsi="Arial" w:cs="Arial"/>
        </w:rPr>
        <w:t xml:space="preserve"> </w:t>
      </w:r>
      <w:proofErr w:type="gramStart"/>
      <w:r w:rsidRPr="00BE667D">
        <w:rPr>
          <w:rFonts w:ascii="Arial" w:hAnsi="Arial" w:cs="Arial"/>
        </w:rPr>
        <w:t xml:space="preserve">Проект постановл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 xml:space="preserve">спортивного разряда </w:t>
      </w:r>
      <w:r w:rsidR="00EF660A" w:rsidRPr="00BE667D">
        <w:rPr>
          <w:rFonts w:ascii="Arial" w:hAnsi="Arial" w:cs="Arial"/>
        </w:rPr>
        <w:t>согласно п</w:t>
      </w:r>
      <w:r w:rsidR="003A7F3A" w:rsidRPr="00BE667D">
        <w:rPr>
          <w:rFonts w:ascii="Arial" w:hAnsi="Arial" w:cs="Arial"/>
        </w:rPr>
        <w:t>риложени</w:t>
      </w:r>
      <w:r w:rsidR="00EF660A" w:rsidRPr="00BE667D">
        <w:rPr>
          <w:rFonts w:ascii="Arial" w:hAnsi="Arial" w:cs="Arial"/>
        </w:rPr>
        <w:t>ю</w:t>
      </w:r>
      <w:r w:rsidR="003A7F3A" w:rsidRPr="00BE667D">
        <w:rPr>
          <w:rFonts w:ascii="Arial" w:hAnsi="Arial" w:cs="Arial"/>
        </w:rPr>
        <w:t xml:space="preserve"> №</w:t>
      </w:r>
      <w:r w:rsidR="00EF660A" w:rsidRPr="00BE667D">
        <w:rPr>
          <w:rFonts w:ascii="Arial" w:hAnsi="Arial" w:cs="Arial"/>
        </w:rPr>
        <w:t xml:space="preserve">1 к настоящему регламенту </w:t>
      </w:r>
      <w:r w:rsidRPr="00BE667D">
        <w:rPr>
          <w:rFonts w:ascii="Arial" w:hAnsi="Arial" w:cs="Arial"/>
        </w:rPr>
        <w:t xml:space="preserve">(уведомление об отказе в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>спортивного разряда с указанием оснований отказа</w:t>
      </w:r>
      <w:r w:rsidR="003A7F3A" w:rsidRPr="00BE667D">
        <w:rPr>
          <w:rFonts w:ascii="Arial" w:hAnsi="Arial" w:cs="Arial"/>
        </w:rPr>
        <w:t xml:space="preserve"> </w:t>
      </w:r>
      <w:r w:rsidR="00EF660A" w:rsidRPr="00BE667D">
        <w:rPr>
          <w:rFonts w:ascii="Arial" w:hAnsi="Arial" w:cs="Arial"/>
        </w:rPr>
        <w:t>согласно приложению №</w:t>
      </w:r>
      <w:r w:rsidR="00AA7669" w:rsidRPr="00BE667D">
        <w:rPr>
          <w:rFonts w:ascii="Arial" w:hAnsi="Arial" w:cs="Arial"/>
        </w:rPr>
        <w:t>2</w:t>
      </w:r>
      <w:r w:rsidR="00EF660A" w:rsidRPr="00BE667D">
        <w:rPr>
          <w:rFonts w:ascii="Arial" w:hAnsi="Arial" w:cs="Arial"/>
        </w:rPr>
        <w:t xml:space="preserve"> к настоящему регламенту</w:t>
      </w:r>
      <w:r w:rsidR="003A7F3A" w:rsidRPr="00BE667D">
        <w:rPr>
          <w:rFonts w:ascii="Arial" w:hAnsi="Arial" w:cs="Arial"/>
        </w:rPr>
        <w:t>)</w:t>
      </w:r>
      <w:r w:rsidRPr="00BE667D">
        <w:rPr>
          <w:rFonts w:ascii="Arial" w:hAnsi="Arial" w:cs="Arial"/>
        </w:rPr>
        <w:t xml:space="preserve"> вместе с прилагаемыми документами направляются ответственным специалистом </w:t>
      </w:r>
      <w:r w:rsidR="00EF660A" w:rsidRPr="00BE667D">
        <w:rPr>
          <w:rFonts w:ascii="Arial" w:hAnsi="Arial" w:cs="Arial"/>
        </w:rPr>
        <w:t>г</w:t>
      </w:r>
      <w:r w:rsidR="00A758DF" w:rsidRPr="00BE667D">
        <w:rPr>
          <w:rFonts w:ascii="Arial" w:hAnsi="Arial" w:cs="Arial"/>
        </w:rPr>
        <w:t>лаве</w:t>
      </w:r>
      <w:r w:rsidRPr="00BE667D">
        <w:rPr>
          <w:rFonts w:ascii="Arial" w:hAnsi="Arial" w:cs="Arial"/>
        </w:rPr>
        <w:t xml:space="preserve">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для подписания</w:t>
      </w:r>
      <w:r w:rsidR="00EF660A" w:rsidRPr="00BE667D">
        <w:rPr>
          <w:rFonts w:ascii="Arial" w:hAnsi="Arial" w:cs="Arial"/>
        </w:rPr>
        <w:t xml:space="preserve"> в трех экземплярах</w:t>
      </w:r>
      <w:r w:rsidRPr="00BE667D">
        <w:rPr>
          <w:rFonts w:ascii="Arial" w:hAnsi="Arial" w:cs="Arial"/>
        </w:rPr>
        <w:t>.</w:t>
      </w:r>
      <w:proofErr w:type="gramEnd"/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.5</w:t>
      </w:r>
      <w:r w:rsidRPr="00BE667D">
        <w:rPr>
          <w:rFonts w:ascii="Arial" w:hAnsi="Arial" w:cs="Arial"/>
        </w:rPr>
        <w:t>. Подписанн</w:t>
      </w:r>
      <w:r w:rsidR="00A758DF" w:rsidRPr="00BE667D">
        <w:rPr>
          <w:rFonts w:ascii="Arial" w:hAnsi="Arial" w:cs="Arial"/>
        </w:rPr>
        <w:t>ое</w:t>
      </w:r>
      <w:r w:rsidRPr="00BE667D">
        <w:rPr>
          <w:rFonts w:ascii="Arial" w:hAnsi="Arial" w:cs="Arial"/>
        </w:rPr>
        <w:t xml:space="preserve"> </w:t>
      </w:r>
      <w:r w:rsidR="00EF660A" w:rsidRPr="00BE667D">
        <w:rPr>
          <w:rFonts w:ascii="Arial" w:hAnsi="Arial" w:cs="Arial"/>
        </w:rPr>
        <w:t>г</w:t>
      </w:r>
      <w:r w:rsidR="00A758DF" w:rsidRPr="00BE667D">
        <w:rPr>
          <w:rFonts w:ascii="Arial" w:hAnsi="Arial" w:cs="Arial"/>
        </w:rPr>
        <w:t>лавой</w:t>
      </w:r>
      <w:r w:rsidRPr="00BE667D">
        <w:rPr>
          <w:rFonts w:ascii="Arial" w:hAnsi="Arial" w:cs="Arial"/>
        </w:rPr>
        <w:t xml:space="preserve">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</w:t>
      </w:r>
      <w:r w:rsidR="00A758DF" w:rsidRPr="00BE667D">
        <w:rPr>
          <w:rFonts w:ascii="Arial" w:hAnsi="Arial" w:cs="Arial"/>
        </w:rPr>
        <w:t>постановление</w:t>
      </w:r>
      <w:r w:rsidRPr="00BE667D">
        <w:rPr>
          <w:rFonts w:ascii="Arial" w:hAnsi="Arial" w:cs="Arial"/>
        </w:rPr>
        <w:t xml:space="preserve"> о присвоении спортивного разряда (уведомление об отказе в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>спортивного разряда</w:t>
      </w:r>
      <w:r w:rsidR="00EF660A" w:rsidRPr="00BE667D">
        <w:rPr>
          <w:rFonts w:ascii="Arial" w:hAnsi="Arial" w:cs="Arial"/>
        </w:rPr>
        <w:t xml:space="preserve"> с указанием оснований отказа</w:t>
      </w:r>
      <w:r w:rsidRPr="00BE667D">
        <w:rPr>
          <w:rFonts w:ascii="Arial" w:hAnsi="Arial" w:cs="Arial"/>
        </w:rPr>
        <w:t xml:space="preserve">) </w:t>
      </w:r>
      <w:r w:rsidR="000B244E" w:rsidRPr="00BE667D">
        <w:rPr>
          <w:rFonts w:ascii="Arial" w:hAnsi="Arial" w:cs="Arial"/>
        </w:rPr>
        <w:t>регистрируется в установленном порядке</w:t>
      </w:r>
      <w:r w:rsidRPr="00BE667D">
        <w:rPr>
          <w:rFonts w:ascii="Arial" w:hAnsi="Arial" w:cs="Arial"/>
        </w:rPr>
        <w:t>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F660A" w:rsidRPr="00BE667D">
        <w:rPr>
          <w:rFonts w:ascii="Arial" w:hAnsi="Arial" w:cs="Arial"/>
        </w:rPr>
        <w:t>2.2.6</w:t>
      </w:r>
      <w:r w:rsidRPr="00BE667D">
        <w:rPr>
          <w:rFonts w:ascii="Arial" w:hAnsi="Arial" w:cs="Arial"/>
        </w:rPr>
        <w:t>. Максимальный срок выполнения административной процедуры – 20 календарных дней.</w:t>
      </w:r>
    </w:p>
    <w:p w:rsidR="005D3EA8" w:rsidRPr="00BE667D" w:rsidRDefault="005D3EA8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B595F" w:rsidRPr="00BE667D">
        <w:rPr>
          <w:rFonts w:ascii="Arial" w:hAnsi="Arial" w:cs="Arial"/>
        </w:rPr>
        <w:t>2.2.7</w:t>
      </w:r>
      <w:r w:rsidRPr="00BE667D">
        <w:rPr>
          <w:rFonts w:ascii="Arial" w:hAnsi="Arial" w:cs="Arial"/>
        </w:rPr>
        <w:t>. Результатом административной процедуры является:</w:t>
      </w:r>
    </w:p>
    <w:p w:rsidR="005D3EA8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0B244E" w:rsidRPr="00BE667D">
        <w:rPr>
          <w:rFonts w:ascii="Arial" w:hAnsi="Arial" w:cs="Arial"/>
        </w:rPr>
        <w:t>подписанное</w:t>
      </w:r>
      <w:r w:rsidR="005D3EA8" w:rsidRPr="00BE667D">
        <w:rPr>
          <w:rFonts w:ascii="Arial" w:hAnsi="Arial" w:cs="Arial"/>
        </w:rPr>
        <w:t xml:space="preserve"> поста</w:t>
      </w:r>
      <w:r w:rsidR="000B244E" w:rsidRPr="00BE667D">
        <w:rPr>
          <w:rFonts w:ascii="Arial" w:hAnsi="Arial" w:cs="Arial"/>
        </w:rPr>
        <w:t>новление</w:t>
      </w:r>
      <w:r w:rsidR="005D3EA8" w:rsidRPr="00BE667D">
        <w:rPr>
          <w:rFonts w:ascii="Arial" w:hAnsi="Arial" w:cs="Arial"/>
        </w:rPr>
        <w:t xml:space="preserve"> администрации </w:t>
      </w:r>
      <w:proofErr w:type="spellStart"/>
      <w:r w:rsidR="005D3EA8" w:rsidRPr="00BE667D">
        <w:rPr>
          <w:rFonts w:ascii="Arial" w:hAnsi="Arial" w:cs="Arial"/>
        </w:rPr>
        <w:t>Бессоновского</w:t>
      </w:r>
      <w:proofErr w:type="spellEnd"/>
      <w:r w:rsidR="005D3EA8" w:rsidRPr="00BE667D">
        <w:rPr>
          <w:rFonts w:ascii="Arial" w:hAnsi="Arial" w:cs="Arial"/>
        </w:rPr>
        <w:t xml:space="preserve"> района Пензенской области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="005D3EA8" w:rsidRPr="00BE667D">
        <w:rPr>
          <w:rFonts w:ascii="Arial" w:hAnsi="Arial" w:cs="Arial"/>
        </w:rPr>
        <w:t xml:space="preserve">спортивного разряда </w:t>
      </w:r>
      <w:r w:rsidR="0078284B" w:rsidRPr="00BE667D">
        <w:rPr>
          <w:rFonts w:ascii="Arial" w:hAnsi="Arial" w:cs="Arial"/>
        </w:rPr>
        <w:t>согласно приложению № 1</w:t>
      </w:r>
      <w:r w:rsidR="005D3EA8" w:rsidRPr="00BE667D">
        <w:rPr>
          <w:rFonts w:ascii="Arial" w:hAnsi="Arial" w:cs="Arial"/>
        </w:rPr>
        <w:t xml:space="preserve"> к </w:t>
      </w:r>
      <w:r w:rsidR="00EB595F" w:rsidRPr="00BE667D">
        <w:rPr>
          <w:rFonts w:ascii="Arial" w:hAnsi="Arial" w:cs="Arial"/>
        </w:rPr>
        <w:t>настоящему</w:t>
      </w:r>
      <w:r w:rsidR="005D3EA8" w:rsidRPr="00BE667D">
        <w:rPr>
          <w:rFonts w:ascii="Arial" w:hAnsi="Arial" w:cs="Arial"/>
        </w:rPr>
        <w:t xml:space="preserve"> регламенту;</w:t>
      </w:r>
    </w:p>
    <w:p w:rsidR="005D3EA8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</w:t>
      </w:r>
      <w:r w:rsidRPr="00BE667D">
        <w:rPr>
          <w:rFonts w:ascii="Arial" w:hAnsi="Arial" w:cs="Arial"/>
        </w:rPr>
        <w:tab/>
      </w:r>
      <w:r w:rsidR="005D3EA8" w:rsidRPr="00BE667D">
        <w:rPr>
          <w:rFonts w:ascii="Arial" w:hAnsi="Arial" w:cs="Arial"/>
        </w:rPr>
        <w:t>подписан</w:t>
      </w:r>
      <w:r w:rsidR="000B244E" w:rsidRPr="00BE667D">
        <w:rPr>
          <w:rFonts w:ascii="Arial" w:hAnsi="Arial" w:cs="Arial"/>
        </w:rPr>
        <w:t>ное уведомление</w:t>
      </w:r>
      <w:r w:rsidR="005D3EA8" w:rsidRPr="00BE667D">
        <w:rPr>
          <w:rFonts w:ascii="Arial" w:hAnsi="Arial" w:cs="Arial"/>
        </w:rPr>
        <w:t xml:space="preserve"> об отказе в </w:t>
      </w:r>
      <w:r w:rsidR="00EB595F" w:rsidRPr="00BE667D">
        <w:rPr>
          <w:rFonts w:ascii="Arial" w:hAnsi="Arial" w:cs="Arial"/>
        </w:rPr>
        <w:t>предоставлении муниципальной услуги</w:t>
      </w:r>
      <w:r w:rsidR="005D3EA8" w:rsidRPr="00BE667D">
        <w:rPr>
          <w:rFonts w:ascii="Arial" w:hAnsi="Arial" w:cs="Arial"/>
        </w:rPr>
        <w:t xml:space="preserve"> с указанием оснований отказа согласно пр</w:t>
      </w:r>
      <w:r w:rsidR="00A758DF" w:rsidRPr="00BE667D">
        <w:rPr>
          <w:rFonts w:ascii="Arial" w:hAnsi="Arial" w:cs="Arial"/>
        </w:rPr>
        <w:t xml:space="preserve">иложению № </w:t>
      </w:r>
      <w:r w:rsidR="00EB595F" w:rsidRPr="00BE667D">
        <w:rPr>
          <w:rFonts w:ascii="Arial" w:hAnsi="Arial" w:cs="Arial"/>
        </w:rPr>
        <w:t>2</w:t>
      </w:r>
      <w:r w:rsidR="00A758DF" w:rsidRPr="00BE667D">
        <w:rPr>
          <w:rFonts w:ascii="Arial" w:hAnsi="Arial" w:cs="Arial"/>
        </w:rPr>
        <w:t xml:space="preserve"> к</w:t>
      </w:r>
      <w:r w:rsidR="005D3EA8" w:rsidRPr="00BE667D">
        <w:rPr>
          <w:rFonts w:ascii="Arial" w:hAnsi="Arial" w:cs="Arial"/>
        </w:rPr>
        <w:t xml:space="preserve"> </w:t>
      </w:r>
      <w:r w:rsidR="00EB595F" w:rsidRPr="00BE667D">
        <w:rPr>
          <w:rFonts w:ascii="Arial" w:hAnsi="Arial" w:cs="Arial"/>
        </w:rPr>
        <w:t xml:space="preserve">настоящему </w:t>
      </w:r>
      <w:r w:rsidR="005D3EA8" w:rsidRPr="00BE667D">
        <w:rPr>
          <w:rFonts w:ascii="Arial" w:hAnsi="Arial" w:cs="Arial"/>
        </w:rPr>
        <w:t>регламенту.</w:t>
      </w:r>
    </w:p>
    <w:p w:rsidR="00C403A1" w:rsidRPr="00BE667D" w:rsidRDefault="000B244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B595F" w:rsidRPr="00BE667D">
        <w:rPr>
          <w:rFonts w:ascii="Arial" w:hAnsi="Arial" w:cs="Arial"/>
        </w:rPr>
        <w:t>2.2.</w:t>
      </w:r>
      <w:r w:rsidR="00AA7669" w:rsidRPr="00BE667D">
        <w:rPr>
          <w:rFonts w:ascii="Arial" w:hAnsi="Arial" w:cs="Arial"/>
        </w:rPr>
        <w:t>8</w:t>
      </w:r>
      <w:r w:rsidRPr="00BE667D">
        <w:rPr>
          <w:rFonts w:ascii="Arial" w:hAnsi="Arial" w:cs="Arial"/>
        </w:rPr>
        <w:t>. Способ фиксации</w:t>
      </w:r>
      <w:r w:rsidR="00EB595F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– присвоение регистрационного номера подписанному постановлению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</w:t>
      </w:r>
      <w:r w:rsidR="00AA7669" w:rsidRPr="00BE667D">
        <w:rPr>
          <w:rFonts w:ascii="Arial" w:hAnsi="Arial" w:cs="Arial"/>
        </w:rPr>
        <w:t>,</w:t>
      </w:r>
      <w:r w:rsidR="00EB595F" w:rsidRPr="00BE667D">
        <w:rPr>
          <w:rFonts w:ascii="Arial" w:hAnsi="Arial" w:cs="Arial"/>
        </w:rPr>
        <w:t xml:space="preserve"> либо </w:t>
      </w:r>
      <w:r w:rsidR="0068116C" w:rsidRPr="00BE667D">
        <w:rPr>
          <w:rFonts w:ascii="Arial" w:hAnsi="Arial" w:cs="Arial"/>
        </w:rPr>
        <w:t xml:space="preserve">уведомлению об отказе в </w:t>
      </w:r>
      <w:r w:rsidR="00EB595F" w:rsidRPr="00BE667D">
        <w:rPr>
          <w:rFonts w:ascii="Arial" w:hAnsi="Arial" w:cs="Arial"/>
        </w:rPr>
        <w:t>предоставлении муниципальной услуги</w:t>
      </w:r>
      <w:r w:rsidR="0068116C" w:rsidRPr="00BE667D">
        <w:rPr>
          <w:rFonts w:ascii="Arial" w:hAnsi="Arial" w:cs="Arial"/>
        </w:rPr>
        <w:t>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B595F" w:rsidRPr="00BE667D">
        <w:rPr>
          <w:rFonts w:ascii="Arial" w:hAnsi="Arial" w:cs="Arial"/>
        </w:rPr>
        <w:t>2.3</w:t>
      </w:r>
      <w:r w:rsidRPr="00BE667D">
        <w:rPr>
          <w:rFonts w:ascii="Arial" w:hAnsi="Arial" w:cs="Arial"/>
        </w:rPr>
        <w:t xml:space="preserve">. </w:t>
      </w:r>
      <w:r w:rsidR="00EB595F" w:rsidRPr="00BE667D">
        <w:rPr>
          <w:rFonts w:ascii="Arial" w:hAnsi="Arial" w:cs="Arial"/>
        </w:rPr>
        <w:t>Выдача результата предоставления муниципальной услуги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B595F" w:rsidRPr="00BE667D">
        <w:rPr>
          <w:rFonts w:ascii="Arial" w:hAnsi="Arial" w:cs="Arial"/>
        </w:rPr>
        <w:t>2.3</w:t>
      </w:r>
      <w:r w:rsidRPr="00BE667D">
        <w:rPr>
          <w:rFonts w:ascii="Arial" w:hAnsi="Arial" w:cs="Arial"/>
        </w:rPr>
        <w:t xml:space="preserve">.1. Основанием для начала административной процедуры является </w:t>
      </w:r>
      <w:r w:rsidR="00EB595F" w:rsidRPr="00BE667D">
        <w:rPr>
          <w:rFonts w:ascii="Arial" w:hAnsi="Arial" w:cs="Arial"/>
        </w:rPr>
        <w:t>подписанное и зарегистрированное</w:t>
      </w:r>
      <w:r w:rsidRPr="00BE667D">
        <w:rPr>
          <w:rFonts w:ascii="Arial" w:hAnsi="Arial" w:cs="Arial"/>
        </w:rPr>
        <w:t xml:space="preserve"> постановлени</w:t>
      </w:r>
      <w:r w:rsidR="00EB595F" w:rsidRPr="00BE667D">
        <w:rPr>
          <w:rFonts w:ascii="Arial" w:hAnsi="Arial" w:cs="Arial"/>
        </w:rPr>
        <w:t>е</w:t>
      </w:r>
      <w:r w:rsidRPr="00BE667D">
        <w:rPr>
          <w:rFonts w:ascii="Arial" w:hAnsi="Arial" w:cs="Arial"/>
        </w:rPr>
        <w:t xml:space="preserve">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>спортивного разряда или уведомлени</w:t>
      </w:r>
      <w:r w:rsidR="00EB595F" w:rsidRPr="00BE667D">
        <w:rPr>
          <w:rFonts w:ascii="Arial" w:hAnsi="Arial" w:cs="Arial"/>
        </w:rPr>
        <w:t>е</w:t>
      </w:r>
      <w:r w:rsidRPr="00BE667D">
        <w:rPr>
          <w:rFonts w:ascii="Arial" w:hAnsi="Arial" w:cs="Arial"/>
        </w:rPr>
        <w:t xml:space="preserve"> об отказе в </w:t>
      </w:r>
      <w:r w:rsidR="00EB595F" w:rsidRPr="00BE667D">
        <w:rPr>
          <w:rFonts w:ascii="Arial" w:hAnsi="Arial" w:cs="Arial"/>
        </w:rPr>
        <w:t xml:space="preserve">предоставлении муниципальной услуги </w:t>
      </w:r>
      <w:r w:rsidRPr="00BE667D">
        <w:rPr>
          <w:rFonts w:ascii="Arial" w:hAnsi="Arial" w:cs="Arial"/>
        </w:rPr>
        <w:t>с указанием оснований отказа.</w:t>
      </w:r>
    </w:p>
    <w:p w:rsidR="0068116C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EB595F" w:rsidRPr="00BE667D">
        <w:rPr>
          <w:rFonts w:ascii="Arial" w:hAnsi="Arial" w:cs="Arial"/>
        </w:rPr>
        <w:t>2.3.2</w:t>
      </w:r>
      <w:r w:rsidRPr="00BE667D">
        <w:rPr>
          <w:rFonts w:ascii="Arial" w:hAnsi="Arial" w:cs="Arial"/>
        </w:rPr>
        <w:t xml:space="preserve">. Ответственный специалист </w:t>
      </w:r>
      <w:r w:rsidR="0068116C" w:rsidRPr="00BE667D">
        <w:rPr>
          <w:rFonts w:ascii="Arial" w:hAnsi="Arial" w:cs="Arial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68116C" w:rsidRPr="00BE667D" w:rsidRDefault="0068116C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AF0FE6" w:rsidRPr="00BE667D">
        <w:rPr>
          <w:rFonts w:ascii="Arial" w:hAnsi="Arial" w:cs="Arial"/>
        </w:rPr>
        <w:t>2.3.3</w:t>
      </w:r>
      <w:r w:rsidR="00D04A47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 xml:space="preserve"> Результат предоставления муниципальной услуги</w:t>
      </w:r>
      <w:r w:rsidR="00D04A47" w:rsidRPr="00BE667D">
        <w:rPr>
          <w:rFonts w:ascii="Arial" w:hAnsi="Arial" w:cs="Arial"/>
        </w:rPr>
        <w:t xml:space="preserve"> выдается заявителю в помещении администрации </w:t>
      </w:r>
      <w:proofErr w:type="spellStart"/>
      <w:r w:rsidR="00D04A47" w:rsidRPr="00BE667D">
        <w:rPr>
          <w:rFonts w:ascii="Arial" w:hAnsi="Arial" w:cs="Arial"/>
        </w:rPr>
        <w:t>Бессоновского</w:t>
      </w:r>
      <w:proofErr w:type="spellEnd"/>
      <w:r w:rsidR="00D04A47" w:rsidRPr="00BE667D">
        <w:rPr>
          <w:rFonts w:ascii="Arial" w:hAnsi="Arial" w:cs="Arial"/>
        </w:rPr>
        <w:t xml:space="preserve"> района Пензенской области.</w:t>
      </w:r>
    </w:p>
    <w:p w:rsidR="004A0B6D" w:rsidRPr="00BE667D" w:rsidRDefault="004A0B6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В случае неявки заявителя в указанное ответственным специалистом время и место для получения результата оказания муниципальной услуги заявитель имеет право получить результат оказания муниципальной услуги в другой день. Время и место получения результата оказания муниципальной услуги заявитель должен согласовать с ответственным специалистом.</w:t>
      </w:r>
    </w:p>
    <w:p w:rsidR="00D04A47" w:rsidRPr="00BE667D" w:rsidRDefault="00D04A4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AF0FE6" w:rsidRPr="00BE667D">
        <w:rPr>
          <w:rFonts w:ascii="Arial" w:hAnsi="Arial" w:cs="Arial"/>
        </w:rPr>
        <w:t>2.3.4</w:t>
      </w:r>
      <w:r w:rsidRPr="00BE667D">
        <w:rPr>
          <w:rFonts w:ascii="Arial" w:hAnsi="Arial" w:cs="Arial"/>
        </w:rPr>
        <w:t xml:space="preserve">. </w:t>
      </w:r>
      <w:proofErr w:type="gramStart"/>
      <w:r w:rsidRPr="00BE667D">
        <w:rPr>
          <w:rFonts w:ascii="Arial" w:hAnsi="Arial" w:cs="Arial"/>
        </w:rPr>
        <w:t xml:space="preserve">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постановления о присвоении </w:t>
      </w:r>
      <w:r w:rsidR="000E067B" w:rsidRPr="00BE667D">
        <w:rPr>
          <w:rFonts w:ascii="Arial" w:hAnsi="Arial" w:cs="Arial"/>
        </w:rPr>
        <w:t xml:space="preserve">(подтверждении) </w:t>
      </w:r>
      <w:r w:rsidRPr="00BE667D">
        <w:rPr>
          <w:rFonts w:ascii="Arial" w:hAnsi="Arial" w:cs="Arial"/>
        </w:rPr>
        <w:t>спортивного разряда или уведомления об отказе в присвоени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спортивного разряда.</w:t>
      </w:r>
      <w:proofErr w:type="gramEnd"/>
    </w:p>
    <w:p w:rsidR="00EB595F" w:rsidRPr="00BE667D" w:rsidRDefault="00EB595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AF0FE6" w:rsidRPr="00BE667D">
        <w:rPr>
          <w:rFonts w:ascii="Arial" w:hAnsi="Arial" w:cs="Arial"/>
        </w:rPr>
        <w:t>2.3.5</w:t>
      </w:r>
      <w:r w:rsidRPr="00BE667D">
        <w:rPr>
          <w:rFonts w:ascii="Arial" w:hAnsi="Arial" w:cs="Arial"/>
        </w:rPr>
        <w:t>. Максимальный срок выполнения административных действий – 7 календарных дней.</w:t>
      </w:r>
    </w:p>
    <w:p w:rsidR="00D04A47" w:rsidRPr="00BE667D" w:rsidRDefault="00D04A4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AF0FE6" w:rsidRPr="00BE667D">
        <w:rPr>
          <w:rFonts w:ascii="Arial" w:hAnsi="Arial" w:cs="Arial"/>
        </w:rPr>
        <w:t>2.3.6</w:t>
      </w:r>
      <w:r w:rsidRPr="00BE667D">
        <w:rPr>
          <w:rFonts w:ascii="Arial" w:hAnsi="Arial" w:cs="Arial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2C50FA" w:rsidRPr="00BE667D" w:rsidRDefault="00D04A4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AF0FE6" w:rsidRPr="00BE667D">
        <w:rPr>
          <w:rFonts w:ascii="Arial" w:hAnsi="Arial" w:cs="Arial"/>
        </w:rPr>
        <w:t>2.3.7</w:t>
      </w:r>
      <w:r w:rsidRPr="00BE667D">
        <w:rPr>
          <w:rFonts w:ascii="Arial" w:hAnsi="Arial" w:cs="Arial"/>
        </w:rPr>
        <w:t xml:space="preserve">. </w:t>
      </w:r>
      <w:r w:rsidR="00764BB9" w:rsidRPr="00BE667D">
        <w:rPr>
          <w:rFonts w:ascii="Arial" w:hAnsi="Arial" w:cs="Arial"/>
        </w:rPr>
        <w:t>Способ фиксации – подпись заявителя в Журнале</w:t>
      </w:r>
      <w:r w:rsidR="00AF0FE6" w:rsidRPr="00BE667D">
        <w:rPr>
          <w:rFonts w:ascii="Arial" w:hAnsi="Arial" w:cs="Arial"/>
        </w:rPr>
        <w:t xml:space="preserve"> в графе «Отметка о получении услуги»</w:t>
      </w:r>
      <w:r w:rsidR="00764BB9" w:rsidRPr="00BE667D">
        <w:rPr>
          <w:rFonts w:ascii="Arial" w:hAnsi="Arial" w:cs="Arial"/>
        </w:rPr>
        <w:t>.</w:t>
      </w:r>
      <w:r w:rsidR="004A0B6D" w:rsidRPr="00BE667D">
        <w:rPr>
          <w:rFonts w:ascii="Arial" w:hAnsi="Arial" w:cs="Arial"/>
        </w:rPr>
        <w:t xml:space="preserve"> </w:t>
      </w:r>
    </w:p>
    <w:p w:rsidR="00C403A1" w:rsidRPr="00BE667D" w:rsidRDefault="00526BD0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="00C403A1" w:rsidRPr="00BE667D">
        <w:rPr>
          <w:rFonts w:ascii="Arial" w:hAnsi="Arial" w:cs="Arial"/>
        </w:rPr>
        <w:t>. Исправление допущенных опечаток и ошибок выданных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в результате предоставления муниципальной услуги</w:t>
      </w:r>
      <w:r w:rsidR="00A872FD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документах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учение уполномоченным органом заявления об исправлении технической ошибки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2. При обращении об исправлении технической ошибки заявитель представляет:</w:t>
      </w:r>
    </w:p>
    <w:p w:rsidR="00C403A1" w:rsidRPr="00BE667D" w:rsidRDefault="004038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–</w:t>
      </w:r>
      <w:r w:rsidR="00C403A1" w:rsidRPr="00BE667D">
        <w:rPr>
          <w:rFonts w:ascii="Arial" w:hAnsi="Arial" w:cs="Arial"/>
        </w:rPr>
        <w:t xml:space="preserve"> заявление об исправлении технической ошибки;</w:t>
      </w:r>
    </w:p>
    <w:p w:rsidR="00C403A1" w:rsidRPr="00BE667D" w:rsidRDefault="0040388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–</w:t>
      </w:r>
      <w:r w:rsidR="00C403A1" w:rsidRPr="00BE667D">
        <w:rPr>
          <w:rFonts w:ascii="Arial" w:hAnsi="Arial" w:cs="Arial"/>
        </w:rPr>
        <w:t xml:space="preserve">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Заявление об исправлении технической ошибки подается заявителем лично в уполномоченный орган, по почте либо по электронной почте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3. Заявление об исправлении технической ошибки регистрируется </w:t>
      </w:r>
      <w:r w:rsidR="009748D1" w:rsidRPr="00BE667D">
        <w:rPr>
          <w:rFonts w:ascii="Arial" w:hAnsi="Arial" w:cs="Arial"/>
        </w:rPr>
        <w:t>специалистом</w:t>
      </w:r>
      <w:r w:rsidR="009D5F65" w:rsidRPr="00BE667D">
        <w:rPr>
          <w:rFonts w:ascii="Arial" w:hAnsi="Arial" w:cs="Arial"/>
        </w:rPr>
        <w:t xml:space="preserve"> администрации </w:t>
      </w:r>
      <w:proofErr w:type="spellStart"/>
      <w:r w:rsidR="009D5F65" w:rsidRPr="00BE667D">
        <w:rPr>
          <w:rFonts w:ascii="Arial" w:hAnsi="Arial" w:cs="Arial"/>
        </w:rPr>
        <w:t>Бессоновского</w:t>
      </w:r>
      <w:proofErr w:type="spellEnd"/>
      <w:r w:rsidR="009D5F65" w:rsidRPr="00BE667D">
        <w:rPr>
          <w:rFonts w:ascii="Arial" w:hAnsi="Arial" w:cs="Arial"/>
        </w:rPr>
        <w:t xml:space="preserve"> района Пензенской области</w:t>
      </w:r>
      <w:r w:rsidR="006437C1" w:rsidRPr="00BE667D">
        <w:rPr>
          <w:rFonts w:ascii="Arial" w:hAnsi="Arial" w:cs="Arial"/>
        </w:rPr>
        <w:t>, ответственным</w:t>
      </w:r>
      <w:r w:rsidRPr="00BE667D">
        <w:rPr>
          <w:rFonts w:ascii="Arial" w:hAnsi="Arial" w:cs="Arial"/>
        </w:rPr>
        <w:t xml:space="preserve"> за прием</w:t>
      </w:r>
      <w:r w:rsidR="006437C1" w:rsidRPr="00BE667D">
        <w:rPr>
          <w:rFonts w:ascii="Arial" w:hAnsi="Arial" w:cs="Arial"/>
        </w:rPr>
        <w:t xml:space="preserve"> и регистрацию</w:t>
      </w:r>
      <w:r w:rsidRPr="00BE667D">
        <w:rPr>
          <w:rFonts w:ascii="Arial" w:hAnsi="Arial" w:cs="Arial"/>
        </w:rPr>
        <w:t xml:space="preserve"> документов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4. </w:t>
      </w:r>
      <w:proofErr w:type="gramStart"/>
      <w:r w:rsidR="004A0B6D" w:rsidRPr="00BE667D">
        <w:rPr>
          <w:rFonts w:ascii="Arial" w:hAnsi="Arial" w:cs="Arial"/>
        </w:rPr>
        <w:t xml:space="preserve">Ответственный </w:t>
      </w:r>
      <w:r w:rsidR="009D5F65" w:rsidRPr="00BE667D">
        <w:rPr>
          <w:rFonts w:ascii="Arial" w:hAnsi="Arial" w:cs="Arial"/>
        </w:rPr>
        <w:t xml:space="preserve">за предоставление муниципальной услуги </w:t>
      </w:r>
      <w:r w:rsidR="004A0B6D" w:rsidRPr="00BE667D">
        <w:rPr>
          <w:rFonts w:ascii="Arial" w:hAnsi="Arial" w:cs="Arial"/>
        </w:rPr>
        <w:t>с</w:t>
      </w:r>
      <w:r w:rsidRPr="00BE667D">
        <w:rPr>
          <w:rFonts w:ascii="Arial" w:hAnsi="Arial" w:cs="Arial"/>
        </w:rPr>
        <w:t>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6. </w:t>
      </w:r>
      <w:proofErr w:type="gramStart"/>
      <w:r w:rsidRPr="00BE667D">
        <w:rPr>
          <w:rFonts w:ascii="Arial" w:hAnsi="Arial" w:cs="Arial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4A0B6D" w:rsidRPr="00BE667D">
        <w:rPr>
          <w:rFonts w:ascii="Arial" w:hAnsi="Arial" w:cs="Arial"/>
        </w:rPr>
        <w:t xml:space="preserve">ответственный </w:t>
      </w:r>
      <w:r w:rsidRPr="00BE667D">
        <w:rPr>
          <w:rFonts w:ascii="Arial" w:hAnsi="Arial" w:cs="Arial"/>
        </w:rPr>
        <w:t xml:space="preserve">специалист устраняет техническую ошибку путем подготовки </w:t>
      </w:r>
      <w:r w:rsidR="004A0B6D" w:rsidRPr="00BE667D">
        <w:rPr>
          <w:rFonts w:ascii="Arial" w:hAnsi="Arial" w:cs="Arial"/>
        </w:rPr>
        <w:t xml:space="preserve">нового </w:t>
      </w:r>
      <w:r w:rsidR="00AC325C" w:rsidRPr="00BE667D">
        <w:rPr>
          <w:rFonts w:ascii="Arial" w:hAnsi="Arial" w:cs="Arial"/>
        </w:rPr>
        <w:t xml:space="preserve">проекта </w:t>
      </w:r>
      <w:r w:rsidR="004A0B6D" w:rsidRPr="00BE667D">
        <w:rPr>
          <w:rFonts w:ascii="Arial" w:hAnsi="Arial" w:cs="Arial"/>
        </w:rPr>
        <w:t xml:space="preserve">постановления администрации </w:t>
      </w:r>
      <w:proofErr w:type="spellStart"/>
      <w:r w:rsidR="004A0B6D" w:rsidRPr="00BE667D">
        <w:rPr>
          <w:rFonts w:ascii="Arial" w:hAnsi="Arial" w:cs="Arial"/>
        </w:rPr>
        <w:t>Бессоновского</w:t>
      </w:r>
      <w:proofErr w:type="spellEnd"/>
      <w:r w:rsidR="004A0B6D" w:rsidRPr="00BE667D">
        <w:rPr>
          <w:rFonts w:ascii="Arial" w:hAnsi="Arial" w:cs="Arial"/>
        </w:rPr>
        <w:t xml:space="preserve"> района</w:t>
      </w:r>
      <w:r w:rsidR="009D5F65" w:rsidRPr="00BE667D">
        <w:rPr>
          <w:rFonts w:ascii="Arial" w:hAnsi="Arial" w:cs="Arial"/>
        </w:rPr>
        <w:t xml:space="preserve"> Пензенской области</w:t>
      </w:r>
      <w:r w:rsidR="004A0B6D" w:rsidRPr="00BE667D">
        <w:rPr>
          <w:rFonts w:ascii="Arial" w:hAnsi="Arial" w:cs="Arial"/>
        </w:rPr>
        <w:t xml:space="preserve"> о присвоении спортивного разряда или уведомления об отказе в </w:t>
      </w:r>
      <w:r w:rsidR="009D5F65" w:rsidRPr="00BE667D">
        <w:rPr>
          <w:rFonts w:ascii="Arial" w:hAnsi="Arial" w:cs="Arial"/>
        </w:rPr>
        <w:t>предоставлении муниципальной услуги</w:t>
      </w:r>
      <w:r w:rsidRPr="00BE667D">
        <w:rPr>
          <w:rFonts w:ascii="Arial" w:hAnsi="Arial" w:cs="Arial"/>
        </w:rPr>
        <w:t>.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7. </w:t>
      </w:r>
      <w:proofErr w:type="gramStart"/>
      <w:r w:rsidRPr="00BE667D">
        <w:rPr>
          <w:rFonts w:ascii="Arial" w:hAnsi="Arial" w:cs="Arial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4A0B6D" w:rsidRPr="00BE667D">
        <w:rPr>
          <w:rFonts w:ascii="Arial" w:hAnsi="Arial" w:cs="Arial"/>
        </w:rPr>
        <w:t xml:space="preserve">ответственный </w:t>
      </w:r>
      <w:r w:rsidRPr="00BE667D">
        <w:rPr>
          <w:rFonts w:ascii="Arial" w:hAnsi="Arial" w:cs="Arial"/>
        </w:rPr>
        <w:t>специалист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 xml:space="preserve">.8. </w:t>
      </w:r>
      <w:r w:rsidR="004A0B6D" w:rsidRPr="00BE667D">
        <w:rPr>
          <w:rFonts w:ascii="Arial" w:hAnsi="Arial" w:cs="Arial"/>
        </w:rPr>
        <w:t>Ответственный с</w:t>
      </w:r>
      <w:r w:rsidRPr="00BE667D">
        <w:rPr>
          <w:rFonts w:ascii="Arial" w:hAnsi="Arial" w:cs="Arial"/>
        </w:rPr>
        <w:t xml:space="preserve">пециалист передает </w:t>
      </w:r>
      <w:r w:rsidR="00AC325C" w:rsidRPr="00BE667D">
        <w:rPr>
          <w:rFonts w:ascii="Arial" w:hAnsi="Arial" w:cs="Arial"/>
        </w:rPr>
        <w:t>проект постановления</w:t>
      </w:r>
      <w:r w:rsidR="009748D1" w:rsidRPr="00BE667D">
        <w:rPr>
          <w:rFonts w:ascii="Arial" w:hAnsi="Arial" w:cs="Arial"/>
        </w:rPr>
        <w:t xml:space="preserve"> администрации </w:t>
      </w:r>
      <w:proofErr w:type="spellStart"/>
      <w:r w:rsidR="009748D1" w:rsidRPr="00BE667D">
        <w:rPr>
          <w:rFonts w:ascii="Arial" w:hAnsi="Arial" w:cs="Arial"/>
        </w:rPr>
        <w:t>Бессоновского</w:t>
      </w:r>
      <w:proofErr w:type="spellEnd"/>
      <w:r w:rsidR="009748D1" w:rsidRPr="00BE667D">
        <w:rPr>
          <w:rFonts w:ascii="Arial" w:hAnsi="Arial" w:cs="Arial"/>
        </w:rPr>
        <w:t xml:space="preserve"> района</w:t>
      </w:r>
      <w:r w:rsidR="00AC325C" w:rsidRPr="00BE667D">
        <w:rPr>
          <w:rFonts w:ascii="Arial" w:hAnsi="Arial" w:cs="Arial"/>
        </w:rPr>
        <w:t xml:space="preserve"> Пензенской области</w:t>
      </w:r>
      <w:r w:rsidRPr="00BE667D">
        <w:rPr>
          <w:rFonts w:ascii="Arial" w:hAnsi="Arial" w:cs="Arial"/>
        </w:rPr>
        <w:t xml:space="preserve"> </w:t>
      </w:r>
      <w:r w:rsidR="009748D1" w:rsidRPr="00BE667D">
        <w:rPr>
          <w:rFonts w:ascii="Arial" w:hAnsi="Arial" w:cs="Arial"/>
        </w:rPr>
        <w:t xml:space="preserve">о присвоении </w:t>
      </w:r>
      <w:r w:rsidR="00B54C58" w:rsidRPr="00BE667D">
        <w:rPr>
          <w:rFonts w:ascii="Arial" w:hAnsi="Arial" w:cs="Arial"/>
        </w:rPr>
        <w:t xml:space="preserve">(подтверждении) </w:t>
      </w:r>
      <w:r w:rsidR="009748D1" w:rsidRPr="00BE667D">
        <w:rPr>
          <w:rFonts w:ascii="Arial" w:hAnsi="Arial" w:cs="Arial"/>
        </w:rPr>
        <w:t xml:space="preserve">спортивного разряда или уведомления об отказе в </w:t>
      </w:r>
      <w:r w:rsidR="009D5F65" w:rsidRPr="00BE667D">
        <w:rPr>
          <w:rFonts w:ascii="Arial" w:hAnsi="Arial" w:cs="Arial"/>
        </w:rPr>
        <w:t xml:space="preserve">предоставлении муниципальной услуги </w:t>
      </w:r>
      <w:r w:rsidRPr="00BE667D">
        <w:rPr>
          <w:rFonts w:ascii="Arial" w:hAnsi="Arial" w:cs="Arial"/>
        </w:rPr>
        <w:t xml:space="preserve">на подпись </w:t>
      </w:r>
      <w:r w:rsidR="009D5F65" w:rsidRPr="00BE667D">
        <w:rPr>
          <w:rFonts w:ascii="Arial" w:hAnsi="Arial" w:cs="Arial"/>
        </w:rPr>
        <w:t>г</w:t>
      </w:r>
      <w:r w:rsidR="00AC325C" w:rsidRPr="00BE667D">
        <w:rPr>
          <w:rFonts w:ascii="Arial" w:hAnsi="Arial" w:cs="Arial"/>
        </w:rPr>
        <w:t>лаве</w:t>
      </w:r>
      <w:r w:rsidR="009748D1" w:rsidRPr="00BE667D">
        <w:rPr>
          <w:rFonts w:ascii="Arial" w:hAnsi="Arial" w:cs="Arial"/>
        </w:rPr>
        <w:t xml:space="preserve"> администрации </w:t>
      </w:r>
      <w:proofErr w:type="spellStart"/>
      <w:r w:rsidR="009748D1" w:rsidRPr="00BE667D">
        <w:rPr>
          <w:rFonts w:ascii="Arial" w:hAnsi="Arial" w:cs="Arial"/>
        </w:rPr>
        <w:t>Бессоновского</w:t>
      </w:r>
      <w:proofErr w:type="spellEnd"/>
      <w:r w:rsidR="009748D1" w:rsidRPr="00BE667D">
        <w:rPr>
          <w:rFonts w:ascii="Arial" w:hAnsi="Arial" w:cs="Arial"/>
        </w:rPr>
        <w:t xml:space="preserve"> района Пензенско</w:t>
      </w:r>
      <w:r w:rsidR="00AC325C" w:rsidRPr="00BE667D">
        <w:rPr>
          <w:rFonts w:ascii="Arial" w:hAnsi="Arial" w:cs="Arial"/>
        </w:rPr>
        <w:t>й области</w:t>
      </w:r>
      <w:r w:rsidRPr="00BE667D">
        <w:rPr>
          <w:rFonts w:ascii="Arial" w:hAnsi="Arial" w:cs="Arial"/>
        </w:rPr>
        <w:t>.</w:t>
      </w:r>
    </w:p>
    <w:p w:rsidR="00C403A1" w:rsidRPr="00BE667D" w:rsidRDefault="006437C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.9</w:t>
      </w:r>
      <w:r w:rsidR="00C403A1" w:rsidRPr="00BE667D">
        <w:rPr>
          <w:rFonts w:ascii="Arial" w:hAnsi="Arial" w:cs="Arial"/>
        </w:rPr>
        <w:t xml:space="preserve">. </w:t>
      </w:r>
      <w:proofErr w:type="gramStart"/>
      <w:r w:rsidR="00C403A1" w:rsidRPr="00BE667D">
        <w:rPr>
          <w:rFonts w:ascii="Arial" w:hAnsi="Arial" w:cs="Arial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</w:t>
      </w:r>
      <w:r w:rsidRPr="00BE667D">
        <w:rPr>
          <w:rFonts w:ascii="Arial" w:hAnsi="Arial" w:cs="Arial"/>
        </w:rPr>
        <w:t xml:space="preserve">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9D5F65" w:rsidRPr="00BE667D">
        <w:rPr>
          <w:rFonts w:ascii="Arial" w:hAnsi="Arial" w:cs="Arial"/>
        </w:rPr>
        <w:t xml:space="preserve"> Пензенской области</w:t>
      </w:r>
      <w:r w:rsidR="00C403A1" w:rsidRPr="00BE667D">
        <w:rPr>
          <w:rFonts w:ascii="Arial" w:hAnsi="Arial" w:cs="Arial"/>
        </w:rPr>
        <w:t>.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</w:t>
      </w:r>
      <w:r w:rsidR="009D5F65" w:rsidRPr="00BE667D">
        <w:rPr>
          <w:rFonts w:ascii="Arial" w:hAnsi="Arial" w:cs="Arial"/>
        </w:rPr>
        <w:t>3</w:t>
      </w:r>
      <w:r w:rsidRPr="00BE667D">
        <w:rPr>
          <w:rFonts w:ascii="Arial" w:hAnsi="Arial" w:cs="Arial"/>
        </w:rPr>
        <w:t>.1</w:t>
      </w:r>
      <w:r w:rsidR="009D5F65" w:rsidRPr="00BE667D">
        <w:rPr>
          <w:rFonts w:ascii="Arial" w:hAnsi="Arial" w:cs="Arial"/>
        </w:rPr>
        <w:t>0</w:t>
      </w:r>
      <w:r w:rsidRPr="00BE667D">
        <w:rPr>
          <w:rFonts w:ascii="Arial" w:hAnsi="Arial" w:cs="Arial"/>
        </w:rPr>
        <w:t>.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6437C1" w:rsidRPr="00BE667D">
        <w:rPr>
          <w:rFonts w:ascii="Arial" w:hAnsi="Arial" w:cs="Arial"/>
        </w:rPr>
        <w:t xml:space="preserve">постановление администрации </w:t>
      </w:r>
      <w:proofErr w:type="spellStart"/>
      <w:r w:rsidR="006437C1" w:rsidRPr="00BE667D">
        <w:rPr>
          <w:rFonts w:ascii="Arial" w:hAnsi="Arial" w:cs="Arial"/>
        </w:rPr>
        <w:t>Бессоновского</w:t>
      </w:r>
      <w:proofErr w:type="spellEnd"/>
      <w:r w:rsidR="006437C1" w:rsidRPr="00BE667D">
        <w:rPr>
          <w:rFonts w:ascii="Arial" w:hAnsi="Arial" w:cs="Arial"/>
        </w:rPr>
        <w:t xml:space="preserve"> района</w:t>
      </w:r>
      <w:r w:rsidR="009D5F65" w:rsidRPr="00BE667D">
        <w:rPr>
          <w:rFonts w:ascii="Arial" w:hAnsi="Arial" w:cs="Arial"/>
        </w:rPr>
        <w:t xml:space="preserve"> Пензенской области</w:t>
      </w:r>
      <w:r w:rsidR="006437C1" w:rsidRPr="00BE667D">
        <w:rPr>
          <w:rFonts w:ascii="Arial" w:hAnsi="Arial" w:cs="Arial"/>
        </w:rPr>
        <w:t xml:space="preserve"> о присвоении </w:t>
      </w:r>
      <w:r w:rsidR="00B54C58" w:rsidRPr="00BE667D">
        <w:rPr>
          <w:rFonts w:ascii="Arial" w:hAnsi="Arial" w:cs="Arial"/>
        </w:rPr>
        <w:t xml:space="preserve">(подтверждении) </w:t>
      </w:r>
      <w:r w:rsidR="006437C1" w:rsidRPr="00BE667D">
        <w:rPr>
          <w:rFonts w:ascii="Arial" w:hAnsi="Arial" w:cs="Arial"/>
        </w:rPr>
        <w:t xml:space="preserve">спортивного разряда или уведомления об отказе в </w:t>
      </w:r>
      <w:r w:rsidR="009D5F65" w:rsidRPr="00BE667D">
        <w:rPr>
          <w:rFonts w:ascii="Arial" w:hAnsi="Arial" w:cs="Arial"/>
        </w:rPr>
        <w:t>предоставления муниципальной услуги</w:t>
      </w:r>
      <w:r w:rsidRPr="00BE667D">
        <w:rPr>
          <w:rFonts w:ascii="Arial" w:hAnsi="Arial" w:cs="Arial"/>
        </w:rPr>
        <w:t>;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</w:t>
      </w:r>
      <w:r w:rsidR="006437C1" w:rsidRPr="00BE667D">
        <w:rPr>
          <w:rFonts w:ascii="Arial" w:hAnsi="Arial" w:cs="Arial"/>
        </w:rPr>
        <w:t xml:space="preserve"> технической ошибки в выданном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результате предоставления муниципальной услуги документе.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3.6.1</w:t>
      </w:r>
      <w:r w:rsidR="009D5F65" w:rsidRPr="00BE667D">
        <w:rPr>
          <w:rFonts w:ascii="Arial" w:hAnsi="Arial" w:cs="Arial"/>
        </w:rPr>
        <w:t>1</w:t>
      </w:r>
      <w:r w:rsidRPr="00BE667D">
        <w:rPr>
          <w:rFonts w:ascii="Arial" w:hAnsi="Arial" w:cs="Arial"/>
        </w:rPr>
        <w:t xml:space="preserve"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</w:t>
      </w:r>
      <w:r w:rsidR="009D5F65" w:rsidRPr="00BE667D">
        <w:rPr>
          <w:rFonts w:ascii="Arial" w:hAnsi="Arial" w:cs="Arial"/>
        </w:rPr>
        <w:t>–</w:t>
      </w:r>
      <w:r w:rsidRPr="00BE667D">
        <w:rPr>
          <w:rFonts w:ascii="Arial" w:hAnsi="Arial" w:cs="Arial"/>
        </w:rPr>
        <w:t xml:space="preserve"> </w:t>
      </w:r>
      <w:r w:rsidR="009D5F65" w:rsidRPr="00BE667D">
        <w:rPr>
          <w:rFonts w:ascii="Arial" w:hAnsi="Arial" w:cs="Arial"/>
        </w:rPr>
        <w:t>присвоение регистрационного номера</w:t>
      </w:r>
      <w:r w:rsidRPr="00BE667D">
        <w:rPr>
          <w:rFonts w:ascii="Arial" w:hAnsi="Arial" w:cs="Arial"/>
        </w:rPr>
        <w:t xml:space="preserve">: 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0C0673" w:rsidRPr="00BE667D">
        <w:rPr>
          <w:rFonts w:ascii="Arial" w:hAnsi="Arial" w:cs="Arial"/>
        </w:rPr>
        <w:t xml:space="preserve">постановления администрации </w:t>
      </w:r>
      <w:proofErr w:type="spellStart"/>
      <w:r w:rsidR="000C0673" w:rsidRPr="00BE667D">
        <w:rPr>
          <w:rFonts w:ascii="Arial" w:hAnsi="Arial" w:cs="Arial"/>
        </w:rPr>
        <w:t>Бессоновского</w:t>
      </w:r>
      <w:proofErr w:type="spellEnd"/>
      <w:r w:rsidR="000C0673" w:rsidRPr="00BE667D">
        <w:rPr>
          <w:rFonts w:ascii="Arial" w:hAnsi="Arial" w:cs="Arial"/>
        </w:rPr>
        <w:t xml:space="preserve"> района </w:t>
      </w:r>
      <w:r w:rsidR="009D5F65" w:rsidRPr="00BE667D">
        <w:rPr>
          <w:rFonts w:ascii="Arial" w:hAnsi="Arial" w:cs="Arial"/>
        </w:rPr>
        <w:t xml:space="preserve">Пензенской области </w:t>
      </w:r>
      <w:r w:rsidR="000C0673" w:rsidRPr="00BE667D">
        <w:rPr>
          <w:rFonts w:ascii="Arial" w:hAnsi="Arial" w:cs="Arial"/>
        </w:rPr>
        <w:t xml:space="preserve">о присвоении </w:t>
      </w:r>
      <w:r w:rsidR="00B54C58" w:rsidRPr="00BE667D">
        <w:rPr>
          <w:rFonts w:ascii="Arial" w:hAnsi="Arial" w:cs="Arial"/>
        </w:rPr>
        <w:t xml:space="preserve">(подтверждении) </w:t>
      </w:r>
      <w:r w:rsidR="000C0673" w:rsidRPr="00BE667D">
        <w:rPr>
          <w:rFonts w:ascii="Arial" w:hAnsi="Arial" w:cs="Arial"/>
        </w:rPr>
        <w:t xml:space="preserve">спортивного разряда или уведомления об отказе в </w:t>
      </w:r>
      <w:r w:rsidR="009D5F65" w:rsidRPr="00BE667D">
        <w:rPr>
          <w:rFonts w:ascii="Arial" w:hAnsi="Arial" w:cs="Arial"/>
        </w:rPr>
        <w:t>предоставления муниципальной услуги</w:t>
      </w:r>
      <w:r w:rsidRPr="00BE667D">
        <w:rPr>
          <w:rFonts w:ascii="Arial" w:hAnsi="Arial" w:cs="Arial"/>
        </w:rPr>
        <w:t>;</w:t>
      </w:r>
      <w:proofErr w:type="gramEnd"/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>б) в случае отсутствия технической ошибки в выданном в результате предоставления муниципальной услуги документе - уведомлени</w:t>
      </w:r>
      <w:r w:rsidR="009D5F65" w:rsidRPr="00BE667D">
        <w:rPr>
          <w:rFonts w:ascii="Arial" w:hAnsi="Arial" w:cs="Arial"/>
        </w:rPr>
        <w:t>ю</w:t>
      </w:r>
      <w:r w:rsidRPr="00BE667D">
        <w:rPr>
          <w:rFonts w:ascii="Arial" w:hAnsi="Arial" w:cs="Arial"/>
        </w:rPr>
        <w:t xml:space="preserve"> об отсутствии</w:t>
      </w:r>
      <w:r w:rsidR="000C0673" w:rsidRPr="00BE667D">
        <w:rPr>
          <w:rFonts w:ascii="Arial" w:hAnsi="Arial" w:cs="Arial"/>
        </w:rPr>
        <w:t xml:space="preserve"> технической ошибки в выданном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результате предоставлени</w:t>
      </w:r>
      <w:r w:rsidR="000C0673" w:rsidRPr="00BE667D">
        <w:rPr>
          <w:rFonts w:ascii="Arial" w:hAnsi="Arial" w:cs="Arial"/>
        </w:rPr>
        <w:t>я муниципальной услуги</w:t>
      </w:r>
      <w:r w:rsidRPr="00BE667D">
        <w:rPr>
          <w:rFonts w:ascii="Arial" w:hAnsi="Arial" w:cs="Arial"/>
        </w:rPr>
        <w:t>.</w:t>
      </w:r>
      <w:proofErr w:type="gramEnd"/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9D5F65" w:rsidP="00BE667D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E667D">
        <w:rPr>
          <w:rFonts w:ascii="Arial" w:hAnsi="Arial" w:cs="Arial"/>
          <w:b/>
          <w:kern w:val="32"/>
          <w:sz w:val="30"/>
        </w:rPr>
        <w:t>4. Формы контроля исполнения Административного</w:t>
      </w:r>
      <w:r w:rsidR="00C403A1" w:rsidRPr="00BE667D">
        <w:rPr>
          <w:rFonts w:ascii="Arial" w:hAnsi="Arial" w:cs="Arial"/>
          <w:b/>
          <w:kern w:val="32"/>
          <w:sz w:val="30"/>
        </w:rPr>
        <w:t xml:space="preserve"> регламента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0C067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4.1.</w:t>
      </w:r>
      <w:r w:rsidR="001F6A59" w:rsidRPr="00BE667D">
        <w:rPr>
          <w:rFonts w:ascii="Arial" w:hAnsi="Arial" w:cs="Arial"/>
        </w:rPr>
        <w:t xml:space="preserve"> Текущий контроль</w:t>
      </w:r>
      <w:r w:rsidR="00C403A1" w:rsidRPr="00BE667D">
        <w:rPr>
          <w:rFonts w:ascii="Arial" w:hAnsi="Arial" w:cs="Arial"/>
        </w:rPr>
        <w:t xml:space="preserve"> соблюдени</w:t>
      </w:r>
      <w:r w:rsidR="001F6A59" w:rsidRPr="00BE667D">
        <w:rPr>
          <w:rFonts w:ascii="Arial" w:hAnsi="Arial" w:cs="Arial"/>
        </w:rPr>
        <w:t>я</w:t>
      </w:r>
      <w:r w:rsidR="00C403A1" w:rsidRPr="00BE667D">
        <w:rPr>
          <w:rFonts w:ascii="Arial" w:hAnsi="Arial" w:cs="Arial"/>
        </w:rPr>
        <w:t xml:space="preserve"> последовательности действий, определенных административными процедурами по предоставлению муниципальной услуги,</w:t>
      </w:r>
      <w:r w:rsidRPr="00BE667D">
        <w:rPr>
          <w:rFonts w:ascii="Arial" w:hAnsi="Arial" w:cs="Arial"/>
        </w:rPr>
        <w:t xml:space="preserve"> сроков исполнения административных процедур по предоставлению муниципальной услуги, </w:t>
      </w:r>
      <w:r w:rsidR="001F6A59" w:rsidRPr="00BE667D">
        <w:rPr>
          <w:rFonts w:ascii="Arial" w:hAnsi="Arial" w:cs="Arial"/>
        </w:rPr>
        <w:t>принятия</w:t>
      </w:r>
      <w:r w:rsidRPr="00BE667D">
        <w:rPr>
          <w:rFonts w:ascii="Arial" w:hAnsi="Arial" w:cs="Arial"/>
        </w:rPr>
        <w:t xml:space="preserve"> решени</w:t>
      </w:r>
      <w:r w:rsidR="001F6A59" w:rsidRPr="00BE667D">
        <w:rPr>
          <w:rFonts w:ascii="Arial" w:hAnsi="Arial" w:cs="Arial"/>
        </w:rPr>
        <w:t>й</w:t>
      </w:r>
      <w:r w:rsidRPr="00BE667D">
        <w:rPr>
          <w:rFonts w:ascii="Arial" w:hAnsi="Arial" w:cs="Arial"/>
        </w:rPr>
        <w:t>, связанных с предоставлением муниципальной услуги</w:t>
      </w:r>
      <w:r w:rsidR="001F6A59" w:rsidRPr="00BE667D">
        <w:rPr>
          <w:rFonts w:ascii="Arial" w:hAnsi="Arial" w:cs="Arial"/>
        </w:rPr>
        <w:t>,</w:t>
      </w:r>
      <w:r w:rsidR="00BE667D">
        <w:rPr>
          <w:rFonts w:ascii="Arial" w:hAnsi="Arial" w:cs="Arial"/>
        </w:rPr>
        <w:t xml:space="preserve"> </w:t>
      </w:r>
      <w:r w:rsidR="00C403A1" w:rsidRPr="00BE667D">
        <w:rPr>
          <w:rFonts w:ascii="Arial" w:hAnsi="Arial" w:cs="Arial"/>
        </w:rPr>
        <w:t xml:space="preserve">осуществляется </w:t>
      </w:r>
      <w:r w:rsidR="004F027B" w:rsidRPr="00BE667D">
        <w:rPr>
          <w:rFonts w:ascii="Arial" w:hAnsi="Arial" w:cs="Arial"/>
        </w:rPr>
        <w:t xml:space="preserve">заместителем главы местной </w:t>
      </w:r>
      <w:r w:rsidR="00C403A1" w:rsidRPr="00BE667D">
        <w:rPr>
          <w:rFonts w:ascii="Arial" w:hAnsi="Arial" w:cs="Arial"/>
        </w:rPr>
        <w:t xml:space="preserve">администрации </w:t>
      </w:r>
      <w:proofErr w:type="spellStart"/>
      <w:r w:rsidR="00C403A1" w:rsidRPr="00BE667D">
        <w:rPr>
          <w:rFonts w:ascii="Arial" w:hAnsi="Arial" w:cs="Arial"/>
        </w:rPr>
        <w:t>Бессоновского</w:t>
      </w:r>
      <w:proofErr w:type="spellEnd"/>
      <w:r w:rsidR="00C403A1" w:rsidRPr="00BE667D">
        <w:rPr>
          <w:rFonts w:ascii="Arial" w:hAnsi="Arial" w:cs="Arial"/>
        </w:rPr>
        <w:t xml:space="preserve"> района Пензенской (далее – текущий контроль)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.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 Периодичность осуществления текущего контроля устанавливается начальником отдела по реализации молодежной политики, культуре, физкультуре и спорту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или лицом, исполняющим его обязанности, но не реже одного раза в год.</w:t>
      </w:r>
    </w:p>
    <w:p w:rsidR="00C403A1" w:rsidRPr="00BE667D" w:rsidRDefault="000C067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.2. </w:t>
      </w:r>
      <w:r w:rsidR="00C403A1" w:rsidRPr="00BE667D">
        <w:rPr>
          <w:rFonts w:ascii="Arial" w:hAnsi="Arial" w:cs="Arial"/>
        </w:rPr>
        <w:t xml:space="preserve">Периодичность проведения проверок может носить плановый характер </w:t>
      </w:r>
      <w:r w:rsidR="001F6A59" w:rsidRPr="00BE667D">
        <w:rPr>
          <w:rFonts w:ascii="Arial" w:hAnsi="Arial" w:cs="Arial"/>
        </w:rPr>
        <w:t xml:space="preserve">и </w:t>
      </w:r>
      <w:r w:rsidR="00C403A1" w:rsidRPr="00BE667D">
        <w:rPr>
          <w:rFonts w:ascii="Arial" w:hAnsi="Arial" w:cs="Arial"/>
        </w:rPr>
        <w:t xml:space="preserve">осуществляться на основании планов работы администрации </w:t>
      </w:r>
      <w:proofErr w:type="spellStart"/>
      <w:r w:rsidR="00C403A1" w:rsidRPr="00BE667D">
        <w:rPr>
          <w:rFonts w:ascii="Arial" w:hAnsi="Arial" w:cs="Arial"/>
        </w:rPr>
        <w:t>Бессоновского</w:t>
      </w:r>
      <w:proofErr w:type="spellEnd"/>
      <w:r w:rsidR="00C403A1" w:rsidRPr="00BE667D">
        <w:rPr>
          <w:rFonts w:ascii="Arial" w:hAnsi="Arial" w:cs="Arial"/>
        </w:rPr>
        <w:t xml:space="preserve"> района Пензенской области</w:t>
      </w:r>
      <w:r w:rsidR="001F6A59" w:rsidRPr="00BE667D">
        <w:rPr>
          <w:rFonts w:ascii="Arial" w:hAnsi="Arial" w:cs="Arial"/>
        </w:rPr>
        <w:t xml:space="preserve">, внеплановый характер </w:t>
      </w:r>
      <w:r w:rsidR="00C403A1" w:rsidRPr="00BE667D">
        <w:rPr>
          <w:rFonts w:ascii="Arial" w:hAnsi="Arial" w:cs="Arial"/>
        </w:rPr>
        <w:t xml:space="preserve">по </w:t>
      </w:r>
      <w:r w:rsidR="001F6A59" w:rsidRPr="00BE667D">
        <w:rPr>
          <w:rFonts w:ascii="Arial" w:hAnsi="Arial" w:cs="Arial"/>
        </w:rPr>
        <w:t>конкретному обращению заявителя</w:t>
      </w:r>
      <w:r w:rsidR="00C403A1" w:rsidRPr="00BE667D">
        <w:rPr>
          <w:rFonts w:ascii="Arial" w:hAnsi="Arial" w:cs="Arial"/>
        </w:rPr>
        <w:t>.</w:t>
      </w:r>
    </w:p>
    <w:p w:rsidR="000C0673" w:rsidRPr="00BE667D" w:rsidRDefault="000C067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4.</w:t>
      </w:r>
      <w:r w:rsidR="00C403A1" w:rsidRPr="00BE667D">
        <w:rPr>
          <w:rFonts w:ascii="Arial" w:hAnsi="Arial" w:cs="Arial"/>
        </w:rPr>
        <w:t xml:space="preserve">3. </w:t>
      </w:r>
      <w:r w:rsidRPr="00BE667D">
        <w:rPr>
          <w:rFonts w:ascii="Arial" w:hAnsi="Arial" w:cs="Arial"/>
        </w:rPr>
        <w:t>По результатам проведенных проверок в случае выявления нарушения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93677" w:rsidRPr="00BE667D" w:rsidRDefault="0069367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.4. Персональная ответственность муниципальных служащих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</w:t>
      </w:r>
      <w:r w:rsidR="001F6A59" w:rsidRPr="00BE667D">
        <w:rPr>
          <w:rFonts w:ascii="Arial" w:hAnsi="Arial" w:cs="Arial"/>
        </w:rPr>
        <w:t xml:space="preserve">Пензенской области </w:t>
      </w:r>
      <w:r w:rsidRPr="00BE667D">
        <w:rPr>
          <w:rFonts w:ascii="Arial" w:hAnsi="Arial" w:cs="Arial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693677" w:rsidRPr="00BE667D" w:rsidRDefault="0069367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4.5. Ответственные исполнители несут персональную ответственность </w:t>
      </w:r>
      <w:proofErr w:type="gramStart"/>
      <w:r w:rsidRPr="00BE667D">
        <w:rPr>
          <w:rFonts w:ascii="Arial" w:hAnsi="Arial" w:cs="Arial"/>
        </w:rPr>
        <w:t>за</w:t>
      </w:r>
      <w:proofErr w:type="gramEnd"/>
      <w:r w:rsidRPr="00BE667D">
        <w:rPr>
          <w:rFonts w:ascii="Arial" w:hAnsi="Arial" w:cs="Arial"/>
        </w:rPr>
        <w:t>:</w:t>
      </w:r>
    </w:p>
    <w:p w:rsidR="00693677" w:rsidRPr="00BE667D" w:rsidRDefault="0069367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</w:t>
      </w:r>
      <w:r w:rsidR="00C403A1" w:rsidRP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соответствие результатов рассмотрения документов регламенту;</w:t>
      </w:r>
    </w:p>
    <w:p w:rsidR="00693677" w:rsidRPr="00BE667D" w:rsidRDefault="0069367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- соблюдение сроков выполнения административных процедур при предоставлении муниципальной услуги.</w:t>
      </w:r>
    </w:p>
    <w:p w:rsidR="00C403A1" w:rsidRPr="00BE667D" w:rsidRDefault="00693677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D6203F" w:rsidRPr="00BE667D" w:rsidRDefault="00D6203F" w:rsidP="00BE667D">
      <w:pPr>
        <w:ind w:firstLine="567"/>
        <w:jc w:val="both"/>
        <w:rPr>
          <w:rFonts w:ascii="Arial" w:hAnsi="Arial" w:cs="Arial"/>
        </w:rPr>
      </w:pPr>
    </w:p>
    <w:p w:rsidR="00C403A1" w:rsidRPr="00BE667D" w:rsidRDefault="002B63D2" w:rsidP="00BE667D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E667D">
        <w:rPr>
          <w:rFonts w:ascii="Arial" w:hAnsi="Arial" w:cs="Arial"/>
          <w:b/>
          <w:kern w:val="32"/>
          <w:sz w:val="30"/>
        </w:rPr>
        <w:t xml:space="preserve">5. </w:t>
      </w:r>
      <w:r w:rsidR="00C403A1" w:rsidRPr="00BE667D">
        <w:rPr>
          <w:rFonts w:ascii="Arial" w:hAnsi="Arial" w:cs="Arial"/>
          <w:b/>
          <w:kern w:val="32"/>
          <w:sz w:val="3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BE667D" w:rsidRDefault="00BE667D" w:rsidP="00BE667D">
      <w:pPr>
        <w:ind w:firstLine="567"/>
        <w:jc w:val="both"/>
        <w:rPr>
          <w:rFonts w:ascii="Arial" w:hAnsi="Arial" w:cs="Arial"/>
        </w:rPr>
      </w:pPr>
    </w:p>
    <w:p w:rsidR="00D6203F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5.1. </w:t>
      </w:r>
      <w:r w:rsidR="00D6203F" w:rsidRPr="00BE667D">
        <w:rPr>
          <w:rFonts w:ascii="Arial" w:hAnsi="Arial" w:cs="Arial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403A1" w:rsidRPr="00BE667D" w:rsidRDefault="00C403A1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1.</w:t>
      </w:r>
      <w:r w:rsidR="00D91132" w:rsidRPr="00BE667D">
        <w:rPr>
          <w:rFonts w:ascii="Arial" w:hAnsi="Arial" w:cs="Arial"/>
        </w:rPr>
        <w:t>1.</w:t>
      </w:r>
      <w:r w:rsidRPr="00BE667D">
        <w:rPr>
          <w:rFonts w:ascii="Arial" w:hAnsi="Arial" w:cs="Arial"/>
        </w:rPr>
        <w:t xml:space="preserve"> </w:t>
      </w:r>
      <w:r w:rsidR="00D6203F" w:rsidRPr="00BE667D">
        <w:rPr>
          <w:rFonts w:ascii="Arial" w:hAnsi="Arial" w:cs="Arial"/>
        </w:rPr>
        <w:t xml:space="preserve">Заявители имеют право на досудебное (внесудебное) обжалование действий </w:t>
      </w:r>
      <w:r w:rsidR="006E7E03" w:rsidRPr="00BE667D">
        <w:rPr>
          <w:rFonts w:ascii="Arial" w:hAnsi="Arial" w:cs="Arial"/>
        </w:rPr>
        <w:t>(бездействий</w:t>
      </w:r>
      <w:r w:rsidR="00D6203F" w:rsidRPr="00BE667D">
        <w:rPr>
          <w:rFonts w:ascii="Arial" w:hAnsi="Arial" w:cs="Arial"/>
        </w:rPr>
        <w:t xml:space="preserve">) и (или) решений, принятых (осуществленных) в ходе предоставления муниципальной услуги (далее – жалоба), в случаях, указанных в статье 11.1 Федерального закона от 27.07.2010 №210-ФЗ «Об организации </w:t>
      </w:r>
      <w:r w:rsidRPr="00BE667D">
        <w:rPr>
          <w:rFonts w:ascii="Arial" w:hAnsi="Arial" w:cs="Arial"/>
        </w:rPr>
        <w:t xml:space="preserve">предоставления </w:t>
      </w:r>
      <w:r w:rsidR="00D6203F" w:rsidRPr="00BE667D">
        <w:rPr>
          <w:rFonts w:ascii="Arial" w:hAnsi="Arial" w:cs="Arial"/>
        </w:rPr>
        <w:t>государственных и муниципальных услуг» (далее – ФЗ №210-ФЗ), и в порядке, предусмотренном главой 2.1 ФЗ №210-Ф</w:t>
      </w:r>
      <w:r w:rsidRPr="00BE667D">
        <w:rPr>
          <w:rFonts w:ascii="Arial" w:hAnsi="Arial" w:cs="Arial"/>
        </w:rPr>
        <w:t>.</w:t>
      </w:r>
    </w:p>
    <w:p w:rsidR="006E7E03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1</w:t>
      </w:r>
      <w:r w:rsidR="00C403A1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2.</w:t>
      </w:r>
      <w:r w:rsidR="00C403A1" w:rsidRPr="00BE667D">
        <w:rPr>
          <w:rFonts w:ascii="Arial" w:hAnsi="Arial" w:cs="Arial"/>
        </w:rPr>
        <w:t xml:space="preserve"> </w:t>
      </w:r>
      <w:r w:rsidR="00D6203F" w:rsidRPr="00BE667D">
        <w:rPr>
          <w:rFonts w:ascii="Arial" w:hAnsi="Arial" w:cs="Arial"/>
        </w:rPr>
        <w:t>Заявитель вправе подать жалобу на решение и (или) действие (бездействие)</w:t>
      </w:r>
      <w:r w:rsidR="00C403A1" w:rsidRPr="00BE667D">
        <w:rPr>
          <w:rFonts w:ascii="Arial" w:hAnsi="Arial" w:cs="Arial"/>
        </w:rPr>
        <w:t xml:space="preserve">, </w:t>
      </w:r>
      <w:r w:rsidR="006E7E03" w:rsidRPr="00BE667D">
        <w:rPr>
          <w:rFonts w:ascii="Arial" w:hAnsi="Arial" w:cs="Arial"/>
        </w:rPr>
        <w:t>принятые и осуществляемые в ходе представления муниципальной услуги.</w:t>
      </w:r>
    </w:p>
    <w:p w:rsidR="006E7E03" w:rsidRPr="00BE667D" w:rsidRDefault="006E7E0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403A1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1</w:t>
      </w:r>
      <w:r w:rsidR="006E7E03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3.</w:t>
      </w:r>
      <w:r w:rsidR="00BE667D">
        <w:rPr>
          <w:rFonts w:ascii="Arial" w:hAnsi="Arial" w:cs="Arial"/>
        </w:rPr>
        <w:t xml:space="preserve"> </w:t>
      </w:r>
      <w:r w:rsidR="006E7E03" w:rsidRPr="00BE667D">
        <w:rPr>
          <w:rFonts w:ascii="Arial" w:hAnsi="Arial" w:cs="Arial"/>
        </w:rPr>
        <w:t xml:space="preserve">Предметом жалобы могут явиться нарушения прав и законных интересов заявителей, противоправные решения, действия (бездействия) администрации </w:t>
      </w:r>
      <w:proofErr w:type="spellStart"/>
      <w:r w:rsidR="006E7E03" w:rsidRPr="00BE667D">
        <w:rPr>
          <w:rFonts w:ascii="Arial" w:hAnsi="Arial" w:cs="Arial"/>
        </w:rPr>
        <w:t>Бессоновского</w:t>
      </w:r>
      <w:proofErr w:type="spellEnd"/>
      <w:r w:rsidR="006E7E03" w:rsidRPr="00BE667D">
        <w:rPr>
          <w:rFonts w:ascii="Arial" w:hAnsi="Arial" w:cs="Arial"/>
        </w:rPr>
        <w:t xml:space="preserve"> района Пензенской области, </w:t>
      </w:r>
      <w:r w:rsidR="00C403A1" w:rsidRPr="00BE667D">
        <w:rPr>
          <w:rFonts w:ascii="Arial" w:hAnsi="Arial" w:cs="Arial"/>
        </w:rPr>
        <w:t xml:space="preserve">должностных лиц и муниципальных служащих администрации </w:t>
      </w:r>
      <w:proofErr w:type="spellStart"/>
      <w:r w:rsidR="00C403A1" w:rsidRPr="00BE667D">
        <w:rPr>
          <w:rFonts w:ascii="Arial" w:hAnsi="Arial" w:cs="Arial"/>
        </w:rPr>
        <w:t>Бессоновского</w:t>
      </w:r>
      <w:proofErr w:type="spellEnd"/>
      <w:r w:rsidR="00C403A1" w:rsidRPr="00BE667D">
        <w:rPr>
          <w:rFonts w:ascii="Arial" w:hAnsi="Arial" w:cs="Arial"/>
        </w:rPr>
        <w:t xml:space="preserve"> района Пензенской област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6E7E03" w:rsidRPr="00BE667D" w:rsidRDefault="006E7E0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</w:t>
      </w:r>
      <w:r w:rsidR="00D91132" w:rsidRPr="00BE667D">
        <w:rPr>
          <w:rFonts w:ascii="Arial" w:hAnsi="Arial" w:cs="Arial"/>
        </w:rPr>
        <w:t>1.</w:t>
      </w:r>
      <w:r w:rsidRPr="00BE667D">
        <w:rPr>
          <w:rFonts w:ascii="Arial" w:hAnsi="Arial" w:cs="Arial"/>
        </w:rPr>
        <w:t>4</w:t>
      </w:r>
      <w:r w:rsidR="00C403A1" w:rsidRPr="00BE667D">
        <w:rPr>
          <w:rFonts w:ascii="Arial" w:hAnsi="Arial" w:cs="Arial"/>
        </w:rPr>
        <w:t xml:space="preserve">. </w:t>
      </w:r>
      <w:r w:rsidRPr="00BE667D">
        <w:rPr>
          <w:rFonts w:ascii="Arial" w:hAnsi="Arial" w:cs="Arial"/>
        </w:rPr>
        <w:t xml:space="preserve">В случае установления в ходе и по результатам </w:t>
      </w:r>
      <w:proofErr w:type="gramStart"/>
      <w:r w:rsidRPr="00BE667D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BE667D">
        <w:rPr>
          <w:rFonts w:ascii="Arial" w:hAnsi="Arial" w:cs="Arial"/>
        </w:rPr>
        <w:t xml:space="preserve"> или преступления должностное лицо, работник, наделенный полномочиями по рассмотрению жалоб, незамедлительно направляет имеющиеся материалы в органы прокуратуры.</w:t>
      </w:r>
    </w:p>
    <w:p w:rsidR="00412C51" w:rsidRPr="00BE667D" w:rsidRDefault="006E7E03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</w:t>
      </w:r>
      <w:r w:rsidR="00D91132" w:rsidRPr="00BE667D">
        <w:rPr>
          <w:rFonts w:ascii="Arial" w:hAnsi="Arial" w:cs="Arial"/>
        </w:rPr>
        <w:t>1.</w:t>
      </w:r>
      <w:r w:rsidRPr="00BE667D">
        <w:rPr>
          <w:rFonts w:ascii="Arial" w:hAnsi="Arial" w:cs="Arial"/>
        </w:rPr>
        <w:t>5</w:t>
      </w:r>
      <w:r w:rsidR="00C403A1" w:rsidRPr="00BE667D">
        <w:rPr>
          <w:rFonts w:ascii="Arial" w:hAnsi="Arial" w:cs="Arial"/>
        </w:rPr>
        <w:t xml:space="preserve">. Заявитель </w:t>
      </w:r>
      <w:r w:rsidRPr="00BE667D">
        <w:rPr>
          <w:rFonts w:ascii="Arial" w:hAnsi="Arial" w:cs="Arial"/>
        </w:rPr>
        <w:t>имеет право обжаловать решение по жалобе действие (бездействие) в связи с рассмотрением жалобы</w:t>
      </w:r>
      <w:r w:rsidR="00412C51" w:rsidRPr="00BE667D">
        <w:rPr>
          <w:rFonts w:ascii="Arial" w:hAnsi="Arial" w:cs="Arial"/>
        </w:rPr>
        <w:t xml:space="preserve"> </w:t>
      </w:r>
      <w:r w:rsidR="00C403A1" w:rsidRPr="00BE667D">
        <w:rPr>
          <w:rFonts w:ascii="Arial" w:hAnsi="Arial" w:cs="Arial"/>
        </w:rPr>
        <w:t xml:space="preserve">в </w:t>
      </w:r>
      <w:r w:rsidR="00412C51" w:rsidRPr="00BE667D">
        <w:rPr>
          <w:rFonts w:ascii="Arial" w:hAnsi="Arial" w:cs="Arial"/>
        </w:rPr>
        <w:t>административном и (или) судебном порядке в соответствии законодательством Российской Федерации.</w:t>
      </w:r>
    </w:p>
    <w:p w:rsidR="00781B0D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2.</w:t>
      </w:r>
      <w:r w:rsidRPr="00BE667D">
        <w:rPr>
          <w:rFonts w:ascii="Arial" w:hAnsi="Arial" w:cs="Arial"/>
        </w:rPr>
        <w:tab/>
      </w:r>
      <w:r w:rsidR="00412C51" w:rsidRPr="00BE667D">
        <w:rPr>
          <w:rFonts w:ascii="Arial" w:hAnsi="Arial" w:cs="Arial"/>
        </w:rPr>
        <w:t xml:space="preserve">Органы местного самоуправления, </w:t>
      </w:r>
      <w:proofErr w:type="gramStart"/>
      <w:r w:rsidR="00412C51" w:rsidRPr="00BE667D">
        <w:rPr>
          <w:rFonts w:ascii="Arial" w:hAnsi="Arial" w:cs="Arial"/>
        </w:rPr>
        <w:t>организации</w:t>
      </w:r>
      <w:proofErr w:type="gramEnd"/>
      <w:r w:rsidR="00412C51" w:rsidRPr="00BE667D">
        <w:rPr>
          <w:rFonts w:ascii="Arial" w:hAnsi="Arial" w:cs="Arial"/>
        </w:rPr>
        <w:t xml:space="preserve"> уполномоченные на рассмотрение жалобы лица, которым может быть направлена жалоба заявителя в досуде</w:t>
      </w:r>
      <w:r w:rsidR="00781B0D" w:rsidRPr="00BE667D">
        <w:rPr>
          <w:rFonts w:ascii="Arial" w:hAnsi="Arial" w:cs="Arial"/>
        </w:rPr>
        <w:t>бном (внесудебном) порядке</w:t>
      </w:r>
    </w:p>
    <w:p w:rsidR="00781B0D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2</w:t>
      </w:r>
      <w:r w:rsidR="00781B0D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1.</w:t>
      </w:r>
      <w:r w:rsidR="00781B0D" w:rsidRPr="00BE667D">
        <w:rPr>
          <w:rFonts w:ascii="Arial" w:hAnsi="Arial" w:cs="Arial"/>
        </w:rPr>
        <w:t xml:space="preserve">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й) данного органа, его должностных лиц, муниципальных служащих.</w:t>
      </w:r>
    </w:p>
    <w:p w:rsidR="00781B0D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2</w:t>
      </w:r>
      <w:r w:rsidR="00781B0D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2.</w:t>
      </w:r>
      <w:r w:rsidR="00781B0D" w:rsidRPr="00BE667D">
        <w:rPr>
          <w:rFonts w:ascii="Arial" w:hAnsi="Arial" w:cs="Arial"/>
        </w:rPr>
        <w:t xml:space="preserve"> Жалоба на решения и действия (бездействия) должностных лиц, муниципальных служащих администрации </w:t>
      </w:r>
      <w:proofErr w:type="spellStart"/>
      <w:r w:rsidR="00781B0D" w:rsidRPr="00BE667D">
        <w:rPr>
          <w:rFonts w:ascii="Arial" w:hAnsi="Arial" w:cs="Arial"/>
        </w:rPr>
        <w:t>Бессоновского</w:t>
      </w:r>
      <w:proofErr w:type="spellEnd"/>
      <w:r w:rsidR="00781B0D" w:rsidRPr="00BE667D">
        <w:rPr>
          <w:rFonts w:ascii="Arial" w:hAnsi="Arial" w:cs="Arial"/>
        </w:rPr>
        <w:t xml:space="preserve"> района Пензенской области подается </w:t>
      </w:r>
      <w:r w:rsidR="001F6A59" w:rsidRPr="00BE667D">
        <w:rPr>
          <w:rFonts w:ascii="Arial" w:hAnsi="Arial" w:cs="Arial"/>
        </w:rPr>
        <w:t>г</w:t>
      </w:r>
      <w:r w:rsidR="00AC325C" w:rsidRPr="00BE667D">
        <w:rPr>
          <w:rFonts w:ascii="Arial" w:hAnsi="Arial" w:cs="Arial"/>
        </w:rPr>
        <w:t>лаве</w:t>
      </w:r>
      <w:r w:rsidR="00781B0D" w:rsidRPr="00BE667D">
        <w:rPr>
          <w:rFonts w:ascii="Arial" w:hAnsi="Arial" w:cs="Arial"/>
        </w:rPr>
        <w:t xml:space="preserve"> администрации </w:t>
      </w:r>
      <w:proofErr w:type="spellStart"/>
      <w:r w:rsidR="00781B0D" w:rsidRPr="00BE667D">
        <w:rPr>
          <w:rFonts w:ascii="Arial" w:hAnsi="Arial" w:cs="Arial"/>
        </w:rPr>
        <w:t>Бессоновского</w:t>
      </w:r>
      <w:proofErr w:type="spellEnd"/>
      <w:r w:rsidR="00781B0D" w:rsidRPr="00BE667D">
        <w:rPr>
          <w:rFonts w:ascii="Arial" w:hAnsi="Arial" w:cs="Arial"/>
        </w:rPr>
        <w:t xml:space="preserve"> района Пензенско</w:t>
      </w:r>
      <w:r w:rsidR="00AC325C" w:rsidRPr="00BE667D">
        <w:rPr>
          <w:rFonts w:ascii="Arial" w:hAnsi="Arial" w:cs="Arial"/>
        </w:rPr>
        <w:t>й области</w:t>
      </w:r>
      <w:r w:rsidR="00781B0D" w:rsidRPr="00BE667D">
        <w:rPr>
          <w:rFonts w:ascii="Arial" w:hAnsi="Arial" w:cs="Arial"/>
        </w:rPr>
        <w:t>.</w:t>
      </w:r>
    </w:p>
    <w:p w:rsidR="00781B0D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2</w:t>
      </w:r>
      <w:r w:rsidR="00781B0D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3.</w:t>
      </w:r>
      <w:r w:rsidR="00781B0D" w:rsidRPr="00BE667D">
        <w:rPr>
          <w:rFonts w:ascii="Arial" w:hAnsi="Arial" w:cs="Arial"/>
        </w:rPr>
        <w:t xml:space="preserve"> Жалоба на решения и действия (бездействия) </w:t>
      </w:r>
      <w:r w:rsidR="001F6A59" w:rsidRPr="00BE667D">
        <w:rPr>
          <w:rFonts w:ascii="Arial" w:hAnsi="Arial" w:cs="Arial"/>
        </w:rPr>
        <w:t>г</w:t>
      </w:r>
      <w:r w:rsidR="00AC325C" w:rsidRPr="00BE667D">
        <w:rPr>
          <w:rFonts w:ascii="Arial" w:hAnsi="Arial" w:cs="Arial"/>
        </w:rPr>
        <w:t>лавы</w:t>
      </w:r>
      <w:r w:rsidR="00781B0D" w:rsidRPr="00BE667D">
        <w:rPr>
          <w:rFonts w:ascii="Arial" w:hAnsi="Arial" w:cs="Arial"/>
        </w:rPr>
        <w:t xml:space="preserve"> администрации </w:t>
      </w:r>
      <w:proofErr w:type="spellStart"/>
      <w:r w:rsidR="00781B0D" w:rsidRPr="00BE667D">
        <w:rPr>
          <w:rFonts w:ascii="Arial" w:hAnsi="Arial" w:cs="Arial"/>
        </w:rPr>
        <w:t>Бессоновского</w:t>
      </w:r>
      <w:proofErr w:type="spellEnd"/>
      <w:r w:rsidR="00781B0D" w:rsidRPr="00BE667D">
        <w:rPr>
          <w:rFonts w:ascii="Arial" w:hAnsi="Arial" w:cs="Arial"/>
        </w:rPr>
        <w:t xml:space="preserve"> района Пензенско</w:t>
      </w:r>
      <w:r w:rsidR="00AC325C" w:rsidRPr="00BE667D">
        <w:rPr>
          <w:rFonts w:ascii="Arial" w:hAnsi="Arial" w:cs="Arial"/>
        </w:rPr>
        <w:t>й области</w:t>
      </w:r>
      <w:r w:rsidR="00781B0D" w:rsidRPr="00BE667D">
        <w:rPr>
          <w:rFonts w:ascii="Arial" w:hAnsi="Arial" w:cs="Arial"/>
        </w:rPr>
        <w:t xml:space="preserve"> подается </w:t>
      </w:r>
      <w:r w:rsidR="001F6A59" w:rsidRPr="00BE667D">
        <w:rPr>
          <w:rFonts w:ascii="Arial" w:hAnsi="Arial" w:cs="Arial"/>
        </w:rPr>
        <w:t>г</w:t>
      </w:r>
      <w:r w:rsidR="00AC325C" w:rsidRPr="00BE667D">
        <w:rPr>
          <w:rFonts w:ascii="Arial" w:hAnsi="Arial" w:cs="Arial"/>
        </w:rPr>
        <w:t>лаве</w:t>
      </w:r>
      <w:r w:rsidR="00781B0D" w:rsidRPr="00BE667D">
        <w:rPr>
          <w:rFonts w:ascii="Arial" w:hAnsi="Arial" w:cs="Arial"/>
        </w:rPr>
        <w:t xml:space="preserve"> </w:t>
      </w:r>
      <w:proofErr w:type="spellStart"/>
      <w:r w:rsidR="00781B0D" w:rsidRPr="00BE667D">
        <w:rPr>
          <w:rFonts w:ascii="Arial" w:hAnsi="Arial" w:cs="Arial"/>
        </w:rPr>
        <w:t>Бессоновского</w:t>
      </w:r>
      <w:proofErr w:type="spellEnd"/>
      <w:r w:rsidR="00781B0D" w:rsidRPr="00BE667D">
        <w:rPr>
          <w:rFonts w:ascii="Arial" w:hAnsi="Arial" w:cs="Arial"/>
        </w:rPr>
        <w:t xml:space="preserve"> </w:t>
      </w:r>
      <w:r w:rsidR="00AC325C" w:rsidRPr="00BE667D">
        <w:rPr>
          <w:rFonts w:ascii="Arial" w:hAnsi="Arial" w:cs="Arial"/>
        </w:rPr>
        <w:t>района Пензенской области</w:t>
      </w:r>
      <w:r w:rsidR="00781B0D" w:rsidRPr="00BE667D">
        <w:rPr>
          <w:rFonts w:ascii="Arial" w:hAnsi="Arial" w:cs="Arial"/>
        </w:rPr>
        <w:t>.</w:t>
      </w:r>
    </w:p>
    <w:p w:rsidR="00DF26FF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3.</w:t>
      </w:r>
      <w:r w:rsidRPr="00BE667D">
        <w:rPr>
          <w:rFonts w:ascii="Arial" w:hAnsi="Arial" w:cs="Arial"/>
        </w:rPr>
        <w:tab/>
      </w:r>
      <w:r w:rsidR="00781B0D" w:rsidRPr="00BE667D">
        <w:rPr>
          <w:rFonts w:ascii="Arial" w:hAnsi="Arial" w:cs="Arial"/>
        </w:rPr>
        <w:t>Способы информирования заявителей о порядке подачи и рассмотрения жалобы</w:t>
      </w:r>
      <w:r w:rsidR="00DF26FF" w:rsidRPr="00BE667D">
        <w:rPr>
          <w:rFonts w:ascii="Arial" w:hAnsi="Arial" w:cs="Arial"/>
        </w:rPr>
        <w:t xml:space="preserve">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</w:p>
    <w:p w:rsidR="00DF26FF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3</w:t>
      </w:r>
      <w:r w:rsidR="00DF26FF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1.</w:t>
      </w:r>
      <w:r w:rsidR="00DF26FF" w:rsidRPr="00BE667D">
        <w:rPr>
          <w:rFonts w:ascii="Arial" w:hAnsi="Arial" w:cs="Arial"/>
        </w:rPr>
        <w:t xml:space="preserve"> Информирование заявителей о порядке подачи и рассмотрения жалобы обеспечивается посредством размещения информации на официальном сайте администрации </w:t>
      </w:r>
      <w:proofErr w:type="spellStart"/>
      <w:r w:rsidR="00DF26FF" w:rsidRPr="00BE667D">
        <w:rPr>
          <w:rFonts w:ascii="Arial" w:hAnsi="Arial" w:cs="Arial"/>
        </w:rPr>
        <w:t>Бессоновского</w:t>
      </w:r>
      <w:proofErr w:type="spellEnd"/>
      <w:r w:rsidR="00DF26FF" w:rsidRPr="00BE667D">
        <w:rPr>
          <w:rFonts w:ascii="Arial" w:hAnsi="Arial" w:cs="Arial"/>
        </w:rPr>
        <w:t xml:space="preserve"> района Пензенской области, Едином портале, Региональном портале, а также в устной и (или) письменной форме.</w:t>
      </w:r>
    </w:p>
    <w:p w:rsidR="00F33B42" w:rsidRPr="00BE667D" w:rsidRDefault="00BE667D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1.4.</w:t>
      </w:r>
      <w:r w:rsidRPr="00BE667D">
        <w:rPr>
          <w:rFonts w:ascii="Arial" w:hAnsi="Arial" w:cs="Arial"/>
        </w:rPr>
        <w:tab/>
      </w:r>
      <w:r w:rsidR="00F33B42" w:rsidRPr="00BE667D">
        <w:rPr>
          <w:rFonts w:ascii="Arial" w:hAnsi="Arial" w:cs="Arial"/>
        </w:rPr>
        <w:t>Перечень норм</w:t>
      </w:r>
      <w:r w:rsidR="00DF26FF" w:rsidRPr="00BE667D">
        <w:rPr>
          <w:rFonts w:ascii="Arial" w:hAnsi="Arial" w:cs="Arial"/>
        </w:rPr>
        <w:t>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33B42" w:rsidRPr="00BE667D" w:rsidRDefault="00D9113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5.4</w:t>
      </w:r>
      <w:r w:rsidR="00F33B42" w:rsidRPr="00BE667D">
        <w:rPr>
          <w:rFonts w:ascii="Arial" w:hAnsi="Arial" w:cs="Arial"/>
        </w:rPr>
        <w:t>.</w:t>
      </w:r>
      <w:r w:rsidRPr="00BE667D">
        <w:rPr>
          <w:rFonts w:ascii="Arial" w:hAnsi="Arial" w:cs="Arial"/>
        </w:rPr>
        <w:t>1.</w:t>
      </w:r>
      <w:r w:rsidR="00F33B42" w:rsidRPr="00BE667D">
        <w:rPr>
          <w:rFonts w:ascii="Arial" w:hAnsi="Arial" w:cs="Arial"/>
        </w:rPr>
        <w:t xml:space="preserve">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33B42" w:rsidRPr="00BE667D" w:rsidRDefault="00F33B42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- </w:t>
      </w:r>
      <w:r w:rsidR="001F6A59" w:rsidRPr="00BE667D">
        <w:rPr>
          <w:rFonts w:ascii="Arial" w:hAnsi="Arial" w:cs="Arial"/>
        </w:rPr>
        <w:t>Федеральный закон от 27.07.2010 №210-ФЗ «Об организации предоставления государственных и муниципальных услуг»</w:t>
      </w:r>
      <w:r w:rsidRPr="00BE667D">
        <w:rPr>
          <w:rFonts w:ascii="Arial" w:hAnsi="Arial" w:cs="Arial"/>
        </w:rPr>
        <w:t>;</w:t>
      </w:r>
    </w:p>
    <w:p w:rsidR="00F33B42" w:rsidRPr="00BE667D" w:rsidRDefault="00F33B42" w:rsidP="00BE667D">
      <w:pPr>
        <w:ind w:firstLine="567"/>
        <w:jc w:val="both"/>
        <w:rPr>
          <w:rFonts w:ascii="Arial" w:hAnsi="Arial" w:cs="Arial"/>
        </w:rPr>
      </w:pPr>
      <w:proofErr w:type="gramStart"/>
      <w:r w:rsidRPr="00BE667D">
        <w:rPr>
          <w:rFonts w:ascii="Arial" w:hAnsi="Arial" w:cs="Arial"/>
        </w:rPr>
        <w:t xml:space="preserve">- Постановление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 от 26.09.2018 года № 819 «Об утверждении Порядка подачи и рассмотрения жалоб на решения и действия (бездействие) органов местного самоуправления 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и их должностных лиц, муниципальных служащих и Порядка подачи и рассмотрения жалоб на решения и действия (бездействие) МФЦ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и его работников при предоставлении муниципальных услуг».</w:t>
      </w:r>
      <w:proofErr w:type="gramEnd"/>
    </w:p>
    <w:p w:rsidR="00F33B42" w:rsidRPr="00BE667D" w:rsidRDefault="00F33B42" w:rsidP="00BE667D">
      <w:pPr>
        <w:ind w:firstLine="567"/>
        <w:jc w:val="both"/>
        <w:rPr>
          <w:rFonts w:ascii="Arial" w:hAnsi="Arial" w:cs="Arial"/>
        </w:rPr>
        <w:sectPr w:rsidR="00F33B42" w:rsidRPr="00BE667D" w:rsidSect="00A872FD">
          <w:headerReference w:type="default" r:id="rId9"/>
          <w:pgSz w:w="11906" w:h="16838"/>
          <w:pgMar w:top="567" w:right="567" w:bottom="284" w:left="1134" w:header="284" w:footer="284" w:gutter="0"/>
          <w:cols w:space="708"/>
          <w:docGrid w:linePitch="360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988"/>
      </w:tblGrid>
      <w:tr w:rsidR="00C403A1" w:rsidRPr="00BE667D" w:rsidTr="00BE667D">
        <w:trPr>
          <w:jc w:val="center"/>
        </w:trPr>
        <w:tc>
          <w:tcPr>
            <w:tcW w:w="0" w:type="auto"/>
          </w:tcPr>
          <w:p w:rsidR="001F6A59" w:rsidRPr="00BE667D" w:rsidRDefault="001F6A59" w:rsidP="00BE667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23"/>
              <w:gridCol w:w="4266"/>
              <w:gridCol w:w="6383"/>
            </w:tblGrid>
            <w:tr w:rsidR="001F6A59" w:rsidRPr="00BE667D" w:rsidTr="00BE667D">
              <w:trPr>
                <w:gridBefore w:val="1"/>
                <w:wBefore w:w="57" w:type="pct"/>
                <w:trHeight w:val="2042"/>
              </w:trPr>
              <w:tc>
                <w:tcPr>
                  <w:tcW w:w="1980" w:type="pct"/>
                </w:tcPr>
                <w:p w:rsidR="001F6A59" w:rsidRPr="00BE667D" w:rsidRDefault="00BA0442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shape id="_x0000_s1035" type="#_x0000_t75" style="position:absolute;left:0;text-align:left;margin-left:188.25pt;margin-top:31.7pt;width:56.7pt;height:68.05pt;z-index:1">
                        <v:imagedata r:id="rId10" o:title="Герб1-1"/>
                        <o:lock v:ext="edit" aspectratio="f"/>
                      </v:shape>
                    </w:pict>
                  </w:r>
                </w:p>
              </w:tc>
              <w:tc>
                <w:tcPr>
                  <w:tcW w:w="2962" w:type="pct"/>
                </w:tcPr>
                <w:p w:rsidR="001F6A59" w:rsidRPr="00BE667D" w:rsidRDefault="001F6A59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Приложение № 1</w:t>
                  </w:r>
                </w:p>
                <w:p w:rsidR="001F6A59" w:rsidRPr="00BE667D" w:rsidRDefault="001F6A59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к </w:t>
                  </w:r>
                  <w:r w:rsidR="0022273C" w:rsidRPr="00BE667D">
                    <w:rPr>
                      <w:rFonts w:ascii="Arial" w:hAnsi="Arial" w:cs="Arial"/>
                    </w:rPr>
                    <w:t>Административному р</w:t>
                  </w:r>
                  <w:r w:rsidRPr="00BE667D">
                    <w:rPr>
                      <w:rFonts w:ascii="Arial" w:hAnsi="Arial" w:cs="Arial"/>
                    </w:rPr>
                    <w:t>егламенту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Pr="00BE667D">
                    <w:rPr>
                      <w:rFonts w:ascii="Arial" w:hAnsi="Arial" w:cs="Arial"/>
                    </w:rPr>
                    <w:t xml:space="preserve">по предоставлению муниципальной услуги </w:t>
                  </w:r>
                </w:p>
                <w:p w:rsidR="001F6A59" w:rsidRPr="00BE667D" w:rsidRDefault="001F6A59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«Присвоение спортивных разрядов </w:t>
                  </w:r>
                </w:p>
                <w:p w:rsidR="001F6A59" w:rsidRPr="00BE667D" w:rsidRDefault="001F6A59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«второй спортивный разряд», «третий спортивный разряд»» </w:t>
                  </w:r>
                </w:p>
              </w:tc>
            </w:tr>
            <w:tr w:rsidR="001F6A59" w:rsidRPr="00BE667D" w:rsidTr="00BE667D">
              <w:tblPrEx>
                <w:tblLook w:val="0000" w:firstRow="0" w:lastRow="0" w:firstColumn="0" w:lastColumn="0" w:noHBand="0" w:noVBand="0"/>
              </w:tblPrEx>
              <w:trPr>
                <w:trHeight w:val="296"/>
              </w:trPr>
              <w:tc>
                <w:tcPr>
                  <w:tcW w:w="5000" w:type="pct"/>
                  <w:gridSpan w:val="3"/>
                </w:tcPr>
                <w:p w:rsidR="001F6A59" w:rsidRPr="00BE667D" w:rsidRDefault="001F6A59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F6A59" w:rsidRPr="00BE667D" w:rsidRDefault="001F6A59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pPr w:leftFromText="180" w:rightFromText="180" w:vertAnchor="page" w:horzAnchor="margin" w:tblpY="1381"/>
                    <w:tblOverlap w:val="never"/>
                    <w:tblW w:w="10065" w:type="dxa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65"/>
                  </w:tblGrid>
                  <w:tr w:rsidR="001F6A59" w:rsidRPr="00BE667D" w:rsidTr="00BE667D">
                    <w:trPr>
                      <w:trHeight w:val="360"/>
                    </w:trPr>
                    <w:tc>
                      <w:tcPr>
                        <w:tcW w:w="10065" w:type="dxa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F6A59" w:rsidRPr="00BE667D" w:rsidTr="00BE667D">
                    <w:tc>
                      <w:tcPr>
                        <w:tcW w:w="10065" w:type="dxa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BE667D">
                          <w:rPr>
                            <w:rFonts w:ascii="Arial" w:hAnsi="Arial" w:cs="Arial"/>
                          </w:rPr>
                          <w:t>АДМИНИСТРАЦИЯ БЕССОНОВСКОГО РАЙОНА</w:t>
                        </w:r>
                      </w:p>
                    </w:tc>
                  </w:tr>
                  <w:tr w:rsidR="001F6A59" w:rsidRPr="00BE667D" w:rsidTr="00BE667D">
                    <w:trPr>
                      <w:trHeight w:val="397"/>
                    </w:trPr>
                    <w:tc>
                      <w:tcPr>
                        <w:tcW w:w="10065" w:type="dxa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BE667D">
                          <w:rPr>
                            <w:rFonts w:ascii="Arial" w:hAnsi="Arial" w:cs="Arial"/>
                          </w:rPr>
                          <w:t>ПЕНЗЕНСКОЙ ОБЛАСТИ</w:t>
                        </w:r>
                      </w:p>
                    </w:tc>
                  </w:tr>
                  <w:tr w:rsidR="001F6A59" w:rsidRPr="00BE667D" w:rsidTr="00BE667D">
                    <w:tc>
                      <w:tcPr>
                        <w:tcW w:w="10065" w:type="dxa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F6A59" w:rsidRPr="00BE667D" w:rsidTr="00BE667D">
                    <w:trPr>
                      <w:trHeight w:val="340"/>
                    </w:trPr>
                    <w:tc>
                      <w:tcPr>
                        <w:tcW w:w="10065" w:type="dxa"/>
                        <w:vAlign w:val="center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BE667D">
                          <w:rPr>
                            <w:rFonts w:ascii="Arial" w:hAnsi="Arial" w:cs="Arial"/>
                          </w:rPr>
                          <w:t>ПОСТАНОВЛЕНИЕ</w:t>
                        </w:r>
                      </w:p>
                    </w:tc>
                  </w:tr>
                  <w:tr w:rsidR="001F6A59" w:rsidRPr="00BE667D" w:rsidTr="00BE667D">
                    <w:trPr>
                      <w:trHeight w:val="340"/>
                    </w:trPr>
                    <w:tc>
                      <w:tcPr>
                        <w:tcW w:w="10065" w:type="dxa"/>
                        <w:vAlign w:val="center"/>
                      </w:tcPr>
                      <w:tbl>
                        <w:tblPr>
                          <w:tblpPr w:leftFromText="180" w:rightFromText="180" w:vertAnchor="text" w:horzAnchor="margin" w:tblpXSpec="center" w:tblpY="107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  <w:gridCol w:w="2835"/>
                          <w:gridCol w:w="397"/>
                          <w:gridCol w:w="1134"/>
                        </w:tblGrid>
                        <w:tr w:rsidR="001F6A59" w:rsidRPr="00BE667D" w:rsidTr="00BE667D">
                          <w:tc>
                            <w:tcPr>
                              <w:tcW w:w="284" w:type="dxa"/>
                              <w:vAlign w:val="bottom"/>
                            </w:tcPr>
                            <w:p w:rsidR="001F6A59" w:rsidRPr="00BE667D" w:rsidRDefault="001F6A59" w:rsidP="00BE667D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E667D">
                                <w:rPr>
                                  <w:rFonts w:ascii="Arial" w:hAnsi="Arial" w:cs="Arial"/>
                                </w:rPr>
                                <w:t>от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1F6A59" w:rsidRPr="00BE667D" w:rsidRDefault="001F6A59" w:rsidP="00BE667D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vAlign w:val="bottom"/>
                            </w:tcPr>
                            <w:p w:rsidR="001F6A59" w:rsidRPr="00BE667D" w:rsidRDefault="001F6A59" w:rsidP="00BE667D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E667D">
                                <w:rPr>
                                  <w:rFonts w:ascii="Arial" w:hAnsi="Arial" w:cs="Arial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1F6A59" w:rsidRPr="00BE667D" w:rsidRDefault="001F6A59" w:rsidP="00BE667D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1F6A59" w:rsidRPr="00BE667D" w:rsidTr="00BE667D">
                          <w:tc>
                            <w:tcPr>
                              <w:tcW w:w="4650" w:type="dxa"/>
                              <w:gridSpan w:val="4"/>
                            </w:tcPr>
                            <w:p w:rsidR="001F6A59" w:rsidRPr="00BE667D" w:rsidRDefault="00BE667D" w:rsidP="00BE667D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="001F6A59" w:rsidRPr="00BE667D">
                                <w:rPr>
                                  <w:rFonts w:ascii="Arial" w:hAnsi="Arial" w:cs="Arial"/>
                                </w:rPr>
                                <w:t>с</w:t>
                              </w:r>
                              <w:proofErr w:type="gramEnd"/>
                              <w:r w:rsidR="001F6A59" w:rsidRPr="00BE667D">
                                <w:rPr>
                                  <w:rFonts w:ascii="Arial" w:hAnsi="Arial" w:cs="Arial"/>
                                </w:rPr>
                                <w:t>. Бессоновка</w:t>
                              </w:r>
                            </w:p>
                          </w:tc>
                        </w:tr>
                      </w:tbl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1F6A59" w:rsidRPr="00BE667D" w:rsidTr="00BE667D">
                    <w:trPr>
                      <w:trHeight w:val="1162"/>
                    </w:trPr>
                    <w:tc>
                      <w:tcPr>
                        <w:tcW w:w="10065" w:type="dxa"/>
                        <w:vAlign w:val="center"/>
                      </w:tcPr>
                      <w:p w:rsidR="001F6A59" w:rsidRPr="00BE667D" w:rsidRDefault="001F6A59" w:rsidP="00BE667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BE667D">
                          <w:rPr>
                            <w:rFonts w:ascii="Arial" w:hAnsi="Arial" w:cs="Arial"/>
                          </w:rPr>
                          <w:t>О присвоении (подтверждении) спортивных разрядов</w:t>
                        </w:r>
                      </w:p>
                    </w:tc>
                  </w:tr>
                </w:tbl>
                <w:p w:rsidR="001F6A59" w:rsidRDefault="001F6A59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E667D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F6A59" w:rsidRPr="00BE667D" w:rsidRDefault="001F6A59" w:rsidP="00BE667D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BE667D">
                    <w:rPr>
                      <w:rFonts w:ascii="Arial" w:hAnsi="Arial" w:cs="Arial"/>
                    </w:rPr>
                    <w:t>В соответствии с пунктом 7 статьи 22 Федерального закона от 04 декабря 2007 года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Pr="00BE667D">
                    <w:rPr>
                      <w:rFonts w:ascii="Arial" w:hAnsi="Arial" w:cs="Arial"/>
                    </w:rPr>
                    <w:t>№ 329-ФЗ «О физической культуре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Pr="00BE667D">
                    <w:rPr>
                      <w:rFonts w:ascii="Arial" w:hAnsi="Arial" w:cs="Arial"/>
                    </w:rPr>
                    <w:t>и спорте в Российской Федерации», Приказом Министерства с</w:t>
                  </w:r>
                  <w:r w:rsidR="00012A5E" w:rsidRPr="00BE667D">
                    <w:rPr>
                      <w:rFonts w:ascii="Arial" w:hAnsi="Arial" w:cs="Arial"/>
                    </w:rPr>
                    <w:t>порта Российской Федерации от 19.12.2022</w:t>
                  </w:r>
                  <w:r w:rsidRPr="00BE667D">
                    <w:rPr>
                      <w:rFonts w:ascii="Arial" w:hAnsi="Arial" w:cs="Arial"/>
                    </w:rPr>
                    <w:t xml:space="preserve"> № </w:t>
                  </w:r>
                  <w:r w:rsidR="00012A5E" w:rsidRPr="00BE667D">
                    <w:rPr>
                      <w:rFonts w:ascii="Arial" w:hAnsi="Arial" w:cs="Arial"/>
                    </w:rPr>
                    <w:t>1255</w:t>
                  </w:r>
                  <w:r w:rsidRPr="00BE667D">
                    <w:rPr>
                      <w:rFonts w:ascii="Arial" w:hAnsi="Arial" w:cs="Arial"/>
                    </w:rPr>
                    <w:t xml:space="preserve"> «Об утверждении Положения о Единой всероссийской спортивной классификации» (с последующими изменениями)</w:t>
                  </w:r>
                  <w:r w:rsidR="00DA43E0" w:rsidRPr="00BE667D">
                    <w:rPr>
                      <w:rFonts w:ascii="Arial" w:hAnsi="Arial" w:cs="Arial"/>
                    </w:rPr>
                    <w:t>, Постановлением администрации</w:t>
                  </w:r>
                  <w:r w:rsidRPr="00BE667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667D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района Пензенской области от </w:t>
                  </w:r>
                  <w:r w:rsidR="00DA43E0" w:rsidRPr="00BE667D">
                    <w:rPr>
                      <w:rFonts w:ascii="Arial" w:hAnsi="Arial" w:cs="Arial"/>
                    </w:rPr>
                    <w:t>________</w:t>
                  </w:r>
                  <w:r w:rsidRPr="00BE667D">
                    <w:rPr>
                      <w:rFonts w:ascii="Arial" w:hAnsi="Arial" w:cs="Arial"/>
                    </w:rPr>
                    <w:t xml:space="preserve"> №</w:t>
                  </w:r>
                  <w:r w:rsidR="00DA43E0" w:rsidRPr="00BE667D">
                    <w:rPr>
                      <w:rFonts w:ascii="Arial" w:hAnsi="Arial" w:cs="Arial"/>
                    </w:rPr>
                    <w:t>____</w:t>
                  </w:r>
                  <w:r w:rsidRPr="00BE667D">
                    <w:rPr>
                      <w:rFonts w:ascii="Arial" w:hAnsi="Arial" w:cs="Arial"/>
                    </w:rPr>
                    <w:t xml:space="preserve"> «Об </w:t>
                  </w:r>
                  <w:r w:rsidR="00DA43E0" w:rsidRPr="00BE667D">
                    <w:rPr>
                      <w:rFonts w:ascii="Arial" w:hAnsi="Arial" w:cs="Arial"/>
                    </w:rPr>
                    <w:t>утверждении Административного регламента по предоставлению муниципальной услуги «Присвоение спортивных разрядов</w:t>
                  </w:r>
                  <w:proofErr w:type="gramEnd"/>
                  <w:r w:rsidR="00DA43E0" w:rsidRPr="00BE667D">
                    <w:rPr>
                      <w:rFonts w:ascii="Arial" w:hAnsi="Arial" w:cs="Arial"/>
                    </w:rPr>
                    <w:t xml:space="preserve"> «второй спортивный разряд», «третий спортивный разряд»</w:t>
                  </w:r>
                  <w:r w:rsidRPr="00BE667D">
                    <w:rPr>
                      <w:rFonts w:ascii="Arial" w:hAnsi="Arial" w:cs="Arial"/>
                    </w:rPr>
                    <w:t xml:space="preserve">» администрация </w:t>
                  </w:r>
                  <w:proofErr w:type="spellStart"/>
                  <w:r w:rsidRPr="00BE667D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района постановляет:</w:t>
                  </w:r>
                </w:p>
                <w:p w:rsidR="001F6A59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1.</w:t>
                  </w:r>
                  <w:r w:rsidRPr="00BE667D">
                    <w:rPr>
                      <w:rFonts w:ascii="Arial" w:hAnsi="Arial" w:cs="Arial"/>
                    </w:rPr>
                    <w:tab/>
                  </w:r>
                  <w:r w:rsidR="001F6A59" w:rsidRPr="00BE667D">
                    <w:rPr>
                      <w:rFonts w:ascii="Arial" w:hAnsi="Arial" w:cs="Arial"/>
                    </w:rPr>
                    <w:t xml:space="preserve">Присвоить </w:t>
                  </w:r>
                  <w:r w:rsidR="00DA43E0" w:rsidRPr="00BE667D">
                    <w:rPr>
                      <w:rFonts w:ascii="Arial" w:hAnsi="Arial" w:cs="Arial"/>
                    </w:rPr>
                    <w:t xml:space="preserve">(подтвердить) </w:t>
                  </w:r>
                  <w:r w:rsidR="001F6A59" w:rsidRPr="00BE667D">
                    <w:rPr>
                      <w:rFonts w:ascii="Arial" w:hAnsi="Arial" w:cs="Arial"/>
                    </w:rPr>
                    <w:t xml:space="preserve">спортивные разряды жителям </w:t>
                  </w:r>
                  <w:proofErr w:type="spellStart"/>
                  <w:r w:rsidR="001F6A59" w:rsidRPr="00BE667D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="001F6A59" w:rsidRPr="00BE667D">
                    <w:rPr>
                      <w:rFonts w:ascii="Arial" w:hAnsi="Arial" w:cs="Arial"/>
                    </w:rPr>
                    <w:t xml:space="preserve"> района в связи с выполнением нормативов и требований Единой Всероссийской спортивной классификации в соответствии с приложением к настоящему постановлению.</w:t>
                  </w:r>
                </w:p>
                <w:p w:rsidR="001F6A59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.</w:t>
                  </w:r>
                  <w:r w:rsidRPr="00BE667D">
                    <w:rPr>
                      <w:rFonts w:ascii="Arial" w:hAnsi="Arial" w:cs="Arial"/>
                    </w:rPr>
                    <w:tab/>
                  </w:r>
                  <w:r w:rsidR="001F6A59" w:rsidRPr="00BE667D">
                    <w:rPr>
                      <w:rFonts w:ascii="Arial" w:hAnsi="Arial" w:cs="Arial"/>
                    </w:rPr>
                    <w:t xml:space="preserve">Контроль исполнения настоящего постановления возложить на заместителя главы </w:t>
                  </w:r>
                  <w:r w:rsidR="00880FEF" w:rsidRPr="00BE667D">
                    <w:rPr>
                      <w:rFonts w:ascii="Arial" w:hAnsi="Arial" w:cs="Arial"/>
                    </w:rPr>
                    <w:t xml:space="preserve">местной </w:t>
                  </w:r>
                  <w:r w:rsidR="001F6A59" w:rsidRPr="00BE667D">
                    <w:rPr>
                      <w:rFonts w:ascii="Arial" w:hAnsi="Arial" w:cs="Arial"/>
                    </w:rPr>
                    <w:t xml:space="preserve">администрации </w:t>
                  </w:r>
                  <w:proofErr w:type="spellStart"/>
                  <w:r w:rsidR="008C7923" w:rsidRPr="00BE667D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="008C7923" w:rsidRPr="00BE667D">
                    <w:rPr>
                      <w:rFonts w:ascii="Arial" w:hAnsi="Arial" w:cs="Arial"/>
                    </w:rPr>
                    <w:t xml:space="preserve"> района ___________</w:t>
                  </w:r>
                  <w:r w:rsidR="001F6A59" w:rsidRPr="00BE667D">
                    <w:rPr>
                      <w:rFonts w:ascii="Arial" w:hAnsi="Arial" w:cs="Arial"/>
                    </w:rPr>
                    <w:t>.</w:t>
                  </w:r>
                </w:p>
                <w:p w:rsidR="00DA43E0" w:rsidRPr="00BE667D" w:rsidRDefault="00DA43E0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F6A59" w:rsidRPr="00BE667D" w:rsidRDefault="00012A5E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Глава </w:t>
                  </w:r>
                  <w:proofErr w:type="spellStart"/>
                  <w:r w:rsidRPr="00BE667D">
                    <w:rPr>
                      <w:rFonts w:ascii="Arial" w:hAnsi="Arial" w:cs="Arial"/>
                    </w:rPr>
                    <w:t>Бессоновского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района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="001F6A59" w:rsidRPr="00BE667D">
                    <w:rPr>
                      <w:rFonts w:ascii="Arial" w:hAnsi="Arial" w:cs="Arial"/>
                    </w:rPr>
                    <w:t>______________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="001F6A59" w:rsidRPr="00BE667D">
                    <w:rPr>
                      <w:rFonts w:ascii="Arial" w:hAnsi="Arial" w:cs="Arial"/>
                    </w:rPr>
                    <w:t>_________________</w:t>
                  </w:r>
                </w:p>
                <w:p w:rsidR="001F6A59" w:rsidRPr="00BE667D" w:rsidRDefault="00BE667D" w:rsidP="00BE667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1F6A59" w:rsidRPr="00BE667D">
                    <w:rPr>
                      <w:rFonts w:ascii="Arial" w:hAnsi="Arial" w:cs="Arial"/>
                    </w:rPr>
                    <w:t>(подпись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F6A59" w:rsidRPr="00BE667D">
                    <w:rPr>
                      <w:rFonts w:ascii="Arial" w:hAnsi="Arial" w:cs="Arial"/>
                    </w:rPr>
                    <w:t>(Ф.И.О.)</w:t>
                  </w:r>
                </w:p>
                <w:p w:rsidR="00DA43E0" w:rsidRPr="00BE667D" w:rsidRDefault="00DA43E0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F6A59" w:rsidRPr="00BE667D" w:rsidRDefault="001F6A59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879C6" w:rsidRPr="00BE667D" w:rsidRDefault="00C879C6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Приложение</w:t>
            </w:r>
          </w:p>
          <w:p w:rsidR="00C879C6" w:rsidRPr="00BE667D" w:rsidRDefault="00C879C6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к постановлению</w:t>
            </w:r>
          </w:p>
          <w:p w:rsidR="00C879C6" w:rsidRPr="00BE667D" w:rsidRDefault="00C879C6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BE667D">
              <w:rPr>
                <w:rFonts w:ascii="Arial" w:hAnsi="Arial" w:cs="Arial"/>
              </w:rPr>
              <w:t>Бессоновского</w:t>
            </w:r>
            <w:proofErr w:type="spellEnd"/>
            <w:r w:rsidRPr="00BE667D">
              <w:rPr>
                <w:rFonts w:ascii="Arial" w:hAnsi="Arial" w:cs="Arial"/>
              </w:rPr>
              <w:t xml:space="preserve"> района</w:t>
            </w:r>
          </w:p>
          <w:p w:rsidR="00C879C6" w:rsidRPr="00BE667D" w:rsidRDefault="00C879C6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от «___»_______ 2020 г. № ____</w:t>
            </w:r>
          </w:p>
          <w:p w:rsidR="00C879C6" w:rsidRPr="00BE667D" w:rsidRDefault="00C879C6" w:rsidP="00BE667D">
            <w:pPr>
              <w:jc w:val="both"/>
              <w:rPr>
                <w:rFonts w:ascii="Arial" w:hAnsi="Arial" w:cs="Arial"/>
              </w:rPr>
            </w:pPr>
          </w:p>
          <w:p w:rsidR="00C879C6" w:rsidRPr="00BE667D" w:rsidRDefault="00C879C6" w:rsidP="00BE667D">
            <w:pPr>
              <w:jc w:val="center"/>
              <w:outlineLvl w:val="0"/>
              <w:rPr>
                <w:rFonts w:ascii="Arial" w:hAnsi="Arial" w:cs="Arial"/>
                <w:b/>
                <w:kern w:val="32"/>
                <w:sz w:val="32"/>
              </w:rPr>
            </w:pPr>
            <w:r w:rsidRPr="00BE667D">
              <w:rPr>
                <w:rFonts w:ascii="Arial" w:hAnsi="Arial" w:cs="Arial"/>
                <w:b/>
                <w:kern w:val="32"/>
                <w:sz w:val="32"/>
              </w:rPr>
              <w:t>Сведения о присвоении (продлении срока действия) спортивных разрядов</w:t>
            </w:r>
          </w:p>
          <w:p w:rsidR="00C879C6" w:rsidRPr="00BE667D" w:rsidRDefault="00C879C6" w:rsidP="00BE667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257"/>
              <w:gridCol w:w="1982"/>
              <w:gridCol w:w="11"/>
              <w:gridCol w:w="2824"/>
              <w:gridCol w:w="1980"/>
            </w:tblGrid>
            <w:tr w:rsidR="00C879C6" w:rsidRPr="00BE667D" w:rsidTr="00BE667D">
              <w:trPr>
                <w:jc w:val="center"/>
              </w:trPr>
              <w:tc>
                <w:tcPr>
                  <w:tcW w:w="329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№ </w:t>
                  </w:r>
                  <w:proofErr w:type="gramStart"/>
                  <w:r w:rsidRPr="00BE667D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BE667D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Фамилия, имя, отчество</w:t>
                  </w:r>
                </w:p>
              </w:tc>
              <w:tc>
                <w:tcPr>
                  <w:tcW w:w="926" w:type="pct"/>
                  <w:gridSpan w:val="2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Год рождения</w:t>
                  </w:r>
                </w:p>
              </w:tc>
              <w:tc>
                <w:tcPr>
                  <w:tcW w:w="1312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Вид спорта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5000" w:type="pct"/>
                  <w:gridSpan w:val="6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Второй спортивный разряд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329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13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BE667D">
                    <w:rPr>
                      <w:rFonts w:ascii="Arial" w:hAnsi="Arial" w:cs="Arial"/>
                    </w:rPr>
                    <w:t>Бумажнов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Евгений Евгеньевич</w:t>
                  </w:r>
                </w:p>
              </w:tc>
              <w:tc>
                <w:tcPr>
                  <w:tcW w:w="921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004</w:t>
                  </w:r>
                </w:p>
              </w:tc>
              <w:tc>
                <w:tcPr>
                  <w:tcW w:w="1317" w:type="pct"/>
                  <w:gridSpan w:val="2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МБОУ СОШ с. </w:t>
                  </w:r>
                  <w:proofErr w:type="spellStart"/>
                  <w:r w:rsidRPr="00BE667D">
                    <w:rPr>
                      <w:rFonts w:ascii="Arial" w:hAnsi="Arial" w:cs="Arial"/>
                    </w:rPr>
                    <w:t>Вазерки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им. В. М. Покровского</w:t>
                  </w:r>
                </w:p>
              </w:tc>
              <w:tc>
                <w:tcPr>
                  <w:tcW w:w="920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Лыжные гонки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329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13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Волчков Алексей Евгеньевич</w:t>
                  </w:r>
                </w:p>
              </w:tc>
              <w:tc>
                <w:tcPr>
                  <w:tcW w:w="921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004</w:t>
                  </w:r>
                </w:p>
              </w:tc>
              <w:tc>
                <w:tcPr>
                  <w:tcW w:w="1317" w:type="pct"/>
                  <w:gridSpan w:val="2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МБУ ДО ЦДТ</w:t>
                  </w:r>
                </w:p>
              </w:tc>
              <w:tc>
                <w:tcPr>
                  <w:tcW w:w="920" w:type="pct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Спортивный туризм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5000" w:type="pct"/>
                  <w:gridSpan w:val="6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Третий спортивный разряд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329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BE667D">
                    <w:rPr>
                      <w:rFonts w:ascii="Arial" w:hAnsi="Arial" w:cs="Arial"/>
                    </w:rPr>
                    <w:t>Карчёв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Владислав Иванович</w:t>
                  </w:r>
                </w:p>
              </w:tc>
              <w:tc>
                <w:tcPr>
                  <w:tcW w:w="926" w:type="pct"/>
                  <w:gridSpan w:val="2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006</w:t>
                  </w:r>
                </w:p>
              </w:tc>
              <w:tc>
                <w:tcPr>
                  <w:tcW w:w="1312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МБУ ДО ЦДТ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Спортивный туризм</w:t>
                  </w:r>
                </w:p>
              </w:tc>
            </w:tr>
            <w:tr w:rsidR="00C879C6" w:rsidRPr="00BE667D" w:rsidTr="00BE667D">
              <w:trPr>
                <w:jc w:val="center"/>
              </w:trPr>
              <w:tc>
                <w:tcPr>
                  <w:tcW w:w="329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Бирюков Алексей Викторович</w:t>
                  </w:r>
                </w:p>
              </w:tc>
              <w:tc>
                <w:tcPr>
                  <w:tcW w:w="926" w:type="pct"/>
                  <w:gridSpan w:val="2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2007</w:t>
                  </w:r>
                </w:p>
              </w:tc>
              <w:tc>
                <w:tcPr>
                  <w:tcW w:w="1312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МБОУ СОШ с. </w:t>
                  </w:r>
                  <w:proofErr w:type="spellStart"/>
                  <w:r w:rsidRPr="00BE667D">
                    <w:rPr>
                      <w:rFonts w:ascii="Arial" w:hAnsi="Arial" w:cs="Arial"/>
                    </w:rPr>
                    <w:t>Вазерки</w:t>
                  </w:r>
                  <w:proofErr w:type="spellEnd"/>
                  <w:r w:rsidRPr="00BE667D">
                    <w:rPr>
                      <w:rFonts w:ascii="Arial" w:hAnsi="Arial" w:cs="Arial"/>
                    </w:rPr>
                    <w:t xml:space="preserve"> им. В. М. Покровского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C879C6" w:rsidRPr="00BE667D" w:rsidRDefault="00C879C6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Лыжные гонки</w:t>
                  </w:r>
                </w:p>
              </w:tc>
            </w:tr>
          </w:tbl>
          <w:p w:rsidR="00BE667D" w:rsidRDefault="00BE667D" w:rsidP="00BE667D">
            <w:pPr>
              <w:jc w:val="both"/>
              <w:rPr>
                <w:rFonts w:ascii="Arial" w:hAnsi="Arial" w:cs="Arial"/>
              </w:rPr>
            </w:pPr>
          </w:p>
          <w:p w:rsidR="00C403A1" w:rsidRPr="00BE667D" w:rsidRDefault="00C403A1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Приложение № 1</w:t>
            </w:r>
          </w:p>
          <w:p w:rsidR="00C403A1" w:rsidRPr="00BE667D" w:rsidRDefault="00C403A1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 xml:space="preserve">к </w:t>
            </w:r>
            <w:r w:rsidR="001F6A59" w:rsidRPr="00BE667D">
              <w:rPr>
                <w:rFonts w:ascii="Arial" w:hAnsi="Arial" w:cs="Arial"/>
              </w:rPr>
              <w:t>Административному р</w:t>
            </w:r>
            <w:r w:rsidRPr="00BE667D">
              <w:rPr>
                <w:rFonts w:ascii="Arial" w:hAnsi="Arial" w:cs="Arial"/>
              </w:rPr>
              <w:t>егламенту</w:t>
            </w:r>
            <w:r w:rsidR="00BE667D">
              <w:rPr>
                <w:rFonts w:ascii="Arial" w:hAnsi="Arial" w:cs="Arial"/>
              </w:rPr>
              <w:t xml:space="preserve"> </w:t>
            </w:r>
            <w:r w:rsidRPr="00BE667D">
              <w:rPr>
                <w:rFonts w:ascii="Arial" w:hAnsi="Arial" w:cs="Arial"/>
              </w:rPr>
              <w:t xml:space="preserve">по предоставлению муниципальной услуги </w:t>
            </w:r>
          </w:p>
          <w:p w:rsidR="00C403A1" w:rsidRPr="00BE667D" w:rsidRDefault="00C403A1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 xml:space="preserve">«Присвоение спортивных разрядов </w:t>
            </w:r>
          </w:p>
          <w:p w:rsidR="00C403A1" w:rsidRPr="00BE667D" w:rsidRDefault="00360D92" w:rsidP="00BE667D">
            <w:pPr>
              <w:jc w:val="right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«</w:t>
            </w:r>
            <w:r w:rsidR="00C403A1" w:rsidRPr="00BE667D">
              <w:rPr>
                <w:rFonts w:ascii="Arial" w:hAnsi="Arial" w:cs="Arial"/>
              </w:rPr>
              <w:t>второй спортивный р</w:t>
            </w:r>
            <w:r w:rsidR="00403882" w:rsidRPr="00BE667D">
              <w:rPr>
                <w:rFonts w:ascii="Arial" w:hAnsi="Arial" w:cs="Arial"/>
              </w:rPr>
              <w:t>азряд</w:t>
            </w:r>
            <w:r w:rsidRPr="00BE667D">
              <w:rPr>
                <w:rFonts w:ascii="Arial" w:hAnsi="Arial" w:cs="Arial"/>
              </w:rPr>
              <w:t>»</w:t>
            </w:r>
            <w:r w:rsidR="00403882" w:rsidRPr="00BE667D">
              <w:rPr>
                <w:rFonts w:ascii="Arial" w:hAnsi="Arial" w:cs="Arial"/>
              </w:rPr>
              <w:t xml:space="preserve">, </w:t>
            </w:r>
            <w:r w:rsidRPr="00BE667D">
              <w:rPr>
                <w:rFonts w:ascii="Arial" w:hAnsi="Arial" w:cs="Arial"/>
              </w:rPr>
              <w:t>«</w:t>
            </w:r>
            <w:r w:rsidR="00C403A1" w:rsidRPr="00BE667D">
              <w:rPr>
                <w:rFonts w:ascii="Arial" w:hAnsi="Arial" w:cs="Arial"/>
              </w:rPr>
              <w:t>третий спортивный разряд</w:t>
            </w:r>
            <w:r w:rsidRPr="00BE667D">
              <w:rPr>
                <w:rFonts w:ascii="Arial" w:hAnsi="Arial" w:cs="Arial"/>
              </w:rPr>
              <w:t>»</w:t>
            </w:r>
            <w:r w:rsidR="00C403A1" w:rsidRPr="00BE667D">
              <w:rPr>
                <w:rFonts w:ascii="Arial" w:hAnsi="Arial" w:cs="Arial"/>
              </w:rPr>
              <w:t xml:space="preserve">» </w:t>
            </w:r>
          </w:p>
          <w:p w:rsidR="00C403A1" w:rsidRPr="00BE667D" w:rsidRDefault="00C403A1" w:rsidP="00BE667D">
            <w:pPr>
              <w:jc w:val="both"/>
              <w:rPr>
                <w:rFonts w:ascii="Arial" w:hAnsi="Arial" w:cs="Arial"/>
              </w:rPr>
            </w:pPr>
          </w:p>
        </w:tc>
      </w:tr>
    </w:tbl>
    <w:p w:rsidR="00DA43E0" w:rsidRPr="00BE667D" w:rsidRDefault="00DA43E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Приложение</w:t>
      </w:r>
    </w:p>
    <w:p w:rsidR="00DA43E0" w:rsidRPr="00BE667D" w:rsidRDefault="00DA43E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к постановлению</w:t>
      </w:r>
    </w:p>
    <w:p w:rsidR="00DA43E0" w:rsidRPr="00BE667D" w:rsidRDefault="00DA43E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администрации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</w:p>
    <w:p w:rsidR="00DA43E0" w:rsidRPr="00BE667D" w:rsidRDefault="00DA43E0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от «___»_______ 20</w:t>
      </w:r>
      <w:r w:rsidR="00880FEF" w:rsidRPr="00BE667D">
        <w:rPr>
          <w:rFonts w:ascii="Arial" w:hAnsi="Arial" w:cs="Arial"/>
        </w:rPr>
        <w:t>__</w:t>
      </w:r>
      <w:r w:rsidRPr="00BE667D">
        <w:rPr>
          <w:rFonts w:ascii="Arial" w:hAnsi="Arial" w:cs="Arial"/>
        </w:rPr>
        <w:t xml:space="preserve"> г. № ____</w:t>
      </w:r>
    </w:p>
    <w:p w:rsidR="00DA43E0" w:rsidRPr="00BE667D" w:rsidRDefault="00DA43E0" w:rsidP="00BE667D">
      <w:pPr>
        <w:ind w:firstLine="567"/>
        <w:jc w:val="both"/>
        <w:rPr>
          <w:rFonts w:ascii="Arial" w:hAnsi="Arial" w:cs="Arial"/>
        </w:rPr>
      </w:pPr>
    </w:p>
    <w:p w:rsidR="00DA43E0" w:rsidRPr="00BE667D" w:rsidRDefault="00DA43E0" w:rsidP="00BE667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E667D">
        <w:rPr>
          <w:rFonts w:ascii="Arial" w:hAnsi="Arial" w:cs="Arial"/>
          <w:b/>
          <w:kern w:val="32"/>
          <w:sz w:val="32"/>
        </w:rPr>
        <w:t>Сведения о присвоении (подтверждении) спортивных разрядов</w:t>
      </w:r>
    </w:p>
    <w:p w:rsidR="00DA43E0" w:rsidRPr="00BE667D" w:rsidRDefault="00DA43E0" w:rsidP="00BE667D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600"/>
        <w:gridCol w:w="1400"/>
        <w:gridCol w:w="4564"/>
        <w:gridCol w:w="1069"/>
        <w:gridCol w:w="1753"/>
      </w:tblGrid>
      <w:tr w:rsidR="00A61426" w:rsidRPr="00BE667D" w:rsidTr="00BE667D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 xml:space="preserve">№ </w:t>
            </w:r>
            <w:proofErr w:type="gramStart"/>
            <w:r w:rsidRPr="00BE667D">
              <w:rPr>
                <w:rFonts w:ascii="Arial" w:hAnsi="Arial" w:cs="Arial"/>
              </w:rPr>
              <w:t>п</w:t>
            </w:r>
            <w:proofErr w:type="gramEnd"/>
            <w:r w:rsidRPr="00BE667D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Наименование физкультурно-спортивной организации, осуществляющей спортивную подготовку или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Вид спорта</w:t>
            </w:r>
          </w:p>
        </w:tc>
        <w:tc>
          <w:tcPr>
            <w:tcW w:w="0" w:type="auto"/>
            <w:vAlign w:val="center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Спортивный разряд</w:t>
            </w:r>
          </w:p>
        </w:tc>
      </w:tr>
      <w:tr w:rsidR="00A61426" w:rsidRPr="00BE667D" w:rsidTr="00BE667D">
        <w:trPr>
          <w:cantSplit/>
          <w:jc w:val="center"/>
        </w:trPr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</w:tr>
      <w:tr w:rsidR="00A61426" w:rsidRPr="00BE667D" w:rsidTr="00BE667D">
        <w:trPr>
          <w:cantSplit/>
          <w:jc w:val="center"/>
        </w:trPr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61426" w:rsidRPr="00BE667D" w:rsidRDefault="00A61426" w:rsidP="00BE667D">
            <w:pPr>
              <w:jc w:val="both"/>
              <w:rPr>
                <w:rFonts w:ascii="Arial" w:hAnsi="Arial" w:cs="Arial"/>
              </w:rPr>
            </w:pPr>
          </w:p>
        </w:tc>
      </w:tr>
      <w:tr w:rsidR="00BE275A" w:rsidRPr="00BE667D" w:rsidTr="00BE667D">
        <w:trPr>
          <w:cantSplit/>
          <w:jc w:val="center"/>
        </w:trPr>
        <w:tc>
          <w:tcPr>
            <w:tcW w:w="0" w:type="auto"/>
          </w:tcPr>
          <w:p w:rsidR="00BE275A" w:rsidRPr="00BE667D" w:rsidRDefault="00BE275A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</w:tcPr>
          <w:p w:rsidR="00BE275A" w:rsidRPr="00BE667D" w:rsidRDefault="00AA7669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</w:tcPr>
          <w:p w:rsidR="00BE275A" w:rsidRPr="00BE667D" w:rsidRDefault="00AA7669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</w:tcPr>
          <w:p w:rsidR="00BE275A" w:rsidRPr="00BE667D" w:rsidRDefault="00AA7669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</w:tcPr>
          <w:p w:rsidR="00BE275A" w:rsidRPr="00BE667D" w:rsidRDefault="00AA7669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  <w:tc>
          <w:tcPr>
            <w:tcW w:w="0" w:type="auto"/>
          </w:tcPr>
          <w:p w:rsidR="00BE275A" w:rsidRPr="00BE667D" w:rsidRDefault="00AA7669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…</w:t>
            </w:r>
          </w:p>
        </w:tc>
      </w:tr>
    </w:tbl>
    <w:p w:rsidR="00DA43E0" w:rsidRPr="00BE667D" w:rsidRDefault="00DA43E0" w:rsidP="00BE667D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Ind w:w="79" w:type="dxa"/>
        <w:tblLook w:val="0000" w:firstRow="0" w:lastRow="0" w:firstColumn="0" w:lastColumn="0" w:noHBand="0" w:noVBand="0"/>
      </w:tblPr>
      <w:tblGrid>
        <w:gridCol w:w="10988"/>
      </w:tblGrid>
      <w:tr w:rsidR="00067CFE" w:rsidRPr="00BE667D" w:rsidTr="00BE667D">
        <w:trPr>
          <w:jc w:val="center"/>
        </w:trPr>
        <w:tc>
          <w:tcPr>
            <w:tcW w:w="0" w:type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495"/>
              <w:gridCol w:w="4678"/>
            </w:tblGrid>
            <w:tr w:rsidR="00067CFE" w:rsidRPr="00BE667D" w:rsidTr="00BE667D">
              <w:tc>
                <w:tcPr>
                  <w:tcW w:w="5495" w:type="dxa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bookmarkStart w:id="1" w:name="P611"/>
                  <w:bookmarkEnd w:id="1"/>
                </w:p>
              </w:tc>
              <w:tc>
                <w:tcPr>
                  <w:tcW w:w="4678" w:type="dxa"/>
                </w:tcPr>
                <w:p w:rsidR="00067CFE" w:rsidRPr="00BE667D" w:rsidRDefault="00067CFE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Приложение № 2</w:t>
                  </w:r>
                </w:p>
                <w:p w:rsidR="00067CFE" w:rsidRPr="00BE667D" w:rsidRDefault="00067CFE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к </w:t>
                  </w:r>
                  <w:r w:rsidR="0022273C" w:rsidRPr="00BE667D">
                    <w:rPr>
                      <w:rFonts w:ascii="Arial" w:hAnsi="Arial" w:cs="Arial"/>
                    </w:rPr>
                    <w:t>Административному р</w:t>
                  </w:r>
                  <w:r w:rsidRPr="00BE667D">
                    <w:rPr>
                      <w:rFonts w:ascii="Arial" w:hAnsi="Arial" w:cs="Arial"/>
                    </w:rPr>
                    <w:t>егламенту</w:t>
                  </w:r>
                  <w:r w:rsidR="00BE667D">
                    <w:rPr>
                      <w:rFonts w:ascii="Arial" w:hAnsi="Arial" w:cs="Arial"/>
                    </w:rPr>
                    <w:t xml:space="preserve"> </w:t>
                  </w:r>
                  <w:r w:rsidR="0022273C" w:rsidRPr="00BE667D">
                    <w:rPr>
                      <w:rFonts w:ascii="Arial" w:hAnsi="Arial" w:cs="Arial"/>
                    </w:rPr>
                    <w:t xml:space="preserve">по предоставлению муниципальной </w:t>
                  </w:r>
                  <w:r w:rsidRPr="00BE667D">
                    <w:rPr>
                      <w:rFonts w:ascii="Arial" w:hAnsi="Arial" w:cs="Arial"/>
                    </w:rPr>
                    <w:t xml:space="preserve">услуги </w:t>
                  </w:r>
                </w:p>
                <w:p w:rsidR="00067CFE" w:rsidRPr="00BE667D" w:rsidRDefault="00067CFE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«Присвоение спортивных разрядов </w:t>
                  </w:r>
                </w:p>
                <w:p w:rsidR="00067CFE" w:rsidRPr="00BE667D" w:rsidRDefault="00067CFE" w:rsidP="00BE667D">
                  <w:pPr>
                    <w:jc w:val="right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 xml:space="preserve">«второй спортивный разряд», «третий спортивный разряд»» </w:t>
                  </w: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67CFE" w:rsidRPr="00BE667D" w:rsidRDefault="00067CFE" w:rsidP="00BE667D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5"/>
              <w:gridCol w:w="335"/>
              <w:gridCol w:w="1809"/>
              <w:gridCol w:w="390"/>
              <w:gridCol w:w="1837"/>
              <w:gridCol w:w="418"/>
              <w:gridCol w:w="4156"/>
            </w:tblGrid>
            <w:tr w:rsidR="00067CFE" w:rsidRPr="00BE667D" w:rsidTr="00BE667D">
              <w:trPr>
                <w:cantSplit/>
                <w:trHeight w:val="1437"/>
              </w:trPr>
              <w:tc>
                <w:tcPr>
                  <w:tcW w:w="5464" w:type="dxa"/>
                  <w:gridSpan w:val="6"/>
                </w:tcPr>
                <w:p w:rsidR="00067CFE" w:rsidRPr="00BE667D" w:rsidRDefault="00BA0442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rect id="_x0000_s1038" style="position:absolute;left:0;text-align:left;margin-left:270pt;margin-top:-.45pt;width:222pt;height:108pt;z-index:4" stroked="f"/>
                    </w:pict>
                  </w:r>
                  <w:r>
                    <w:rPr>
                      <w:rFonts w:ascii="Arial" w:hAnsi="Arial" w:cs="Arial"/>
                    </w:rPr>
                    <w:pict>
                      <v:shape id="_x0000_s1036" type="#_x0000_t75" style="position:absolute;left:0;text-align:left;margin-left:117pt;margin-top:9pt;width:56.7pt;height:68.05pt;z-index:2">
                        <v:imagedata r:id="rId10" o:title="Герб1-1"/>
                        <o:lock v:ext="edit" aspectratio="f"/>
                      </v:shape>
                    </w:pict>
                  </w: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 w:val="restart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BA0442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rect id="_x0000_s1037" style="position:absolute;left:0;text-align:left;margin-left:15pt;margin-top:10.95pt;width:198pt;height:153pt;z-index:3" stroked="f">
                        <v:textbox style="mso-next-textbox:#_x0000_s1037">
                          <w:txbxContent>
                            <w:p w:rsidR="00067CFE" w:rsidRDefault="00067CFE" w:rsidP="00067CF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067CFE" w:rsidRDefault="00067CFE" w:rsidP="00067CF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067CFE" w:rsidRPr="00645C9C" w:rsidRDefault="00067CFE" w:rsidP="00067C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45C9C">
                                <w:rPr>
                                  <w:sz w:val="28"/>
                                </w:rPr>
                                <w:t>_________________________</w:t>
                              </w:r>
                            </w:p>
                            <w:p w:rsidR="00067CFE" w:rsidRPr="00645C9C" w:rsidRDefault="00067CFE" w:rsidP="00067CFE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(Ф.И.О. заявителя)</w:t>
                              </w:r>
                            </w:p>
                            <w:p w:rsidR="00067CFE" w:rsidRPr="00645C9C" w:rsidRDefault="00067CFE" w:rsidP="00067CFE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________________________________________</w:t>
                              </w:r>
                            </w:p>
                            <w:p w:rsidR="00067CFE" w:rsidRPr="00645C9C" w:rsidRDefault="00067CFE" w:rsidP="00067CFE">
                              <w:pPr>
                                <w:jc w:val="center"/>
                                <w:rPr>
                                  <w:sz w:val="28"/>
                                  <w:vertAlign w:val="superscript"/>
                                </w:rPr>
                              </w:pPr>
                              <w:r w:rsidRPr="00645C9C">
                                <w:rPr>
                                  <w:sz w:val="28"/>
                                  <w:vertAlign w:val="superscript"/>
                                </w:rPr>
                                <w:t>(адрес заявителя)</w:t>
                              </w:r>
                            </w:p>
                            <w:p w:rsidR="00067CFE" w:rsidRDefault="00067CFE" w:rsidP="00067CF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ab/>
                  </w: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717"/>
              </w:trPr>
              <w:tc>
                <w:tcPr>
                  <w:tcW w:w="5464" w:type="dxa"/>
                  <w:gridSpan w:val="6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603"/>
              </w:trPr>
              <w:tc>
                <w:tcPr>
                  <w:tcW w:w="5464" w:type="dxa"/>
                  <w:gridSpan w:val="6"/>
                </w:tcPr>
                <w:p w:rsidR="00067CFE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067CFE" w:rsidRPr="00BE667D">
                    <w:rPr>
                      <w:rFonts w:ascii="Arial" w:hAnsi="Arial" w:cs="Arial"/>
                    </w:rPr>
                    <w:t>АДМИНИСТРАЦИЯ БЕССОНОВСКОГО РАЙОНА</w:t>
                  </w:r>
                </w:p>
                <w:p w:rsidR="00067CFE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067CFE" w:rsidRPr="00BE667D">
                    <w:rPr>
                      <w:rFonts w:ascii="Arial" w:hAnsi="Arial" w:cs="Arial"/>
                    </w:rPr>
                    <w:t>ПЕНЗЕНСКОЙ ОБЛАСТИ</w:t>
                  </w: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298"/>
              </w:trPr>
              <w:tc>
                <w:tcPr>
                  <w:tcW w:w="5464" w:type="dxa"/>
                  <w:gridSpan w:val="6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469"/>
              </w:trPr>
              <w:tc>
                <w:tcPr>
                  <w:tcW w:w="5464" w:type="dxa"/>
                  <w:gridSpan w:val="6"/>
                </w:tcPr>
                <w:p w:rsidR="00067CFE" w:rsidRPr="00BE667D" w:rsidRDefault="00BE667D" w:rsidP="00BE667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067CFE" w:rsidRPr="00BE667D">
                    <w:rPr>
                      <w:rFonts w:ascii="Arial" w:hAnsi="Arial" w:cs="Arial"/>
                    </w:rPr>
                    <w:t>ул. Коммунистическая, д. 2, с. Бессоновка, Пензенская область, 442780, Тел. (8-841-40) 2-</w:t>
                  </w:r>
                  <w:r w:rsidR="00C11259" w:rsidRPr="00BE667D">
                    <w:rPr>
                      <w:rFonts w:ascii="Arial" w:hAnsi="Arial" w:cs="Arial"/>
                    </w:rPr>
                    <w:t>86</w:t>
                  </w:r>
                  <w:r w:rsidR="00067CFE" w:rsidRPr="00BE667D">
                    <w:rPr>
                      <w:rFonts w:ascii="Arial" w:hAnsi="Arial" w:cs="Arial"/>
                    </w:rPr>
                    <w:t>-40, факс (8-841-40) 2-</w:t>
                  </w:r>
                  <w:r w:rsidR="00C11259" w:rsidRPr="00BE667D">
                    <w:rPr>
                      <w:rFonts w:ascii="Arial" w:hAnsi="Arial" w:cs="Arial"/>
                    </w:rPr>
                    <w:t>86</w:t>
                  </w:r>
                  <w:r w:rsidR="00067CFE" w:rsidRPr="00BE667D">
                    <w:rPr>
                      <w:rFonts w:ascii="Arial" w:hAnsi="Arial" w:cs="Arial"/>
                    </w:rPr>
                    <w:t>-40, 67-73-22, 67-73-17, E-</w:t>
                  </w:r>
                  <w:proofErr w:type="spellStart"/>
                  <w:r w:rsidR="00067CFE" w:rsidRPr="00BE667D">
                    <w:rPr>
                      <w:rFonts w:ascii="Arial" w:hAnsi="Arial" w:cs="Arial"/>
                    </w:rPr>
                    <w:t>mail</w:t>
                  </w:r>
                  <w:proofErr w:type="spellEnd"/>
                  <w:r w:rsidR="00067CFE" w:rsidRPr="00BE667D">
                    <w:rPr>
                      <w:rFonts w:ascii="Arial" w:hAnsi="Arial" w:cs="Arial"/>
                    </w:rPr>
                    <w:t>: besson_adm@mail.ru</w:t>
                  </w: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57"/>
              </w:trPr>
              <w:tc>
                <w:tcPr>
                  <w:tcW w:w="5464" w:type="dxa"/>
                  <w:gridSpan w:val="6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469"/>
              </w:trPr>
              <w:tc>
                <w:tcPr>
                  <w:tcW w:w="675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7CFE" w:rsidRPr="00BE667D" w:rsidTr="00BE667D">
              <w:trPr>
                <w:cantSplit/>
                <w:trHeight w:val="461"/>
              </w:trPr>
              <w:tc>
                <w:tcPr>
                  <w:tcW w:w="675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На</w:t>
                  </w:r>
                </w:p>
              </w:tc>
              <w:tc>
                <w:tcPr>
                  <w:tcW w:w="335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  <w:r w:rsidRPr="00BE667D">
                    <w:rPr>
                      <w:rFonts w:ascii="Arial" w:hAnsi="Arial" w:cs="Arial"/>
                    </w:rPr>
                    <w:t>от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" w:type="dxa"/>
                  <w:vAlign w:val="bottom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6" w:type="dxa"/>
                  <w:vMerge/>
                  <w:vAlign w:val="center"/>
                </w:tcPr>
                <w:p w:rsidR="00067CFE" w:rsidRPr="00BE667D" w:rsidRDefault="00067CFE" w:rsidP="00BE667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67CFE" w:rsidRPr="00BE667D" w:rsidRDefault="00067CFE" w:rsidP="00BE667D">
            <w:pPr>
              <w:jc w:val="both"/>
              <w:rPr>
                <w:rFonts w:ascii="Arial" w:hAnsi="Arial" w:cs="Arial"/>
              </w:rPr>
            </w:pPr>
          </w:p>
        </w:tc>
      </w:tr>
    </w:tbl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E667D">
        <w:rPr>
          <w:rFonts w:ascii="Arial" w:hAnsi="Arial" w:cs="Arial"/>
          <w:b/>
          <w:kern w:val="32"/>
          <w:sz w:val="32"/>
        </w:rPr>
        <w:t>Уведомление</w:t>
      </w:r>
      <w:r w:rsidR="00BE667D" w:rsidRPr="00BE667D">
        <w:rPr>
          <w:rFonts w:ascii="Arial" w:hAnsi="Arial" w:cs="Arial"/>
          <w:b/>
          <w:kern w:val="32"/>
          <w:sz w:val="32"/>
        </w:rPr>
        <w:t xml:space="preserve"> </w:t>
      </w:r>
      <w:r w:rsidRPr="00BE667D">
        <w:rPr>
          <w:rFonts w:ascii="Arial" w:hAnsi="Arial" w:cs="Arial"/>
          <w:b/>
          <w:kern w:val="32"/>
          <w:sz w:val="32"/>
        </w:rPr>
        <w:t>об отказе в предоставлении муниципальной услуги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Уважаемый (</w:t>
      </w:r>
      <w:proofErr w:type="spellStart"/>
      <w:r w:rsidRPr="00BE667D">
        <w:rPr>
          <w:rFonts w:ascii="Arial" w:hAnsi="Arial" w:cs="Arial"/>
        </w:rPr>
        <w:t>ая</w:t>
      </w:r>
      <w:proofErr w:type="spellEnd"/>
      <w:r w:rsidRPr="00BE667D">
        <w:rPr>
          <w:rFonts w:ascii="Arial" w:hAnsi="Arial" w:cs="Arial"/>
        </w:rPr>
        <w:t>) _______________________!</w:t>
      </w:r>
    </w:p>
    <w:p w:rsidR="00067CFE" w:rsidRPr="00BE667D" w:rsidRDefault="00BE667D" w:rsidP="00BE667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(имя, отчество заявителя)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В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соответстви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с Административным регламентом предоставления муниципальной услуги «Присвоение спортивных разрядов «второй спортивный разряд», «третий спортивный разряд»» администрацией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 Пензенской област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принято решение об отказе в присвоени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 xml:space="preserve">Вам спортивного разряда в связи </w:t>
      </w:r>
      <w:proofErr w:type="gramStart"/>
      <w:r w:rsidRPr="00BE667D">
        <w:rPr>
          <w:rFonts w:ascii="Arial" w:hAnsi="Arial" w:cs="Arial"/>
        </w:rPr>
        <w:t>с</w:t>
      </w:r>
      <w:proofErr w:type="gramEnd"/>
      <w:r w:rsidRPr="00BE667D">
        <w:rPr>
          <w:rFonts w:ascii="Arial" w:hAnsi="Arial" w:cs="Arial"/>
        </w:rPr>
        <w:t xml:space="preserve"> ___________________________________________________________________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____________________________________________________________________.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(указать причину отказа)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12A5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Глава </w:t>
      </w:r>
      <w:proofErr w:type="spellStart"/>
      <w:r w:rsidRPr="00BE667D">
        <w:rPr>
          <w:rFonts w:ascii="Arial" w:hAnsi="Arial" w:cs="Arial"/>
        </w:rPr>
        <w:t>Бессоновского</w:t>
      </w:r>
      <w:proofErr w:type="spellEnd"/>
      <w:r w:rsidRPr="00BE667D">
        <w:rPr>
          <w:rFonts w:ascii="Arial" w:hAnsi="Arial" w:cs="Arial"/>
        </w:rPr>
        <w:t xml:space="preserve"> района</w:t>
      </w:r>
      <w:r w:rsidR="00BE667D"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______________</w:t>
      </w:r>
      <w:r w:rsidR="00BE667D"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_________________</w:t>
      </w:r>
    </w:p>
    <w:p w:rsidR="00067CFE" w:rsidRPr="00BE667D" w:rsidRDefault="00BE667D" w:rsidP="00BE667D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(Ф.И.О.)</w:t>
      </w: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Приложение № 3</w:t>
      </w:r>
    </w:p>
    <w:p w:rsidR="0022273C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к </w:t>
      </w:r>
      <w:r w:rsidR="0022273C" w:rsidRPr="00BE667D">
        <w:rPr>
          <w:rFonts w:ascii="Arial" w:hAnsi="Arial" w:cs="Arial"/>
        </w:rPr>
        <w:t>Административному р</w:t>
      </w:r>
      <w:r w:rsidRPr="00BE667D">
        <w:rPr>
          <w:rFonts w:ascii="Arial" w:hAnsi="Arial" w:cs="Arial"/>
        </w:rPr>
        <w:t>егламенту</w:t>
      </w:r>
      <w:r w:rsidR="00BE667D">
        <w:rPr>
          <w:rFonts w:ascii="Arial" w:hAnsi="Arial" w:cs="Arial"/>
        </w:rPr>
        <w:t xml:space="preserve"> </w:t>
      </w: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по предоставлению муниципальной услуги </w:t>
      </w: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«Присвоение спортивных разрядов </w:t>
      </w: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>«второй спортивный разряд»,</w:t>
      </w:r>
    </w:p>
    <w:p w:rsidR="00067CFE" w:rsidRPr="00BE667D" w:rsidRDefault="00067CFE" w:rsidP="00BE667D">
      <w:pPr>
        <w:ind w:firstLine="567"/>
        <w:jc w:val="right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 «третий спортивный разряд»»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Представление на присвоение</w:t>
      </w:r>
      <w:r w:rsidR="00AD343A" w:rsidRPr="00BE667D">
        <w:rPr>
          <w:rFonts w:ascii="Arial" w:hAnsi="Arial" w:cs="Arial"/>
        </w:rPr>
        <w:t xml:space="preserve"> (подтверждение)</w:t>
      </w:r>
      <w:r w:rsidRPr="00BE667D">
        <w:rPr>
          <w:rFonts w:ascii="Arial" w:hAnsi="Arial" w:cs="Arial"/>
        </w:rPr>
        <w:t xml:space="preserve"> спортивного разряда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от «___» __________ 20__ г. № ______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both"/>
        <w:rPr>
          <w:rFonts w:ascii="Arial" w:eastAsia="Calibri" w:hAnsi="Arial" w:cs="Arial"/>
        </w:rPr>
      </w:pPr>
      <w:r w:rsidRPr="00BE667D">
        <w:rPr>
          <w:rFonts w:ascii="Arial" w:eastAsia="Calibri" w:hAnsi="Arial" w:cs="Arial"/>
        </w:rPr>
        <w:t>___________________________________________________________________</w:t>
      </w:r>
    </w:p>
    <w:p w:rsidR="00067CFE" w:rsidRPr="00BE667D" w:rsidRDefault="00067CFE" w:rsidP="00BE667D">
      <w:pPr>
        <w:ind w:firstLine="567"/>
        <w:jc w:val="both"/>
        <w:rPr>
          <w:rFonts w:ascii="Arial" w:eastAsia="Calibri" w:hAnsi="Arial" w:cs="Arial"/>
        </w:rPr>
      </w:pPr>
      <w:r w:rsidRPr="00BE667D">
        <w:rPr>
          <w:rFonts w:ascii="Arial" w:eastAsia="Calibri" w:hAnsi="Arial" w:cs="Arial"/>
        </w:rPr>
        <w:t>(наименование организации)</w:t>
      </w:r>
    </w:p>
    <w:p w:rsidR="00067CFE" w:rsidRPr="00BE667D" w:rsidRDefault="00067CFE" w:rsidP="00BE667D">
      <w:pPr>
        <w:ind w:firstLine="567"/>
        <w:jc w:val="both"/>
        <w:rPr>
          <w:rFonts w:ascii="Arial" w:eastAsia="Calibri" w:hAnsi="Arial" w:cs="Arial"/>
        </w:rPr>
      </w:pPr>
      <w:r w:rsidRPr="00BE667D">
        <w:rPr>
          <w:rFonts w:ascii="Arial" w:eastAsia="Calibri" w:hAnsi="Arial" w:cs="Arial"/>
        </w:rPr>
        <w:t>просит присвоить</w:t>
      </w:r>
      <w:r w:rsidR="00AD343A" w:rsidRPr="00BE667D">
        <w:rPr>
          <w:rFonts w:ascii="Arial" w:eastAsia="Calibri" w:hAnsi="Arial" w:cs="Arial"/>
        </w:rPr>
        <w:t xml:space="preserve"> </w:t>
      </w:r>
      <w:r w:rsidR="00AD343A" w:rsidRPr="00BE667D">
        <w:rPr>
          <w:rFonts w:ascii="Arial" w:hAnsi="Arial" w:cs="Arial"/>
        </w:rPr>
        <w:t>(подтвердить)</w:t>
      </w:r>
      <w:r w:rsidRPr="00BE667D">
        <w:rPr>
          <w:rFonts w:ascii="Arial" w:eastAsia="Calibri" w:hAnsi="Arial" w:cs="Arial"/>
        </w:rPr>
        <w:t xml:space="preserve"> ____________ спортивный разряд по ________________________(указывается вид спорта) следующим спортсменам:</w:t>
      </w:r>
    </w:p>
    <w:p w:rsidR="00067CFE" w:rsidRPr="00BE667D" w:rsidRDefault="00067CFE" w:rsidP="00BE667D">
      <w:pPr>
        <w:ind w:firstLine="567"/>
        <w:jc w:val="both"/>
        <w:rPr>
          <w:rFonts w:ascii="Arial" w:eastAsia="Calibri" w:hAnsi="Arial" w:cs="Arial"/>
        </w:rPr>
      </w:pPr>
    </w:p>
    <w:tbl>
      <w:tblPr>
        <w:tblW w:w="5000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274"/>
        <w:gridCol w:w="1596"/>
        <w:gridCol w:w="2764"/>
        <w:gridCol w:w="2339"/>
        <w:gridCol w:w="1277"/>
      </w:tblGrid>
      <w:tr w:rsidR="007F1DD2" w:rsidRPr="00BE667D" w:rsidTr="00BE667D">
        <w:trPr>
          <w:jc w:val="center"/>
        </w:trPr>
        <w:tc>
          <w:tcPr>
            <w:tcW w:w="0" w:type="auto"/>
            <w:shd w:val="clear" w:color="auto" w:fill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 xml:space="preserve">№ </w:t>
            </w:r>
            <w:proofErr w:type="gramStart"/>
            <w:r w:rsidRPr="00BE667D">
              <w:rPr>
                <w:rFonts w:ascii="Arial" w:hAnsi="Arial" w:cs="Arial"/>
              </w:rPr>
              <w:t>п</w:t>
            </w:r>
            <w:proofErr w:type="gramEnd"/>
            <w:r w:rsidRPr="00BE667D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0" w:type="auto"/>
            <w:shd w:val="clear" w:color="auto" w:fill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0" w:type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proofErr w:type="spellStart"/>
            <w:r w:rsidRPr="00BE667D">
              <w:rPr>
                <w:rFonts w:ascii="Arial" w:hAnsi="Arial" w:cs="Arial"/>
              </w:rPr>
              <w:t>Выполненый</w:t>
            </w:r>
            <w:proofErr w:type="spellEnd"/>
            <w:r w:rsidRPr="00BE667D">
              <w:rPr>
                <w:rFonts w:ascii="Arial" w:hAnsi="Arial" w:cs="Arial"/>
              </w:rPr>
              <w:t xml:space="preserve"> норматив</w:t>
            </w:r>
          </w:p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(дистанция)</w:t>
            </w:r>
          </w:p>
        </w:tc>
        <w:tc>
          <w:tcPr>
            <w:tcW w:w="0" w:type="auto"/>
            <w:shd w:val="clear" w:color="auto" w:fill="auto"/>
          </w:tcPr>
          <w:p w:rsidR="007F1DD2" w:rsidRPr="00BE667D" w:rsidRDefault="007F1DD2" w:rsidP="00BE667D">
            <w:pPr>
              <w:jc w:val="both"/>
              <w:rPr>
                <w:rFonts w:ascii="Arial" w:hAnsi="Arial" w:cs="Arial"/>
              </w:rPr>
            </w:pPr>
            <w:r w:rsidRPr="00BE667D">
              <w:rPr>
                <w:rFonts w:ascii="Arial" w:hAnsi="Arial" w:cs="Arial"/>
              </w:rPr>
              <w:t>Вид спорта</w:t>
            </w:r>
          </w:p>
        </w:tc>
      </w:tr>
    </w:tbl>
    <w:p w:rsidR="00067CFE" w:rsidRPr="00BE667D" w:rsidRDefault="00067CFE" w:rsidP="00BE667D">
      <w:pPr>
        <w:ind w:firstLine="567"/>
        <w:jc w:val="both"/>
        <w:rPr>
          <w:rFonts w:ascii="Arial" w:eastAsia="Calibri" w:hAnsi="Arial" w:cs="Arial"/>
        </w:rPr>
      </w:pP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Руководитель организации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_______________</w:t>
      </w:r>
      <w:r w:rsidR="00BE667D">
        <w:rPr>
          <w:rFonts w:ascii="Arial" w:hAnsi="Arial" w:cs="Arial"/>
        </w:rPr>
        <w:t xml:space="preserve"> </w:t>
      </w:r>
      <w:r w:rsidRPr="00BE667D">
        <w:rPr>
          <w:rFonts w:ascii="Arial" w:hAnsi="Arial" w:cs="Arial"/>
        </w:rPr>
        <w:t>_________________</w:t>
      </w:r>
      <w:r w:rsidR="00BE667D">
        <w:rPr>
          <w:rFonts w:ascii="Arial" w:hAnsi="Arial" w:cs="Arial"/>
        </w:rPr>
        <w:t xml:space="preserve"> </w:t>
      </w:r>
    </w:p>
    <w:p w:rsidR="00067CFE" w:rsidRPr="00BE667D" w:rsidRDefault="00BE667D" w:rsidP="00BE667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(Ф. И. О.)</w:t>
      </w:r>
      <w:r>
        <w:rPr>
          <w:rFonts w:ascii="Arial" w:hAnsi="Arial" w:cs="Arial"/>
        </w:rPr>
        <w:t xml:space="preserve"> </w:t>
      </w:r>
      <w:r w:rsidR="00067CFE" w:rsidRPr="00BE667D">
        <w:rPr>
          <w:rFonts w:ascii="Arial" w:hAnsi="Arial" w:cs="Arial"/>
        </w:rPr>
        <w:t>подпись</w:t>
      </w:r>
    </w:p>
    <w:p w:rsidR="00067CFE" w:rsidRPr="00BE667D" w:rsidRDefault="00067CFE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 xml:space="preserve">Дата </w:t>
      </w:r>
      <w:r w:rsidR="001520A8" w:rsidRPr="00BE667D">
        <w:rPr>
          <w:rFonts w:ascii="Arial" w:hAnsi="Arial" w:cs="Arial"/>
        </w:rPr>
        <w:t>_________</w:t>
      </w:r>
    </w:p>
    <w:p w:rsidR="001520A8" w:rsidRPr="00BE667D" w:rsidRDefault="001520A8" w:rsidP="00BE667D">
      <w:pPr>
        <w:ind w:firstLine="567"/>
        <w:jc w:val="both"/>
        <w:rPr>
          <w:rFonts w:ascii="Arial" w:hAnsi="Arial" w:cs="Arial"/>
        </w:rPr>
      </w:pPr>
    </w:p>
    <w:p w:rsidR="00376F05" w:rsidRPr="00BE667D" w:rsidRDefault="00880FEF" w:rsidP="00BE667D">
      <w:pPr>
        <w:ind w:firstLine="567"/>
        <w:jc w:val="both"/>
        <w:rPr>
          <w:rFonts w:ascii="Arial" w:hAnsi="Arial" w:cs="Arial"/>
        </w:rPr>
      </w:pPr>
      <w:r w:rsidRPr="00BE667D">
        <w:rPr>
          <w:rFonts w:ascii="Arial" w:hAnsi="Arial" w:cs="Arial"/>
        </w:rPr>
        <w:t>М.</w:t>
      </w:r>
    </w:p>
    <w:sectPr w:rsidR="00376F05" w:rsidRPr="00BE667D" w:rsidSect="00BE667D">
      <w:endnotePr>
        <w:numFmt w:val="decimal"/>
      </w:endnotePr>
      <w:pgSz w:w="11907" w:h="16840"/>
      <w:pgMar w:top="1134" w:right="284" w:bottom="993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42" w:rsidRDefault="00BA0442">
      <w:r>
        <w:separator/>
      </w:r>
    </w:p>
  </w:endnote>
  <w:endnote w:type="continuationSeparator" w:id="0">
    <w:p w:rsidR="00BA0442" w:rsidRDefault="00B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42" w:rsidRDefault="00BA0442">
      <w:r>
        <w:separator/>
      </w:r>
    </w:p>
  </w:footnote>
  <w:footnote w:type="continuationSeparator" w:id="0">
    <w:p w:rsidR="00BA0442" w:rsidRDefault="00BA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FF" w:rsidRDefault="00DF26FF" w:rsidP="00855F0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5.9pt" o:bullet="t">
        <v:imagedata r:id="rId1" o:title=""/>
      </v:shape>
    </w:pict>
  </w:numPicBullet>
  <w:abstractNum w:abstractNumId="0">
    <w:nsid w:val="00306EA6"/>
    <w:multiLevelType w:val="hybridMultilevel"/>
    <w:tmpl w:val="FDECDF68"/>
    <w:lvl w:ilvl="0" w:tplc="7FA44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5B3A6B"/>
    <w:multiLevelType w:val="hybridMultilevel"/>
    <w:tmpl w:val="BB7071BA"/>
    <w:lvl w:ilvl="0" w:tplc="7D1AC8AC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59B3020"/>
    <w:multiLevelType w:val="hybridMultilevel"/>
    <w:tmpl w:val="CE9A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C3E27"/>
    <w:multiLevelType w:val="multilevel"/>
    <w:tmpl w:val="29B0CF98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26" w:hanging="2160"/>
      </w:pPr>
      <w:rPr>
        <w:rFonts w:hint="default"/>
      </w:rPr>
    </w:lvl>
  </w:abstractNum>
  <w:abstractNum w:abstractNumId="4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3B4200"/>
    <w:multiLevelType w:val="hybridMultilevel"/>
    <w:tmpl w:val="B146386E"/>
    <w:lvl w:ilvl="0" w:tplc="2C74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F38E6"/>
    <w:multiLevelType w:val="hybridMultilevel"/>
    <w:tmpl w:val="39BAF912"/>
    <w:lvl w:ilvl="0" w:tplc="61B000B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3B34DD"/>
    <w:multiLevelType w:val="multilevel"/>
    <w:tmpl w:val="924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E255F"/>
    <w:multiLevelType w:val="hybridMultilevel"/>
    <w:tmpl w:val="B9B02C44"/>
    <w:lvl w:ilvl="0" w:tplc="5104779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9">
    <w:nsid w:val="1FC74DF9"/>
    <w:multiLevelType w:val="multilevel"/>
    <w:tmpl w:val="034A8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10">
    <w:nsid w:val="22763F70"/>
    <w:multiLevelType w:val="multilevel"/>
    <w:tmpl w:val="6E704F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5486BC1"/>
    <w:multiLevelType w:val="hybridMultilevel"/>
    <w:tmpl w:val="49468BEA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26890819"/>
    <w:multiLevelType w:val="multilevel"/>
    <w:tmpl w:val="CEBA53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2AE54A67"/>
    <w:multiLevelType w:val="hybridMultilevel"/>
    <w:tmpl w:val="14264544"/>
    <w:lvl w:ilvl="0" w:tplc="2A5EB76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E433F"/>
    <w:multiLevelType w:val="multilevel"/>
    <w:tmpl w:val="6FA8FE6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/>
      </w:rPr>
    </w:lvl>
  </w:abstractNum>
  <w:abstractNum w:abstractNumId="15">
    <w:nsid w:val="2DD02F5A"/>
    <w:multiLevelType w:val="hybridMultilevel"/>
    <w:tmpl w:val="CF768850"/>
    <w:lvl w:ilvl="0" w:tplc="931640D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E2185"/>
    <w:multiLevelType w:val="hybridMultilevel"/>
    <w:tmpl w:val="8A2AF30A"/>
    <w:lvl w:ilvl="0" w:tplc="FBBE573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3AD2B0A"/>
    <w:multiLevelType w:val="hybridMultilevel"/>
    <w:tmpl w:val="8F4A9950"/>
    <w:lvl w:ilvl="0" w:tplc="526C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338AF"/>
    <w:multiLevelType w:val="hybridMultilevel"/>
    <w:tmpl w:val="1FDA7492"/>
    <w:lvl w:ilvl="0" w:tplc="F9303F34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>
    <w:nsid w:val="34CE0838"/>
    <w:multiLevelType w:val="multilevel"/>
    <w:tmpl w:val="F93C31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7671CC7"/>
    <w:multiLevelType w:val="hybridMultilevel"/>
    <w:tmpl w:val="6932F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AA3797"/>
    <w:multiLevelType w:val="multilevel"/>
    <w:tmpl w:val="4C96859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>
    <w:nsid w:val="397D27D6"/>
    <w:multiLevelType w:val="multilevel"/>
    <w:tmpl w:val="CDC0C0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3DC85736"/>
    <w:multiLevelType w:val="singleLevel"/>
    <w:tmpl w:val="DD1C118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4AB718E1"/>
    <w:multiLevelType w:val="hybridMultilevel"/>
    <w:tmpl w:val="2CECE044"/>
    <w:lvl w:ilvl="0" w:tplc="93444550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4E073714"/>
    <w:multiLevelType w:val="multilevel"/>
    <w:tmpl w:val="5EC62A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0C43CAF"/>
    <w:multiLevelType w:val="multilevel"/>
    <w:tmpl w:val="ABBCEA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28F7018"/>
    <w:multiLevelType w:val="hybridMultilevel"/>
    <w:tmpl w:val="1AF8F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2B4CDA"/>
    <w:multiLevelType w:val="multilevel"/>
    <w:tmpl w:val="0FE0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8463FE3"/>
    <w:multiLevelType w:val="multilevel"/>
    <w:tmpl w:val="61127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5E971A9A"/>
    <w:multiLevelType w:val="hybridMultilevel"/>
    <w:tmpl w:val="85F0E924"/>
    <w:lvl w:ilvl="0" w:tplc="EE7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7F33E3"/>
    <w:multiLevelType w:val="hybridMultilevel"/>
    <w:tmpl w:val="01F0AA4E"/>
    <w:lvl w:ilvl="0" w:tplc="52B8B0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3E232C4"/>
    <w:multiLevelType w:val="hybridMultilevel"/>
    <w:tmpl w:val="496046F8"/>
    <w:lvl w:ilvl="0" w:tplc="EA821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C0211E"/>
    <w:multiLevelType w:val="hybridMultilevel"/>
    <w:tmpl w:val="4F0E246C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E121B2"/>
    <w:multiLevelType w:val="multilevel"/>
    <w:tmpl w:val="B57CE3E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95"/>
        </w:tabs>
        <w:ind w:left="2895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5"/>
        </w:tabs>
        <w:ind w:left="3615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35"/>
        </w:tabs>
        <w:ind w:left="4335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6CE55ADF"/>
    <w:multiLevelType w:val="multilevel"/>
    <w:tmpl w:val="3CE478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36">
    <w:nsid w:val="6D1F0927"/>
    <w:multiLevelType w:val="multilevel"/>
    <w:tmpl w:val="36D615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F142BD2"/>
    <w:multiLevelType w:val="hybridMultilevel"/>
    <w:tmpl w:val="A5DA38C0"/>
    <w:lvl w:ilvl="0" w:tplc="6CDE03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E349A"/>
    <w:multiLevelType w:val="hybridMultilevel"/>
    <w:tmpl w:val="E6AE5052"/>
    <w:lvl w:ilvl="0" w:tplc="61B000B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EC4943"/>
    <w:multiLevelType w:val="hybridMultilevel"/>
    <w:tmpl w:val="A364C1FE"/>
    <w:lvl w:ilvl="0" w:tplc="90A8E422">
      <w:start w:val="1"/>
      <w:numFmt w:val="russianLower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0">
    <w:nsid w:val="7A5D2675"/>
    <w:multiLevelType w:val="multilevel"/>
    <w:tmpl w:val="2286BFD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1">
    <w:nsid w:val="7B61074A"/>
    <w:multiLevelType w:val="hybridMultilevel"/>
    <w:tmpl w:val="A7D8B2F0"/>
    <w:lvl w:ilvl="0" w:tplc="526C7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8"/>
  </w:num>
  <w:num w:numId="4">
    <w:abstractNumId w:val="3"/>
  </w:num>
  <w:num w:numId="5">
    <w:abstractNumId w:val="9"/>
  </w:num>
  <w:num w:numId="6">
    <w:abstractNumId w:val="16"/>
  </w:num>
  <w:num w:numId="7">
    <w:abstractNumId w:val="3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34"/>
  </w:num>
  <w:num w:numId="12">
    <w:abstractNumId w:val="38"/>
  </w:num>
  <w:num w:numId="13">
    <w:abstractNumId w:val="6"/>
  </w:num>
  <w:num w:numId="14">
    <w:abstractNumId w:val="30"/>
  </w:num>
  <w:num w:numId="15">
    <w:abstractNumId w:val="33"/>
  </w:num>
  <w:num w:numId="16">
    <w:abstractNumId w:val="41"/>
  </w:num>
  <w:num w:numId="17">
    <w:abstractNumId w:val="17"/>
  </w:num>
  <w:num w:numId="18">
    <w:abstractNumId w:val="4"/>
  </w:num>
  <w:num w:numId="19">
    <w:abstractNumId w:val="15"/>
  </w:num>
  <w:num w:numId="20">
    <w:abstractNumId w:val="37"/>
  </w:num>
  <w:num w:numId="21">
    <w:abstractNumId w:val="11"/>
  </w:num>
  <w:num w:numId="22">
    <w:abstractNumId w:val="1"/>
  </w:num>
  <w:num w:numId="23">
    <w:abstractNumId w:val="8"/>
  </w:num>
  <w:num w:numId="24">
    <w:abstractNumId w:val="13"/>
  </w:num>
  <w:num w:numId="25">
    <w:abstractNumId w:val="24"/>
  </w:num>
  <w:num w:numId="26">
    <w:abstractNumId w:val="39"/>
  </w:num>
  <w:num w:numId="27">
    <w:abstractNumId w:val="28"/>
  </w:num>
  <w:num w:numId="28">
    <w:abstractNumId w:val="32"/>
  </w:num>
  <w:num w:numId="29">
    <w:abstractNumId w:val="10"/>
  </w:num>
  <w:num w:numId="30">
    <w:abstractNumId w:val="26"/>
  </w:num>
  <w:num w:numId="31">
    <w:abstractNumId w:val="19"/>
  </w:num>
  <w:num w:numId="32">
    <w:abstractNumId w:val="21"/>
  </w:num>
  <w:num w:numId="33">
    <w:abstractNumId w:val="12"/>
  </w:num>
  <w:num w:numId="34">
    <w:abstractNumId w:val="22"/>
  </w:num>
  <w:num w:numId="35">
    <w:abstractNumId w:val="20"/>
  </w:num>
  <w:num w:numId="36">
    <w:abstractNumId w:val="40"/>
  </w:num>
  <w:num w:numId="37">
    <w:abstractNumId w:val="0"/>
  </w:num>
  <w:num w:numId="38">
    <w:abstractNumId w:val="25"/>
  </w:num>
  <w:num w:numId="39">
    <w:abstractNumId w:val="2"/>
  </w:num>
  <w:num w:numId="40">
    <w:abstractNumId w:val="7"/>
  </w:num>
  <w:num w:numId="41">
    <w:abstractNumId w:val="5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BF2"/>
    <w:rsid w:val="000024CC"/>
    <w:rsid w:val="00003123"/>
    <w:rsid w:val="00003763"/>
    <w:rsid w:val="00004E40"/>
    <w:rsid w:val="00005676"/>
    <w:rsid w:val="000064F5"/>
    <w:rsid w:val="00006F0D"/>
    <w:rsid w:val="000110DD"/>
    <w:rsid w:val="000121DB"/>
    <w:rsid w:val="00012A5E"/>
    <w:rsid w:val="00016944"/>
    <w:rsid w:val="00017940"/>
    <w:rsid w:val="00022774"/>
    <w:rsid w:val="00022FCA"/>
    <w:rsid w:val="0002473B"/>
    <w:rsid w:val="000418D5"/>
    <w:rsid w:val="00041CBA"/>
    <w:rsid w:val="0004340A"/>
    <w:rsid w:val="000436DF"/>
    <w:rsid w:val="00047577"/>
    <w:rsid w:val="00047C05"/>
    <w:rsid w:val="00052BBE"/>
    <w:rsid w:val="00054FE7"/>
    <w:rsid w:val="0005703F"/>
    <w:rsid w:val="00057705"/>
    <w:rsid w:val="00063708"/>
    <w:rsid w:val="000657A0"/>
    <w:rsid w:val="00067CFE"/>
    <w:rsid w:val="0007340E"/>
    <w:rsid w:val="00074562"/>
    <w:rsid w:val="0007550A"/>
    <w:rsid w:val="00085C73"/>
    <w:rsid w:val="00085CA5"/>
    <w:rsid w:val="00087079"/>
    <w:rsid w:val="00087180"/>
    <w:rsid w:val="00090F81"/>
    <w:rsid w:val="0009150A"/>
    <w:rsid w:val="00092A82"/>
    <w:rsid w:val="00093067"/>
    <w:rsid w:val="00094E18"/>
    <w:rsid w:val="000964A1"/>
    <w:rsid w:val="00097188"/>
    <w:rsid w:val="000A4F54"/>
    <w:rsid w:val="000A54E7"/>
    <w:rsid w:val="000A6D29"/>
    <w:rsid w:val="000A74C3"/>
    <w:rsid w:val="000A7850"/>
    <w:rsid w:val="000B244E"/>
    <w:rsid w:val="000B6BFF"/>
    <w:rsid w:val="000B6E70"/>
    <w:rsid w:val="000C0673"/>
    <w:rsid w:val="000E067B"/>
    <w:rsid w:val="000E53F6"/>
    <w:rsid w:val="001042A4"/>
    <w:rsid w:val="00106FDD"/>
    <w:rsid w:val="00107A59"/>
    <w:rsid w:val="0011548A"/>
    <w:rsid w:val="00116FCF"/>
    <w:rsid w:val="0011721A"/>
    <w:rsid w:val="001172E1"/>
    <w:rsid w:val="00120F3D"/>
    <w:rsid w:val="00123012"/>
    <w:rsid w:val="001252CD"/>
    <w:rsid w:val="00125448"/>
    <w:rsid w:val="001269AD"/>
    <w:rsid w:val="00127F4F"/>
    <w:rsid w:val="001332EB"/>
    <w:rsid w:val="00137EEE"/>
    <w:rsid w:val="00140345"/>
    <w:rsid w:val="00140E97"/>
    <w:rsid w:val="00142023"/>
    <w:rsid w:val="00144A56"/>
    <w:rsid w:val="001459E5"/>
    <w:rsid w:val="00146EF3"/>
    <w:rsid w:val="00147502"/>
    <w:rsid w:val="001520A8"/>
    <w:rsid w:val="00152E6A"/>
    <w:rsid w:val="00154CB9"/>
    <w:rsid w:val="001608D9"/>
    <w:rsid w:val="00162DAD"/>
    <w:rsid w:val="00175CBB"/>
    <w:rsid w:val="00182B34"/>
    <w:rsid w:val="00194512"/>
    <w:rsid w:val="00196573"/>
    <w:rsid w:val="00196EFB"/>
    <w:rsid w:val="001A0735"/>
    <w:rsid w:val="001A6738"/>
    <w:rsid w:val="001B4BA6"/>
    <w:rsid w:val="001B5664"/>
    <w:rsid w:val="001C5E08"/>
    <w:rsid w:val="001D1023"/>
    <w:rsid w:val="001D322A"/>
    <w:rsid w:val="001D723C"/>
    <w:rsid w:val="001E099E"/>
    <w:rsid w:val="001E230C"/>
    <w:rsid w:val="001E71C5"/>
    <w:rsid w:val="001F23A1"/>
    <w:rsid w:val="001F6A59"/>
    <w:rsid w:val="00204FDC"/>
    <w:rsid w:val="0022273C"/>
    <w:rsid w:val="00222C58"/>
    <w:rsid w:val="0022478A"/>
    <w:rsid w:val="00226BC6"/>
    <w:rsid w:val="00231849"/>
    <w:rsid w:val="002373F2"/>
    <w:rsid w:val="00240929"/>
    <w:rsid w:val="00243D62"/>
    <w:rsid w:val="002518DB"/>
    <w:rsid w:val="00254ACC"/>
    <w:rsid w:val="00261A66"/>
    <w:rsid w:val="00263042"/>
    <w:rsid w:val="00266A8C"/>
    <w:rsid w:val="002736BD"/>
    <w:rsid w:val="00273AC1"/>
    <w:rsid w:val="00274E41"/>
    <w:rsid w:val="00275CEA"/>
    <w:rsid w:val="002807DF"/>
    <w:rsid w:val="0028443D"/>
    <w:rsid w:val="002852BE"/>
    <w:rsid w:val="0028534E"/>
    <w:rsid w:val="00291390"/>
    <w:rsid w:val="00294174"/>
    <w:rsid w:val="002A0BC2"/>
    <w:rsid w:val="002A299D"/>
    <w:rsid w:val="002B2B53"/>
    <w:rsid w:val="002B2D00"/>
    <w:rsid w:val="002B3759"/>
    <w:rsid w:val="002B63D2"/>
    <w:rsid w:val="002B6634"/>
    <w:rsid w:val="002B7BBF"/>
    <w:rsid w:val="002C020C"/>
    <w:rsid w:val="002C50FA"/>
    <w:rsid w:val="002C525F"/>
    <w:rsid w:val="002D1495"/>
    <w:rsid w:val="002D4C44"/>
    <w:rsid w:val="002D5C6B"/>
    <w:rsid w:val="002D646F"/>
    <w:rsid w:val="002E27EC"/>
    <w:rsid w:val="002F12DC"/>
    <w:rsid w:val="002F48BE"/>
    <w:rsid w:val="002F5322"/>
    <w:rsid w:val="002F5480"/>
    <w:rsid w:val="002F6D1F"/>
    <w:rsid w:val="00300D30"/>
    <w:rsid w:val="00302091"/>
    <w:rsid w:val="0030292E"/>
    <w:rsid w:val="00302B08"/>
    <w:rsid w:val="00316A83"/>
    <w:rsid w:val="0031778A"/>
    <w:rsid w:val="00325587"/>
    <w:rsid w:val="00326DC6"/>
    <w:rsid w:val="00327168"/>
    <w:rsid w:val="003275FE"/>
    <w:rsid w:val="00327AA5"/>
    <w:rsid w:val="00327E9B"/>
    <w:rsid w:val="003301B7"/>
    <w:rsid w:val="003357A0"/>
    <w:rsid w:val="00336D7E"/>
    <w:rsid w:val="00342806"/>
    <w:rsid w:val="00343039"/>
    <w:rsid w:val="0034335E"/>
    <w:rsid w:val="00343AB2"/>
    <w:rsid w:val="00350FAD"/>
    <w:rsid w:val="0035267E"/>
    <w:rsid w:val="00355029"/>
    <w:rsid w:val="00360D92"/>
    <w:rsid w:val="00363BAE"/>
    <w:rsid w:val="003648A0"/>
    <w:rsid w:val="00366872"/>
    <w:rsid w:val="0037282E"/>
    <w:rsid w:val="00373274"/>
    <w:rsid w:val="003742D8"/>
    <w:rsid w:val="00376F05"/>
    <w:rsid w:val="00383A11"/>
    <w:rsid w:val="00390C1B"/>
    <w:rsid w:val="003A0DEF"/>
    <w:rsid w:val="003A1291"/>
    <w:rsid w:val="003A183B"/>
    <w:rsid w:val="003A2764"/>
    <w:rsid w:val="003A4294"/>
    <w:rsid w:val="003A48FD"/>
    <w:rsid w:val="003A4A96"/>
    <w:rsid w:val="003A7F3A"/>
    <w:rsid w:val="003B0210"/>
    <w:rsid w:val="003B14B6"/>
    <w:rsid w:val="003B7BB5"/>
    <w:rsid w:val="003C7973"/>
    <w:rsid w:val="003D0C04"/>
    <w:rsid w:val="003D57F1"/>
    <w:rsid w:val="003D6311"/>
    <w:rsid w:val="003D6551"/>
    <w:rsid w:val="003D7DDE"/>
    <w:rsid w:val="003E023B"/>
    <w:rsid w:val="003E0B8C"/>
    <w:rsid w:val="003E389F"/>
    <w:rsid w:val="003F1C49"/>
    <w:rsid w:val="003F1DA7"/>
    <w:rsid w:val="003F3AD4"/>
    <w:rsid w:val="003F3C22"/>
    <w:rsid w:val="004022EF"/>
    <w:rsid w:val="00403882"/>
    <w:rsid w:val="00407E78"/>
    <w:rsid w:val="00411A6E"/>
    <w:rsid w:val="00411DDA"/>
    <w:rsid w:val="00412038"/>
    <w:rsid w:val="00412BF1"/>
    <w:rsid w:val="00412C51"/>
    <w:rsid w:val="00413E4E"/>
    <w:rsid w:val="0041488F"/>
    <w:rsid w:val="00415863"/>
    <w:rsid w:val="00415E92"/>
    <w:rsid w:val="00417C7A"/>
    <w:rsid w:val="00421324"/>
    <w:rsid w:val="0042189F"/>
    <w:rsid w:val="00430C28"/>
    <w:rsid w:val="00431EC0"/>
    <w:rsid w:val="004333AC"/>
    <w:rsid w:val="0044408C"/>
    <w:rsid w:val="004476C2"/>
    <w:rsid w:val="0045460A"/>
    <w:rsid w:val="0045614B"/>
    <w:rsid w:val="00457305"/>
    <w:rsid w:val="00457CF6"/>
    <w:rsid w:val="00461419"/>
    <w:rsid w:val="00461B09"/>
    <w:rsid w:val="00463A3F"/>
    <w:rsid w:val="0046440C"/>
    <w:rsid w:val="00466F1B"/>
    <w:rsid w:val="00470877"/>
    <w:rsid w:val="0047434F"/>
    <w:rsid w:val="004759FA"/>
    <w:rsid w:val="00476BFC"/>
    <w:rsid w:val="0049159C"/>
    <w:rsid w:val="00491A0A"/>
    <w:rsid w:val="00493D59"/>
    <w:rsid w:val="00495E1D"/>
    <w:rsid w:val="004A0B6D"/>
    <w:rsid w:val="004A4D15"/>
    <w:rsid w:val="004A700E"/>
    <w:rsid w:val="004B1C27"/>
    <w:rsid w:val="004B3F70"/>
    <w:rsid w:val="004C4DEF"/>
    <w:rsid w:val="004C54DB"/>
    <w:rsid w:val="004C5B86"/>
    <w:rsid w:val="004D151E"/>
    <w:rsid w:val="004D2483"/>
    <w:rsid w:val="004F027B"/>
    <w:rsid w:val="004F368F"/>
    <w:rsid w:val="0050134E"/>
    <w:rsid w:val="00502D76"/>
    <w:rsid w:val="005043CD"/>
    <w:rsid w:val="00505831"/>
    <w:rsid w:val="00505DEE"/>
    <w:rsid w:val="00507047"/>
    <w:rsid w:val="00514714"/>
    <w:rsid w:val="00520C21"/>
    <w:rsid w:val="00524D85"/>
    <w:rsid w:val="0052591D"/>
    <w:rsid w:val="00526BD0"/>
    <w:rsid w:val="00531C2F"/>
    <w:rsid w:val="005353AB"/>
    <w:rsid w:val="0054198F"/>
    <w:rsid w:val="00544EFF"/>
    <w:rsid w:val="005500EF"/>
    <w:rsid w:val="00552797"/>
    <w:rsid w:val="00554662"/>
    <w:rsid w:val="00561A68"/>
    <w:rsid w:val="00570C06"/>
    <w:rsid w:val="0057144B"/>
    <w:rsid w:val="0057683E"/>
    <w:rsid w:val="00576D59"/>
    <w:rsid w:val="00581291"/>
    <w:rsid w:val="00585DF2"/>
    <w:rsid w:val="00592912"/>
    <w:rsid w:val="005932ED"/>
    <w:rsid w:val="005A634B"/>
    <w:rsid w:val="005B02D3"/>
    <w:rsid w:val="005C3E81"/>
    <w:rsid w:val="005C7796"/>
    <w:rsid w:val="005D2C34"/>
    <w:rsid w:val="005D3EA8"/>
    <w:rsid w:val="005F4F86"/>
    <w:rsid w:val="006050BF"/>
    <w:rsid w:val="0060537B"/>
    <w:rsid w:val="006103DC"/>
    <w:rsid w:val="0061112C"/>
    <w:rsid w:val="0061377F"/>
    <w:rsid w:val="006139DA"/>
    <w:rsid w:val="0063502C"/>
    <w:rsid w:val="0063598E"/>
    <w:rsid w:val="00636371"/>
    <w:rsid w:val="006437C1"/>
    <w:rsid w:val="00651DD6"/>
    <w:rsid w:val="00657009"/>
    <w:rsid w:val="00665FCF"/>
    <w:rsid w:val="00666364"/>
    <w:rsid w:val="00671B8E"/>
    <w:rsid w:val="006725A3"/>
    <w:rsid w:val="0068073D"/>
    <w:rsid w:val="0068116C"/>
    <w:rsid w:val="00681787"/>
    <w:rsid w:val="00687C54"/>
    <w:rsid w:val="00692710"/>
    <w:rsid w:val="00693677"/>
    <w:rsid w:val="00694F5F"/>
    <w:rsid w:val="00696339"/>
    <w:rsid w:val="006A1A62"/>
    <w:rsid w:val="006A5E06"/>
    <w:rsid w:val="006C1296"/>
    <w:rsid w:val="006C5D4F"/>
    <w:rsid w:val="006D33C0"/>
    <w:rsid w:val="006D6DB3"/>
    <w:rsid w:val="006D6E19"/>
    <w:rsid w:val="006E2255"/>
    <w:rsid w:val="006E3B92"/>
    <w:rsid w:val="006E63E4"/>
    <w:rsid w:val="006E7E03"/>
    <w:rsid w:val="006F09BE"/>
    <w:rsid w:val="006F6510"/>
    <w:rsid w:val="006F72A4"/>
    <w:rsid w:val="006F7435"/>
    <w:rsid w:val="00703857"/>
    <w:rsid w:val="00715198"/>
    <w:rsid w:val="00733142"/>
    <w:rsid w:val="00740425"/>
    <w:rsid w:val="00746712"/>
    <w:rsid w:val="00754D77"/>
    <w:rsid w:val="0076156B"/>
    <w:rsid w:val="0076163D"/>
    <w:rsid w:val="00761CB3"/>
    <w:rsid w:val="00763CC8"/>
    <w:rsid w:val="00764BB9"/>
    <w:rsid w:val="00765061"/>
    <w:rsid w:val="00765428"/>
    <w:rsid w:val="00774315"/>
    <w:rsid w:val="00780394"/>
    <w:rsid w:val="00781B0D"/>
    <w:rsid w:val="0078284B"/>
    <w:rsid w:val="00785BEA"/>
    <w:rsid w:val="0079059C"/>
    <w:rsid w:val="00790AF2"/>
    <w:rsid w:val="00795EDB"/>
    <w:rsid w:val="007A5AC3"/>
    <w:rsid w:val="007B273F"/>
    <w:rsid w:val="007B522C"/>
    <w:rsid w:val="007B544C"/>
    <w:rsid w:val="007B662F"/>
    <w:rsid w:val="007B6940"/>
    <w:rsid w:val="007C2FEB"/>
    <w:rsid w:val="007D01BB"/>
    <w:rsid w:val="007E26B7"/>
    <w:rsid w:val="007E3406"/>
    <w:rsid w:val="007F1DD2"/>
    <w:rsid w:val="00800DA9"/>
    <w:rsid w:val="00802ECD"/>
    <w:rsid w:val="00804F79"/>
    <w:rsid w:val="00811C42"/>
    <w:rsid w:val="00817C7B"/>
    <w:rsid w:val="00826A66"/>
    <w:rsid w:val="008279CA"/>
    <w:rsid w:val="008377D9"/>
    <w:rsid w:val="00844C2B"/>
    <w:rsid w:val="00845A4A"/>
    <w:rsid w:val="00846193"/>
    <w:rsid w:val="00846865"/>
    <w:rsid w:val="008537E4"/>
    <w:rsid w:val="00855F06"/>
    <w:rsid w:val="008634CD"/>
    <w:rsid w:val="008643BE"/>
    <w:rsid w:val="008665A6"/>
    <w:rsid w:val="00867968"/>
    <w:rsid w:val="00880FEF"/>
    <w:rsid w:val="00881369"/>
    <w:rsid w:val="0088324D"/>
    <w:rsid w:val="00886739"/>
    <w:rsid w:val="00886F17"/>
    <w:rsid w:val="00893627"/>
    <w:rsid w:val="00896BA7"/>
    <w:rsid w:val="008A0E68"/>
    <w:rsid w:val="008A3CC6"/>
    <w:rsid w:val="008B02FE"/>
    <w:rsid w:val="008B2C0F"/>
    <w:rsid w:val="008B30B6"/>
    <w:rsid w:val="008B445D"/>
    <w:rsid w:val="008C1FB9"/>
    <w:rsid w:val="008C21B8"/>
    <w:rsid w:val="008C2EAE"/>
    <w:rsid w:val="008C7923"/>
    <w:rsid w:val="008D01FD"/>
    <w:rsid w:val="008E066D"/>
    <w:rsid w:val="008E0F13"/>
    <w:rsid w:val="008E279D"/>
    <w:rsid w:val="008E7C3B"/>
    <w:rsid w:val="008F307A"/>
    <w:rsid w:val="00901F14"/>
    <w:rsid w:val="00902E9D"/>
    <w:rsid w:val="00903F2D"/>
    <w:rsid w:val="00910BB1"/>
    <w:rsid w:val="009113FF"/>
    <w:rsid w:val="00917A4F"/>
    <w:rsid w:val="00920A5F"/>
    <w:rsid w:val="00922350"/>
    <w:rsid w:val="00922C52"/>
    <w:rsid w:val="00931146"/>
    <w:rsid w:val="00933DEE"/>
    <w:rsid w:val="00936728"/>
    <w:rsid w:val="00944AF8"/>
    <w:rsid w:val="00945814"/>
    <w:rsid w:val="00947749"/>
    <w:rsid w:val="00953593"/>
    <w:rsid w:val="00954BE7"/>
    <w:rsid w:val="009553BC"/>
    <w:rsid w:val="009577DA"/>
    <w:rsid w:val="00957FC3"/>
    <w:rsid w:val="00961B16"/>
    <w:rsid w:val="00964A6E"/>
    <w:rsid w:val="00964C29"/>
    <w:rsid w:val="0096578F"/>
    <w:rsid w:val="00966C1C"/>
    <w:rsid w:val="009746D3"/>
    <w:rsid w:val="009748D1"/>
    <w:rsid w:val="00982BD2"/>
    <w:rsid w:val="009906A1"/>
    <w:rsid w:val="00992A01"/>
    <w:rsid w:val="009945F1"/>
    <w:rsid w:val="009A1519"/>
    <w:rsid w:val="009A3286"/>
    <w:rsid w:val="009A42DD"/>
    <w:rsid w:val="009A43CC"/>
    <w:rsid w:val="009A5763"/>
    <w:rsid w:val="009B2369"/>
    <w:rsid w:val="009B7BB1"/>
    <w:rsid w:val="009C0F3A"/>
    <w:rsid w:val="009C1C37"/>
    <w:rsid w:val="009C2384"/>
    <w:rsid w:val="009D0D5B"/>
    <w:rsid w:val="009D5F65"/>
    <w:rsid w:val="009D73F2"/>
    <w:rsid w:val="009E125A"/>
    <w:rsid w:val="009E547D"/>
    <w:rsid w:val="009E567F"/>
    <w:rsid w:val="009F059E"/>
    <w:rsid w:val="009F05C3"/>
    <w:rsid w:val="009F10B0"/>
    <w:rsid w:val="009F30BB"/>
    <w:rsid w:val="009F3CA7"/>
    <w:rsid w:val="009F7D51"/>
    <w:rsid w:val="00A00F07"/>
    <w:rsid w:val="00A02148"/>
    <w:rsid w:val="00A0475A"/>
    <w:rsid w:val="00A140F6"/>
    <w:rsid w:val="00A15DB9"/>
    <w:rsid w:val="00A205F1"/>
    <w:rsid w:val="00A22FC9"/>
    <w:rsid w:val="00A261F6"/>
    <w:rsid w:val="00A27881"/>
    <w:rsid w:val="00A40EA1"/>
    <w:rsid w:val="00A41711"/>
    <w:rsid w:val="00A430F6"/>
    <w:rsid w:val="00A4386E"/>
    <w:rsid w:val="00A4497A"/>
    <w:rsid w:val="00A46498"/>
    <w:rsid w:val="00A46A47"/>
    <w:rsid w:val="00A508F9"/>
    <w:rsid w:val="00A53852"/>
    <w:rsid w:val="00A61426"/>
    <w:rsid w:val="00A631A2"/>
    <w:rsid w:val="00A66456"/>
    <w:rsid w:val="00A70858"/>
    <w:rsid w:val="00A71552"/>
    <w:rsid w:val="00A758DF"/>
    <w:rsid w:val="00A84E58"/>
    <w:rsid w:val="00A872FD"/>
    <w:rsid w:val="00A9140D"/>
    <w:rsid w:val="00A93990"/>
    <w:rsid w:val="00A961EC"/>
    <w:rsid w:val="00AA042F"/>
    <w:rsid w:val="00AA7669"/>
    <w:rsid w:val="00AA7D0E"/>
    <w:rsid w:val="00AB44FF"/>
    <w:rsid w:val="00AB4D6A"/>
    <w:rsid w:val="00AC0018"/>
    <w:rsid w:val="00AC09D3"/>
    <w:rsid w:val="00AC325C"/>
    <w:rsid w:val="00AC3EBA"/>
    <w:rsid w:val="00AC41B3"/>
    <w:rsid w:val="00AD0910"/>
    <w:rsid w:val="00AD343A"/>
    <w:rsid w:val="00AD3B34"/>
    <w:rsid w:val="00AD53EA"/>
    <w:rsid w:val="00AD6683"/>
    <w:rsid w:val="00AD7101"/>
    <w:rsid w:val="00AE170D"/>
    <w:rsid w:val="00AE477A"/>
    <w:rsid w:val="00AE712C"/>
    <w:rsid w:val="00AF09E1"/>
    <w:rsid w:val="00AF0FE6"/>
    <w:rsid w:val="00AF1ACD"/>
    <w:rsid w:val="00AF5839"/>
    <w:rsid w:val="00AF60D3"/>
    <w:rsid w:val="00B02EA1"/>
    <w:rsid w:val="00B075D7"/>
    <w:rsid w:val="00B258F2"/>
    <w:rsid w:val="00B2663E"/>
    <w:rsid w:val="00B268A8"/>
    <w:rsid w:val="00B27D54"/>
    <w:rsid w:val="00B41052"/>
    <w:rsid w:val="00B44175"/>
    <w:rsid w:val="00B5205F"/>
    <w:rsid w:val="00B54C58"/>
    <w:rsid w:val="00B54DAC"/>
    <w:rsid w:val="00B62EFE"/>
    <w:rsid w:val="00B63C30"/>
    <w:rsid w:val="00B647B9"/>
    <w:rsid w:val="00B73623"/>
    <w:rsid w:val="00B74234"/>
    <w:rsid w:val="00B753DD"/>
    <w:rsid w:val="00B8228D"/>
    <w:rsid w:val="00B83210"/>
    <w:rsid w:val="00B843F8"/>
    <w:rsid w:val="00B84F79"/>
    <w:rsid w:val="00B9473D"/>
    <w:rsid w:val="00B95944"/>
    <w:rsid w:val="00BA0442"/>
    <w:rsid w:val="00BA3AEE"/>
    <w:rsid w:val="00BA7DE6"/>
    <w:rsid w:val="00BB6E8C"/>
    <w:rsid w:val="00BC7CCC"/>
    <w:rsid w:val="00BE247F"/>
    <w:rsid w:val="00BE2512"/>
    <w:rsid w:val="00BE275A"/>
    <w:rsid w:val="00BE30B7"/>
    <w:rsid w:val="00BE423B"/>
    <w:rsid w:val="00BE54C1"/>
    <w:rsid w:val="00BE667D"/>
    <w:rsid w:val="00BE7B3A"/>
    <w:rsid w:val="00BF33C4"/>
    <w:rsid w:val="00BF5031"/>
    <w:rsid w:val="00C00189"/>
    <w:rsid w:val="00C00BE8"/>
    <w:rsid w:val="00C02954"/>
    <w:rsid w:val="00C032B7"/>
    <w:rsid w:val="00C05862"/>
    <w:rsid w:val="00C0656D"/>
    <w:rsid w:val="00C11259"/>
    <w:rsid w:val="00C13823"/>
    <w:rsid w:val="00C144FE"/>
    <w:rsid w:val="00C159A5"/>
    <w:rsid w:val="00C179E2"/>
    <w:rsid w:val="00C2194A"/>
    <w:rsid w:val="00C24964"/>
    <w:rsid w:val="00C26458"/>
    <w:rsid w:val="00C379EE"/>
    <w:rsid w:val="00C403A1"/>
    <w:rsid w:val="00C4323E"/>
    <w:rsid w:val="00C433DE"/>
    <w:rsid w:val="00C537CD"/>
    <w:rsid w:val="00C55755"/>
    <w:rsid w:val="00C622A2"/>
    <w:rsid w:val="00C64D70"/>
    <w:rsid w:val="00C6542A"/>
    <w:rsid w:val="00C66584"/>
    <w:rsid w:val="00C668DC"/>
    <w:rsid w:val="00C7176D"/>
    <w:rsid w:val="00C72AD4"/>
    <w:rsid w:val="00C74330"/>
    <w:rsid w:val="00C765DC"/>
    <w:rsid w:val="00C84502"/>
    <w:rsid w:val="00C879C6"/>
    <w:rsid w:val="00C91E9A"/>
    <w:rsid w:val="00C97E3D"/>
    <w:rsid w:val="00CA14DF"/>
    <w:rsid w:val="00CA3158"/>
    <w:rsid w:val="00CA404B"/>
    <w:rsid w:val="00CA5A05"/>
    <w:rsid w:val="00CB2066"/>
    <w:rsid w:val="00CB49AF"/>
    <w:rsid w:val="00CB7BBE"/>
    <w:rsid w:val="00CC15D2"/>
    <w:rsid w:val="00CC371B"/>
    <w:rsid w:val="00CC4ED4"/>
    <w:rsid w:val="00CC5E51"/>
    <w:rsid w:val="00CD017F"/>
    <w:rsid w:val="00CD1505"/>
    <w:rsid w:val="00CD7D65"/>
    <w:rsid w:val="00CE0C88"/>
    <w:rsid w:val="00CE2D83"/>
    <w:rsid w:val="00CE4284"/>
    <w:rsid w:val="00CF7476"/>
    <w:rsid w:val="00D032C2"/>
    <w:rsid w:val="00D0444E"/>
    <w:rsid w:val="00D04A47"/>
    <w:rsid w:val="00D06E10"/>
    <w:rsid w:val="00D1388C"/>
    <w:rsid w:val="00D14743"/>
    <w:rsid w:val="00D25BE8"/>
    <w:rsid w:val="00D2717E"/>
    <w:rsid w:val="00D2732C"/>
    <w:rsid w:val="00D30714"/>
    <w:rsid w:val="00D41743"/>
    <w:rsid w:val="00D4347B"/>
    <w:rsid w:val="00D471A1"/>
    <w:rsid w:val="00D47D3D"/>
    <w:rsid w:val="00D57182"/>
    <w:rsid w:val="00D6075C"/>
    <w:rsid w:val="00D61DD1"/>
    <w:rsid w:val="00D6203F"/>
    <w:rsid w:val="00D62129"/>
    <w:rsid w:val="00D6212F"/>
    <w:rsid w:val="00D638FA"/>
    <w:rsid w:val="00D63ACC"/>
    <w:rsid w:val="00D64E76"/>
    <w:rsid w:val="00D664F4"/>
    <w:rsid w:val="00D804D2"/>
    <w:rsid w:val="00D8247A"/>
    <w:rsid w:val="00D840D5"/>
    <w:rsid w:val="00D90CF4"/>
    <w:rsid w:val="00D91132"/>
    <w:rsid w:val="00D97860"/>
    <w:rsid w:val="00DA0CB6"/>
    <w:rsid w:val="00DA3FC8"/>
    <w:rsid w:val="00DA43E0"/>
    <w:rsid w:val="00DA6E18"/>
    <w:rsid w:val="00DA7FC4"/>
    <w:rsid w:val="00DB0D5B"/>
    <w:rsid w:val="00DB3858"/>
    <w:rsid w:val="00DB585B"/>
    <w:rsid w:val="00DC3EE5"/>
    <w:rsid w:val="00DC4F07"/>
    <w:rsid w:val="00DC79C8"/>
    <w:rsid w:val="00DE4318"/>
    <w:rsid w:val="00DF2131"/>
    <w:rsid w:val="00DF26FF"/>
    <w:rsid w:val="00DF5E92"/>
    <w:rsid w:val="00E0123C"/>
    <w:rsid w:val="00E038F1"/>
    <w:rsid w:val="00E0395F"/>
    <w:rsid w:val="00E1612A"/>
    <w:rsid w:val="00E27D8A"/>
    <w:rsid w:val="00E312CC"/>
    <w:rsid w:val="00E32BC3"/>
    <w:rsid w:val="00E37BDC"/>
    <w:rsid w:val="00E46F78"/>
    <w:rsid w:val="00E6377C"/>
    <w:rsid w:val="00E6781B"/>
    <w:rsid w:val="00E70ACF"/>
    <w:rsid w:val="00E71911"/>
    <w:rsid w:val="00E75F03"/>
    <w:rsid w:val="00E80015"/>
    <w:rsid w:val="00E849A3"/>
    <w:rsid w:val="00E87D5A"/>
    <w:rsid w:val="00E90757"/>
    <w:rsid w:val="00E90B3B"/>
    <w:rsid w:val="00E93B81"/>
    <w:rsid w:val="00E965CE"/>
    <w:rsid w:val="00E97629"/>
    <w:rsid w:val="00EA2B60"/>
    <w:rsid w:val="00EA35F3"/>
    <w:rsid w:val="00EA43CE"/>
    <w:rsid w:val="00EA707D"/>
    <w:rsid w:val="00EA7355"/>
    <w:rsid w:val="00EA7EF7"/>
    <w:rsid w:val="00EB595F"/>
    <w:rsid w:val="00ED43DF"/>
    <w:rsid w:val="00ED5D37"/>
    <w:rsid w:val="00ED61ED"/>
    <w:rsid w:val="00EE4094"/>
    <w:rsid w:val="00EE4A9A"/>
    <w:rsid w:val="00EF0ED7"/>
    <w:rsid w:val="00EF3B39"/>
    <w:rsid w:val="00EF4605"/>
    <w:rsid w:val="00EF660A"/>
    <w:rsid w:val="00F0081A"/>
    <w:rsid w:val="00F04F15"/>
    <w:rsid w:val="00F13550"/>
    <w:rsid w:val="00F16719"/>
    <w:rsid w:val="00F16951"/>
    <w:rsid w:val="00F16C0F"/>
    <w:rsid w:val="00F20A64"/>
    <w:rsid w:val="00F214E1"/>
    <w:rsid w:val="00F27FAA"/>
    <w:rsid w:val="00F33B42"/>
    <w:rsid w:val="00F36727"/>
    <w:rsid w:val="00F422C2"/>
    <w:rsid w:val="00F433D8"/>
    <w:rsid w:val="00F5169B"/>
    <w:rsid w:val="00F51C13"/>
    <w:rsid w:val="00F51D86"/>
    <w:rsid w:val="00F54C4F"/>
    <w:rsid w:val="00F55418"/>
    <w:rsid w:val="00F558C1"/>
    <w:rsid w:val="00F57442"/>
    <w:rsid w:val="00F6014F"/>
    <w:rsid w:val="00F61D57"/>
    <w:rsid w:val="00F622F2"/>
    <w:rsid w:val="00F71C28"/>
    <w:rsid w:val="00F74F32"/>
    <w:rsid w:val="00F80FC1"/>
    <w:rsid w:val="00F839B4"/>
    <w:rsid w:val="00F840C5"/>
    <w:rsid w:val="00F84BF2"/>
    <w:rsid w:val="00F91036"/>
    <w:rsid w:val="00FA1770"/>
    <w:rsid w:val="00FB0814"/>
    <w:rsid w:val="00FB3BE1"/>
    <w:rsid w:val="00FB4351"/>
    <w:rsid w:val="00FB4CBF"/>
    <w:rsid w:val="00FB741C"/>
    <w:rsid w:val="00FC3616"/>
    <w:rsid w:val="00FC763F"/>
    <w:rsid w:val="00FD0090"/>
    <w:rsid w:val="00FD41DC"/>
    <w:rsid w:val="00FD59D8"/>
    <w:rsid w:val="00FD6560"/>
    <w:rsid w:val="00FE0F39"/>
    <w:rsid w:val="00FE24CB"/>
    <w:rsid w:val="00FE411A"/>
    <w:rsid w:val="00FE4EF5"/>
    <w:rsid w:val="00FF1D35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59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622A2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BF2"/>
    <w:pPr>
      <w:keepNext/>
      <w:jc w:val="center"/>
      <w:outlineLvl w:val="2"/>
    </w:pPr>
    <w:rPr>
      <w:b/>
      <w:sz w:val="4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3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17A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959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959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59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84BF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1">
    <w:name w:val="Body Text 3"/>
    <w:basedOn w:val="a"/>
    <w:link w:val="32"/>
    <w:uiPriority w:val="99"/>
    <w:rsid w:val="00F84BF2"/>
    <w:pPr>
      <w:widowControl w:val="0"/>
      <w:spacing w:after="120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rsid w:val="00B95944"/>
    <w:pPr>
      <w:spacing w:after="120"/>
      <w:ind w:left="283"/>
    </w:pPr>
    <w:rPr>
      <w:lang w:val="x-none" w:eastAsia="x-none"/>
    </w:rPr>
  </w:style>
  <w:style w:type="table" w:styleId="a6">
    <w:name w:val="Table Grid"/>
    <w:basedOn w:val="a1"/>
    <w:rsid w:val="00864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1 Знак Знак Знак"/>
    <w:basedOn w:val="a"/>
    <w:rsid w:val="00F5744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7">
    <w:name w:val="Body Text"/>
    <w:basedOn w:val="a"/>
    <w:link w:val="a8"/>
    <w:uiPriority w:val="99"/>
    <w:rsid w:val="00F57442"/>
    <w:pPr>
      <w:spacing w:after="120"/>
    </w:pPr>
    <w:rPr>
      <w:lang w:val="x-none" w:eastAsia="x-none"/>
    </w:rPr>
  </w:style>
  <w:style w:type="paragraph" w:styleId="a9">
    <w:name w:val="header"/>
    <w:basedOn w:val="a"/>
    <w:link w:val="aa"/>
    <w:uiPriority w:val="99"/>
    <w:rsid w:val="00917A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b">
    <w:name w:val="page number"/>
    <w:basedOn w:val="a0"/>
    <w:rsid w:val="00917A4F"/>
  </w:style>
  <w:style w:type="paragraph" w:styleId="ac">
    <w:name w:val="footer"/>
    <w:basedOn w:val="a"/>
    <w:link w:val="ad"/>
    <w:uiPriority w:val="99"/>
    <w:rsid w:val="00917A4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Hyperlink"/>
    <w:uiPriority w:val="99"/>
    <w:rsid w:val="0004757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47577"/>
    <w:pPr>
      <w:ind w:firstLine="426"/>
      <w:jc w:val="both"/>
    </w:pPr>
    <w:rPr>
      <w:sz w:val="26"/>
      <w:szCs w:val="20"/>
    </w:rPr>
  </w:style>
  <w:style w:type="paragraph" w:styleId="af">
    <w:name w:val="Plain Text"/>
    <w:basedOn w:val="a"/>
    <w:rsid w:val="00047577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12">
    <w:name w:val="Обычный (веб)1"/>
    <w:basedOn w:val="a"/>
    <w:rsid w:val="004B1C27"/>
    <w:pPr>
      <w:spacing w:before="100" w:beforeAutospacing="1" w:after="150"/>
    </w:pPr>
  </w:style>
  <w:style w:type="paragraph" w:customStyle="1" w:styleId="13">
    <w:name w:val="Обычный1"/>
    <w:basedOn w:val="a"/>
    <w:rsid w:val="004B1C27"/>
    <w:pPr>
      <w:spacing w:after="64"/>
      <w:ind w:firstLine="284"/>
      <w:jc w:val="both"/>
    </w:pPr>
    <w:rPr>
      <w:rFonts w:ascii="Arial Unicode MS" w:eastAsia="Arial Unicode MS" w:hAnsi="Arial Unicode MS"/>
      <w:szCs w:val="20"/>
    </w:rPr>
  </w:style>
  <w:style w:type="character" w:customStyle="1" w:styleId="af0">
    <w:name w:val="Цветовое выделение"/>
    <w:rsid w:val="00106FD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106F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rsid w:val="00765428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link w:val="ConsPlusNormal0"/>
    <w:uiPriority w:val="99"/>
    <w:rsid w:val="0073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3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rsid w:val="0030292E"/>
    <w:rPr>
      <w:rFonts w:ascii="Tahoma" w:hAnsi="Tahoma"/>
      <w:sz w:val="16"/>
      <w:szCs w:val="16"/>
      <w:lang w:val="x-none" w:eastAsia="x-none"/>
    </w:rPr>
  </w:style>
  <w:style w:type="paragraph" w:styleId="af5">
    <w:name w:val="Title"/>
    <w:basedOn w:val="a"/>
    <w:link w:val="af6"/>
    <w:qFormat/>
    <w:rsid w:val="001172E1"/>
    <w:pPr>
      <w:jc w:val="center"/>
    </w:pPr>
    <w:rPr>
      <w:b/>
      <w:snapToGrid w:val="0"/>
      <w:sz w:val="28"/>
      <w:szCs w:val="20"/>
      <w:lang w:val="x-none" w:eastAsia="x-none"/>
    </w:rPr>
  </w:style>
  <w:style w:type="paragraph" w:customStyle="1" w:styleId="ConsPlusCell">
    <w:name w:val="ConsPlusCell"/>
    <w:rsid w:val="003F3A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 Знак Знак Знак Знак1"/>
    <w:basedOn w:val="a"/>
    <w:rsid w:val="002F48B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Title">
    <w:name w:val="ConsTitle"/>
    <w:rsid w:val="005353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090F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F51D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Название Знак"/>
    <w:link w:val="af5"/>
    <w:locked/>
    <w:rsid w:val="00F51D86"/>
    <w:rPr>
      <w:b/>
      <w:snapToGrid w:val="0"/>
      <w:sz w:val="28"/>
    </w:rPr>
  </w:style>
  <w:style w:type="character" w:customStyle="1" w:styleId="10">
    <w:name w:val="Заголовок 1 Знак"/>
    <w:link w:val="1"/>
    <w:uiPriority w:val="99"/>
    <w:locked/>
    <w:rsid w:val="00B822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822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B8228D"/>
    <w:rPr>
      <w:b/>
      <w:sz w:val="40"/>
    </w:rPr>
  </w:style>
  <w:style w:type="character" w:customStyle="1" w:styleId="aa">
    <w:name w:val="Верхний колонтитул Знак"/>
    <w:link w:val="a9"/>
    <w:uiPriority w:val="99"/>
    <w:locked/>
    <w:rsid w:val="00B8228D"/>
  </w:style>
  <w:style w:type="character" w:customStyle="1" w:styleId="ad">
    <w:name w:val="Нижний колонтитул Знак"/>
    <w:link w:val="ac"/>
    <w:uiPriority w:val="99"/>
    <w:locked/>
    <w:rsid w:val="00B8228D"/>
  </w:style>
  <w:style w:type="paragraph" w:styleId="af8">
    <w:name w:val="caption"/>
    <w:basedOn w:val="a"/>
    <w:next w:val="a"/>
    <w:qFormat/>
    <w:rsid w:val="00B8228D"/>
    <w:pPr>
      <w:jc w:val="center"/>
    </w:pPr>
    <w:rPr>
      <w:b/>
      <w:bCs/>
      <w:sz w:val="40"/>
      <w:szCs w:val="40"/>
    </w:rPr>
  </w:style>
  <w:style w:type="character" w:customStyle="1" w:styleId="af4">
    <w:name w:val="Текст выноски Знак"/>
    <w:link w:val="af3"/>
    <w:uiPriority w:val="99"/>
    <w:semiHidden/>
    <w:locked/>
    <w:rsid w:val="00B8228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uiPriority w:val="99"/>
    <w:locked/>
    <w:rsid w:val="00B8228D"/>
    <w:rPr>
      <w:sz w:val="24"/>
      <w:szCs w:val="24"/>
    </w:rPr>
  </w:style>
  <w:style w:type="paragraph" w:customStyle="1" w:styleId="af9">
    <w:name w:val="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">
    <w:name w:val="bodytext"/>
    <w:basedOn w:val="a"/>
    <w:rsid w:val="00B8228D"/>
    <w:pPr>
      <w:spacing w:before="100" w:beforeAutospacing="1" w:after="100" w:afterAutospacing="1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B8228D"/>
    <w:pPr>
      <w:autoSpaceDE w:val="0"/>
      <w:autoSpaceDN w:val="0"/>
      <w:adjustRightInd w:val="0"/>
    </w:pPr>
    <w:rPr>
      <w:rFonts w:ascii="BalticaC" w:cs="BalticaC"/>
      <w:color w:val="000000"/>
      <w:sz w:val="24"/>
      <w:szCs w:val="24"/>
    </w:rPr>
  </w:style>
  <w:style w:type="character" w:customStyle="1" w:styleId="16">
    <w:name w:val="Основной шрифт абзаца1"/>
    <w:semiHidden/>
    <w:rsid w:val="00B8228D"/>
    <w:rPr>
      <w:sz w:val="20"/>
    </w:rPr>
  </w:style>
  <w:style w:type="paragraph" w:customStyle="1" w:styleId="afa">
    <w:name w:val="Информация об изменениях документа"/>
    <w:basedOn w:val="a"/>
    <w:next w:val="a"/>
    <w:rsid w:val="00B8228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link w:val="ConsNormal0"/>
    <w:uiPriority w:val="99"/>
    <w:rsid w:val="00B8228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afb">
    <w:name w:val="Комментарий"/>
    <w:basedOn w:val="a"/>
    <w:next w:val="a"/>
    <w:rsid w:val="00B8228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Знак Знак Знак Знак Знак Знак Знак"/>
    <w:basedOn w:val="a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har">
    <w:name w:val="Char"/>
    <w:basedOn w:val="a"/>
    <w:uiPriority w:val="99"/>
    <w:rsid w:val="00B8228D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7">
    <w:name w:val="Абзац списка1"/>
    <w:basedOn w:val="a"/>
    <w:rsid w:val="00B822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B822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d">
    <w:name w:val="Normal (Web)"/>
    <w:basedOn w:val="a"/>
    <w:uiPriority w:val="99"/>
    <w:rsid w:val="00B8228D"/>
    <w:pPr>
      <w:spacing w:after="200" w:line="276" w:lineRule="auto"/>
    </w:pPr>
    <w:rPr>
      <w:lang w:eastAsia="en-US"/>
    </w:rPr>
  </w:style>
  <w:style w:type="character" w:customStyle="1" w:styleId="a8">
    <w:name w:val="Основной текст Знак"/>
    <w:link w:val="a7"/>
    <w:uiPriority w:val="99"/>
    <w:locked/>
    <w:rsid w:val="00B8228D"/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B8228D"/>
    <w:pPr>
      <w:spacing w:after="120" w:line="480" w:lineRule="auto"/>
      <w:ind w:left="283"/>
      <w:jc w:val="both"/>
    </w:pPr>
    <w:rPr>
      <w:rFonts w:ascii="Times New Roman CYR" w:hAnsi="Times New Roman CYR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B8228D"/>
    <w:rPr>
      <w:rFonts w:ascii="Times New Roman CYR" w:hAnsi="Times New Roman CYR"/>
      <w:sz w:val="28"/>
      <w:lang w:val="x-none"/>
    </w:rPr>
  </w:style>
  <w:style w:type="character" w:customStyle="1" w:styleId="91">
    <w:name w:val="Знак Знак9"/>
    <w:rsid w:val="00B8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semiHidden/>
    <w:rsid w:val="00B27D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">
    <w:name w:val="Текст информации об изменениях"/>
    <w:basedOn w:val="a"/>
    <w:next w:val="a"/>
    <w:uiPriority w:val="99"/>
    <w:rsid w:val="001A07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ConsNormal0">
    <w:name w:val="ConsNormal Знак"/>
    <w:link w:val="ConsNormal"/>
    <w:rsid w:val="003A1291"/>
    <w:rPr>
      <w:rFonts w:ascii="Arial" w:hAnsi="Arial"/>
      <w:sz w:val="22"/>
      <w:szCs w:val="22"/>
      <w:lang w:bidi="ar-SA"/>
    </w:rPr>
  </w:style>
  <w:style w:type="paragraph" w:customStyle="1" w:styleId="24">
    <w:name w:val="Обычный2"/>
    <w:rsid w:val="006F72A4"/>
    <w:pPr>
      <w:widowControl w:val="0"/>
    </w:pPr>
    <w:rPr>
      <w:snapToGrid w:val="0"/>
      <w:sz w:val="24"/>
    </w:rPr>
  </w:style>
  <w:style w:type="paragraph" w:styleId="aff0">
    <w:name w:val="List Paragraph"/>
    <w:basedOn w:val="a"/>
    <w:uiPriority w:val="34"/>
    <w:qFormat/>
    <w:rsid w:val="006F72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C403A1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C403A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403A1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403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C403A1"/>
    <w:rPr>
      <w:rFonts w:ascii="Arial" w:hAnsi="Arial" w:cs="Arial"/>
      <w:sz w:val="22"/>
      <w:szCs w:val="22"/>
    </w:rPr>
  </w:style>
  <w:style w:type="paragraph" w:customStyle="1" w:styleId="aff1">
    <w:name w:val="Стиль"/>
    <w:uiPriority w:val="99"/>
    <w:rsid w:val="00C403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5">
    <w:name w:val="Body Text 2"/>
    <w:basedOn w:val="a"/>
    <w:link w:val="26"/>
    <w:uiPriority w:val="99"/>
    <w:rsid w:val="00C403A1"/>
    <w:pPr>
      <w:spacing w:after="120" w:line="480" w:lineRule="auto"/>
    </w:pPr>
    <w:rPr>
      <w:lang w:val="x-none"/>
    </w:rPr>
  </w:style>
  <w:style w:type="character" w:customStyle="1" w:styleId="26">
    <w:name w:val="Основной текст 2 Знак"/>
    <w:link w:val="25"/>
    <w:uiPriority w:val="99"/>
    <w:rsid w:val="00C403A1"/>
    <w:rPr>
      <w:sz w:val="24"/>
      <w:szCs w:val="24"/>
      <w:lang w:val="x-none"/>
    </w:rPr>
  </w:style>
  <w:style w:type="character" w:customStyle="1" w:styleId="32">
    <w:name w:val="Основной текст 3 Знак"/>
    <w:link w:val="31"/>
    <w:uiPriority w:val="99"/>
    <w:locked/>
    <w:rsid w:val="00C403A1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C403A1"/>
    <w:rPr>
      <w:rFonts w:ascii="Arial" w:hAnsi="Arial" w:cs="Arial"/>
    </w:rPr>
  </w:style>
  <w:style w:type="paragraph" w:customStyle="1" w:styleId="Style7">
    <w:name w:val="Style7"/>
    <w:basedOn w:val="a"/>
    <w:rsid w:val="00651DD6"/>
    <w:pPr>
      <w:widowControl w:val="0"/>
      <w:autoSpaceDE w:val="0"/>
      <w:autoSpaceDN w:val="0"/>
      <w:adjustRightInd w:val="0"/>
      <w:spacing w:line="293" w:lineRule="exact"/>
      <w:ind w:firstLine="715"/>
      <w:jc w:val="both"/>
    </w:pPr>
  </w:style>
  <w:style w:type="paragraph" w:customStyle="1" w:styleId="consplusnormalmailrucssattributepostfix">
    <w:name w:val="consplusnormal_mailru_css_attribute_postfix"/>
    <w:basedOn w:val="a"/>
    <w:rsid w:val="00461B09"/>
    <w:pPr>
      <w:spacing w:before="100" w:beforeAutospacing="1" w:after="100" w:afterAutospacing="1"/>
    </w:pPr>
  </w:style>
  <w:style w:type="paragraph" w:customStyle="1" w:styleId="aff2">
    <w:name w:val="Павел"/>
    <w:basedOn w:val="a"/>
    <w:rsid w:val="00302B08"/>
    <w:pPr>
      <w:widowControl w:val="0"/>
      <w:autoSpaceDE w:val="0"/>
      <w:autoSpaceDN w:val="0"/>
      <w:adjustRightInd w:val="0"/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00F0-9523-4D62-B37E-65B756BC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4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ссоновский район</Company>
  <LinksUpToDate>false</LinksUpToDate>
  <CharactersWithSpaces>53125</CharactersWithSpaces>
  <SharedDoc>false</SharedDoc>
  <HLinks>
    <vt:vector size="60" baseType="variant">
      <vt:variant>
        <vt:i4>42598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20FDE96C99921BF9A2A79C2FE4ADB1638B5A433CA907910214835C74837255750BFFDD9F19E8DB7B0B390803k9d2H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20FDE96C99921BF9A2A79C2FE4ADB1638B5A4138A207910214835C74837255750BFFDD9F19E8DB7B0B390803k9d2H</vt:lpwstr>
      </vt:variant>
      <vt:variant>
        <vt:lpwstr/>
      </vt:variant>
      <vt:variant>
        <vt:i4>42599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20FDE96C99921BF9A2A79C2FE4ADB162825D433FA507910214835C74837255750BFFDD9F19E8DB7B0B390803k9d2H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3BE6181054B3FA30CC15743850B2BD37400274BA184CF54A3D6781C250800855CA979k0dDH</vt:lpwstr>
      </vt:variant>
      <vt:variant>
        <vt:lpwstr/>
      </vt:variant>
      <vt:variant>
        <vt:i4>4259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A79C2FE4ADB1618F5A4F3DA307910214835C74837255750BFFDD9F19E8DB7B0B390803k9d2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A79C2FE4ADB1638B5A433CA907910214835C74837255750BFFDD9F19E8DB7B0B390803k9d2H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A79C2FE4ADB1638B5F4E3BA607910214835C74837255670BA7D49E12FD8F28516E05039240A97A1ACFCF2FkAd3H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20FDE96C99921BF9A2A79C2FE4ADB1638B5E4639A607910214835C74837255750BFFDD9F19E8DB7B0B390803k9d2H</vt:lpwstr>
      </vt:variant>
      <vt:variant>
        <vt:lpwstr/>
      </vt:variant>
      <vt:variant>
        <vt:i4>1572884</vt:i4>
      </vt:variant>
      <vt:variant>
        <vt:i4>3</vt:i4>
      </vt:variant>
      <vt:variant>
        <vt:i4>0</vt:i4>
      </vt:variant>
      <vt:variant>
        <vt:i4>5</vt:i4>
      </vt:variant>
      <vt:variant>
        <vt:lpwstr>mailto:besson_adm@mail.ru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38B5A433CA907910214835C74837255750BFFDD9F19E8DB7B0B390803k9d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adm</cp:lastModifiedBy>
  <cp:revision>6</cp:revision>
  <cp:lastPrinted>2024-03-13T07:31:00Z</cp:lastPrinted>
  <dcterms:created xsi:type="dcterms:W3CDTF">2024-03-25T05:55:00Z</dcterms:created>
  <dcterms:modified xsi:type="dcterms:W3CDTF">2024-11-20T10:33:00Z</dcterms:modified>
</cp:coreProperties>
</file>